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09" w:rsidRPr="00056FC3" w:rsidRDefault="00333B0E" w:rsidP="00191E83">
      <w:pPr>
        <w:pStyle w:val="chapter-2"/>
        <w:numPr>
          <w:ilvl w:val="0"/>
          <w:numId w:val="8"/>
        </w:numPr>
        <w:shd w:val="clear" w:color="auto" w:fill="FFFFFF"/>
        <w:spacing w:after="240" w:afterAutospacing="0"/>
      </w:pPr>
      <w:r w:rsidRPr="00056FC3">
        <w:t>It’s good to see each one of you out</w:t>
      </w:r>
      <w:r w:rsidR="00056FC3">
        <w:t xml:space="preserve"> this morning.  If you’d like</w:t>
      </w:r>
      <w:r w:rsidRPr="00056FC3">
        <w:t xml:space="preserve">, let’s just remain standing and we’ll </w:t>
      </w:r>
      <w:r w:rsidR="00916101" w:rsidRPr="00056FC3">
        <w:t>our</w:t>
      </w:r>
      <w:r w:rsidRPr="00056FC3">
        <w:t xml:space="preserve"> Scripture</w:t>
      </w:r>
      <w:r w:rsidR="00916101" w:rsidRPr="00056FC3">
        <w:t>.  We have—d</w:t>
      </w:r>
      <w:r w:rsidRPr="00056FC3">
        <w:t>on’</w:t>
      </w:r>
      <w:r w:rsidR="00916101" w:rsidRPr="00056FC3">
        <w:t>t for</w:t>
      </w:r>
      <w:r w:rsidR="00056FC3">
        <w:t>get</w:t>
      </w:r>
      <w:proofErr w:type="gramStart"/>
      <w:r w:rsidR="00056FC3">
        <w:t>,</w:t>
      </w:r>
      <w:proofErr w:type="gramEnd"/>
      <w:r w:rsidR="00056FC3">
        <w:t xml:space="preserve"> </w:t>
      </w:r>
      <w:r w:rsidR="00646945" w:rsidRPr="00056FC3">
        <w:t>w</w:t>
      </w:r>
      <w:r w:rsidR="00916101" w:rsidRPr="00056FC3">
        <w:t xml:space="preserve">e have a new book.  </w:t>
      </w:r>
      <w:r w:rsidR="00F81033" w:rsidRPr="00056FC3">
        <w:t>D</w:t>
      </w:r>
      <w:r w:rsidR="00916101" w:rsidRPr="00056FC3">
        <w:t>on’t forget also</w:t>
      </w:r>
      <w:r w:rsidR="00F81033" w:rsidRPr="00056FC3">
        <w:t>,</w:t>
      </w:r>
      <w:r w:rsidR="00916101" w:rsidRPr="00056FC3">
        <w:t xml:space="preserve"> t</w:t>
      </w:r>
      <w:r w:rsidR="00646945" w:rsidRPr="00056FC3">
        <w:t>o t</w:t>
      </w:r>
      <w:r w:rsidR="00056FC3">
        <w:t xml:space="preserve">he brothers, that the </w:t>
      </w:r>
      <w:r w:rsidR="00646945" w:rsidRPr="00056FC3">
        <w:t>ministers</w:t>
      </w:r>
      <w:r w:rsidR="00F81033" w:rsidRPr="00056FC3">
        <w:t xml:space="preserve">’ meeting </w:t>
      </w:r>
      <w:r w:rsidR="00056FC3">
        <w:t xml:space="preserve">will </w:t>
      </w:r>
      <w:r w:rsidR="00F81033" w:rsidRPr="00056FC3">
        <w:t>be</w:t>
      </w:r>
      <w:r w:rsidR="00646945" w:rsidRPr="00056FC3">
        <w:t xml:space="preserve"> this coming Saturday here at the </w:t>
      </w:r>
      <w:r w:rsidR="00B243BA">
        <w:t>church and</w:t>
      </w:r>
      <w:r w:rsidR="00F81033" w:rsidRPr="00056FC3">
        <w:t xml:space="preserve"> probably meet about</w:t>
      </w:r>
      <w:r w:rsidR="00B243BA">
        <w:t xml:space="preserve"> at three o’</w:t>
      </w:r>
      <w:r w:rsidR="00C6329B" w:rsidRPr="00056FC3">
        <w:t>clock</w:t>
      </w:r>
      <w:r w:rsidR="00F81033" w:rsidRPr="00056FC3">
        <w:t>.  Just invite each one and tell them all that th</w:t>
      </w:r>
      <w:r w:rsidR="00B243BA">
        <w:t>ey’re invited to the meeting.  I</w:t>
      </w:r>
      <w:r w:rsidR="00F81033" w:rsidRPr="00056FC3">
        <w:t>t’ll be here</w:t>
      </w:r>
      <w:r w:rsidR="007C4974" w:rsidRPr="00056FC3">
        <w:t>,</w:t>
      </w:r>
      <w:r w:rsidR="00F81033" w:rsidRPr="00056FC3">
        <w:t xml:space="preserve"> at the church this time</w:t>
      </w:r>
      <w:r w:rsidR="00B243BA">
        <w:t xml:space="preserve">, </w:t>
      </w:r>
      <w:r w:rsidR="007C4974" w:rsidRPr="00056FC3">
        <w:t>the regular ministers’ meeting</w:t>
      </w:r>
      <w:r w:rsidR="00617A49" w:rsidRPr="00056FC3">
        <w:t>.</w:t>
      </w:r>
    </w:p>
    <w:p w:rsidR="00617A49" w:rsidRPr="00056FC3" w:rsidRDefault="00B243BA" w:rsidP="00191E83">
      <w:pPr>
        <w:pStyle w:val="chapter-2"/>
        <w:numPr>
          <w:ilvl w:val="0"/>
          <w:numId w:val="8"/>
        </w:numPr>
        <w:shd w:val="clear" w:color="auto" w:fill="FFFFFF"/>
        <w:spacing w:after="240" w:afterAutospacing="0"/>
      </w:pPr>
      <w:r>
        <w:t>Let’s just [indiscernible</w:t>
      </w:r>
      <w:r w:rsidRPr="00056FC3">
        <w:t>—</w:t>
      </w:r>
      <w:r>
        <w:t>0:01:20</w:t>
      </w:r>
      <w:r w:rsidR="00617A49" w:rsidRPr="00056FC3">
        <w:t xml:space="preserve">] </w:t>
      </w:r>
      <w:r w:rsidR="00255A40" w:rsidRPr="00056FC3">
        <w:t xml:space="preserve">in Revelation 6.  All of </w:t>
      </w:r>
      <w:r>
        <w:t>us know the</w:t>
      </w:r>
      <w:r w:rsidR="00255A40" w:rsidRPr="00056FC3">
        <w:t xml:space="preserve"> Scripture.</w:t>
      </w:r>
      <w:r w:rsidR="00A61D47" w:rsidRPr="00056FC3">
        <w:t xml:space="preserve">  Let’s just read Ephe</w:t>
      </w:r>
      <w:r>
        <w:t>sians 1:1-14 for our Scripture r</w:t>
      </w:r>
      <w:r w:rsidR="00A61D47" w:rsidRPr="00056FC3">
        <w:t>eading this morning.  But keep in mind, now, we’re still on the fifth seal</w:t>
      </w:r>
      <w:r w:rsidR="00B1414E" w:rsidRPr="00056FC3">
        <w:t>.  This will be message</w:t>
      </w:r>
      <w:r>
        <w:t xml:space="preserve"> No. 4</w:t>
      </w:r>
      <w:r w:rsidR="00B1414E" w:rsidRPr="00056FC3">
        <w:t xml:space="preserve"> on the fifth seal but I want you to see something </w:t>
      </w:r>
      <w:r>
        <w:t>this morning from these S</w:t>
      </w:r>
      <w:r w:rsidR="00B1414E" w:rsidRPr="00056FC3">
        <w:t>criptures so let’s</w:t>
      </w:r>
      <w:r>
        <w:t xml:space="preserve"> </w:t>
      </w:r>
      <w:r w:rsidR="0056328E">
        <w:t>read Ephesians 1.  A</w:t>
      </w:r>
      <w:r w:rsidR="00B1414E" w:rsidRPr="00056FC3">
        <w:t xml:space="preserve">nd then </w:t>
      </w:r>
      <w:r w:rsidR="0056328E">
        <w:t>you remember to read Revelation</w:t>
      </w:r>
      <w:r w:rsidR="00B1414E" w:rsidRPr="00056FC3">
        <w:t xml:space="preserve"> 6:9-11 sometime when you have time.  And just keep in mind what we’re trying to speak on</w:t>
      </w:r>
      <w:r w:rsidR="00ED07D7" w:rsidRPr="00056FC3">
        <w:t xml:space="preserve">. </w:t>
      </w:r>
    </w:p>
    <w:p w:rsidR="00ED07D7" w:rsidRPr="00056FC3" w:rsidRDefault="00ED07D7" w:rsidP="00056FC3">
      <w:pPr>
        <w:pStyle w:val="chapter-1"/>
        <w:shd w:val="clear" w:color="auto" w:fill="FFFFFF"/>
        <w:spacing w:before="0" w:beforeAutospacing="0" w:after="240" w:afterAutospacing="0"/>
        <w:ind w:left="1080"/>
      </w:pPr>
      <w:r w:rsidRPr="00056FC3">
        <w:t xml:space="preserve">Paul, an apostle of Jesus Christ by the will of God, to the saints which are at Ephesus, and to the faithful in Christ Jesus: Grace </w:t>
      </w:r>
      <w:proofErr w:type="gramStart"/>
      <w:r w:rsidRPr="00056FC3">
        <w:t>be</w:t>
      </w:r>
      <w:proofErr w:type="gramEnd"/>
      <w:r w:rsidRPr="00056FC3">
        <w:t xml:space="preserve"> to you, and peace, from God our Father, and from the Lord Jesus Christ. Blessed be the God and Father of our Lord Jesus Christ, who hath blessed us with all spiritual blessings in heavenly places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w:t>
      </w:r>
      <w:proofErr w:type="spellStart"/>
      <w:r w:rsidRPr="00056FC3">
        <w:t>fulness</w:t>
      </w:r>
      <w:proofErr w:type="spellEnd"/>
      <w:r w:rsidRPr="00056FC3">
        <w:t xml:space="preserve"> of times he might gather together in one all things in Christ, both which are in heaven, and which are on earth; even in him: In whom also we have obtained an inheritance, being predestinated according to the purpose of him who </w:t>
      </w:r>
      <w:proofErr w:type="spellStart"/>
      <w:r w:rsidRPr="00056FC3">
        <w:t>worketh</w:t>
      </w:r>
      <w:proofErr w:type="spellEnd"/>
      <w:r w:rsidRPr="00056FC3">
        <w:t xml:space="preserve"> all things after the counsel of his own will: That we should be to the praise of his glory, who first trusted in Christ. In whom ye also trusted, after that ye heard the word of truth, the gospel of your salvation: in whom also after that ye believed, ye were sealed with that </w:t>
      </w:r>
      <w:proofErr w:type="gramStart"/>
      <w:r w:rsidRPr="00056FC3">
        <w:t>holy</w:t>
      </w:r>
      <w:proofErr w:type="gramEnd"/>
      <w:r w:rsidRPr="00056FC3">
        <w:t xml:space="preserve"> Spirit of promise, which is the earnest of our inheritance until the redemption of the purchased possession, unto the praise of his glory.</w:t>
      </w:r>
    </w:p>
    <w:p w:rsidR="00ED07D7" w:rsidRPr="00056FC3" w:rsidRDefault="00ED07D7" w:rsidP="00191E83">
      <w:pPr>
        <w:pStyle w:val="chapter-1"/>
        <w:numPr>
          <w:ilvl w:val="0"/>
          <w:numId w:val="8"/>
        </w:numPr>
        <w:shd w:val="clear" w:color="auto" w:fill="FFFFFF"/>
        <w:spacing w:before="0" w:beforeAutospacing="0" w:after="240" w:afterAutospacing="0"/>
      </w:pPr>
      <w:r w:rsidRPr="00056FC3">
        <w:t>We’ll just re-read Verse 3:</w:t>
      </w:r>
    </w:p>
    <w:p w:rsidR="00ED07D7" w:rsidRPr="00056FC3" w:rsidRDefault="00ED07D7" w:rsidP="00554157">
      <w:pPr>
        <w:pStyle w:val="chapter-1"/>
        <w:shd w:val="clear" w:color="auto" w:fill="FFFFFF"/>
        <w:spacing w:before="0" w:beforeAutospacing="0" w:after="240" w:afterAutospacing="0"/>
        <w:ind w:left="1080"/>
      </w:pPr>
      <w:r w:rsidRPr="00056FC3">
        <w:t>Blessed be the God and Father of our Lord Jesus Christ, who hath blessed us with all spiritual blessings in heavenly places in Christ:</w:t>
      </w:r>
    </w:p>
    <w:p w:rsidR="00ED07D7" w:rsidRPr="00056FC3" w:rsidRDefault="00ED07D7" w:rsidP="00191E83">
      <w:pPr>
        <w:pStyle w:val="chapter-2"/>
        <w:numPr>
          <w:ilvl w:val="0"/>
          <w:numId w:val="8"/>
        </w:numPr>
        <w:shd w:val="clear" w:color="auto" w:fill="FFFFFF"/>
        <w:spacing w:after="240" w:afterAutospacing="0"/>
      </w:pPr>
      <w:r w:rsidRPr="00056FC3">
        <w:t>Father, we ask You this morning that You</w:t>
      </w:r>
      <w:r w:rsidR="00EB7EC4" w:rsidRPr="00056FC3">
        <w:t>’</w:t>
      </w:r>
      <w:r w:rsidR="00EB7EC4">
        <w:t>d</w:t>
      </w:r>
      <w:r w:rsidRPr="00056FC3">
        <w:t xml:space="preserve"> </w:t>
      </w:r>
      <w:proofErr w:type="gramStart"/>
      <w:r w:rsidRPr="00056FC3">
        <w:t>come  now</w:t>
      </w:r>
      <w:proofErr w:type="gramEnd"/>
      <w:r w:rsidRPr="00056FC3">
        <w:t xml:space="preserve"> and just speak to us.  Grant us understanding because that’s what we need of Your Word.  Set </w:t>
      </w:r>
      <w:proofErr w:type="gramStart"/>
      <w:r w:rsidRPr="00056FC3">
        <w:t>Your</w:t>
      </w:r>
      <w:proofErr w:type="gramEnd"/>
      <w:r w:rsidRPr="00056FC3">
        <w:t xml:space="preserve"> peop</w:t>
      </w:r>
      <w:r w:rsidR="00EB7EC4">
        <w:t xml:space="preserve">le free, Lord.  Bring in those </w:t>
      </w:r>
      <w:proofErr w:type="gramStart"/>
      <w:r w:rsidR="00EB7EC4">
        <w:t>Y</w:t>
      </w:r>
      <w:r w:rsidRPr="00056FC3">
        <w:t>ou</w:t>
      </w:r>
      <w:proofErr w:type="gramEnd"/>
      <w:r w:rsidRPr="00056FC3">
        <w:t xml:space="preserve"> want to hear the Word.  Cleanse us from all </w:t>
      </w:r>
      <w:r w:rsidRPr="00056FC3">
        <w:lastRenderedPageBreak/>
        <w:t>unrighteousness.  A</w:t>
      </w:r>
      <w:r w:rsidR="00EB7EC4">
        <w:t xml:space="preserve">nd may our hearts be set on You, Lord, </w:t>
      </w:r>
      <w:r w:rsidRPr="00056FC3">
        <w:t xml:space="preserve">this morning, knowing that </w:t>
      </w:r>
      <w:proofErr w:type="gramStart"/>
      <w:r w:rsidRPr="00056FC3">
        <w:t>there’s</w:t>
      </w:r>
      <w:proofErr w:type="gramEnd"/>
      <w:r w:rsidRPr="00056FC3">
        <w:t xml:space="preserve"> many things on our minds</w:t>
      </w:r>
      <w:r w:rsidR="006E1B54" w:rsidRPr="00056FC3">
        <w:t>, many things that trouble us.  But yet, knowing tha</w:t>
      </w:r>
      <w:r w:rsidR="009E6054" w:rsidRPr="00056FC3">
        <w:t>t</w:t>
      </w:r>
      <w:r w:rsidR="0029771C" w:rsidRPr="00056FC3">
        <w:t xml:space="preserve"> </w:t>
      </w:r>
      <w:r w:rsidR="00EB7EC4">
        <w:t xml:space="preserve">we believe in a God </w:t>
      </w:r>
      <w:r w:rsidR="006E1B54" w:rsidRPr="00056FC3">
        <w:t>t</w:t>
      </w:r>
      <w:r w:rsidR="0029771C" w:rsidRPr="00056FC3">
        <w:t>ha</w:t>
      </w:r>
      <w:r w:rsidR="006E1B54" w:rsidRPr="00056FC3">
        <w:t>t</w:t>
      </w:r>
      <w:r w:rsidR="0029771C" w:rsidRPr="00056FC3">
        <w:t xml:space="preserve"> we serve and that </w:t>
      </w:r>
      <w:proofErr w:type="gramStart"/>
      <w:r w:rsidR="0029771C" w:rsidRPr="00056FC3">
        <w:t>who</w:t>
      </w:r>
      <w:proofErr w:type="gramEnd"/>
      <w:r w:rsidR="0029771C" w:rsidRPr="00056FC3">
        <w:t xml:space="preserve"> will come and </w:t>
      </w:r>
      <w:r w:rsidR="00D33C36" w:rsidRPr="00056FC3">
        <w:t xml:space="preserve">do what it we ask Him to do.  Father, just guide us as we speak to </w:t>
      </w:r>
      <w:proofErr w:type="gramStart"/>
      <w:r w:rsidR="00D33C36" w:rsidRPr="00056FC3">
        <w:t>Your</w:t>
      </w:r>
      <w:proofErr w:type="gramEnd"/>
      <w:r w:rsidR="00D33C36" w:rsidRPr="00056FC3">
        <w:t xml:space="preserve"> people, the purchased of Your blood.  In Jesus’ name</w:t>
      </w:r>
      <w:proofErr w:type="gramStart"/>
      <w:r w:rsidR="00EB7EC4">
        <w:t xml:space="preserve">, </w:t>
      </w:r>
      <w:r w:rsidR="00D33C36" w:rsidRPr="00056FC3">
        <w:t xml:space="preserve"> we</w:t>
      </w:r>
      <w:proofErr w:type="gramEnd"/>
      <w:r w:rsidR="00D33C36" w:rsidRPr="00056FC3">
        <w:t xml:space="preserve"> ask it</w:t>
      </w:r>
      <w:r w:rsidR="0058280F" w:rsidRPr="00056FC3">
        <w:t>.  Amen.</w:t>
      </w:r>
    </w:p>
    <w:p w:rsidR="00EB7EC4" w:rsidRDefault="007B62D2" w:rsidP="00191E83">
      <w:pPr>
        <w:pStyle w:val="chapter-2"/>
        <w:numPr>
          <w:ilvl w:val="0"/>
          <w:numId w:val="8"/>
        </w:numPr>
        <w:shd w:val="clear" w:color="auto" w:fill="FFFFFF"/>
        <w:spacing w:after="240" w:afterAutospacing="0"/>
      </w:pPr>
      <w:r w:rsidRPr="00056FC3">
        <w:t>You may be seated</w:t>
      </w:r>
      <w:r w:rsidR="00656E7E" w:rsidRPr="00056FC3">
        <w:t xml:space="preserve">.  It’s good to see you </w:t>
      </w:r>
      <w:r w:rsidR="007E21DE" w:rsidRPr="00056FC3">
        <w:t>all over here this morning</w:t>
      </w:r>
      <w:r w:rsidR="0030658E" w:rsidRPr="00056FC3">
        <w:t>.</w:t>
      </w:r>
      <w:r w:rsidR="0074306B" w:rsidRPr="00056FC3">
        <w:t xml:space="preserve">  </w:t>
      </w:r>
      <w:r w:rsidR="0030658E" w:rsidRPr="00056FC3">
        <w:t>Pray one for another.  Remember the announcements.  I hope that</w:t>
      </w:r>
      <w:r w:rsidR="0081187B" w:rsidRPr="00056FC3">
        <w:t>, last Sunday, that you got a little better understanding of what we were trying to bring out and trying to see.  We spoke on the Word</w:t>
      </w:r>
      <w:r w:rsidR="00EB7EC4">
        <w:t>,</w:t>
      </w:r>
      <w:r w:rsidR="0081187B" w:rsidRPr="00056FC3">
        <w:t xml:space="preserve"> but I want you to catch something today there’s a believer’s position.  And if you want to put a subtitle to that—it’s because we’ve been making all of this the Fifth Seal.  We’re trying</w:t>
      </w:r>
      <w:r w:rsidR="00C57BDF" w:rsidRPr="00056FC3">
        <w:t xml:space="preserve"> to lay a foundation and the Lord willing, the next message will be the last one of this type bringing it to try to lay a foundation</w:t>
      </w:r>
      <w:r w:rsidR="00393BA4" w:rsidRPr="00056FC3">
        <w:t xml:space="preserve">, just look at this seal.  </w:t>
      </w:r>
    </w:p>
    <w:p w:rsidR="007B62D2" w:rsidRPr="00056FC3" w:rsidRDefault="00393BA4" w:rsidP="00191E83">
      <w:pPr>
        <w:pStyle w:val="chapter-2"/>
        <w:numPr>
          <w:ilvl w:val="0"/>
          <w:numId w:val="8"/>
        </w:numPr>
        <w:shd w:val="clear" w:color="auto" w:fill="FFFFFF"/>
        <w:spacing w:after="240" w:afterAutospacing="0"/>
      </w:pPr>
      <w:r w:rsidRPr="00056FC3">
        <w:t>And then maybe we’ll go in and speak on how the seal is Israel and showing the souls under the altar as being</w:t>
      </w:r>
      <w:r w:rsidR="00DA0E6A" w:rsidRPr="00056FC3">
        <w:t xml:space="preserve"> the Jews has been saved all down through there and all.  But just trying to be led on what to speak on to where that we can catch what we’re trying to get to</w:t>
      </w:r>
      <w:r w:rsidR="00AD6520" w:rsidRPr="00056FC3">
        <w:t>.  I hope that you—or I wish you’d go back, if you missed last Sunday’s services</w:t>
      </w:r>
      <w:r w:rsidR="001123E8" w:rsidRPr="00056FC3">
        <w:t>,</w:t>
      </w:r>
      <w:r w:rsidR="004360C3" w:rsidRPr="00056FC3">
        <w:t xml:space="preserve"> go back and get the tape and listen to it again.  I listened to—we did one of them back over this week, a little, and I want to listen to it again because, the Lord willing, I might speak along this line</w:t>
      </w:r>
      <w:r w:rsidR="00A152DE" w:rsidRPr="00056FC3">
        <w:t xml:space="preserve"> in the ministers’ meeting on the seals.  </w:t>
      </w:r>
    </w:p>
    <w:p w:rsidR="00BB088A" w:rsidRDefault="00A152DE" w:rsidP="00191E83">
      <w:pPr>
        <w:pStyle w:val="chapter-2"/>
        <w:numPr>
          <w:ilvl w:val="0"/>
          <w:numId w:val="8"/>
        </w:numPr>
        <w:shd w:val="clear" w:color="auto" w:fill="FFFFFF"/>
        <w:spacing w:after="240" w:afterAutospacing="0"/>
      </w:pPr>
      <w:r w:rsidRPr="00056FC3">
        <w:t xml:space="preserve">But I hope you understood what we have </w:t>
      </w:r>
      <w:proofErr w:type="spellStart"/>
      <w:r w:rsidRPr="00056FC3">
        <w:t>d</w:t>
      </w:r>
      <w:r w:rsidR="00BB5FA6" w:rsidRPr="00056FC3">
        <w:t>rawed</w:t>
      </w:r>
      <w:proofErr w:type="spellEnd"/>
      <w:r w:rsidR="00BB5FA6" w:rsidRPr="00056FC3">
        <w:t xml:space="preserve"> out and how that we had it, how that the combat beast were placed, and how that the Word coming down that the combat bea</w:t>
      </w:r>
      <w:r w:rsidR="00BB088A">
        <w:t>st was that spirit of the age, of</w:t>
      </w:r>
      <w:r w:rsidR="00BB5FA6" w:rsidRPr="00056FC3">
        <w:t xml:space="preserve"> the time</w:t>
      </w:r>
      <w:r w:rsidR="002C5AB0" w:rsidRPr="00056FC3">
        <w:t xml:space="preserve">.  See, that combat beast, as it rode out, that was God’s spirit working among the </w:t>
      </w:r>
      <w:proofErr w:type="gramStart"/>
      <w:r w:rsidR="002C5AB0" w:rsidRPr="00056FC3">
        <w:t>people, making the Word alive</w:t>
      </w:r>
      <w:r w:rsidR="00B9445C" w:rsidRPr="00056FC3">
        <w:t xml:space="preserve"> that was</w:t>
      </w:r>
      <w:proofErr w:type="gramEnd"/>
      <w:r w:rsidR="00B9445C" w:rsidRPr="00056FC3">
        <w:t xml:space="preserve"> in each age</w:t>
      </w:r>
      <w:r w:rsidR="00680834" w:rsidRPr="00056FC3">
        <w:t xml:space="preserve">.  And as I brought out last week, I said—now, if we </w:t>
      </w:r>
      <w:proofErr w:type="spellStart"/>
      <w:r w:rsidR="00680834" w:rsidRPr="00056FC3">
        <w:t>ain’t</w:t>
      </w:r>
      <w:proofErr w:type="spellEnd"/>
      <w:r w:rsidR="00680834" w:rsidRPr="00056FC3">
        <w:t xml:space="preserve"> careful, we’ll make ourselves</w:t>
      </w:r>
      <w:r w:rsidR="00F61233" w:rsidRPr="00056FC3">
        <w:t xml:space="preserve"> an addition to the Bible</w:t>
      </w:r>
      <w:r w:rsidR="00A10C48" w:rsidRPr="00056FC3">
        <w:t xml:space="preserve"> because the Bible’s been written down for about</w:t>
      </w:r>
      <w:r w:rsidR="00BB088A">
        <w:t xml:space="preserve"> 2000</w:t>
      </w:r>
      <w:r w:rsidR="00A10C48" w:rsidRPr="00056FC3">
        <w:t xml:space="preserve"> and here we are, claiming to be the Word made manifest, you know, in this day.  </w:t>
      </w:r>
    </w:p>
    <w:p w:rsidR="00BB088A" w:rsidRDefault="00657DEA" w:rsidP="00191E83">
      <w:pPr>
        <w:pStyle w:val="chapter-2"/>
        <w:numPr>
          <w:ilvl w:val="0"/>
          <w:numId w:val="8"/>
        </w:numPr>
        <w:shd w:val="clear" w:color="auto" w:fill="FFFFFF"/>
        <w:spacing w:after="240" w:afterAutospacing="0"/>
      </w:pPr>
      <w:r w:rsidRPr="00056FC3">
        <w:t xml:space="preserve">We’re claiming that all the Word is to come in this end time and </w:t>
      </w:r>
      <w:r w:rsidR="00002AB6" w:rsidRPr="00056FC3">
        <w:t>the Bride of Christ is to take all that Word and we’re to be all of the Word</w:t>
      </w:r>
      <w:r w:rsidR="00C31C64" w:rsidRPr="00056FC3">
        <w:t xml:space="preserve"> made manifest</w:t>
      </w:r>
      <w:r w:rsidR="004E26A7" w:rsidRPr="00056FC3">
        <w:t xml:space="preserve"> just for a moment and then we’ll go out of here.  Well, as I said, I hope we don’t make ourselves an addition </w:t>
      </w:r>
      <w:r w:rsidR="008D5FC3" w:rsidRPr="00056FC3">
        <w:t>to the Bible</w:t>
      </w:r>
      <w:r w:rsidR="007208C0" w:rsidRPr="00056FC3">
        <w:t>.  Because if we make ourselves an addition to the Bible</w:t>
      </w:r>
      <w:r w:rsidR="00A867F0" w:rsidRPr="00056FC3">
        <w:t>—we read last week from Revelations 22 that if we make ourselves</w:t>
      </w:r>
      <w:r w:rsidR="00C22326" w:rsidRPr="00056FC3">
        <w:t xml:space="preserve"> an addition</w:t>
      </w:r>
      <w:r w:rsidR="00B71EF3" w:rsidRPr="00056FC3">
        <w:t>, then we’ll wind up in the tribulation</w:t>
      </w:r>
      <w:r w:rsidR="00026288" w:rsidRPr="00056FC3">
        <w:t xml:space="preserve"> because we get the pl</w:t>
      </w:r>
      <w:r w:rsidR="00DC023F" w:rsidRPr="00056FC3">
        <w:t>agues.  See, if you add to the B</w:t>
      </w:r>
      <w:r w:rsidR="00026288" w:rsidRPr="00056FC3">
        <w:t>ook</w:t>
      </w:r>
      <w:r w:rsidR="00DC023F" w:rsidRPr="00056FC3">
        <w:t xml:space="preserve">, he’ll add </w:t>
      </w:r>
      <w:proofErr w:type="gramStart"/>
      <w:r w:rsidR="00DC023F" w:rsidRPr="00056FC3">
        <w:t>the plagues that’s</w:t>
      </w:r>
      <w:proofErr w:type="gramEnd"/>
      <w:r w:rsidR="00DC023F" w:rsidRPr="00056FC3">
        <w:t xml:space="preserve"> written in the Book.  </w:t>
      </w:r>
    </w:p>
    <w:p w:rsidR="00600816" w:rsidRPr="00056FC3" w:rsidRDefault="00DC023F" w:rsidP="00191E83">
      <w:pPr>
        <w:pStyle w:val="chapter-2"/>
        <w:numPr>
          <w:ilvl w:val="0"/>
          <w:numId w:val="8"/>
        </w:numPr>
        <w:shd w:val="clear" w:color="auto" w:fill="FFFFFF"/>
        <w:spacing w:after="240" w:afterAutospacing="0"/>
      </w:pPr>
      <w:r w:rsidRPr="00056FC3">
        <w:t xml:space="preserve">So we’ll wind up in the tribulation and that’s where that the church world’s going because they add to the Book.  They won’t take it just for what it says.  They’ve got to try to interpret it or figure it out or something.  They come up with man’s ideas and, as the Bible said, teach for doctrine the commandments of man.  And, </w:t>
      </w:r>
      <w:r w:rsidRPr="00056FC3">
        <w:lastRenderedPageBreak/>
        <w:t xml:space="preserve">see, in doing that, </w:t>
      </w:r>
      <w:proofErr w:type="gramStart"/>
      <w:r w:rsidRPr="00056FC3">
        <w:t>then</w:t>
      </w:r>
      <w:proofErr w:type="gramEnd"/>
      <w:r w:rsidRPr="00056FC3">
        <w:t xml:space="preserve"> the people </w:t>
      </w:r>
      <w:r w:rsidR="00600816" w:rsidRPr="00056FC3">
        <w:t xml:space="preserve">are going to the tribulation.  That’s where they’re headed because they won’t accept the freedom that’s in the Word.  </w:t>
      </w:r>
    </w:p>
    <w:p w:rsidR="00BB088A" w:rsidRDefault="00600816" w:rsidP="00191E83">
      <w:pPr>
        <w:pStyle w:val="chapter-2"/>
        <w:numPr>
          <w:ilvl w:val="0"/>
          <w:numId w:val="8"/>
        </w:numPr>
        <w:shd w:val="clear" w:color="auto" w:fill="FFFFFF"/>
        <w:spacing w:after="240" w:afterAutospacing="0"/>
      </w:pPr>
      <w:r w:rsidRPr="00056FC3">
        <w:t xml:space="preserve">But, now, I hope you understood what I was just saying on this order too that we are the </w:t>
      </w:r>
      <w:proofErr w:type="gramStart"/>
      <w:r w:rsidRPr="00056FC3">
        <w:t>alive</w:t>
      </w:r>
      <w:proofErr w:type="gramEnd"/>
      <w:r w:rsidRPr="00056FC3">
        <w:t xml:space="preserve"> Word</w:t>
      </w:r>
      <w:r w:rsidR="00725762" w:rsidRPr="00056FC3">
        <w:t>.  Now, we can look back at the church down there in Ephesus.  W</w:t>
      </w:r>
      <w:r w:rsidR="00BB088A">
        <w:t>e can look back at the Book of A</w:t>
      </w:r>
      <w:r w:rsidR="00725762" w:rsidRPr="00056FC3">
        <w:t>cts and we can talk about how God was working among the people there</w:t>
      </w:r>
      <w:r w:rsidR="0000053F" w:rsidRPr="00056FC3">
        <w:t xml:space="preserve"> and how that it was an </w:t>
      </w:r>
      <w:proofErr w:type="gramStart"/>
      <w:r w:rsidR="0000053F" w:rsidRPr="00056FC3">
        <w:t>alive</w:t>
      </w:r>
      <w:proofErr w:type="gramEnd"/>
      <w:r w:rsidR="0000053F" w:rsidRPr="00056FC3">
        <w:t xml:space="preserve"> church, you know, and, oh, God was really moving among us.  And then if we </w:t>
      </w:r>
      <w:proofErr w:type="spellStart"/>
      <w:r w:rsidR="0000053F" w:rsidRPr="00056FC3">
        <w:t>ain’t</w:t>
      </w:r>
      <w:proofErr w:type="spellEnd"/>
      <w:r w:rsidR="0000053F" w:rsidRPr="00056FC3">
        <w:t xml:space="preserve"> careful, we’ll look at our own selves and we’ll</w:t>
      </w:r>
      <w:r w:rsidR="00132C80" w:rsidRPr="00056FC3">
        <w:t xml:space="preserve"> say, “</w:t>
      </w:r>
      <w:r w:rsidR="00454DB4" w:rsidRPr="00056FC3">
        <w:t>Well, here we are</w:t>
      </w:r>
      <w:r w:rsidR="001E2412" w:rsidRPr="00056FC3">
        <w:t xml:space="preserve">.”  Or “I guess we’re just nothing.  We </w:t>
      </w:r>
      <w:proofErr w:type="spellStart"/>
      <w:r w:rsidR="001E2412" w:rsidRPr="00056FC3">
        <w:t>ain’t</w:t>
      </w:r>
      <w:proofErr w:type="spellEnd"/>
      <w:r w:rsidR="001E2412" w:rsidRPr="00056FC3">
        <w:t xml:space="preserve"> got nothing and…”  That’s the basis of what most of the people of the Message are saying.  They’re saying, “We’re in such a bad shape.  We just </w:t>
      </w:r>
      <w:proofErr w:type="spellStart"/>
      <w:r w:rsidR="001E2412" w:rsidRPr="00056FC3">
        <w:t>ain’t</w:t>
      </w:r>
      <w:proofErr w:type="spellEnd"/>
      <w:r w:rsidR="001E2412" w:rsidRPr="00056FC3">
        <w:t xml:space="preserve"> got nothing and there </w:t>
      </w:r>
      <w:proofErr w:type="spellStart"/>
      <w:r w:rsidR="001E2412" w:rsidRPr="00056FC3">
        <w:t>ain’t</w:t>
      </w:r>
      <w:proofErr w:type="spellEnd"/>
      <w:r w:rsidR="001E2412" w:rsidRPr="00056FC3">
        <w:t xml:space="preserve"> nothing going on among us</w:t>
      </w:r>
      <w:r w:rsidR="008D293C" w:rsidRPr="00056FC3">
        <w:t>,</w:t>
      </w:r>
      <w:r w:rsidR="001E2412" w:rsidRPr="00056FC3">
        <w:t xml:space="preserve">” and everything.  </w:t>
      </w:r>
    </w:p>
    <w:p w:rsidR="007247A1" w:rsidRDefault="001E2412" w:rsidP="00191E83">
      <w:pPr>
        <w:pStyle w:val="chapter-2"/>
        <w:numPr>
          <w:ilvl w:val="0"/>
          <w:numId w:val="8"/>
        </w:numPr>
        <w:shd w:val="clear" w:color="auto" w:fill="FFFFFF"/>
        <w:spacing w:after="240" w:afterAutospacing="0"/>
      </w:pPr>
      <w:r w:rsidRPr="00056FC3">
        <w:t>Well, I don’t believe that.  I believe God is working among us.</w:t>
      </w:r>
      <w:r w:rsidR="00B44FB0" w:rsidRPr="00056FC3">
        <w:t xml:space="preserve">  I believe He is doing what He said He would do.  </w:t>
      </w:r>
      <w:r w:rsidR="007247A1">
        <w:t>You say, “Yes</w:t>
      </w:r>
      <w:r w:rsidR="008B2CF9" w:rsidRPr="00056FC3">
        <w:t xml:space="preserve">, but if we </w:t>
      </w:r>
      <w:proofErr w:type="gramStart"/>
      <w:r w:rsidR="008B2CF9" w:rsidRPr="00056FC3">
        <w:t>was</w:t>
      </w:r>
      <w:proofErr w:type="gramEnd"/>
      <w:r w:rsidR="008B2CF9" w:rsidRPr="00056FC3">
        <w:t xml:space="preserve"> that, we’d be doing this…“ Go back in the Bible and check.  How many was</w:t>
      </w:r>
      <w:r w:rsidR="00855EFA" w:rsidRPr="00056FC3">
        <w:t xml:space="preserve"> there at the church of Ephesus?</w:t>
      </w:r>
      <w:r w:rsidR="00D23E30" w:rsidRPr="00056FC3">
        <w:t xml:space="preserve">  How many was at the Bible at the church of Ephesus we’re talking about?  It says there were about twelve men.</w:t>
      </w:r>
      <w:r w:rsidR="00A5122D" w:rsidRPr="00056FC3">
        <w:t xml:space="preserve">  </w:t>
      </w:r>
      <w:r w:rsidR="008D293C" w:rsidRPr="00056FC3">
        <w:t>Well, then, if there was about twelve ther</w:t>
      </w:r>
      <w:r w:rsidR="00B4289E" w:rsidRPr="00056FC3">
        <w:t>e, how many people in the world</w:t>
      </w:r>
      <w:r w:rsidR="001D0A8E" w:rsidRPr="00056FC3">
        <w:t xml:space="preserve"> knew the church of Ephesus even existed?</w:t>
      </w:r>
      <w:r w:rsidR="00E448CB" w:rsidRPr="00056FC3">
        <w:t xml:space="preserve">  </w:t>
      </w:r>
    </w:p>
    <w:p w:rsidR="004E26A7" w:rsidRPr="00056FC3" w:rsidRDefault="00CA065F" w:rsidP="00191E83">
      <w:pPr>
        <w:pStyle w:val="chapter-2"/>
        <w:numPr>
          <w:ilvl w:val="0"/>
          <w:numId w:val="8"/>
        </w:numPr>
        <w:shd w:val="clear" w:color="auto" w:fill="FFFFFF"/>
        <w:spacing w:after="240" w:afterAutospacing="0"/>
      </w:pPr>
      <w:r w:rsidRPr="00056FC3">
        <w:t>And if we</w:t>
      </w:r>
      <w:r w:rsidR="007247A1">
        <w:t xml:space="preserve"> wrote</w:t>
      </w:r>
      <w:r w:rsidRPr="00056FC3">
        <w:t xml:space="preserve"> up </w:t>
      </w:r>
      <w:r w:rsidR="008C32F1" w:rsidRPr="00056FC3">
        <w:t xml:space="preserve">how long was it—writing there to church of Ephesus, how long would Paul be in his writings?  You could probably look under your </w:t>
      </w:r>
      <w:proofErr w:type="spellStart"/>
      <w:r w:rsidR="008C32F1" w:rsidRPr="00056FC3">
        <w:t>headlinings</w:t>
      </w:r>
      <w:proofErr w:type="spellEnd"/>
      <w:r w:rsidR="008C32F1" w:rsidRPr="00056FC3">
        <w:t xml:space="preserve"> and see how long it would be in the years or</w:t>
      </w:r>
      <w:r w:rsidR="008933B0" w:rsidRPr="00056FC3">
        <w:t xml:space="preserve"> whatever.  If we wrote a book about what has happened here at this </w:t>
      </w:r>
      <w:r w:rsidR="007247A1">
        <w:t xml:space="preserve">church </w:t>
      </w:r>
      <w:r w:rsidR="008933B0" w:rsidRPr="00056FC3">
        <w:t>in the past some twelve or fourteen years,</w:t>
      </w:r>
      <w:r w:rsidR="00DD27BF" w:rsidRPr="00056FC3">
        <w:t xml:space="preserve"> it wouldn’t look like a whole lot</w:t>
      </w:r>
      <w:r w:rsidR="007247A1">
        <w:t xml:space="preserve">, </w:t>
      </w:r>
      <w:r w:rsidR="00DD27BF" w:rsidRPr="00056FC3">
        <w:t>we think</w:t>
      </w:r>
      <w:r w:rsidR="007247A1">
        <w:t>,</w:t>
      </w:r>
      <w:r w:rsidR="00DD27BF" w:rsidRPr="00056FC3">
        <w:t xml:space="preserve"> but there’s been a lot of healing went on; there’s been a lot of salvation</w:t>
      </w:r>
      <w:r w:rsidR="00AA26F6" w:rsidRPr="00056FC3">
        <w:t xml:space="preserve">; there’s been a lot of deliverance; there’s been a lot of </w:t>
      </w:r>
      <w:r w:rsidR="003D5884" w:rsidRPr="00056FC3">
        <w:t>things went on here</w:t>
      </w:r>
      <w:r w:rsidR="005276E1" w:rsidRPr="00056FC3">
        <w:t xml:space="preserve">.  </w:t>
      </w:r>
    </w:p>
    <w:p w:rsidR="007247A1" w:rsidRDefault="005276E1" w:rsidP="00191E83">
      <w:pPr>
        <w:pStyle w:val="chapter-2"/>
        <w:numPr>
          <w:ilvl w:val="0"/>
          <w:numId w:val="8"/>
        </w:numPr>
        <w:shd w:val="clear" w:color="auto" w:fill="FFFFFF"/>
        <w:spacing w:after="240" w:afterAutospacing="0"/>
      </w:pPr>
      <w:r w:rsidRPr="00056FC3">
        <w:t>But, see, we look at it and then we start—that little thing starts working</w:t>
      </w:r>
      <w:r w:rsidR="00830599" w:rsidRPr="00056FC3">
        <w:t xml:space="preserve"> and that’s the very first step of organized religion: is to look around and see </w:t>
      </w:r>
      <w:r w:rsidR="00A177F0" w:rsidRPr="00056FC3">
        <w:t xml:space="preserve">it and say, “Well, there just </w:t>
      </w:r>
      <w:proofErr w:type="spellStart"/>
      <w:r w:rsidR="00A177F0" w:rsidRPr="00056FC3">
        <w:t>ain’t</w:t>
      </w:r>
      <w:proofErr w:type="spellEnd"/>
      <w:r w:rsidR="00A177F0" w:rsidRPr="00056FC3">
        <w:t xml:space="preserve"> </w:t>
      </w:r>
      <w:proofErr w:type="gramStart"/>
      <w:r w:rsidR="00A177F0" w:rsidRPr="00056FC3">
        <w:t>nothing</w:t>
      </w:r>
      <w:proofErr w:type="gramEnd"/>
      <w:r w:rsidR="00A177F0" w:rsidRPr="00056FC3">
        <w:t xml:space="preserve"> going on and we’re just all in bad shape.”</w:t>
      </w:r>
      <w:r w:rsidR="007C4797" w:rsidRPr="00056FC3">
        <w:t xml:space="preserve">  Well, now, I don’t believe we’re in bad shape.  I know we’re in bad shape, </w:t>
      </w:r>
      <w:r w:rsidR="007247A1">
        <w:t>yes</w:t>
      </w:r>
      <w:r w:rsidR="007C4797" w:rsidRPr="00056FC3">
        <w:t>, but not what they’re talking about</w:t>
      </w:r>
      <w:r w:rsidR="00E37C34" w:rsidRPr="00056FC3">
        <w:t>.  See, we’re all in bad shape.  That’s right.  But not what everybody’s talking about, calling it such a bad shape</w:t>
      </w:r>
      <w:r w:rsidR="0037687D" w:rsidRPr="00056FC3">
        <w:t xml:space="preserve">, because God is with us.  </w:t>
      </w:r>
    </w:p>
    <w:p w:rsidR="005276E1" w:rsidRPr="00056FC3" w:rsidRDefault="0037687D" w:rsidP="00191E83">
      <w:pPr>
        <w:pStyle w:val="chapter-2"/>
        <w:numPr>
          <w:ilvl w:val="0"/>
          <w:numId w:val="8"/>
        </w:numPr>
        <w:shd w:val="clear" w:color="auto" w:fill="FFFFFF"/>
        <w:spacing w:after="240" w:afterAutospacing="0"/>
      </w:pPr>
      <w:r w:rsidRPr="00056FC3">
        <w:t>But what</w:t>
      </w:r>
      <w:r w:rsidR="00120BE9" w:rsidRPr="00056FC3">
        <w:t xml:space="preserve"> I want you to see this morning</w:t>
      </w:r>
      <w:r w:rsidR="007247A1">
        <w:t xml:space="preserve"> now is the </w:t>
      </w:r>
      <w:r w:rsidR="00120BE9" w:rsidRPr="00056FC3">
        <w:t>believer</w:t>
      </w:r>
      <w:r w:rsidR="00577FA8" w:rsidRPr="00056FC3">
        <w:t>’</w:t>
      </w:r>
      <w:r w:rsidR="00120BE9" w:rsidRPr="00056FC3">
        <w:t>s position.</w:t>
      </w:r>
      <w:r w:rsidR="00577FA8" w:rsidRPr="00056FC3">
        <w:t xml:space="preserve">  And that position in the Body of Christ, you’</w:t>
      </w:r>
      <w:r w:rsidR="00F804C0" w:rsidRPr="00056FC3">
        <w:t xml:space="preserve">ve got to believe what you are.  </w:t>
      </w:r>
      <w:r w:rsidR="00283AB5" w:rsidRPr="00056FC3">
        <w:t xml:space="preserve">You’ve got to believe it.  Now, watch what the prophet said.  This is way ahead of </w:t>
      </w:r>
      <w:r w:rsidR="00CD7AE5" w:rsidRPr="00056FC3">
        <w:t>us</w:t>
      </w:r>
      <w:r w:rsidR="007247A1">
        <w:t>,</w:t>
      </w:r>
      <w:r w:rsidR="00CD7AE5" w:rsidRPr="00056FC3">
        <w:t xml:space="preserve"> but I wanted just</w:t>
      </w:r>
      <w:r w:rsidR="00283AB5" w:rsidRPr="00056FC3">
        <w:t xml:space="preserve"> to read it</w:t>
      </w:r>
      <w:r w:rsidR="007906EE" w:rsidRPr="00056FC3">
        <w:t>.  This is the last book we just got.</w:t>
      </w:r>
      <w:r w:rsidR="00886709" w:rsidRPr="00056FC3">
        <w:t xml:space="preserve">  I read it this week and I just marked</w:t>
      </w:r>
      <w:r w:rsidR="00EF2CB4" w:rsidRPr="00056FC3">
        <w:t xml:space="preserve"> </w:t>
      </w:r>
      <w:r w:rsidR="00AD709A" w:rsidRPr="00056FC3">
        <w:t>this part.  It’s on Page 4.  When you get the book, read it.  It’d be Paragraph 23.</w:t>
      </w:r>
    </w:p>
    <w:p w:rsidR="00AD709A" w:rsidRPr="00056FC3" w:rsidRDefault="00AD709A" w:rsidP="007247A1">
      <w:pPr>
        <w:pStyle w:val="chapter-2"/>
        <w:shd w:val="clear" w:color="auto" w:fill="FFFFFF"/>
        <w:spacing w:after="240" w:afterAutospacing="0"/>
        <w:ind w:left="1080"/>
      </w:pPr>
      <w:r w:rsidRPr="00056FC3">
        <w:lastRenderedPageBreak/>
        <w:t>We should realize that in us has been given, we who believe Jesus Christ has been born of his Spirit and filled with that quickening power, that power that’s in you, by laying on hands onto others, like the disciples did, and down through the age, it absolutely healed the sick, raised the dead; it showed visions, prophecies, and the very same Spirit that lived amongst the early apostles is living in the church today, working the very same thing</w:t>
      </w:r>
      <w:r w:rsidR="00B10644" w:rsidRPr="00056FC3">
        <w:t>.</w:t>
      </w:r>
    </w:p>
    <w:p w:rsidR="00B10644" w:rsidRPr="00056FC3" w:rsidRDefault="00B10644" w:rsidP="00191E83">
      <w:pPr>
        <w:pStyle w:val="chapter-2"/>
        <w:numPr>
          <w:ilvl w:val="0"/>
          <w:numId w:val="8"/>
        </w:numPr>
        <w:shd w:val="clear" w:color="auto" w:fill="FFFFFF"/>
        <w:spacing w:after="240" w:afterAutospacing="0"/>
      </w:pPr>
      <w:r w:rsidRPr="00056FC3">
        <w:t>Now, listen to him.</w:t>
      </w:r>
    </w:p>
    <w:p w:rsidR="00B10644" w:rsidRPr="00056FC3" w:rsidRDefault="00B10644" w:rsidP="00A9298D">
      <w:pPr>
        <w:pStyle w:val="chapter-2"/>
        <w:shd w:val="clear" w:color="auto" w:fill="FFFFFF"/>
        <w:spacing w:after="240" w:afterAutospacing="0"/>
        <w:ind w:left="1080"/>
      </w:pPr>
      <w:proofErr w:type="gramStart"/>
      <w:r w:rsidRPr="00056FC3">
        <w:t>And as quick as we can recognize tha</w:t>
      </w:r>
      <w:r w:rsidR="001D792B" w:rsidRPr="00056FC3">
        <w:t>t</w:t>
      </w:r>
      <w:r w:rsidR="00A9298D">
        <w:t>…</w:t>
      </w:r>
      <w:proofErr w:type="gramEnd"/>
      <w:r w:rsidR="00A9298D">
        <w:t xml:space="preserve">  </w:t>
      </w:r>
    </w:p>
    <w:p w:rsidR="00A9298D" w:rsidRDefault="004A7E95" w:rsidP="00191E83">
      <w:pPr>
        <w:pStyle w:val="chapter-2"/>
        <w:numPr>
          <w:ilvl w:val="0"/>
          <w:numId w:val="8"/>
        </w:numPr>
        <w:shd w:val="clear" w:color="auto" w:fill="FFFFFF"/>
        <w:spacing w:after="240" w:afterAutospacing="0"/>
      </w:pPr>
      <w:r w:rsidRPr="00056FC3">
        <w:t>Now, that’s what I want us to see today; that it is the believer’s position.  But we’ve got to recognize it</w:t>
      </w:r>
      <w:r w:rsidR="006B60B5" w:rsidRPr="00056FC3">
        <w:t>.  As quick as we can recognize that, see, no matter how much i</w:t>
      </w:r>
      <w:r w:rsidR="00531A37" w:rsidRPr="00056FC3">
        <w:t>t’</w:t>
      </w:r>
      <w:r w:rsidR="006B60B5" w:rsidRPr="00056FC3">
        <w:t>s working</w:t>
      </w:r>
      <w:r w:rsidR="00531A37" w:rsidRPr="00056FC3">
        <w:t>, you’ve got to recognize that</w:t>
      </w:r>
      <w:r w:rsidR="00B650DB" w:rsidRPr="00056FC3">
        <w:t xml:space="preserve"> and believe that.  </w:t>
      </w:r>
      <w:r w:rsidR="00A56C50" w:rsidRPr="00056FC3">
        <w:t xml:space="preserve">It won’t do one bit of good until you believe it.  </w:t>
      </w:r>
      <w:r w:rsidR="002F633F" w:rsidRPr="00056FC3">
        <w:t>Now, it wouldn’t do you one bit of good.  You can set sick this morning and you can say, “By His stripes I’m healed.”  But if that’s not brought down in your hear</w:t>
      </w:r>
      <w:r w:rsidR="00826125" w:rsidRPr="00056FC3">
        <w:t>t and you really</w:t>
      </w:r>
      <w:r w:rsidR="002F633F" w:rsidRPr="00056FC3">
        <w:t xml:space="preserve"> truly believe</w:t>
      </w:r>
      <w:r w:rsidR="000473D8" w:rsidRPr="00056FC3">
        <w:t xml:space="preserve"> it, then it will do you no good</w:t>
      </w:r>
      <w:r w:rsidR="00826125" w:rsidRPr="00056FC3">
        <w:t xml:space="preserve">.  </w:t>
      </w:r>
    </w:p>
    <w:p w:rsidR="004A7E95" w:rsidRPr="00056FC3" w:rsidRDefault="00826125" w:rsidP="00191E83">
      <w:pPr>
        <w:pStyle w:val="chapter-2"/>
        <w:numPr>
          <w:ilvl w:val="0"/>
          <w:numId w:val="8"/>
        </w:numPr>
        <w:shd w:val="clear" w:color="auto" w:fill="FFFFFF"/>
        <w:spacing w:after="240" w:afterAutospacing="0"/>
      </w:pPr>
      <w:r w:rsidRPr="00056FC3">
        <w:t>You can say</w:t>
      </w:r>
      <w:r w:rsidR="00CE5CE7" w:rsidRPr="00056FC3">
        <w:t xml:space="preserve">, “I’m saved because the Lord has set me free; he’s revealed it to me.”  That will do you no good until </w:t>
      </w:r>
      <w:r w:rsidR="001F6A2D" w:rsidRPr="00056FC3">
        <w:t>you go to what the Scri</w:t>
      </w:r>
      <w:r w:rsidR="00E73C23" w:rsidRPr="00056FC3">
        <w:t>ptures says with it and f</w:t>
      </w:r>
      <w:r w:rsidR="001F6A2D" w:rsidRPr="00056FC3">
        <w:t>ollow on with the Lord</w:t>
      </w:r>
      <w:r w:rsidR="00E73C23" w:rsidRPr="00056FC3">
        <w:t xml:space="preserve">.  It’s just a confession that you’re making with your own lips.  But when it’s brought down into the heart and then it comes back out, see, then it’s something made alive.  That’s what I was talking about as the </w:t>
      </w:r>
      <w:proofErr w:type="gramStart"/>
      <w:r w:rsidR="00E73C23" w:rsidRPr="00056FC3">
        <w:t>alive</w:t>
      </w:r>
      <w:proofErr w:type="gramEnd"/>
      <w:r w:rsidR="00E73C23" w:rsidRPr="00056FC3">
        <w:t xml:space="preserve"> Word.</w:t>
      </w:r>
      <w:r w:rsidR="00144BF8" w:rsidRPr="00056FC3">
        <w:t xml:space="preserve">  </w:t>
      </w:r>
    </w:p>
    <w:p w:rsidR="00620A33" w:rsidRPr="00056FC3" w:rsidRDefault="00144BF8" w:rsidP="00191E83">
      <w:pPr>
        <w:pStyle w:val="chapter-2"/>
        <w:numPr>
          <w:ilvl w:val="0"/>
          <w:numId w:val="8"/>
        </w:numPr>
        <w:shd w:val="clear" w:color="auto" w:fill="FFFFFF"/>
        <w:spacing w:after="240" w:afterAutospacing="0"/>
      </w:pPr>
      <w:r w:rsidRPr="00056FC3">
        <w:t>But Bro. Branham says, “Until you believe it—it wouldn’t do one bit of good until you believe it.”</w:t>
      </w:r>
      <w:r w:rsidR="00F42B17" w:rsidRPr="00056FC3">
        <w:t xml:space="preserve">  Now, if you don’t get </w:t>
      </w:r>
      <w:proofErr w:type="gramStart"/>
      <w:r w:rsidR="00F42B17" w:rsidRPr="00056FC3">
        <w:t>nothing</w:t>
      </w:r>
      <w:proofErr w:type="gramEnd"/>
      <w:r w:rsidR="00F42B17" w:rsidRPr="00056FC3">
        <w:t xml:space="preserve"> else this morning out of the message, then you keep in mind one thing:</w:t>
      </w:r>
      <w:r w:rsidR="0039393B" w:rsidRPr="00056FC3">
        <w:t xml:space="preserve">  Unless you recognize who you are</w:t>
      </w:r>
      <w:r w:rsidR="00B41BDA" w:rsidRPr="00056FC3">
        <w:t xml:space="preserve"> and what you are in this hour, and where you’re standing, it won’t do you one bit of good.</w:t>
      </w:r>
      <w:r w:rsidR="00620A33" w:rsidRPr="00056FC3">
        <w:t xml:space="preserve">  </w:t>
      </w:r>
    </w:p>
    <w:p w:rsidR="00144BF8" w:rsidRPr="00056FC3" w:rsidRDefault="00620A33" w:rsidP="00191E83">
      <w:pPr>
        <w:pStyle w:val="chapter-2"/>
        <w:numPr>
          <w:ilvl w:val="0"/>
          <w:numId w:val="8"/>
        </w:numPr>
        <w:shd w:val="clear" w:color="auto" w:fill="FFFFFF"/>
        <w:spacing w:after="240" w:afterAutospacing="0"/>
      </w:pPr>
      <w:r w:rsidRPr="00056FC3">
        <w:t>All right.  Now, you’ve got to believe it then</w:t>
      </w:r>
      <w:r w:rsidR="00601147" w:rsidRPr="00056FC3">
        <w:t xml:space="preserve">.  </w:t>
      </w:r>
      <w:r w:rsidR="00CF6380" w:rsidRPr="00056FC3">
        <w:t>Accept what He says.  We’ll get down and read it a while where Jesus believed who He was</w:t>
      </w:r>
      <w:r w:rsidR="008F29B3" w:rsidRPr="00056FC3">
        <w:t xml:space="preserve"> </w:t>
      </w:r>
      <w:r w:rsidR="00C4454B" w:rsidRPr="00056FC3">
        <w:t>because the Word said what He was.</w:t>
      </w:r>
      <w:r w:rsidR="0087285B" w:rsidRPr="00056FC3">
        <w:t xml:space="preserve">  All right.  Now,</w:t>
      </w:r>
      <w:r w:rsidR="00B31047" w:rsidRPr="00056FC3">
        <w:t xml:space="preserve"> if you can’t catch by last Sunday’s message</w:t>
      </w:r>
      <w:r w:rsidR="00553508" w:rsidRPr="00056FC3">
        <w:t xml:space="preserve">—if you didn’t catch that we are the </w:t>
      </w:r>
      <w:proofErr w:type="gramStart"/>
      <w:r w:rsidR="00553508" w:rsidRPr="00056FC3">
        <w:t>alive</w:t>
      </w:r>
      <w:proofErr w:type="gramEnd"/>
      <w:r w:rsidR="00553508" w:rsidRPr="00056FC3">
        <w:t xml:space="preserve"> Word, go back and listen again to the message</w:t>
      </w:r>
      <w:r w:rsidR="0087285B" w:rsidRPr="00056FC3">
        <w:t xml:space="preserve">.  And if we’re the </w:t>
      </w:r>
      <w:proofErr w:type="gramStart"/>
      <w:r w:rsidR="0087285B" w:rsidRPr="00056FC3">
        <w:t>alive</w:t>
      </w:r>
      <w:proofErr w:type="gramEnd"/>
      <w:r w:rsidR="0087285B" w:rsidRPr="00056FC3">
        <w:t xml:space="preserve"> Word that the seals reveal that we are</w:t>
      </w:r>
      <w:r w:rsidR="00BA1223" w:rsidRPr="00056FC3">
        <w:t xml:space="preserve">, </w:t>
      </w:r>
      <w:r w:rsidR="00D56D56" w:rsidRPr="00056FC3">
        <w:t>then can’t we have confidence in what the Word says we are?</w:t>
      </w:r>
      <w:r w:rsidR="00660694" w:rsidRPr="00056FC3">
        <w:t xml:space="preserve">  Now, we’ll get down in a little while and see what our trouble is about some o</w:t>
      </w:r>
      <w:r w:rsidR="00C4286E">
        <w:t xml:space="preserve">f the things.  </w:t>
      </w:r>
      <w:r w:rsidR="00660694" w:rsidRPr="00056FC3">
        <w:t>Our trouble is us</w:t>
      </w:r>
      <w:r w:rsidR="00B90A39" w:rsidRPr="00056FC3">
        <w:t>; not the Lord</w:t>
      </w:r>
      <w:r w:rsidR="00757165" w:rsidRPr="00056FC3">
        <w:t>.  Our trouble is us and Bro. Branham says, “The moment you believe it, it’ll work.”</w:t>
      </w:r>
    </w:p>
    <w:p w:rsidR="00C4286E" w:rsidRDefault="00757165" w:rsidP="00191E83">
      <w:pPr>
        <w:pStyle w:val="chapter-2"/>
        <w:numPr>
          <w:ilvl w:val="0"/>
          <w:numId w:val="8"/>
        </w:numPr>
        <w:shd w:val="clear" w:color="auto" w:fill="FFFFFF"/>
        <w:spacing w:after="240" w:afterAutospacing="0"/>
      </w:pPr>
      <w:r w:rsidRPr="00056FC3">
        <w:t>But now, listen.  “But the moment you believe it, your troubles are ended,” he said.  The moment you believe</w:t>
      </w:r>
      <w:r w:rsidR="00572BF4" w:rsidRPr="00056FC3">
        <w:t>, your troubles are over.</w:t>
      </w:r>
      <w:r w:rsidR="0067623A" w:rsidRPr="00056FC3">
        <w:t xml:space="preserve">  But where’s our trouble then?</w:t>
      </w:r>
      <w:r w:rsidR="001F3B2C" w:rsidRPr="00056FC3">
        <w:t xml:space="preserve">  It’s in believing</w:t>
      </w:r>
      <w:r w:rsidR="00CD2214" w:rsidRPr="00056FC3">
        <w:t xml:space="preserve">.  We just can’t accept </w:t>
      </w:r>
      <w:r w:rsidR="003E73E9" w:rsidRPr="00056FC3">
        <w:t>what the Word says</w:t>
      </w:r>
      <w:r w:rsidR="00014842" w:rsidRPr="00056FC3">
        <w:t>.  We’</w:t>
      </w:r>
      <w:r w:rsidR="00724289" w:rsidRPr="00056FC3">
        <w:t xml:space="preserve">ve been </w:t>
      </w:r>
      <w:r w:rsidR="00C4286E">
        <w:lastRenderedPageBreak/>
        <w:t>taught so long by</w:t>
      </w:r>
      <w:r w:rsidR="00724289" w:rsidRPr="00056FC3">
        <w:t xml:space="preserve"> Catholicism</w:t>
      </w:r>
      <w:r w:rsidR="00BE58C8" w:rsidRPr="00056FC3">
        <w:t>, Romanism and things</w:t>
      </w:r>
      <w:r w:rsidR="00A41CEC" w:rsidRPr="00056FC3">
        <w:t>, like the Baptist.  “Well, there’s nothing good, no, not one and I just can’t help but sin a little bit.  And I’ve got to drink a little</w:t>
      </w:r>
      <w:r w:rsidR="00C4286E">
        <w:t>,</w:t>
      </w:r>
      <w:r w:rsidR="00A41CEC" w:rsidRPr="00056FC3">
        <w:t xml:space="preserve"> and smoke</w:t>
      </w:r>
      <w:r w:rsidR="00933B41" w:rsidRPr="00056FC3">
        <w:t xml:space="preserve"> a little</w:t>
      </w:r>
      <w:r w:rsidR="00C4286E">
        <w:t>,</w:t>
      </w:r>
      <w:r w:rsidR="00933B41" w:rsidRPr="00056FC3">
        <w:t xml:space="preserve"> and run around a little</w:t>
      </w:r>
      <w:r w:rsidR="00C4286E">
        <w:t>,</w:t>
      </w:r>
      <w:r w:rsidR="00933B41" w:rsidRPr="00056FC3">
        <w:t xml:space="preserve"> but the Lord knows my heart.”</w:t>
      </w:r>
      <w:r w:rsidR="000E4637" w:rsidRPr="00056FC3">
        <w:t xml:space="preserve">  That’s the trouble.  If the Lord didn’t know his heart, he wouldn’t be in trouble</w:t>
      </w:r>
      <w:r w:rsidR="009A6F21" w:rsidRPr="00056FC3">
        <w:t>.</w:t>
      </w:r>
      <w:r w:rsidR="00C5051C" w:rsidRPr="00056FC3">
        <w:t xml:space="preserve">  </w:t>
      </w:r>
    </w:p>
    <w:p w:rsidR="003D0D3E" w:rsidRDefault="00C5051C" w:rsidP="00191E83">
      <w:pPr>
        <w:pStyle w:val="chapter-2"/>
        <w:numPr>
          <w:ilvl w:val="0"/>
          <w:numId w:val="8"/>
        </w:numPr>
        <w:shd w:val="clear" w:color="auto" w:fill="FFFFFF"/>
        <w:spacing w:after="240" w:afterAutospacing="0"/>
      </w:pPr>
      <w:r w:rsidRPr="00056FC3">
        <w:t>But we can say—there’s a man at work this deacon of a Baptist church in Atlanta</w:t>
      </w:r>
      <w:r w:rsidR="00C4286E">
        <w:t>.  Told me from his own lips, h</w:t>
      </w:r>
      <w:r w:rsidR="00491F47" w:rsidRPr="00056FC3">
        <w:t xml:space="preserve">e said, “There </w:t>
      </w:r>
      <w:proofErr w:type="spellStart"/>
      <w:r w:rsidR="00491F47" w:rsidRPr="00056FC3">
        <w:t>ain’t</w:t>
      </w:r>
      <w:proofErr w:type="spellEnd"/>
      <w:r w:rsidR="00491F47" w:rsidRPr="00056FC3">
        <w:t xml:space="preserve"> </w:t>
      </w:r>
      <w:proofErr w:type="gramStart"/>
      <w:r w:rsidR="00491F47" w:rsidRPr="00056FC3">
        <w:t>nothing</w:t>
      </w:r>
      <w:proofErr w:type="gramEnd"/>
      <w:r w:rsidR="00491F47" w:rsidRPr="00056FC3">
        <w:t xml:space="preserve"> I…” He said, “I have so much trouble,” said, “I run</w:t>
      </w:r>
      <w:r w:rsidR="003D0D3E">
        <w:t xml:space="preserve"> after</w:t>
      </w:r>
      <w:r w:rsidR="00C4286E">
        <w:t xml:space="preserve"> women</w:t>
      </w:r>
      <w:r w:rsidR="00491F47" w:rsidRPr="00056FC3">
        <w:t>, this, that and the other.”  I said, “</w:t>
      </w:r>
      <w:r w:rsidR="00052473" w:rsidRPr="00056FC3">
        <w:t xml:space="preserve">Well, there </w:t>
      </w:r>
      <w:proofErr w:type="spellStart"/>
      <w:r w:rsidR="00052473" w:rsidRPr="00056FC3">
        <w:t>ain’t</w:t>
      </w:r>
      <w:proofErr w:type="spellEnd"/>
      <w:r w:rsidR="00052473" w:rsidRPr="00056FC3">
        <w:t xml:space="preserve"> </w:t>
      </w:r>
      <w:proofErr w:type="gramStart"/>
      <w:r w:rsidR="00052473" w:rsidRPr="00056FC3">
        <w:t>no</w:t>
      </w:r>
      <w:proofErr w:type="gramEnd"/>
      <w:r w:rsidR="00052473" w:rsidRPr="00056FC3">
        <w:t xml:space="preserve"> need</w:t>
      </w:r>
      <w:r w:rsidR="00BC7B95" w:rsidRPr="00056FC3">
        <w:t xml:space="preserve"> of me condemning you</w:t>
      </w:r>
      <w:r w:rsidR="000657D0" w:rsidRPr="00056FC3">
        <w:t>.</w:t>
      </w:r>
      <w:r w:rsidR="00C4286E" w:rsidRPr="00056FC3">
        <w:t>”</w:t>
      </w:r>
      <w:r w:rsidR="000657D0" w:rsidRPr="00056FC3">
        <w:t xml:space="preserve">  I said, “It’s a shame, you being a deacon</w:t>
      </w:r>
      <w:r w:rsidR="00701C7C" w:rsidRPr="00056FC3">
        <w:t>,</w:t>
      </w:r>
      <w:r w:rsidR="000657D0" w:rsidRPr="00056FC3">
        <w:t xml:space="preserve"> being like you are.  You ought to live above that.”  But I said</w:t>
      </w:r>
      <w:r w:rsidR="00F14457" w:rsidRPr="00056FC3">
        <w:t xml:space="preserve">, “No need of me telling you you’re wrong </w:t>
      </w:r>
      <w:r w:rsidR="003D0D3E">
        <w:t>be</w:t>
      </w:r>
      <w:r w:rsidR="00F14457" w:rsidRPr="00056FC3">
        <w:t>cause you’ve done told me you’re wrong.”</w:t>
      </w:r>
      <w:r w:rsidR="003313A2" w:rsidRPr="00056FC3">
        <w:t xml:space="preserve">  </w:t>
      </w:r>
    </w:p>
    <w:p w:rsidR="00FF215B" w:rsidRPr="00056FC3" w:rsidRDefault="003313A2" w:rsidP="00191E83">
      <w:pPr>
        <w:pStyle w:val="chapter-2"/>
        <w:numPr>
          <w:ilvl w:val="0"/>
          <w:numId w:val="8"/>
        </w:numPr>
        <w:shd w:val="clear" w:color="auto" w:fill="FFFFFF"/>
        <w:spacing w:after="240" w:afterAutospacing="0"/>
      </w:pPr>
      <w:r w:rsidRPr="00056FC3">
        <w:t>But, see, he goes to church every Sunday and all like that; sings, lead singing, deacon in the church</w:t>
      </w:r>
      <w:r w:rsidR="00A35806" w:rsidRPr="00056FC3">
        <w:t>, big pillar in the church and all.  But he just can’t help but run after women.</w:t>
      </w:r>
      <w:r w:rsidR="000B58F2" w:rsidRPr="00056FC3">
        <w:t xml:space="preserve">  W</w:t>
      </w:r>
      <w:r w:rsidR="00E4180C" w:rsidRPr="00056FC3">
        <w:t>ell, now</w:t>
      </w:r>
      <w:r w:rsidR="000B58F2" w:rsidRPr="00056FC3">
        <w:t xml:space="preserve">.  Where would he ever find his place in the Bible?  Where would he ever see his place for </w:t>
      </w:r>
      <w:proofErr w:type="gramStart"/>
      <w:r w:rsidR="000B58F2" w:rsidRPr="00056FC3">
        <w:t>a rapture</w:t>
      </w:r>
      <w:proofErr w:type="gramEnd"/>
      <w:r w:rsidR="000B58F2" w:rsidRPr="00056FC3">
        <w:t xml:space="preserve">—and everybody talks about a rapture, you know?  “We’re going.  We’re going.”  </w:t>
      </w:r>
    </w:p>
    <w:p w:rsidR="003D0D3E" w:rsidRDefault="000B58F2" w:rsidP="00191E83">
      <w:pPr>
        <w:pStyle w:val="chapter-2"/>
        <w:numPr>
          <w:ilvl w:val="0"/>
          <w:numId w:val="8"/>
        </w:numPr>
        <w:shd w:val="clear" w:color="auto" w:fill="FFFFFF"/>
        <w:spacing w:after="240" w:afterAutospacing="0"/>
      </w:pPr>
      <w:r w:rsidRPr="00056FC3">
        <w:t xml:space="preserve">But in last week’s message, I hope you caught that we are the </w:t>
      </w:r>
      <w:proofErr w:type="gramStart"/>
      <w:r w:rsidRPr="00056FC3">
        <w:t>alive</w:t>
      </w:r>
      <w:proofErr w:type="gramEnd"/>
      <w:r w:rsidRPr="00056FC3">
        <w:t xml:space="preserve"> Word</w:t>
      </w:r>
      <w:r w:rsidR="00FF215B" w:rsidRPr="00056FC3">
        <w:t>.  The Bride of Christ is the Word made alive for this very hour that we’re living in.  We’re not living back in the Book of Acts.  We’re not living a</w:t>
      </w:r>
      <w:r w:rsidR="002F193F" w:rsidRPr="00056FC3">
        <w:t>t the church of Ephesus</w:t>
      </w:r>
      <w:r w:rsidR="003D0D3E">
        <w:t>,</w:t>
      </w:r>
      <w:r w:rsidR="002F193F" w:rsidRPr="00056FC3">
        <w:t xml:space="preserve"> or Smyrna or </w:t>
      </w:r>
      <w:proofErr w:type="spellStart"/>
      <w:r w:rsidR="002F193F" w:rsidRPr="00056FC3">
        <w:t>Pergamos</w:t>
      </w:r>
      <w:proofErr w:type="spellEnd"/>
      <w:r w:rsidR="002F193F" w:rsidRPr="00056FC3">
        <w:t xml:space="preserve">.  We’re living down </w:t>
      </w:r>
      <w:r w:rsidR="00BD377A" w:rsidRPr="00056FC3">
        <w:t>in here in the end time that’s supposed to end all things</w:t>
      </w:r>
      <w:r w:rsidR="000B37DD" w:rsidRPr="00056FC3">
        <w:t xml:space="preserve">.  </w:t>
      </w:r>
    </w:p>
    <w:p w:rsidR="003D0D3E" w:rsidRDefault="000B37DD" w:rsidP="00191E83">
      <w:pPr>
        <w:pStyle w:val="chapter-2"/>
        <w:numPr>
          <w:ilvl w:val="0"/>
          <w:numId w:val="8"/>
        </w:numPr>
        <w:shd w:val="clear" w:color="auto" w:fill="FFFFFF"/>
        <w:spacing w:after="240" w:afterAutospacing="0"/>
      </w:pPr>
      <w:r w:rsidRPr="00056FC3">
        <w:t xml:space="preserve">Well, then about the time </w:t>
      </w:r>
      <w:r w:rsidR="00B44F74" w:rsidRPr="00056FC3">
        <w:t xml:space="preserve">that I came in the Message, along in the late </w:t>
      </w:r>
      <w:r w:rsidR="003D0D3E" w:rsidRPr="00056FC3">
        <w:t>’</w:t>
      </w:r>
      <w:r w:rsidR="003D0D3E">
        <w:t>60s</w:t>
      </w:r>
      <w:r w:rsidR="004779AF" w:rsidRPr="00056FC3">
        <w:t xml:space="preserve">, </w:t>
      </w:r>
      <w:r w:rsidR="004015E4" w:rsidRPr="00056FC3">
        <w:t>it’s a</w:t>
      </w:r>
      <w:r w:rsidR="00831DE5" w:rsidRPr="00056FC3">
        <w:t>mazing how that Satan can steal from people what they had then</w:t>
      </w:r>
      <w:r w:rsidR="00823E8D" w:rsidRPr="00056FC3">
        <w:t xml:space="preserve">.  </w:t>
      </w:r>
      <w:r w:rsidR="005B42B2" w:rsidRPr="00056FC3">
        <w:t xml:space="preserve">You that have been around the Message know what was back there and how that the Lord was working among the people and there were things going on.  And they’re saying then, “Well, there </w:t>
      </w:r>
      <w:proofErr w:type="spellStart"/>
      <w:r w:rsidR="005B42B2" w:rsidRPr="00056FC3">
        <w:t>ain’t</w:t>
      </w:r>
      <w:proofErr w:type="spellEnd"/>
      <w:r w:rsidR="005B42B2" w:rsidRPr="00056FC3">
        <w:t xml:space="preserve"> </w:t>
      </w:r>
      <w:proofErr w:type="gramStart"/>
      <w:r w:rsidR="005B42B2" w:rsidRPr="00056FC3">
        <w:t>nothing</w:t>
      </w:r>
      <w:proofErr w:type="gramEnd"/>
      <w:r w:rsidR="005B42B2" w:rsidRPr="00056FC3">
        <w:t xml:space="preserve"> going on</w:t>
      </w:r>
      <w:r w:rsidR="002936D1" w:rsidRPr="00056FC3">
        <w:t>.”  But there was some things going on</w:t>
      </w:r>
      <w:r w:rsidR="00FE2363" w:rsidRPr="00056FC3">
        <w:t xml:space="preserve">.  </w:t>
      </w:r>
    </w:p>
    <w:p w:rsidR="004E3402" w:rsidRPr="00056FC3" w:rsidRDefault="00FE2363" w:rsidP="00191E83">
      <w:pPr>
        <w:pStyle w:val="chapter-2"/>
        <w:numPr>
          <w:ilvl w:val="0"/>
          <w:numId w:val="8"/>
        </w:numPr>
        <w:shd w:val="clear" w:color="auto" w:fill="FFFFFF"/>
        <w:spacing w:after="240" w:afterAutospacing="0"/>
      </w:pPr>
      <w:r w:rsidRPr="00056FC3">
        <w:t>The Lord was working among the people</w:t>
      </w:r>
      <w:r w:rsidR="003D0D3E">
        <w:t xml:space="preserve"> and they were happy,</w:t>
      </w:r>
      <w:r w:rsidRPr="00056FC3">
        <w:t xml:space="preserve"> and they were </w:t>
      </w:r>
      <w:r w:rsidR="00DC6D08">
        <w:t>singing, and they were shouting,</w:t>
      </w:r>
      <w:r w:rsidRPr="00056FC3">
        <w:t xml:space="preserve"> and praising God.</w:t>
      </w:r>
      <w:r w:rsidR="00C873DB" w:rsidRPr="00056FC3">
        <w:t xml:space="preserve">  Now, where’s that?  “Well, there just </w:t>
      </w:r>
      <w:proofErr w:type="spellStart"/>
      <w:r w:rsidR="00C873DB" w:rsidRPr="00056FC3">
        <w:t>ain’t</w:t>
      </w:r>
      <w:proofErr w:type="spellEnd"/>
      <w:r w:rsidR="00C873DB" w:rsidRPr="00056FC3">
        <w:t xml:space="preserve"> </w:t>
      </w:r>
      <w:proofErr w:type="gramStart"/>
      <w:r w:rsidR="00C873DB" w:rsidRPr="00056FC3">
        <w:t>nothing</w:t>
      </w:r>
      <w:proofErr w:type="gramEnd"/>
      <w:r w:rsidR="00C873DB" w:rsidRPr="00056FC3">
        <w:t xml:space="preserve"> going on.”  Well, speak for yourself.  </w:t>
      </w:r>
      <w:r w:rsidR="009D1C8E" w:rsidRPr="00056FC3">
        <w:t>Somebody hear this tape or you go—you think I’</w:t>
      </w:r>
      <w:r w:rsidR="00BE2470" w:rsidRPr="00056FC3">
        <w:t>m talking about somebody, just go tell them I said it then, you know.  I mean that’s just plain as I can put it.  I’ll just go tell them myself</w:t>
      </w:r>
      <w:r w:rsidR="00DC6D08">
        <w:t xml:space="preserve">.  That’s your </w:t>
      </w:r>
      <w:r w:rsidR="008B2F64" w:rsidRPr="00056FC3">
        <w:t xml:space="preserve">statement; that </w:t>
      </w:r>
      <w:proofErr w:type="spellStart"/>
      <w:r w:rsidR="008B2F64" w:rsidRPr="00056FC3">
        <w:t>ain’t</w:t>
      </w:r>
      <w:proofErr w:type="spellEnd"/>
      <w:r w:rsidR="008B2F64" w:rsidRPr="00056FC3">
        <w:t xml:space="preserve"> mine.  See, because we’ve got to believe who we are.  And we’ll never get out of here just setting</w:t>
      </w:r>
      <w:r w:rsidR="00AB1BDF" w:rsidRPr="00056FC3">
        <w:t xml:space="preserve"> around and saying, “Well…”  </w:t>
      </w:r>
    </w:p>
    <w:p w:rsidR="00DC6D08" w:rsidRDefault="00AB1BDF" w:rsidP="00191E83">
      <w:pPr>
        <w:pStyle w:val="chapter-2"/>
        <w:numPr>
          <w:ilvl w:val="0"/>
          <w:numId w:val="8"/>
        </w:numPr>
        <w:shd w:val="clear" w:color="auto" w:fill="FFFFFF"/>
        <w:spacing w:after="240" w:afterAutospacing="0"/>
      </w:pPr>
      <w:r w:rsidRPr="00056FC3">
        <w:t xml:space="preserve">Wouldn’t it have been something for Joshua would’ve said, “All right </w:t>
      </w:r>
      <w:proofErr w:type="gramStart"/>
      <w:r w:rsidRPr="00056FC3">
        <w:t>now.</w:t>
      </w:r>
      <w:proofErr w:type="gramEnd"/>
      <w:r w:rsidRPr="00056FC3">
        <w:t xml:space="preserve">  Get yourself clean and ready.”  Said</w:t>
      </w:r>
      <w:r w:rsidR="006C7D99" w:rsidRPr="00056FC3">
        <w:t>, “We’re going over in three days.”</w:t>
      </w:r>
      <w:r w:rsidR="00261268" w:rsidRPr="00056FC3">
        <w:t xml:space="preserve">  “Well, let’s go get everything going.  I guess we’re going to the Promised Land.”</w:t>
      </w:r>
      <w:r w:rsidR="00BF6DE9" w:rsidRPr="00056FC3">
        <w:t xml:space="preserve">  Now,</w:t>
      </w:r>
      <w:r w:rsidR="00261268" w:rsidRPr="00056FC3">
        <w:t xml:space="preserve"> you think it ever went?</w:t>
      </w:r>
      <w:r w:rsidR="00BF6DE9" w:rsidRPr="00056FC3">
        <w:t xml:space="preserve">  Joshua said, “Get your house in order.  Clean it up.</w:t>
      </w:r>
      <w:r w:rsidR="00DC6D08">
        <w:t xml:space="preserve">  Get everything ready be</w:t>
      </w:r>
      <w:r w:rsidR="004E3402" w:rsidRPr="00056FC3">
        <w:t>cause in three days we’re crossing over.</w:t>
      </w:r>
      <w:r w:rsidR="00BF6DE9" w:rsidRPr="00056FC3">
        <w:t>”</w:t>
      </w:r>
      <w:r w:rsidR="004E3402" w:rsidRPr="00056FC3">
        <w:t xml:space="preserve">  </w:t>
      </w:r>
    </w:p>
    <w:p w:rsidR="00DC6D08" w:rsidRDefault="00DC6D08" w:rsidP="00191E83">
      <w:pPr>
        <w:pStyle w:val="chapter-2"/>
        <w:numPr>
          <w:ilvl w:val="0"/>
          <w:numId w:val="8"/>
        </w:numPr>
        <w:shd w:val="clear" w:color="auto" w:fill="FFFFFF"/>
        <w:spacing w:after="240" w:afterAutospacing="0"/>
      </w:pPr>
      <w:r>
        <w:lastRenderedPageBreak/>
        <w:t>The wrong time</w:t>
      </w:r>
      <w:r w:rsidR="004E3402" w:rsidRPr="00056FC3">
        <w:t xml:space="preserve">—the worst time that could ever be picked in the whole year to cross over Jordan was when it was in its highest peak and overflowed, running out its bank and it’s running everywhere.  That was the time Joshua—what did he say?  “Well, now.  We’ll wait around a couple of months and then the river will go down, we’ll walk across.”  They could’ve done that.  But when the river was </w:t>
      </w:r>
      <w:proofErr w:type="spellStart"/>
      <w:r w:rsidR="004E3402" w:rsidRPr="00056FC3">
        <w:t>overflooding</w:t>
      </w:r>
      <w:proofErr w:type="spellEnd"/>
      <w:r w:rsidR="004E3402" w:rsidRPr="00056FC3">
        <w:t xml:space="preserve"> its banks, he said, “Get</w:t>
      </w:r>
      <w:r w:rsidR="007B012A" w:rsidRPr="00056FC3">
        <w:t xml:space="preserve"> ready.  We’re going over in three days.”  </w:t>
      </w:r>
    </w:p>
    <w:p w:rsidR="008A3F80" w:rsidRPr="00056FC3" w:rsidRDefault="007B012A" w:rsidP="00191E83">
      <w:pPr>
        <w:pStyle w:val="chapter-2"/>
        <w:numPr>
          <w:ilvl w:val="0"/>
          <w:numId w:val="8"/>
        </w:numPr>
        <w:shd w:val="clear" w:color="auto" w:fill="FFFFFF"/>
        <w:spacing w:after="240" w:afterAutospacing="0"/>
      </w:pPr>
      <w:r w:rsidRPr="00056FC3">
        <w:t xml:space="preserve">Now, what if some big captain </w:t>
      </w:r>
      <w:r w:rsidR="0043354F" w:rsidRPr="00056FC3">
        <w:t xml:space="preserve">walked out there and told these people and said, “Joshua says we’re going </w:t>
      </w:r>
      <w:r w:rsidR="00DC6D08">
        <w:t xml:space="preserve">over so…  </w:t>
      </w:r>
      <w:r w:rsidR="0043354F" w:rsidRPr="00056FC3">
        <w:t>I don’t believe we can make it</w:t>
      </w:r>
      <w:r w:rsidR="008A4164" w:rsidRPr="00056FC3">
        <w:t xml:space="preserve">.”  What happened to the </w:t>
      </w:r>
      <w:r w:rsidR="00DC6D08">
        <w:t>Hebrew—to the spies that went in a</w:t>
      </w:r>
      <w:r w:rsidR="00C7418C" w:rsidRPr="00056FC3">
        <w:t>nd look at the land and come back and says, “We can’t take it?</w:t>
      </w:r>
      <w:r w:rsidR="008975C1" w:rsidRPr="00056FC3">
        <w:t>”</w:t>
      </w:r>
      <w:r w:rsidR="00C7418C" w:rsidRPr="00056FC3">
        <w:t xml:space="preserve"> They did not go in.  Is that true?  Is that what</w:t>
      </w:r>
      <w:r w:rsidR="008975C1">
        <w:t xml:space="preserve"> the Bible teaches saying 12</w:t>
      </w:r>
      <w:r w:rsidR="00C7418C" w:rsidRPr="00056FC3">
        <w:t xml:space="preserve"> spies—check your Bible.  And when they come back</w:t>
      </w:r>
      <w:r w:rsidR="006F7B88" w:rsidRPr="00056FC3">
        <w:t xml:space="preserve">, Joshua and Caleb was </w:t>
      </w:r>
      <w:r w:rsidR="008975C1">
        <w:t xml:space="preserve">the </w:t>
      </w:r>
      <w:r w:rsidR="006F7B88" w:rsidRPr="00056FC3">
        <w:t>only two that stood with the Word and said, “We can take the land and go in.”</w:t>
      </w:r>
      <w:r w:rsidR="009F3C72" w:rsidRPr="00056FC3">
        <w:t xml:space="preserve">  The other </w:t>
      </w:r>
      <w:r w:rsidR="008975C1">
        <w:t>10</w:t>
      </w:r>
      <w:r w:rsidR="009F3C72" w:rsidRPr="00056FC3">
        <w:t xml:space="preserve"> said, “We can’t go.”  They didn’t go, did they?</w:t>
      </w:r>
      <w:r w:rsidR="00C34829" w:rsidRPr="00056FC3">
        <w:t xml:space="preserve">  </w:t>
      </w:r>
    </w:p>
    <w:p w:rsidR="005A241F" w:rsidRDefault="005B7191" w:rsidP="00191E83">
      <w:pPr>
        <w:pStyle w:val="chapter-2"/>
        <w:numPr>
          <w:ilvl w:val="0"/>
          <w:numId w:val="8"/>
        </w:numPr>
        <w:shd w:val="clear" w:color="auto" w:fill="FFFFFF"/>
        <w:spacing w:after="240" w:afterAutospacing="0"/>
      </w:pPr>
      <w:r w:rsidRPr="00056FC3">
        <w:t>What I want you to see today is we make a confession of something</w:t>
      </w:r>
      <w:r w:rsidR="008A3F80" w:rsidRPr="00056FC3">
        <w:t>.  We make a statement of something.  We all believe that we’re here in the end of time.  We all believe that the world is coming to an end and it’s just any minute, or any time, or whatever.  But yet, where is the believ</w:t>
      </w:r>
      <w:r w:rsidR="00A20408" w:rsidRPr="00056FC3">
        <w:t xml:space="preserve">er standing there with the Word saying, “Even though, </w:t>
      </w:r>
      <w:proofErr w:type="gramStart"/>
      <w:r w:rsidR="00A20408" w:rsidRPr="00056FC3">
        <w:t>come</w:t>
      </w:r>
      <w:proofErr w:type="gramEnd"/>
      <w:r w:rsidR="00A20408" w:rsidRPr="00056FC3">
        <w:t xml:space="preserve"> Lord Jesus,”</w:t>
      </w:r>
      <w:r w:rsidR="00EC6D0E" w:rsidRPr="00056FC3">
        <w:t xml:space="preserve"> like John said; w</w:t>
      </w:r>
      <w:r w:rsidR="00D92C41" w:rsidRPr="00056FC3">
        <w:t xml:space="preserve">hen you can see all of it falling around us and saying, “Well, let’s just go </w:t>
      </w:r>
      <w:r w:rsidR="00EC6D0E" w:rsidRPr="00056FC3">
        <w:t>on in then</w:t>
      </w:r>
      <w:r w:rsidR="00DC0666" w:rsidRPr="00056FC3">
        <w:t>”</w:t>
      </w:r>
      <w:r w:rsidR="00EC6D0E" w:rsidRPr="00056FC3">
        <w:t xml:space="preserve">?  </w:t>
      </w:r>
    </w:p>
    <w:p w:rsidR="005A241F" w:rsidRDefault="00EC6D0E" w:rsidP="00191E83">
      <w:pPr>
        <w:pStyle w:val="chapter-2"/>
        <w:numPr>
          <w:ilvl w:val="0"/>
          <w:numId w:val="8"/>
        </w:numPr>
        <w:shd w:val="clear" w:color="auto" w:fill="FFFFFF"/>
        <w:spacing w:after="240" w:afterAutospacing="0"/>
      </w:pPr>
      <w:r w:rsidRPr="00056FC3">
        <w:t>Even the disciples</w:t>
      </w:r>
      <w:r w:rsidR="007520E6" w:rsidRPr="00056FC3">
        <w:t xml:space="preserve"> go on in then.</w:t>
      </w:r>
      <w:r w:rsidR="008D2E7C" w:rsidRPr="00056FC3">
        <w:t xml:space="preserve">  </w:t>
      </w:r>
      <w:r w:rsidR="00465D9E" w:rsidRPr="00056FC3">
        <w:t xml:space="preserve">Even the disciples thought they </w:t>
      </w:r>
      <w:proofErr w:type="gramStart"/>
      <w:r w:rsidR="00465D9E" w:rsidRPr="00056FC3">
        <w:t>was</w:t>
      </w:r>
      <w:proofErr w:type="gramEnd"/>
      <w:r w:rsidR="00465D9E" w:rsidRPr="00056FC3">
        <w:t xml:space="preserve"> </w:t>
      </w:r>
      <w:proofErr w:type="spellStart"/>
      <w:r w:rsidR="00465D9E" w:rsidRPr="00056FC3">
        <w:t>borned</w:t>
      </w:r>
      <w:proofErr w:type="spellEnd"/>
      <w:r w:rsidR="00465D9E" w:rsidRPr="00056FC3">
        <w:t xml:space="preserve"> again.  Jesus said, “Will you go back also with the rest of them?</w:t>
      </w:r>
      <w:r w:rsidR="00B245D1" w:rsidRPr="00056FC3">
        <w:t>”</w:t>
      </w:r>
      <w:r w:rsidR="0013041C" w:rsidRPr="00056FC3">
        <w:t xml:space="preserve">  Peter said</w:t>
      </w:r>
      <w:r w:rsidR="00B4104A" w:rsidRPr="00056FC3">
        <w:t xml:space="preserve">, “Where can we go?  Thou </w:t>
      </w:r>
      <w:proofErr w:type="gramStart"/>
      <w:r w:rsidR="00B4104A" w:rsidRPr="00056FC3">
        <w:t>has</w:t>
      </w:r>
      <w:proofErr w:type="gramEnd"/>
      <w:r w:rsidR="00B4104A" w:rsidRPr="00056FC3">
        <w:t xml:space="preserve"> the words of eternal life.  Where can we go?”  They can make that statement and they’re not even </w:t>
      </w:r>
      <w:proofErr w:type="spellStart"/>
      <w:r w:rsidR="00B4104A" w:rsidRPr="00056FC3">
        <w:t>borned</w:t>
      </w:r>
      <w:proofErr w:type="spellEnd"/>
      <w:r w:rsidR="00B4104A" w:rsidRPr="00056FC3">
        <w:t xml:space="preserve"> again.  Well, surely then, we ought to be able to take the W</w:t>
      </w:r>
      <w:r w:rsidR="00CC4962" w:rsidRPr="00056FC3">
        <w:t>o</w:t>
      </w:r>
      <w:r w:rsidR="00B4104A" w:rsidRPr="00056FC3">
        <w:t>rd</w:t>
      </w:r>
      <w:r w:rsidR="00CC4962" w:rsidRPr="00056FC3">
        <w:t xml:space="preserve"> and just stand on it and say, “Well, all right now.  We’re going through.”  </w:t>
      </w:r>
    </w:p>
    <w:p w:rsidR="00EE6584" w:rsidRDefault="00CC4962" w:rsidP="00191E83">
      <w:pPr>
        <w:pStyle w:val="chapter-2"/>
        <w:numPr>
          <w:ilvl w:val="0"/>
          <w:numId w:val="8"/>
        </w:numPr>
        <w:shd w:val="clear" w:color="auto" w:fill="FFFFFF"/>
        <w:spacing w:after="240" w:afterAutospacing="0"/>
      </w:pPr>
      <w:r w:rsidRPr="00056FC3">
        <w:t>But our trouble is in our lives.  See, how</w:t>
      </w:r>
      <w:r w:rsidR="00D752B1" w:rsidRPr="00056FC3">
        <w:t xml:space="preserve"> can we go through when we can’t even live daily?  Now, how can the church go through when they can’t e</w:t>
      </w:r>
      <w:r w:rsidR="005A241F">
        <w:t xml:space="preserve">ven exist daily?  Then </w:t>
      </w:r>
      <w:r w:rsidR="00D752B1" w:rsidRPr="00056FC3">
        <w:t>our problem is us.  It’s our lives.  We expect the Lord, now—in other words, we expect God to come on the scene when we’re sick; our children are sick; our little kids or something gets sick</w:t>
      </w:r>
      <w:r w:rsidR="00D07467" w:rsidRPr="00056FC3">
        <w:t xml:space="preserve">.  And we fall on our knees and we say, “Lord, I don’t understand.  I believe Your Word and my little child is sick and I want you to heal that child, Lord.  Why won’t </w:t>
      </w:r>
      <w:proofErr w:type="gramStart"/>
      <w:r w:rsidR="00D07467" w:rsidRPr="00056FC3">
        <w:t>You</w:t>
      </w:r>
      <w:proofErr w:type="gramEnd"/>
      <w:r w:rsidR="00D07467" w:rsidRPr="00056FC3">
        <w:t xml:space="preserve"> heal that child?”</w:t>
      </w:r>
      <w:r w:rsidR="002B6CA2" w:rsidRPr="00056FC3">
        <w:t xml:space="preserve">  You know what it’d probably be?  Sometimes it would be a surprise if God answers and heals some of them, I guess.  </w:t>
      </w:r>
    </w:p>
    <w:p w:rsidR="009C2CE9" w:rsidRPr="00056FC3" w:rsidRDefault="002B6CA2" w:rsidP="00191E83">
      <w:pPr>
        <w:pStyle w:val="chapter-2"/>
        <w:numPr>
          <w:ilvl w:val="0"/>
          <w:numId w:val="8"/>
        </w:numPr>
        <w:shd w:val="clear" w:color="auto" w:fill="FFFFFF"/>
        <w:spacing w:after="240" w:afterAutospacing="0"/>
      </w:pPr>
      <w:r w:rsidRPr="00056FC3">
        <w:t>But we expect to live like the devil all the time</w:t>
      </w:r>
      <w:r w:rsidR="00C645D0" w:rsidRPr="00056FC3">
        <w:t>, and then we want God to come on the scene just because we called Him.</w:t>
      </w:r>
      <w:r w:rsidR="002E1656" w:rsidRPr="00056FC3">
        <w:t xml:space="preserve">  Just because we call Him down, we expect Him to come and do for us</w:t>
      </w:r>
      <w:r w:rsidR="008C1CE3" w:rsidRPr="00056FC3">
        <w:t xml:space="preserve">.  </w:t>
      </w:r>
    </w:p>
    <w:p w:rsidR="00EE6584" w:rsidRDefault="008C1CE3" w:rsidP="00191E83">
      <w:pPr>
        <w:pStyle w:val="chapter-2"/>
        <w:numPr>
          <w:ilvl w:val="0"/>
          <w:numId w:val="8"/>
        </w:numPr>
        <w:shd w:val="clear" w:color="auto" w:fill="FFFFFF"/>
        <w:spacing w:after="240" w:afterAutospacing="0"/>
      </w:pPr>
      <w:r w:rsidRPr="00056FC3">
        <w:lastRenderedPageBreak/>
        <w:t xml:space="preserve">Now, I </w:t>
      </w:r>
      <w:proofErr w:type="spellStart"/>
      <w:r w:rsidRPr="00056FC3">
        <w:t>ain’t</w:t>
      </w:r>
      <w:proofErr w:type="spellEnd"/>
      <w:r w:rsidRPr="00056FC3">
        <w:t xml:space="preserve"> talking about nobody outside this building</w:t>
      </w:r>
      <w:r w:rsidR="00440D98" w:rsidRPr="00056FC3">
        <w:t xml:space="preserve"> this morning.  So</w:t>
      </w:r>
      <w:r w:rsidR="00EE6584">
        <w:t xml:space="preserve"> don’t think I’m talking about B</w:t>
      </w:r>
      <w:r w:rsidR="00440D98" w:rsidRPr="00056FC3">
        <w:t xml:space="preserve">rother </w:t>
      </w:r>
      <w:r w:rsidR="00EE6584">
        <w:t>S</w:t>
      </w:r>
      <w:r w:rsidR="00440D98" w:rsidRPr="00056FC3">
        <w:t xml:space="preserve">o-and-so or </w:t>
      </w:r>
      <w:r w:rsidR="00EE6584">
        <w:t>S</w:t>
      </w:r>
      <w:r w:rsidR="00440D98" w:rsidRPr="00056FC3">
        <w:t xml:space="preserve">ister </w:t>
      </w:r>
      <w:r w:rsidR="00EE6584">
        <w:t>S</w:t>
      </w:r>
      <w:r w:rsidR="00440D98" w:rsidRPr="00056FC3">
        <w:t>o-and-so</w:t>
      </w:r>
      <w:r w:rsidR="00A96822" w:rsidRPr="00056FC3">
        <w:t>.  I’m talking to me and you this morning, okay?  What everybody else outside this building’s doing</w:t>
      </w:r>
      <w:r w:rsidR="0056074E" w:rsidRPr="00056FC3">
        <w:t>, that’s their business</w:t>
      </w:r>
      <w:r w:rsidR="000254BD" w:rsidRPr="00056FC3">
        <w:t xml:space="preserve">.  I can’t talk to them this morning.  If </w:t>
      </w:r>
      <w:r w:rsidR="00EE6584">
        <w:t>they were</w:t>
      </w:r>
      <w:r w:rsidR="000254BD" w:rsidRPr="00056FC3">
        <w:t xml:space="preserve"> here, I’d be saying the same thing</w:t>
      </w:r>
      <w:r w:rsidR="009C2CE9" w:rsidRPr="00056FC3">
        <w:t xml:space="preserve"> to them as I am to me and you.  I’m talking about me and you.  </w:t>
      </w:r>
    </w:p>
    <w:p w:rsidR="009F3C72" w:rsidRPr="00056FC3" w:rsidRDefault="009C2CE9" w:rsidP="00191E83">
      <w:pPr>
        <w:pStyle w:val="chapter-2"/>
        <w:numPr>
          <w:ilvl w:val="0"/>
          <w:numId w:val="8"/>
        </w:numPr>
        <w:shd w:val="clear" w:color="auto" w:fill="FFFFFF"/>
        <w:spacing w:after="240" w:afterAutospacing="0"/>
      </w:pPr>
      <w:r w:rsidRPr="00056FC3">
        <w:t xml:space="preserve">Our trouble is </w:t>
      </w:r>
      <w:r w:rsidR="003667D0" w:rsidRPr="00056FC3">
        <w:t>that we don’t believe the Word</w:t>
      </w:r>
      <w:r w:rsidR="00EE6584">
        <w:t xml:space="preserve"> a</w:t>
      </w:r>
      <w:r w:rsidR="00236B8C" w:rsidRPr="00056FC3">
        <w:t xml:space="preserve">nd take what the Word says to it contrary to all things.  We say, “Yeah, but they was a great church there, you know, the Ephesus church.  </w:t>
      </w:r>
      <w:r w:rsidR="00EE6584">
        <w:t xml:space="preserve">Oh, </w:t>
      </w:r>
      <w:r w:rsidR="00236B8C" w:rsidRPr="00056FC3">
        <w:t>that was a great church.”</w:t>
      </w:r>
      <w:r w:rsidR="007376B8" w:rsidRPr="00056FC3">
        <w:t xml:space="preserve">  You want to go back there and get killed for your belief?</w:t>
      </w:r>
      <w:r w:rsidR="00C37F43" w:rsidRPr="00056FC3">
        <w:t xml:space="preserve">  They were.</w:t>
      </w:r>
      <w:r w:rsidR="00AC42AA" w:rsidRPr="00056FC3">
        <w:t xml:space="preserve">  But this age is the most evil, deceiving of all ages</w:t>
      </w:r>
      <w:r w:rsidR="00D373BA" w:rsidRPr="00056FC3">
        <w:t xml:space="preserve"> that when man does what they think is right in their own eyes</w:t>
      </w:r>
      <w:r w:rsidR="006A5A4C" w:rsidRPr="00056FC3">
        <w:t xml:space="preserve"> and they don’t care what the Word says.  </w:t>
      </w:r>
    </w:p>
    <w:p w:rsidR="00E77E1E" w:rsidRDefault="006A5A4C" w:rsidP="00191E83">
      <w:pPr>
        <w:pStyle w:val="chapter-2"/>
        <w:numPr>
          <w:ilvl w:val="0"/>
          <w:numId w:val="8"/>
        </w:numPr>
        <w:shd w:val="clear" w:color="auto" w:fill="FFFFFF"/>
        <w:spacing w:after="240" w:afterAutospacing="0"/>
      </w:pPr>
      <w:r w:rsidRPr="00056FC3">
        <w:t xml:space="preserve">Now, where would a man </w:t>
      </w:r>
      <w:r w:rsidR="00EE6584">
        <w:t>like</w:t>
      </w:r>
      <w:r w:rsidR="00E77E1E" w:rsidRPr="00056FC3">
        <w:t>—</w:t>
      </w:r>
      <w:r w:rsidRPr="00056FC3">
        <w:t>I was referring to there a while ago a deacon of a Baptist church.  Where would he</w:t>
      </w:r>
      <w:r w:rsidR="00E77E1E">
        <w:t xml:space="preserve"> have</w:t>
      </w:r>
      <w:r w:rsidRPr="00056FC3">
        <w:t xml:space="preserve"> stood in the church at Ephesus?  Somebody would’</w:t>
      </w:r>
      <w:r w:rsidR="00726BD9" w:rsidRPr="00056FC3">
        <w:t>ve called him out and that’d have been it, wouldn’t it?</w:t>
      </w:r>
      <w:r w:rsidR="00AF3222" w:rsidRPr="00056FC3">
        <w:t xml:space="preserve">  Where would he have stood?</w:t>
      </w:r>
      <w:r w:rsidR="001A7E44" w:rsidRPr="00056FC3">
        <w:t xml:space="preserve">  But, see, we’ve done it in our own self.  It’s my fault just as much as anybody or what’s wrong with this church here.  It’s more my faulty, really.</w:t>
      </w:r>
      <w:r w:rsidR="007E7DD2" w:rsidRPr="00056FC3">
        <w:t xml:space="preserve">  And I stood right here this morning and rededicated my life to the Lord and I changed for the things, the way that I’ve been.  Because I’ve let this church go down, and down, and down, and down.  </w:t>
      </w:r>
      <w:r w:rsidR="00257C28" w:rsidRPr="00056FC3">
        <w:t xml:space="preserve">And it’s my fault.  And I take the responsibility of it because it’s my fault.  </w:t>
      </w:r>
    </w:p>
    <w:p w:rsidR="00510775" w:rsidRPr="00056FC3" w:rsidRDefault="00257C28" w:rsidP="00191E83">
      <w:pPr>
        <w:pStyle w:val="chapter-2"/>
        <w:numPr>
          <w:ilvl w:val="0"/>
          <w:numId w:val="8"/>
        </w:numPr>
        <w:shd w:val="clear" w:color="auto" w:fill="FFFFFF"/>
        <w:spacing w:after="240" w:afterAutospacing="0"/>
      </w:pPr>
      <w:r w:rsidRPr="00056FC3">
        <w:t>I’ve let it just taper down</w:t>
      </w:r>
      <w:r w:rsidR="0011722A" w:rsidRPr="00056FC3">
        <w:t xml:space="preserve"> instead of holding a straight line and walking straight.  I try to live—and you know it, you that around me.  I’m not perfect and I’m no way that you can talk about it.  But I try to live what I believe seven days a week.  </w:t>
      </w:r>
      <w:r w:rsidR="00E77E1E">
        <w:t xml:space="preserve">Bad </w:t>
      </w:r>
      <w:r w:rsidR="0011722A" w:rsidRPr="00056FC3">
        <w:t>enough like it is</w:t>
      </w:r>
      <w:r w:rsidR="00E77E1E">
        <w:t>,</w:t>
      </w:r>
      <w:r w:rsidR="0011722A" w:rsidRPr="00056FC3">
        <w:t xml:space="preserve"> but I try to live what I believe seven days a week.  I </w:t>
      </w:r>
      <w:r w:rsidR="00AD488C" w:rsidRPr="00056FC3">
        <w:t>don’t try to be any different at work than I am here</w:t>
      </w:r>
      <w:r w:rsidR="0046325C" w:rsidRPr="00056FC3">
        <w:t>.  I don’t try to be any different with m</w:t>
      </w:r>
      <w:r w:rsidR="00510775" w:rsidRPr="00056FC3">
        <w:t>y family or preach to my family</w:t>
      </w:r>
      <w:r w:rsidR="00E77E1E">
        <w:t xml:space="preserve"> or </w:t>
      </w:r>
      <w:r w:rsidR="00510775" w:rsidRPr="00056FC3">
        <w:t>build my family up, you know, and t</w:t>
      </w:r>
      <w:r w:rsidR="00E77E1E">
        <w:t xml:space="preserve">ear </w:t>
      </w:r>
      <w:r w:rsidR="00510775" w:rsidRPr="00056FC3">
        <w:t>dow</w:t>
      </w:r>
      <w:r w:rsidR="00E77E1E">
        <w:t>n all your families.  I preach</w:t>
      </w:r>
      <w:r w:rsidR="00510775" w:rsidRPr="00056FC3">
        <w:t xml:space="preserve"> to </w:t>
      </w:r>
      <w:proofErr w:type="spellStart"/>
      <w:proofErr w:type="gramStart"/>
      <w:r w:rsidR="00510775" w:rsidRPr="00056FC3">
        <w:t>everyone</w:t>
      </w:r>
      <w:proofErr w:type="spellEnd"/>
      <w:proofErr w:type="gramEnd"/>
      <w:r w:rsidR="00510775" w:rsidRPr="00056FC3">
        <w:t xml:space="preserve"> of us.  </w:t>
      </w:r>
    </w:p>
    <w:p w:rsidR="003B6EDA" w:rsidRDefault="00510775" w:rsidP="00191E83">
      <w:pPr>
        <w:pStyle w:val="chapter-2"/>
        <w:numPr>
          <w:ilvl w:val="0"/>
          <w:numId w:val="8"/>
        </w:numPr>
        <w:shd w:val="clear" w:color="auto" w:fill="FFFFFF"/>
        <w:spacing w:after="240" w:afterAutospacing="0"/>
      </w:pPr>
      <w:r w:rsidRPr="00056FC3">
        <w:t xml:space="preserve">But our problem, church, </w:t>
      </w:r>
      <w:proofErr w:type="gramStart"/>
      <w:r w:rsidRPr="00056FC3">
        <w:t>is not</w:t>
      </w:r>
      <w:r w:rsidR="00386A94" w:rsidRPr="00056FC3">
        <w:t xml:space="preserve"> believing</w:t>
      </w:r>
      <w:proofErr w:type="gramEnd"/>
      <w:r w:rsidR="00386A94" w:rsidRPr="00056FC3">
        <w:t>.  Bro. Branham said</w:t>
      </w:r>
      <w:r w:rsidR="006372BF" w:rsidRPr="00056FC3">
        <w:t>, “There,” he said, “The very minute you believe it</w:t>
      </w:r>
      <w:r w:rsidR="006E2372" w:rsidRPr="00056FC3">
        <w:t>, then God will do something.”  It will happen.  Where’s our trouble then?  In us.</w:t>
      </w:r>
      <w:r w:rsidR="00F77849" w:rsidRPr="00056FC3">
        <w:t xml:space="preserve">  </w:t>
      </w:r>
      <w:proofErr w:type="gramStart"/>
      <w:r w:rsidR="00430D67" w:rsidRPr="00056FC3">
        <w:t>It’s</w:t>
      </w:r>
      <w:proofErr w:type="gramEnd"/>
      <w:r w:rsidR="00430D67" w:rsidRPr="00056FC3">
        <w:t xml:space="preserve"> right here in us, isn’t it?</w:t>
      </w:r>
      <w:r w:rsidR="007439E6" w:rsidRPr="00056FC3">
        <w:t xml:space="preserve">  Because what else could we want?  The Lord has showed us</w:t>
      </w:r>
      <w:r w:rsidR="000F47C4" w:rsidRPr="00056FC3">
        <w:t xml:space="preserve"> over all of these years and been gracious to us to give us a message</w:t>
      </w:r>
      <w:r w:rsidR="00DB173D" w:rsidRPr="00056FC3">
        <w:t xml:space="preserve"> that we haven’t had to change </w:t>
      </w:r>
      <w:r w:rsidR="00E77E1E">
        <w:t>4000</w:t>
      </w:r>
      <w:r w:rsidR="00DB173D" w:rsidRPr="00056FC3">
        <w:t xml:space="preserve"> times</w:t>
      </w:r>
      <w:r w:rsidR="00E85C4D" w:rsidRPr="00056FC3">
        <w:t>.  We haven’t had to try to prophet up with some kind of a something</w:t>
      </w:r>
      <w:r w:rsidR="00506B80" w:rsidRPr="00056FC3">
        <w:t>.  We’ve just been going right on the same way</w:t>
      </w:r>
      <w:r w:rsidR="003B6EDA">
        <w:t xml:space="preserve"> with the same goal in mind that</w:t>
      </w:r>
      <w:r w:rsidR="00506B80" w:rsidRPr="00056FC3">
        <w:t xml:space="preserve"> it was when we started</w:t>
      </w:r>
      <w:r w:rsidR="00E3558F" w:rsidRPr="00056FC3">
        <w:t xml:space="preserve">; the same desire.  </w:t>
      </w:r>
    </w:p>
    <w:p w:rsidR="003B6EDA" w:rsidRDefault="00E3558F" w:rsidP="00191E83">
      <w:pPr>
        <w:pStyle w:val="chapter-2"/>
        <w:numPr>
          <w:ilvl w:val="0"/>
          <w:numId w:val="8"/>
        </w:numPr>
        <w:shd w:val="clear" w:color="auto" w:fill="FFFFFF"/>
        <w:spacing w:after="240" w:afterAutospacing="0"/>
      </w:pPr>
      <w:r w:rsidRPr="00056FC3">
        <w:t>Well, then, when y</w:t>
      </w:r>
      <w:r w:rsidR="003B6EDA">
        <w:t>ou start talking like that, just</w:t>
      </w:r>
      <w:r w:rsidRPr="00056FC3">
        <w:t xml:space="preserve"> like </w:t>
      </w:r>
      <w:r w:rsidR="00BA170C" w:rsidRPr="00056FC3">
        <w:t xml:space="preserve">I </w:t>
      </w:r>
      <w:r w:rsidR="003B6EDA">
        <w:t xml:space="preserve">was saying there last Sunday, </w:t>
      </w:r>
      <w:r w:rsidR="00BA170C" w:rsidRPr="00056FC3">
        <w:t>I said I haven’t changed—or a couple of Sundays—that I haven’</w:t>
      </w:r>
      <w:r w:rsidR="002B2E99" w:rsidRPr="00056FC3">
        <w:t xml:space="preserve">t changed what I believed or what I’ve taught.  </w:t>
      </w:r>
      <w:r w:rsidR="003B6EDA">
        <w:t>Well, an old</w:t>
      </w:r>
      <w:r w:rsidR="002B2E99" w:rsidRPr="00056FC3">
        <w:t xml:space="preserve"> man said, “Well, you’re just building yourself up, </w:t>
      </w:r>
      <w:proofErr w:type="spellStart"/>
      <w:r w:rsidR="002B2E99" w:rsidRPr="00056FC3">
        <w:t>ain’t</w:t>
      </w:r>
      <w:proofErr w:type="spellEnd"/>
      <w:r w:rsidR="002B2E99" w:rsidRPr="00056FC3">
        <w:t xml:space="preserve"> you?”</w:t>
      </w:r>
      <w:r w:rsidR="005D5E6C" w:rsidRPr="00056FC3">
        <w:t xml:space="preserve">  No, I’m just telling the truth</w:t>
      </w:r>
      <w:r w:rsidR="00531424" w:rsidRPr="00056FC3">
        <w:t xml:space="preserve">.  I’m </w:t>
      </w:r>
      <w:r w:rsidR="00531424" w:rsidRPr="00056FC3">
        <w:lastRenderedPageBreak/>
        <w:t xml:space="preserve">building the Lord up because when I tell you the truth, it’s the truth and the Lord tells the truth.  The Lord has </w:t>
      </w:r>
      <w:r w:rsidR="00CB73DD" w:rsidRPr="00056FC3">
        <w:t>blessed us over the years and kept us to place</w:t>
      </w:r>
      <w:r w:rsidR="003B6EDA">
        <w:t xml:space="preserve"> that </w:t>
      </w:r>
      <w:r w:rsidR="00CB73DD" w:rsidRPr="00056FC3">
        <w:t xml:space="preserve">you don’t see </w:t>
      </w:r>
      <w:r w:rsidR="003B6EDA">
        <w:t xml:space="preserve">just </w:t>
      </w:r>
      <w:r w:rsidR="00CB73DD" w:rsidRPr="00056FC3">
        <w:t>every little—</w:t>
      </w:r>
    </w:p>
    <w:p w:rsidR="00461E3D" w:rsidRPr="00056FC3" w:rsidRDefault="003B6EDA" w:rsidP="00191E83">
      <w:pPr>
        <w:pStyle w:val="chapter-2"/>
        <w:numPr>
          <w:ilvl w:val="0"/>
          <w:numId w:val="8"/>
        </w:numPr>
        <w:shd w:val="clear" w:color="auto" w:fill="FFFFFF"/>
        <w:spacing w:after="240" w:afterAutospacing="0"/>
      </w:pPr>
      <w:r>
        <w:t>M</w:t>
      </w:r>
      <w:r w:rsidR="00CB73DD" w:rsidRPr="00056FC3">
        <w:t xml:space="preserve">y </w:t>
      </w:r>
      <w:proofErr w:type="gramStart"/>
      <w:r w:rsidR="00CB73DD" w:rsidRPr="00056FC3">
        <w:t>telephone don’t</w:t>
      </w:r>
      <w:proofErr w:type="gramEnd"/>
      <w:r w:rsidR="00CB73DD" w:rsidRPr="00056FC3">
        <w:t xml:space="preserve"> ring whenever Tom, Dick and Harry call and </w:t>
      </w:r>
      <w:r w:rsidR="00711C40" w:rsidRPr="00056FC3">
        <w:t xml:space="preserve">we </w:t>
      </w:r>
      <w:r w:rsidR="00CB73DD" w:rsidRPr="00056FC3">
        <w:t xml:space="preserve">want </w:t>
      </w:r>
      <w:r w:rsidR="00711C40" w:rsidRPr="00056FC3">
        <w:t>them</w:t>
      </w:r>
      <w:r w:rsidR="00CB73DD" w:rsidRPr="00056FC3">
        <w:t xml:space="preserve"> to come to and preach</w:t>
      </w:r>
      <w:r w:rsidR="00711C40" w:rsidRPr="00056FC3">
        <w:t xml:space="preserve"> for us.</w:t>
      </w:r>
      <w:r w:rsidR="00A33B28" w:rsidRPr="00056FC3">
        <w:t xml:space="preserve">  They might come one time.  There was a lot of them been here one time.  But my </w:t>
      </w:r>
      <w:proofErr w:type="gramStart"/>
      <w:r w:rsidR="00A33B28" w:rsidRPr="00056FC3">
        <w:t>phone don’t</w:t>
      </w:r>
      <w:proofErr w:type="gramEnd"/>
      <w:r w:rsidR="00A33B28" w:rsidRPr="00056FC3">
        <w:t xml:space="preserve"> ring with them wanting to come back</w:t>
      </w:r>
      <w:r w:rsidR="00990539" w:rsidRPr="00056FC3">
        <w:t>.  Well, that mi</w:t>
      </w:r>
      <w:r>
        <w:t xml:space="preserve">ght be a disgrace in one way, </w:t>
      </w:r>
      <w:r w:rsidR="00F9185E" w:rsidRPr="00056FC3">
        <w:t>but it might be a blessing in an</w:t>
      </w:r>
      <w:r>
        <w:t xml:space="preserve">other one.  They know, at least, </w:t>
      </w:r>
      <w:r w:rsidR="00F9185E" w:rsidRPr="00056FC3">
        <w:t xml:space="preserve">nobody tells them what to preach when they come to this pulpit.  But when they go to my house and set down, me and he is </w:t>
      </w:r>
      <w:r w:rsidR="004B6089">
        <w:t>going to</w:t>
      </w:r>
      <w:r w:rsidR="00F9185E" w:rsidRPr="00056FC3">
        <w:t xml:space="preserve"> talk if he’s preached something to you </w:t>
      </w:r>
      <w:proofErr w:type="gramStart"/>
      <w:r w:rsidR="00F9185E" w:rsidRPr="00056FC3">
        <w:t>that’s</w:t>
      </w:r>
      <w:proofErr w:type="gramEnd"/>
      <w:r w:rsidR="00F9185E" w:rsidRPr="00056FC3">
        <w:t xml:space="preserve"> not right.  Then I’ll come back here and straighten it up.  </w:t>
      </w:r>
    </w:p>
    <w:p w:rsidR="006A5A4C" w:rsidRPr="00056FC3" w:rsidRDefault="00F9185E" w:rsidP="00191E83">
      <w:pPr>
        <w:pStyle w:val="chapter-2"/>
        <w:numPr>
          <w:ilvl w:val="0"/>
          <w:numId w:val="8"/>
        </w:numPr>
        <w:shd w:val="clear" w:color="auto" w:fill="FFFFFF"/>
        <w:spacing w:after="240" w:afterAutospacing="0"/>
      </w:pPr>
      <w:r w:rsidRPr="00056FC3">
        <w:t xml:space="preserve">Well, see, </w:t>
      </w:r>
      <w:proofErr w:type="gramStart"/>
      <w:r w:rsidRPr="00056FC3">
        <w:t>then</w:t>
      </w:r>
      <w:proofErr w:type="gramEnd"/>
      <w:r w:rsidRPr="00056FC3">
        <w:t xml:space="preserve"> in that, we’ve come to a place that people don’t want to be around us.  Just trying our best to stay with the message and just be what we are.  They don’t want to be around us.  They’d rather be somewhere else, you know?</w:t>
      </w:r>
      <w:r w:rsidR="00AB57EC" w:rsidRPr="00056FC3">
        <w:t xml:space="preserve">  I dare say, in this small of a congregation, that the offering’s the preacher’s gift are more compared, you know, that’s come to and preach is more compared than what they get in these other big groups.</w:t>
      </w:r>
      <w:r w:rsidR="0057043F" w:rsidRPr="00056FC3">
        <w:t xml:space="preserve">  I believe that because I know </w:t>
      </w:r>
      <w:r w:rsidR="00461E3D" w:rsidRPr="00056FC3">
        <w:t>what to give</w:t>
      </w:r>
      <w:r w:rsidR="0057043F" w:rsidRPr="00056FC3">
        <w:t>.</w:t>
      </w:r>
      <w:r w:rsidR="00461E3D" w:rsidRPr="00056FC3">
        <w:t xml:space="preserve">  And I know pretty well what the other</w:t>
      </w:r>
      <w:r w:rsidR="00F9749C" w:rsidRPr="00056FC3">
        <w:t xml:space="preserve"> churches has to give, you know, and things like that.  But they just don’t want to be around.</w:t>
      </w:r>
      <w:r w:rsidR="00D5199A" w:rsidRPr="00056FC3">
        <w:t xml:space="preserve">  </w:t>
      </w:r>
    </w:p>
    <w:p w:rsidR="009A6DF7" w:rsidRPr="00056FC3" w:rsidRDefault="00D5199A" w:rsidP="00191E83">
      <w:pPr>
        <w:pStyle w:val="chapter-2"/>
        <w:numPr>
          <w:ilvl w:val="0"/>
          <w:numId w:val="8"/>
        </w:numPr>
        <w:shd w:val="clear" w:color="auto" w:fill="FFFFFF"/>
        <w:spacing w:after="240" w:afterAutospacing="0"/>
      </w:pPr>
      <w:r w:rsidRPr="00056FC3">
        <w:t>Well, now, listen.  If we can be that way</w:t>
      </w:r>
      <w:r w:rsidR="00826786" w:rsidRPr="00056FC3">
        <w:t>—now, think with me now</w:t>
      </w:r>
      <w:r w:rsidR="009C7ED3" w:rsidRPr="00056FC3">
        <w:t>.</w:t>
      </w:r>
      <w:r w:rsidR="00177D40" w:rsidRPr="00056FC3">
        <w:t xml:space="preserve">  If we can be that way</w:t>
      </w:r>
      <w:r w:rsidR="00776715" w:rsidRPr="00056FC3">
        <w:t>, then surely</w:t>
      </w:r>
      <w:r w:rsidR="000E5FA7" w:rsidRPr="00056FC3">
        <w:t xml:space="preserve"> we can take the Word and stand on it and believe what we are</w:t>
      </w:r>
      <w:r w:rsidR="00CF6CAD" w:rsidRPr="00056FC3">
        <w:t>.</w:t>
      </w:r>
      <w:r w:rsidR="001529E7" w:rsidRPr="00056FC3">
        <w:t xml:space="preserve">  If we stood with the Word all these years that long, until we’ve become a pillar to where that pillar can’t knock you backwards and forwards and up and down and all around, then surely we can believe who we are</w:t>
      </w:r>
      <w:r w:rsidR="00804BA2" w:rsidRPr="00056FC3">
        <w:t>.  That, to me, was what I was trying to get to last week</w:t>
      </w:r>
      <w:r w:rsidR="004B6089">
        <w:t xml:space="preserve">, </w:t>
      </w:r>
      <w:r w:rsidR="002735F9" w:rsidRPr="00056FC3">
        <w:t>was to get me and you to believe</w:t>
      </w:r>
      <w:r w:rsidR="00E43B44" w:rsidRPr="00056FC3">
        <w:t xml:space="preserve"> that we are, right now, living the Word</w:t>
      </w:r>
      <w:r w:rsidR="004A74CF" w:rsidRPr="00056FC3">
        <w:t>.  If there was a Bible written about us, what would it be written about?</w:t>
      </w:r>
      <w:r w:rsidR="005D1C5C" w:rsidRPr="00056FC3">
        <w:t xml:space="preserve">  </w:t>
      </w:r>
      <w:r w:rsidR="00880BC9" w:rsidRPr="00056FC3">
        <w:t>We take pride</w:t>
      </w:r>
      <w:r w:rsidR="004B6089">
        <w:t>,</w:t>
      </w:r>
      <w:r w:rsidR="00880BC9" w:rsidRPr="00056FC3">
        <w:t xml:space="preserve"> and glory and honor and it’s due to be that way and really think greater.  </w:t>
      </w:r>
    </w:p>
    <w:p w:rsidR="004B6089" w:rsidRDefault="00880BC9" w:rsidP="00191E83">
      <w:pPr>
        <w:pStyle w:val="chapter-2"/>
        <w:numPr>
          <w:ilvl w:val="0"/>
          <w:numId w:val="8"/>
        </w:numPr>
        <w:shd w:val="clear" w:color="auto" w:fill="FFFFFF"/>
        <w:spacing w:after="240" w:afterAutospacing="0"/>
      </w:pPr>
      <w:r w:rsidRPr="00056FC3">
        <w:t>The men of the Bible that, like Daniel, that in the time</w:t>
      </w:r>
      <w:r w:rsidR="005C60C4" w:rsidRPr="00056FC3">
        <w:t xml:space="preserve"> that when there was so much trouble and persecution going on</w:t>
      </w:r>
      <w:r w:rsidR="004B6089">
        <w:t>,</w:t>
      </w:r>
      <w:r w:rsidR="005C60C4" w:rsidRPr="00056FC3">
        <w:t xml:space="preserve"> and killings and all like that of Daniel back there in the Old Testament</w:t>
      </w:r>
      <w:r w:rsidR="00782712" w:rsidRPr="00056FC3">
        <w:t>, that Daniel still wouldn’t fall down and</w:t>
      </w:r>
      <w:r w:rsidR="00A76421" w:rsidRPr="00056FC3">
        <w:t xml:space="preserve"> worship that image of the king,</w:t>
      </w:r>
      <w:r w:rsidR="00782712" w:rsidRPr="00056FC3">
        <w:t xml:space="preserve"> and </w:t>
      </w:r>
      <w:r w:rsidR="004B6089">
        <w:t>he’d go pray and everything a</w:t>
      </w:r>
      <w:r w:rsidR="00A76421" w:rsidRPr="00056FC3">
        <w:t>nd stand right there on the Word that the Lord has showed him.</w:t>
      </w:r>
      <w:r w:rsidR="00CF2C10" w:rsidRPr="00056FC3">
        <w:t xml:space="preserve">  It is not written in the Bib</w:t>
      </w:r>
      <w:r w:rsidR="00492485" w:rsidRPr="00056FC3">
        <w:t xml:space="preserve">le, anywhere there, </w:t>
      </w:r>
      <w:r w:rsidR="00135F59" w:rsidRPr="00056FC3">
        <w:t>that in Daniel’s</w:t>
      </w:r>
      <w:r w:rsidR="004B6089">
        <w:t xml:space="preserve"> life</w:t>
      </w:r>
      <w:r w:rsidR="00135F59" w:rsidRPr="00056FC3">
        <w:t xml:space="preserve">—now, I may be wrong </w:t>
      </w:r>
      <w:r w:rsidR="004B6089">
        <w:t>about it.  I</w:t>
      </w:r>
      <w:r w:rsidR="00135F59" w:rsidRPr="00056FC3">
        <w:t xml:space="preserve">f I am, you can correct me.  But I don’t remember reading the </w:t>
      </w:r>
      <w:r w:rsidR="004B6089">
        <w:t>B</w:t>
      </w:r>
      <w:r w:rsidR="00135F59" w:rsidRPr="00056FC3">
        <w:t>ook of Daniel</w:t>
      </w:r>
      <w:r w:rsidR="004B6089">
        <w:t xml:space="preserve"> that it's ever recorded that </w:t>
      </w:r>
      <w:r w:rsidR="00135F59" w:rsidRPr="00056FC3">
        <w:t>Da</w:t>
      </w:r>
      <w:r w:rsidR="004B6089">
        <w:t xml:space="preserve">niel prayed for one person and is healed.  </w:t>
      </w:r>
    </w:p>
    <w:p w:rsidR="002F52AF" w:rsidRDefault="009A6DF7" w:rsidP="00191E83">
      <w:pPr>
        <w:pStyle w:val="chapter-2"/>
        <w:numPr>
          <w:ilvl w:val="0"/>
          <w:numId w:val="8"/>
        </w:numPr>
        <w:shd w:val="clear" w:color="auto" w:fill="FFFFFF"/>
        <w:spacing w:after="240" w:afterAutospacing="0"/>
      </w:pPr>
      <w:r w:rsidRPr="00056FC3">
        <w:t>But yet, we pride in saying, “What a great man Daniel was!  That in the time of the worst trouble of all, he could stand true with the Holy Ghost.”  Well, what would be written about me and you then if it could be written now</w:t>
      </w:r>
      <w:r w:rsidR="002F52AF">
        <w:t xml:space="preserve">, that </w:t>
      </w:r>
      <w:r w:rsidR="00864774" w:rsidRPr="00056FC3">
        <w:t>in</w:t>
      </w:r>
      <w:r w:rsidR="001F3C8D" w:rsidRPr="00056FC3">
        <w:t xml:space="preserve"> a time when all things are just falling apart</w:t>
      </w:r>
      <w:r w:rsidR="00A74E1B" w:rsidRPr="00056FC3">
        <w:t xml:space="preserve"> on every hand</w:t>
      </w:r>
      <w:r w:rsidR="004923E3" w:rsidRPr="00056FC3">
        <w:t xml:space="preserve">, that there’s a little handful of </w:t>
      </w:r>
      <w:r w:rsidR="004923E3" w:rsidRPr="00056FC3">
        <w:lastRenderedPageBreak/>
        <w:t>people that would gather together, and set, and try to believe</w:t>
      </w:r>
      <w:r w:rsidR="003C3309" w:rsidRPr="00056FC3">
        <w:t xml:space="preserve"> somebody speaking to them that says, “We are the Word.”</w:t>
      </w:r>
      <w:r w:rsidR="00603071" w:rsidRPr="00056FC3">
        <w:t xml:space="preserve">  </w:t>
      </w:r>
    </w:p>
    <w:p w:rsidR="001D7AB5" w:rsidRDefault="00603071" w:rsidP="00191E83">
      <w:pPr>
        <w:pStyle w:val="chapter-2"/>
        <w:numPr>
          <w:ilvl w:val="0"/>
          <w:numId w:val="8"/>
        </w:numPr>
        <w:shd w:val="clear" w:color="auto" w:fill="FFFFFF"/>
        <w:spacing w:after="240" w:afterAutospacing="0"/>
      </w:pPr>
      <w:r w:rsidRPr="00056FC3">
        <w:t xml:space="preserve">What would the Book of Acts be written behind this church?  Everybody says, “Oh, there will be a Book of Acts written by…” What </w:t>
      </w:r>
      <w:proofErr w:type="gramStart"/>
      <w:r w:rsidRPr="00056FC3">
        <w:t>they’re wanting</w:t>
      </w:r>
      <w:proofErr w:type="gramEnd"/>
      <w:r w:rsidRPr="00056FC3">
        <w:t xml:space="preserve"> to see there’ll be?  There’ll be so many hundred healed in every services</w:t>
      </w:r>
      <w:r w:rsidR="00566F44" w:rsidRPr="00056FC3">
        <w:t>;</w:t>
      </w:r>
      <w:r w:rsidRPr="00056FC3">
        <w:t xml:space="preserve"> so many this, that and the other</w:t>
      </w:r>
      <w:r w:rsidR="00566F44" w:rsidRPr="00056FC3">
        <w:t>.  Put them in our place a while and let’s see how they work</w:t>
      </w:r>
      <w:r w:rsidR="00121590" w:rsidRPr="00056FC3">
        <w:t>.  Now, that’s not tearing down anybody back there.  I’m putting the emphasis on something for the truth for me and you to look</w:t>
      </w:r>
      <w:r w:rsidR="007F1381" w:rsidRPr="00056FC3">
        <w:t xml:space="preserve"> at.  </w:t>
      </w:r>
    </w:p>
    <w:p w:rsidR="001F3C8D" w:rsidRPr="00056FC3" w:rsidRDefault="007F1381" w:rsidP="00191E83">
      <w:pPr>
        <w:pStyle w:val="chapter-2"/>
        <w:numPr>
          <w:ilvl w:val="0"/>
          <w:numId w:val="8"/>
        </w:numPr>
        <w:shd w:val="clear" w:color="auto" w:fill="FFFFFF"/>
        <w:spacing w:after="240" w:afterAutospacing="0"/>
      </w:pPr>
      <w:r w:rsidRPr="00056FC3">
        <w:t xml:space="preserve">Put that church of Ephesus down here today and let’s see what it would do.  God knows what I’m doing with that.  He knows I’m not </w:t>
      </w:r>
      <w:r w:rsidR="001D7AB5">
        <w:t xml:space="preserve">tearing </w:t>
      </w:r>
      <w:r w:rsidRPr="00056FC3">
        <w:t xml:space="preserve">down the church </w:t>
      </w:r>
      <w:r w:rsidR="000344AA" w:rsidRPr="00056FC3">
        <w:t>at Ep</w:t>
      </w:r>
      <w:r w:rsidR="004E5BD5" w:rsidRPr="00056FC3">
        <w:t>hesus.  They were the springboard.  They were the foundation; the very thing that hold us up.  But put them down here where the trouble’s at now</w:t>
      </w:r>
      <w:r w:rsidR="0010416E" w:rsidRPr="00056FC3">
        <w:t xml:space="preserve">.  </w:t>
      </w:r>
    </w:p>
    <w:p w:rsidR="00F13A94" w:rsidRPr="00056FC3" w:rsidRDefault="0010416E" w:rsidP="00191E83">
      <w:pPr>
        <w:pStyle w:val="chapter-2"/>
        <w:numPr>
          <w:ilvl w:val="0"/>
          <w:numId w:val="8"/>
        </w:numPr>
        <w:shd w:val="clear" w:color="auto" w:fill="FFFFFF"/>
        <w:spacing w:after="240" w:afterAutospacing="0"/>
      </w:pPr>
      <w:r w:rsidRPr="00056FC3">
        <w:t>You and I were chosen for this time.  Paul couldn’t come down here and take our place</w:t>
      </w:r>
      <w:r w:rsidR="000344AA" w:rsidRPr="00056FC3">
        <w:t>.  It takes a special-bred people to come this time and hour that we’re living</w:t>
      </w:r>
      <w:r w:rsidR="00950291" w:rsidRPr="00056FC3">
        <w:t>; that they</w:t>
      </w:r>
      <w:r w:rsidR="005E1876">
        <w:t xml:space="preserve"> can stand on the Word and say, </w:t>
      </w:r>
      <w:r w:rsidR="005E1876" w:rsidRPr="00056FC3">
        <w:t>“</w:t>
      </w:r>
      <w:r w:rsidR="005E1876">
        <w:t>W</w:t>
      </w:r>
      <w:r w:rsidR="00950291" w:rsidRPr="00056FC3">
        <w:t>hether God hears us o</w:t>
      </w:r>
      <w:r w:rsidR="00F266A2" w:rsidRPr="00056FC3">
        <w:t>r not.  Whether God save us or not, we still believe the Word</w:t>
      </w:r>
      <w:r w:rsidR="00961B3D" w:rsidRPr="00056FC3">
        <w:t>.</w:t>
      </w:r>
      <w:r w:rsidR="005E1876" w:rsidRPr="00056FC3">
        <w:t>”</w:t>
      </w:r>
      <w:r w:rsidR="00961B3D" w:rsidRPr="00056FC3">
        <w:t xml:space="preserve">  </w:t>
      </w:r>
      <w:proofErr w:type="gramStart"/>
      <w:r w:rsidR="00961B3D" w:rsidRPr="00056FC3">
        <w:t>It</w:t>
      </w:r>
      <w:proofErr w:type="gramEnd"/>
      <w:r w:rsidR="00961B3D" w:rsidRPr="00056FC3">
        <w:t xml:space="preserve"> takes a special people to be able to do that</w:t>
      </w:r>
      <w:r w:rsidR="006B0E5A" w:rsidRPr="00056FC3">
        <w:t>; that you wouldn’t give in.  Look at all the churches across the land.  Some of y</w:t>
      </w:r>
      <w:r w:rsidR="005E1876">
        <w:t xml:space="preserve">ou younger ones don’t know them, </w:t>
      </w:r>
      <w:r w:rsidR="006B0E5A" w:rsidRPr="00056FC3">
        <w:t>but we can name a lot of them that’s given the doctrines of m</w:t>
      </w:r>
      <w:r w:rsidR="00EF17FD" w:rsidRPr="00056FC3">
        <w:t>a</w:t>
      </w:r>
      <w:r w:rsidR="006B0E5A" w:rsidRPr="00056FC3">
        <w:t>n</w:t>
      </w:r>
      <w:r w:rsidR="00EF17FD" w:rsidRPr="00056FC3">
        <w:t xml:space="preserve"> and got caught by things like that</w:t>
      </w:r>
      <w:r w:rsidR="005C0AC8" w:rsidRPr="00056FC3">
        <w:t xml:space="preserve">.  </w:t>
      </w:r>
    </w:p>
    <w:p w:rsidR="0010416E" w:rsidRPr="00056FC3" w:rsidRDefault="005C0AC8" w:rsidP="00191E83">
      <w:pPr>
        <w:pStyle w:val="chapter-2"/>
        <w:numPr>
          <w:ilvl w:val="0"/>
          <w:numId w:val="8"/>
        </w:numPr>
        <w:shd w:val="clear" w:color="auto" w:fill="FFFFFF"/>
        <w:spacing w:after="240" w:afterAutospacing="0"/>
      </w:pPr>
      <w:r w:rsidRPr="00056FC3">
        <w:t xml:space="preserve">What </w:t>
      </w:r>
      <w:proofErr w:type="gramStart"/>
      <w:r w:rsidRPr="00056FC3">
        <w:t>I’m wanting</w:t>
      </w:r>
      <w:proofErr w:type="gramEnd"/>
      <w:r w:rsidRPr="00056FC3">
        <w:t xml:space="preserve"> us to see—I don’t believe in </w:t>
      </w:r>
      <w:r w:rsidR="00F13A94" w:rsidRPr="00056FC3">
        <w:t>shouting you to a place where you can believe who you are.  I believe in talking about the Word</w:t>
      </w:r>
      <w:r w:rsidR="00AE2C91" w:rsidRPr="00056FC3">
        <w:t xml:space="preserve"> enough to where that you could believe who you are.  That way you can stand on it</w:t>
      </w:r>
      <w:r w:rsidR="00423774" w:rsidRPr="00056FC3">
        <w:t>.  You can play the piano a little fast and you can get everybody to shouting, “Glory! Hallel</w:t>
      </w:r>
      <w:r w:rsidR="005E1876">
        <w:t>ujah!”  And they say, “Oh, we have</w:t>
      </w:r>
      <w:r w:rsidR="00423774" w:rsidRPr="00056FC3">
        <w:t xml:space="preserve"> the Word.”</w:t>
      </w:r>
      <w:r w:rsidR="00E03211" w:rsidRPr="00056FC3">
        <w:t xml:space="preserve">  Well, now, I may h</w:t>
      </w:r>
      <w:r w:rsidR="007769E4">
        <w:t>ave a funny way of preaching</w:t>
      </w:r>
      <w:r w:rsidR="00E03211" w:rsidRPr="00056FC3">
        <w:t>.  I may preach h</w:t>
      </w:r>
      <w:r w:rsidR="007769E4">
        <w:t>ard and strong</w:t>
      </w:r>
      <w:r w:rsidR="00E03211" w:rsidRPr="00056FC3">
        <w:t xml:space="preserve"> and maybe beat on us some time to try</w:t>
      </w:r>
      <w:r w:rsidR="007769E4">
        <w:t xml:space="preserve"> to get us to believe with us, telling us hard</w:t>
      </w:r>
      <w:r w:rsidR="00E03211" w:rsidRPr="00056FC3">
        <w:t xml:space="preserve"> like I’m talking right now.  But, to me, that’s the only way the church will ever come to the place that they can see who they are</w:t>
      </w:r>
      <w:r w:rsidR="00C27BFE" w:rsidRPr="00056FC3">
        <w:t xml:space="preserve">.  </w:t>
      </w:r>
    </w:p>
    <w:p w:rsidR="007769E4" w:rsidRDefault="00C27BFE" w:rsidP="00191E83">
      <w:pPr>
        <w:pStyle w:val="chapter-2"/>
        <w:numPr>
          <w:ilvl w:val="0"/>
          <w:numId w:val="8"/>
        </w:numPr>
        <w:shd w:val="clear" w:color="auto" w:fill="FFFFFF"/>
        <w:spacing w:after="240" w:afterAutospacing="0"/>
      </w:pPr>
      <w:r w:rsidRPr="00056FC3">
        <w:t>What if I told you a great bed of roses—come to the Lord—now, you younger ones, wouldn’t it have been something when somebody just</w:t>
      </w:r>
      <w:r w:rsidR="002C365E" w:rsidRPr="00056FC3">
        <w:t xml:space="preserve"> </w:t>
      </w:r>
      <w:r w:rsidR="007769E4">
        <w:t>started the church here and all</w:t>
      </w:r>
      <w:proofErr w:type="gramStart"/>
      <w:r w:rsidR="007769E4">
        <w:t xml:space="preserve">, </w:t>
      </w:r>
      <w:r w:rsidR="002C365E" w:rsidRPr="00056FC3">
        <w:t xml:space="preserve"> for</w:t>
      </w:r>
      <w:proofErr w:type="gramEnd"/>
      <w:r w:rsidR="002C365E" w:rsidRPr="00056FC3">
        <w:t xml:space="preserve"> me just to get up</w:t>
      </w:r>
      <w:r w:rsidR="002D2794" w:rsidRPr="00056FC3">
        <w:t xml:space="preserve"> </w:t>
      </w:r>
      <w:r w:rsidR="007769E4">
        <w:t xml:space="preserve">and preach the message to you, </w:t>
      </w:r>
      <w:r w:rsidR="007769E4" w:rsidRPr="00056FC3">
        <w:t>“</w:t>
      </w:r>
      <w:r w:rsidR="002D2794" w:rsidRPr="00056FC3">
        <w:t>N</w:t>
      </w:r>
      <w:r w:rsidR="002C365E" w:rsidRPr="00056FC3">
        <w:t xml:space="preserve">ow, </w:t>
      </w:r>
      <w:r w:rsidR="002D2794" w:rsidRPr="00056FC3">
        <w:t>when</w:t>
      </w:r>
      <w:r w:rsidR="002C365E" w:rsidRPr="00056FC3">
        <w:t xml:space="preserve"> the </w:t>
      </w:r>
      <w:r w:rsidR="002D2794" w:rsidRPr="00056FC3">
        <w:t xml:space="preserve">Lord saves you, you’re </w:t>
      </w:r>
      <w:r w:rsidR="007769E4">
        <w:t xml:space="preserve">going to </w:t>
      </w:r>
      <w:r w:rsidR="002D2794" w:rsidRPr="00056FC3">
        <w:t xml:space="preserve">be set </w:t>
      </w:r>
      <w:r w:rsidR="007769E4">
        <w:t>so</w:t>
      </w:r>
      <w:r w:rsidR="00DC23E8" w:rsidRPr="00056FC3">
        <w:t xml:space="preserve"> free until the world won’t bother you and you’re </w:t>
      </w:r>
      <w:r w:rsidR="007769E4">
        <w:t xml:space="preserve">not going to have no troubles, </w:t>
      </w:r>
      <w:r w:rsidR="00DC23E8" w:rsidRPr="00056FC3">
        <w:t xml:space="preserve">without </w:t>
      </w:r>
      <w:r w:rsidR="007769E4">
        <w:t>sorrows no nothing; everything’s going to</w:t>
      </w:r>
      <w:r w:rsidR="00166A0B" w:rsidRPr="00056FC3">
        <w:t xml:space="preserve"> be wonderful.  You’re just so lifted up in the Lord.</w:t>
      </w:r>
      <w:r w:rsidR="007769E4">
        <w:t>”</w:t>
      </w:r>
      <w:r w:rsidR="00166A0B" w:rsidRPr="00056FC3">
        <w:t xml:space="preserve">  </w:t>
      </w:r>
    </w:p>
    <w:p w:rsidR="00C27BFE" w:rsidRPr="00056FC3" w:rsidRDefault="00166A0B" w:rsidP="00191E83">
      <w:pPr>
        <w:pStyle w:val="chapter-2"/>
        <w:numPr>
          <w:ilvl w:val="0"/>
          <w:numId w:val="8"/>
        </w:numPr>
        <w:shd w:val="clear" w:color="auto" w:fill="FFFFFF"/>
        <w:spacing w:after="240" w:afterAutospacing="0"/>
      </w:pPr>
      <w:r w:rsidRPr="00056FC3">
        <w:t>And then the next week, the devil sl</w:t>
      </w:r>
      <w:r w:rsidR="00A60644" w:rsidRPr="00056FC3">
        <w:t>apped you down about three times</w:t>
      </w:r>
      <w:r w:rsidR="004E007A" w:rsidRPr="00056FC3">
        <w:t xml:space="preserve">.  Had you rather </w:t>
      </w:r>
      <w:proofErr w:type="gramStart"/>
      <w:r w:rsidR="004E007A" w:rsidRPr="00056FC3">
        <w:t>me</w:t>
      </w:r>
      <w:proofErr w:type="gramEnd"/>
      <w:r w:rsidR="004E007A" w:rsidRPr="00056FC3">
        <w:t xml:space="preserve"> tell you the truth?  </w:t>
      </w:r>
      <w:r w:rsidR="00BD45B5" w:rsidRPr="00056FC3">
        <w:t xml:space="preserve">Had you rather me just tell </w:t>
      </w:r>
      <w:r w:rsidR="009B05BA" w:rsidRPr="00056FC3">
        <w:t>it like it is that we’re</w:t>
      </w:r>
      <w:r w:rsidR="004428D5">
        <w:t xml:space="preserve"> going to</w:t>
      </w:r>
      <w:r w:rsidR="009B05BA" w:rsidRPr="00056FC3">
        <w:t xml:space="preserve"> have troubles.  That’s what </w:t>
      </w:r>
      <w:r w:rsidR="004428D5">
        <w:t>it</w:t>
      </w:r>
      <w:r w:rsidR="004428D5" w:rsidRPr="00056FC3">
        <w:t>’</w:t>
      </w:r>
      <w:r w:rsidR="004428D5">
        <w:t>s here for</w:t>
      </w:r>
      <w:r w:rsidR="009B05BA" w:rsidRPr="00056FC3">
        <w:t xml:space="preserve">.  But there’s a believer’s position there.  And if we don’t see </w:t>
      </w:r>
      <w:r w:rsidR="00FC3BE4" w:rsidRPr="00056FC3">
        <w:t>that, see, then we can’t see the Word</w:t>
      </w:r>
      <w:r w:rsidR="009A6303" w:rsidRPr="00056FC3">
        <w:t xml:space="preserve"> in its rightful place. </w:t>
      </w:r>
    </w:p>
    <w:p w:rsidR="004428D5" w:rsidRDefault="009A6303" w:rsidP="00191E83">
      <w:pPr>
        <w:pStyle w:val="chapter-2"/>
        <w:numPr>
          <w:ilvl w:val="0"/>
          <w:numId w:val="8"/>
        </w:numPr>
        <w:shd w:val="clear" w:color="auto" w:fill="FFFFFF"/>
        <w:spacing w:after="240" w:afterAutospacing="0"/>
      </w:pPr>
      <w:r w:rsidRPr="00056FC3">
        <w:lastRenderedPageBreak/>
        <w:t>But now</w:t>
      </w:r>
      <w:r w:rsidR="004428D5">
        <w:t>,</w:t>
      </w:r>
      <w:r w:rsidRPr="00056FC3">
        <w:t xml:space="preserve"> </w:t>
      </w:r>
      <w:proofErr w:type="gramStart"/>
      <w:r w:rsidRPr="00056FC3">
        <w:t>think,</w:t>
      </w:r>
      <w:proofErr w:type="gramEnd"/>
      <w:r w:rsidRPr="00056FC3">
        <w:t xml:space="preserve"> church.  I mean if we have to, let’s just take this morning’s message and just—it came to me last night, up in the night, maybe this is the way it needs to be do</w:t>
      </w:r>
      <w:r w:rsidR="004428D5">
        <w:t xml:space="preserve">ne.  My wife and I were up until </w:t>
      </w:r>
      <w:r w:rsidRPr="00056FC3">
        <w:t>about 11:30 last night, talking about all of</w:t>
      </w:r>
      <w:r w:rsidR="004428D5">
        <w:t xml:space="preserve"> us</w:t>
      </w:r>
      <w:r w:rsidRPr="00056FC3">
        <w:t xml:space="preserve"> and everything else.  I’m not talking about an individual person; I’m talking about what I’m talking about just now.</w:t>
      </w:r>
      <w:r w:rsidR="006A52AF" w:rsidRPr="00056FC3">
        <w:t xml:space="preserve">  </w:t>
      </w:r>
    </w:p>
    <w:p w:rsidR="004428D5" w:rsidRDefault="006A52AF" w:rsidP="00191E83">
      <w:pPr>
        <w:pStyle w:val="chapter-2"/>
        <w:numPr>
          <w:ilvl w:val="0"/>
          <w:numId w:val="8"/>
        </w:numPr>
        <w:shd w:val="clear" w:color="auto" w:fill="FFFFFF"/>
        <w:spacing w:after="240" w:afterAutospacing="0"/>
      </w:pPr>
      <w:r w:rsidRPr="00056FC3">
        <w:t>Then let’s just think about it</w:t>
      </w:r>
      <w:r w:rsidR="003222DA" w:rsidRPr="00056FC3">
        <w:t>.  But let’s get it in the right channel to think about it</w:t>
      </w:r>
      <w:r w:rsidR="001439A8" w:rsidRPr="00056FC3">
        <w:t>.</w:t>
      </w:r>
      <w:r w:rsidR="004A4D61" w:rsidRPr="00056FC3">
        <w:t xml:space="preserve">  Surely</w:t>
      </w:r>
      <w:r w:rsidR="004428D5">
        <w:t>,</w:t>
      </w:r>
      <w:r w:rsidR="004A4D61" w:rsidRPr="00056FC3">
        <w:t xml:space="preserve"> the early church went to a persecution of troubles and trials</w:t>
      </w:r>
      <w:r w:rsidR="008C56E1" w:rsidRPr="00056FC3">
        <w:t>.  But this is the most evil age</w:t>
      </w:r>
      <w:r w:rsidR="00336849" w:rsidRPr="00056FC3">
        <w:t xml:space="preserve"> that has ever been</w:t>
      </w:r>
      <w:r w:rsidR="00154279" w:rsidRPr="00056FC3">
        <w:t>.  There’s never been an age this evil</w:t>
      </w:r>
      <w:r w:rsidR="0009046A" w:rsidRPr="00056FC3">
        <w:t xml:space="preserve">.  </w:t>
      </w:r>
      <w:r w:rsidR="000739B7" w:rsidRPr="00056FC3">
        <w:t>There’s never been a time this horrible</w:t>
      </w:r>
      <w:r w:rsidR="004428D5">
        <w:t xml:space="preserve">, </w:t>
      </w:r>
      <w:r w:rsidR="00533FE0" w:rsidRPr="00056FC3">
        <w:t>w</w:t>
      </w:r>
      <w:r w:rsidR="008F2D4B" w:rsidRPr="00056FC3">
        <w:t>hen there’s so much out there to offer you</w:t>
      </w:r>
      <w:r w:rsidR="00533FE0" w:rsidRPr="00056FC3">
        <w:t xml:space="preserve">.  </w:t>
      </w:r>
    </w:p>
    <w:p w:rsidR="0036393E" w:rsidRPr="00056FC3" w:rsidRDefault="00533FE0" w:rsidP="00191E83">
      <w:pPr>
        <w:pStyle w:val="chapter-2"/>
        <w:numPr>
          <w:ilvl w:val="0"/>
          <w:numId w:val="8"/>
        </w:numPr>
        <w:shd w:val="clear" w:color="auto" w:fill="FFFFFF"/>
        <w:spacing w:after="240" w:afterAutospacing="0"/>
      </w:pPr>
      <w:r w:rsidRPr="00056FC3">
        <w:t xml:space="preserve">And now, listen.  </w:t>
      </w:r>
      <w:proofErr w:type="gramStart"/>
      <w:r w:rsidRPr="00056FC3">
        <w:t>There’s churches</w:t>
      </w:r>
      <w:proofErr w:type="gramEnd"/>
      <w:r w:rsidRPr="00056FC3">
        <w:t xml:space="preserve"> all across the land out there today that’s p</w:t>
      </w:r>
      <w:r w:rsidR="004428D5">
        <w:t>reaching divine healing and seeing</w:t>
      </w:r>
      <w:r w:rsidRPr="00056FC3">
        <w:t xml:space="preserve"> the sick just instantly healed.  </w:t>
      </w:r>
      <w:proofErr w:type="gramStart"/>
      <w:r w:rsidRPr="00056FC3">
        <w:t>There’s places</w:t>
      </w:r>
      <w:proofErr w:type="gramEnd"/>
      <w:r w:rsidRPr="00056FC3">
        <w:t xml:space="preserve"> like that all over the world.  You’d say, “Well, why </w:t>
      </w:r>
      <w:proofErr w:type="spellStart"/>
      <w:r w:rsidRPr="00056FC3">
        <w:t>ain’t</w:t>
      </w:r>
      <w:proofErr w:type="spellEnd"/>
      <w:r w:rsidRPr="00056FC3">
        <w:t xml:space="preserve"> the Lord just coming in, instantly healing some of us?”  I told</w:t>
      </w:r>
      <w:r w:rsidR="00A25C4E" w:rsidRPr="00056FC3">
        <w:t xml:space="preserve"> you, you</w:t>
      </w:r>
      <w:r w:rsidR="004428D5">
        <w:t xml:space="preserve"> start with what’s wrong which </w:t>
      </w:r>
      <w:proofErr w:type="gramStart"/>
      <w:r w:rsidR="004428D5">
        <w:t>is</w:t>
      </w:r>
      <w:proofErr w:type="gramEnd"/>
      <w:r w:rsidR="004428D5">
        <w:t xml:space="preserve"> us.  </w:t>
      </w:r>
      <w:r w:rsidR="0036393E" w:rsidRPr="00056FC3">
        <w:t xml:space="preserve">Bro. Branham said, “The minute you believe it but,” said, “If you don’t recognize it, it won’t work.”  </w:t>
      </w:r>
    </w:p>
    <w:p w:rsidR="0022416B" w:rsidRDefault="0036393E" w:rsidP="00191E83">
      <w:pPr>
        <w:pStyle w:val="chapter-2"/>
        <w:numPr>
          <w:ilvl w:val="0"/>
          <w:numId w:val="8"/>
        </w:numPr>
        <w:shd w:val="clear" w:color="auto" w:fill="FFFFFF"/>
        <w:spacing w:after="240" w:afterAutospacing="0"/>
      </w:pPr>
      <w:r w:rsidRPr="00056FC3">
        <w:t>All right</w:t>
      </w:r>
      <w:r w:rsidR="0022416B">
        <w:t>,</w:t>
      </w:r>
      <w:r w:rsidRPr="00056FC3">
        <w:t xml:space="preserve"> now.  You can’t</w:t>
      </w:r>
      <w:r w:rsidR="0022416B">
        <w:t xml:space="preserve"> have confidence in the Word</w:t>
      </w:r>
      <w:r w:rsidR="0022416B" w:rsidRPr="00056FC3">
        <w:t>—</w:t>
      </w:r>
      <w:r w:rsidR="0022416B">
        <w:t>t</w:t>
      </w:r>
      <w:r w:rsidRPr="00056FC3">
        <w:t>he Word says, “</w:t>
      </w:r>
      <w:r w:rsidR="00C82E52" w:rsidRPr="00056FC3">
        <w:t>If our heart</w:t>
      </w:r>
      <w:r w:rsidR="009F6304" w:rsidRPr="00056FC3">
        <w:t>s</w:t>
      </w:r>
      <w:r w:rsidR="00C82E52" w:rsidRPr="00056FC3">
        <w:t xml:space="preserve"> condemn us not, then we can have confidence.”</w:t>
      </w:r>
      <w:r w:rsidR="00F4354A" w:rsidRPr="00056FC3">
        <w:t xml:space="preserve">  All right.  If we’ve got condemnation</w:t>
      </w:r>
      <w:r w:rsidR="001065DF" w:rsidRPr="00056FC3">
        <w:t xml:space="preserve"> </w:t>
      </w:r>
      <w:r w:rsidR="00F4354A" w:rsidRPr="00056FC3">
        <w:t>in our heart, then we can’t have confidence with God</w:t>
      </w:r>
      <w:r w:rsidR="001065DF" w:rsidRPr="00056FC3">
        <w:t>.  We can’t go to God</w:t>
      </w:r>
      <w:r w:rsidR="00EB307D" w:rsidRPr="00056FC3">
        <w:t xml:space="preserve"> with a clear, honest heart—you say, “Oh, I just take mine right straight to the Lord.”  You can’t do it with condemnation in your heart.  We can’t go to the Lord that way.  A human being’s not built that way</w:t>
      </w:r>
      <w:r w:rsidR="00B06E2C" w:rsidRPr="00056FC3">
        <w:t xml:space="preserve">.  </w:t>
      </w:r>
    </w:p>
    <w:p w:rsidR="0022416B" w:rsidRDefault="00B06E2C" w:rsidP="00191E83">
      <w:pPr>
        <w:pStyle w:val="chapter-2"/>
        <w:numPr>
          <w:ilvl w:val="0"/>
          <w:numId w:val="8"/>
        </w:numPr>
        <w:shd w:val="clear" w:color="auto" w:fill="FFFFFF"/>
        <w:spacing w:after="240" w:afterAutospacing="0"/>
      </w:pPr>
      <w:r w:rsidRPr="00056FC3">
        <w:t>The only way you can approach God—even the heathen knew that.  The heathen knows better than to try to approach God that way</w:t>
      </w:r>
      <w:r w:rsidR="007F2EF5" w:rsidRPr="00056FC3">
        <w:t xml:space="preserve">.  He tries to appease God first.  </w:t>
      </w:r>
      <w:r w:rsidR="0022416B">
        <w:t xml:space="preserve">Is </w:t>
      </w:r>
      <w:r w:rsidR="007F2EF5" w:rsidRPr="00056FC3">
        <w:t xml:space="preserve">that true?  How does </w:t>
      </w:r>
      <w:r w:rsidR="0022416B">
        <w:t xml:space="preserve">a </w:t>
      </w:r>
      <w:r w:rsidR="007F2EF5" w:rsidRPr="00056FC3">
        <w:t xml:space="preserve">heathen go before God?  He tries first to appease Him.  He offers Him something. </w:t>
      </w:r>
      <w:r w:rsidR="00A17DEC" w:rsidRPr="00056FC3">
        <w:t xml:space="preserve"> He tries to get Him on his side where he can talk to Him.  Then he pours out his petition, you know, to Him.  </w:t>
      </w:r>
    </w:p>
    <w:p w:rsidR="0022416B" w:rsidRDefault="00A17DEC" w:rsidP="00191E83">
      <w:pPr>
        <w:pStyle w:val="chapter-2"/>
        <w:numPr>
          <w:ilvl w:val="0"/>
          <w:numId w:val="8"/>
        </w:numPr>
        <w:shd w:val="clear" w:color="auto" w:fill="FFFFFF"/>
        <w:spacing w:after="240" w:afterAutospacing="0"/>
      </w:pPr>
      <w:r w:rsidRPr="00056FC3">
        <w:t>Well, now, we’re not supposed to have sacrifices</w:t>
      </w:r>
      <w:r w:rsidR="006D1820" w:rsidRPr="00056FC3">
        <w:t xml:space="preserve"> that we offer to appease God.  We’re not trying to appease God</w:t>
      </w:r>
      <w:r w:rsidR="005C665F" w:rsidRPr="00056FC3">
        <w:t>.  The blood of Jesus Christ appeased it at Calvary. We’re supposed to go by faith, believing God.</w:t>
      </w:r>
      <w:r w:rsidR="002D21F5" w:rsidRPr="00056FC3">
        <w:t xml:space="preserve">  But then, when we have sin in our life, then we can’t come that way.</w:t>
      </w:r>
      <w:r w:rsidR="008814D1" w:rsidRPr="00056FC3">
        <w:t xml:space="preserve">  We have things in our lives that don’t line </w:t>
      </w:r>
      <w:proofErr w:type="gramStart"/>
      <w:r w:rsidR="008814D1" w:rsidRPr="00056FC3">
        <w:t>up,</w:t>
      </w:r>
      <w:proofErr w:type="gramEnd"/>
      <w:r w:rsidR="008814D1" w:rsidRPr="00056FC3">
        <w:t xml:space="preserve"> we can’t expect </w:t>
      </w:r>
      <w:r w:rsidR="0022416B">
        <w:t xml:space="preserve">God </w:t>
      </w:r>
      <w:r w:rsidR="008814D1" w:rsidRPr="00056FC3">
        <w:t>to hear us</w:t>
      </w:r>
      <w:r w:rsidR="009F6304" w:rsidRPr="00056FC3">
        <w:t xml:space="preserve">.  I mean how do we expect Him to?  </w:t>
      </w:r>
    </w:p>
    <w:p w:rsidR="00A94D7C" w:rsidRDefault="009F6304" w:rsidP="00191E83">
      <w:pPr>
        <w:pStyle w:val="chapter-2"/>
        <w:numPr>
          <w:ilvl w:val="0"/>
          <w:numId w:val="8"/>
        </w:numPr>
        <w:shd w:val="clear" w:color="auto" w:fill="FFFFFF"/>
        <w:spacing w:after="240" w:afterAutospacing="0"/>
      </w:pPr>
      <w:r w:rsidRPr="00056FC3">
        <w:t>He can’t come</w:t>
      </w:r>
      <w:r w:rsidR="005257FF" w:rsidRPr="00056FC3">
        <w:t xml:space="preserve"> on a scene to what we believe because we’re the problem standing in between, not Him.</w:t>
      </w:r>
      <w:r w:rsidR="00E34465" w:rsidRPr="00056FC3">
        <w:t xml:space="preserve">  We go all week and we spend our time doing everything in the world but thinking about God and then we wind up on the weekend (I’m talking about myself too with the rest of you) then we wind up on the </w:t>
      </w:r>
      <w:r w:rsidR="003A7C20" w:rsidRPr="00056FC3">
        <w:t>weekend saying, “Lord, come and bless us.”</w:t>
      </w:r>
      <w:r w:rsidR="00016F75" w:rsidRPr="00056FC3">
        <w:t xml:space="preserve">  </w:t>
      </w:r>
    </w:p>
    <w:p w:rsidR="0036393E" w:rsidRPr="00056FC3" w:rsidRDefault="00016F75" w:rsidP="00191E83">
      <w:pPr>
        <w:pStyle w:val="chapter-2"/>
        <w:numPr>
          <w:ilvl w:val="0"/>
          <w:numId w:val="8"/>
        </w:numPr>
        <w:shd w:val="clear" w:color="auto" w:fill="FFFFFF"/>
        <w:spacing w:after="240" w:afterAutospacing="0"/>
      </w:pPr>
      <w:r w:rsidRPr="00056FC3">
        <w:t>Well, now, the seals reveal</w:t>
      </w:r>
      <w:r w:rsidR="000C2F31" w:rsidRPr="00056FC3">
        <w:t xml:space="preserve"> that there is an </w:t>
      </w:r>
      <w:proofErr w:type="gramStart"/>
      <w:r w:rsidR="000C2F31" w:rsidRPr="00056FC3">
        <w:t>alive</w:t>
      </w:r>
      <w:proofErr w:type="gramEnd"/>
      <w:r w:rsidR="000C2F31" w:rsidRPr="00056FC3">
        <w:t xml:space="preserve"> Word.  And if there’s an alive Word</w:t>
      </w:r>
      <w:r w:rsidR="002647D9" w:rsidRPr="00056FC3">
        <w:t xml:space="preserve">, then God has to be among His people.  See, the ages that done—the seals </w:t>
      </w:r>
      <w:r w:rsidR="00A94D7C">
        <w:lastRenderedPageBreak/>
        <w:t xml:space="preserve">are </w:t>
      </w:r>
      <w:r w:rsidR="002647D9" w:rsidRPr="00056FC3">
        <w:t xml:space="preserve">done broke back there to John—I’m just looking down at something here on a note.  Page 33 and 34, </w:t>
      </w:r>
      <w:r w:rsidR="002647D9" w:rsidRPr="00056FC3">
        <w:rPr>
          <w:u w:val="single"/>
        </w:rPr>
        <w:t>Christ the Mystery of God Revealed</w:t>
      </w:r>
      <w:r w:rsidR="002647D9" w:rsidRPr="00056FC3">
        <w:t>.  Read it.</w:t>
      </w:r>
    </w:p>
    <w:p w:rsidR="00A94D7C" w:rsidRDefault="002647D9" w:rsidP="00191E83">
      <w:pPr>
        <w:pStyle w:val="chapter-2"/>
        <w:numPr>
          <w:ilvl w:val="0"/>
          <w:numId w:val="8"/>
        </w:numPr>
        <w:shd w:val="clear" w:color="auto" w:fill="FFFFFF"/>
        <w:spacing w:after="240" w:afterAutospacing="0"/>
      </w:pPr>
      <w:r w:rsidRPr="00056FC3">
        <w:t xml:space="preserve">The seals have </w:t>
      </w:r>
      <w:r w:rsidR="00A94D7C">
        <w:t xml:space="preserve">done </w:t>
      </w:r>
      <w:r w:rsidRPr="00056FC3">
        <w:t xml:space="preserve">been </w:t>
      </w:r>
      <w:r w:rsidR="00A94D7C">
        <w:t>broke to John on the I</w:t>
      </w:r>
      <w:r w:rsidRPr="00056FC3">
        <w:t xml:space="preserve">sle of Patmos and the ages </w:t>
      </w:r>
      <w:r w:rsidR="00A94D7C">
        <w:t xml:space="preserve">had </w:t>
      </w:r>
      <w:r w:rsidRPr="00056FC3">
        <w:t xml:space="preserve">come down.  Watch where the prophet brings that the seals are broke, the ages had come down.  Then each age was a Word made alive.  Well, </w:t>
      </w:r>
      <w:proofErr w:type="gramStart"/>
      <w:r w:rsidRPr="00056FC3">
        <w:t>then</w:t>
      </w:r>
      <w:proofErr w:type="gramEnd"/>
      <w:r w:rsidRPr="00056FC3">
        <w:t xml:space="preserve"> go back to Luther’s age</w:t>
      </w:r>
      <w:r w:rsidR="00A94D7C">
        <w:t>.  We need a</w:t>
      </w:r>
      <w:r w:rsidR="00D16853" w:rsidRPr="00056FC3">
        <w:t xml:space="preserve"> persecution.  We need God to pour on a persecution onto this church</w:t>
      </w:r>
      <w:r w:rsidR="003F4019" w:rsidRPr="00056FC3">
        <w:t xml:space="preserve">.  </w:t>
      </w:r>
    </w:p>
    <w:p w:rsidR="00A94D7C" w:rsidRDefault="003F4019" w:rsidP="00191E83">
      <w:pPr>
        <w:pStyle w:val="chapter-2"/>
        <w:numPr>
          <w:ilvl w:val="0"/>
          <w:numId w:val="8"/>
        </w:numPr>
        <w:shd w:val="clear" w:color="auto" w:fill="FFFFFF"/>
        <w:spacing w:after="240" w:afterAutospacing="0"/>
      </w:pPr>
      <w:r w:rsidRPr="00056FC3">
        <w:t xml:space="preserve">We think we have troubles and we think we have heartaches and try—we need a physical persecution.  Then you’d see who is who. </w:t>
      </w:r>
      <w:r w:rsidR="00724803" w:rsidRPr="00056FC3">
        <w:t>We need somebody standing and coming in this church with a gun in their hand and saying, “Now, let’s see whether you’re a Christian or not.”  That way you’d find out who’s who</w:t>
      </w:r>
      <w:r w:rsidR="008E4621" w:rsidRPr="00056FC3">
        <w:t>.  But if you can’t live now and exist, don’t worry about the day that happens.  You won’t exist then</w:t>
      </w:r>
      <w:r w:rsidR="004D3D74" w:rsidRPr="00056FC3">
        <w:t>.  You won’t be around.  You’d find some excuse for going somewhere else, doing something else.  You won’t be around the church then</w:t>
      </w:r>
      <w:r w:rsidR="00BB478F" w:rsidRPr="00056FC3">
        <w:t xml:space="preserve">.  </w:t>
      </w:r>
    </w:p>
    <w:p w:rsidR="002647D9" w:rsidRPr="00056FC3" w:rsidRDefault="00BB478F" w:rsidP="00191E83">
      <w:pPr>
        <w:pStyle w:val="chapter-2"/>
        <w:numPr>
          <w:ilvl w:val="0"/>
          <w:numId w:val="8"/>
        </w:numPr>
        <w:shd w:val="clear" w:color="auto" w:fill="FFFFFF"/>
        <w:spacing w:after="240" w:afterAutospacing="0"/>
      </w:pPr>
      <w:r w:rsidRPr="00056FC3">
        <w:t>Well, what I want you to see: there is a believer’s position</w:t>
      </w:r>
      <w:r w:rsidR="00403FFB" w:rsidRPr="00056FC3">
        <w:t>.  And the first place in that believer’</w:t>
      </w:r>
      <w:r w:rsidR="00A94D7C">
        <w:t>s position is just to be a born</w:t>
      </w:r>
      <w:r w:rsidR="00403FFB" w:rsidRPr="00056FC3">
        <w:t xml:space="preserve"> again Christian</w:t>
      </w:r>
      <w:r w:rsidR="00B07A5A" w:rsidRPr="00056FC3">
        <w:t>.  If you’re a bor</w:t>
      </w:r>
      <w:r w:rsidR="00A94D7C">
        <w:t>n</w:t>
      </w:r>
      <w:r w:rsidR="00B07A5A" w:rsidRPr="00056FC3">
        <w:t xml:space="preserve"> again Christian, then there is a Word in you; an alive Wo</w:t>
      </w:r>
      <w:r w:rsidR="00E04A06" w:rsidRPr="00056FC3">
        <w:t xml:space="preserve">rd in you; </w:t>
      </w:r>
      <w:r w:rsidR="00B07A5A" w:rsidRPr="00056FC3">
        <w:t>God living in us</w:t>
      </w:r>
      <w:r w:rsidR="00E04A06" w:rsidRPr="00056FC3">
        <w:t>.  Then, if God is living in me</w:t>
      </w:r>
      <w:r w:rsidR="008E756A" w:rsidRPr="00056FC3">
        <w:t>—now, just think.  If God is living</w:t>
      </w:r>
      <w:r w:rsidR="00392500" w:rsidRPr="00056FC3">
        <w:t xml:space="preserve"> in me</w:t>
      </w:r>
      <w:r w:rsidR="00B76DCE" w:rsidRPr="00056FC3">
        <w:t>, then why am I</w:t>
      </w:r>
      <w:r w:rsidR="00A84D62">
        <w:t xml:space="preserve"> going to</w:t>
      </w:r>
      <w:r w:rsidR="00B76DCE" w:rsidRPr="00056FC3">
        <w:t xml:space="preserve"> go out and do like the people’s doing an</w:t>
      </w:r>
      <w:r w:rsidR="00A84D62">
        <w:t>d saying that God’s living in them</w:t>
      </w:r>
      <w:r w:rsidR="00B76DCE" w:rsidRPr="00056FC3">
        <w:t>?</w:t>
      </w:r>
      <w:r w:rsidR="00003139" w:rsidRPr="00056FC3">
        <w:t xml:space="preserve">  Now, th</w:t>
      </w:r>
      <w:r w:rsidR="003F454D" w:rsidRPr="00056FC3">
        <w:t>ere</w:t>
      </w:r>
      <w:r w:rsidR="00003139" w:rsidRPr="00056FC3">
        <w:t xml:space="preserve">’s </w:t>
      </w:r>
      <w:r w:rsidR="00A84D62">
        <w:t xml:space="preserve">something </w:t>
      </w:r>
      <w:r w:rsidR="00003139" w:rsidRPr="00056FC3">
        <w:t>wrong</w:t>
      </w:r>
      <w:r w:rsidR="00A84D62">
        <w:t xml:space="preserve"> somewhere</w:t>
      </w:r>
      <w:r w:rsidR="00003139" w:rsidRPr="00056FC3">
        <w:t>.</w:t>
      </w:r>
      <w:r w:rsidR="003F454D" w:rsidRPr="00056FC3">
        <w:t xml:space="preserve">  </w:t>
      </w:r>
      <w:r w:rsidR="00A84D62">
        <w:t>W</w:t>
      </w:r>
      <w:r w:rsidR="003F454D" w:rsidRPr="00056FC3">
        <w:t xml:space="preserve">e’ve missed the boat.  That’s what sin means; to miss the mark. </w:t>
      </w:r>
    </w:p>
    <w:p w:rsidR="003D3339" w:rsidRDefault="003F454D" w:rsidP="00191E83">
      <w:pPr>
        <w:pStyle w:val="chapter-2"/>
        <w:numPr>
          <w:ilvl w:val="0"/>
          <w:numId w:val="8"/>
        </w:numPr>
        <w:shd w:val="clear" w:color="auto" w:fill="FFFFFF"/>
        <w:spacing w:after="240" w:afterAutospacing="0"/>
      </w:pPr>
      <w:r w:rsidRPr="00056FC3">
        <w:t>But just think now.</w:t>
      </w:r>
      <w:r w:rsidR="00C635F4" w:rsidRPr="00056FC3">
        <w:t xml:space="preserve">  There was an allotted Word for each age to be lived.  I was looking at </w:t>
      </w:r>
      <w:r w:rsidR="00C635F4" w:rsidRPr="00056FC3">
        <w:rPr>
          <w:u w:val="single"/>
        </w:rPr>
        <w:t>Feast of the Trumpets</w:t>
      </w:r>
      <w:r w:rsidR="00C635F4" w:rsidRPr="00056FC3">
        <w:t xml:space="preserve"> this week</w:t>
      </w:r>
      <w:r w:rsidR="003B19DB" w:rsidRPr="00056FC3">
        <w:t>.  Read Page 10 of it; g</w:t>
      </w:r>
      <w:r w:rsidR="00421285" w:rsidRPr="00056FC3">
        <w:t xml:space="preserve">o into it when you go home; of the </w:t>
      </w:r>
      <w:r w:rsidR="00421285" w:rsidRPr="00056FC3">
        <w:rPr>
          <w:u w:val="single"/>
        </w:rPr>
        <w:t>Feast of the Trumpets</w:t>
      </w:r>
      <w:r w:rsidR="00421285" w:rsidRPr="00056FC3">
        <w:t>.</w:t>
      </w:r>
      <w:r w:rsidR="003B19DB" w:rsidRPr="00056FC3">
        <w:t xml:space="preserve">  There’s a Word to be lived by me and you</w:t>
      </w:r>
      <w:r w:rsidR="006E3299" w:rsidRPr="00056FC3">
        <w:t xml:space="preserve">.  Now, our trouble is—our trouble is us.  We don’t believe what the Word says; we believe what our conscience, and </w:t>
      </w:r>
      <w:proofErr w:type="gramStart"/>
      <w:r w:rsidR="006E3299" w:rsidRPr="00056FC3">
        <w:t>memories,</w:t>
      </w:r>
      <w:proofErr w:type="gramEnd"/>
      <w:r w:rsidR="006E3299" w:rsidRPr="00056FC3">
        <w:t xml:space="preserve"> and things like that tells us.  We don’t believe what the Word says</w:t>
      </w:r>
      <w:r w:rsidR="00AC52C0" w:rsidRPr="00056FC3">
        <w:t xml:space="preserve">.  </w:t>
      </w:r>
    </w:p>
    <w:p w:rsidR="003F454D" w:rsidRPr="00056FC3" w:rsidRDefault="00AC52C0" w:rsidP="00191E83">
      <w:pPr>
        <w:pStyle w:val="chapter-2"/>
        <w:numPr>
          <w:ilvl w:val="0"/>
          <w:numId w:val="8"/>
        </w:numPr>
        <w:shd w:val="clear" w:color="auto" w:fill="FFFFFF"/>
        <w:spacing w:after="240" w:afterAutospacing="0"/>
      </w:pPr>
      <w:r w:rsidRPr="00056FC3">
        <w:t>The Word tells us that we are the Word</w:t>
      </w:r>
      <w:r w:rsidR="00287717" w:rsidRPr="00056FC3">
        <w:t xml:space="preserve">.  </w:t>
      </w:r>
      <w:r w:rsidR="00BE2185" w:rsidRPr="00056FC3">
        <w:t xml:space="preserve">The Word coming all the way down—now, there’s another message </w:t>
      </w:r>
      <w:r w:rsidR="003D3339">
        <w:t xml:space="preserve">coming </w:t>
      </w:r>
      <w:r w:rsidR="00BE2185" w:rsidRPr="00056FC3">
        <w:t xml:space="preserve">behind </w:t>
      </w:r>
      <w:r w:rsidR="003D3339">
        <w:t>this and, the Lord willing, I</w:t>
      </w:r>
      <w:r w:rsidR="00BE2185" w:rsidRPr="00056FC3">
        <w:t xml:space="preserve"> start</w:t>
      </w:r>
      <w:r w:rsidR="003D3339">
        <w:t>ed</w:t>
      </w:r>
      <w:r w:rsidR="00BE2185" w:rsidRPr="00056FC3">
        <w:t xml:space="preserve"> looking</w:t>
      </w:r>
      <w:r w:rsidR="003D3339">
        <w:t xml:space="preserve"> at it a little this morning, </w:t>
      </w:r>
      <w:r w:rsidR="00BE2185" w:rsidRPr="00056FC3">
        <w:t xml:space="preserve">that something’s </w:t>
      </w:r>
      <w:r w:rsidR="003D3339">
        <w:t xml:space="preserve">going to </w:t>
      </w:r>
      <w:r w:rsidR="00BE2185" w:rsidRPr="00056FC3">
        <w:t>be proved</w:t>
      </w:r>
      <w:r w:rsidR="006A395D" w:rsidRPr="00056FC3">
        <w:t>.  This church has got to come to the place that she can stand on the Word</w:t>
      </w:r>
      <w:r w:rsidR="00FB52C4" w:rsidRPr="00056FC3">
        <w:t xml:space="preserve"> and take what the Word says </w:t>
      </w:r>
      <w:proofErr w:type="spellStart"/>
      <w:r w:rsidR="00FB52C4" w:rsidRPr="00056FC3">
        <w:t>irregardless</w:t>
      </w:r>
      <w:proofErr w:type="spellEnd"/>
      <w:r w:rsidR="00FB52C4" w:rsidRPr="00056FC3">
        <w:t xml:space="preserve">.  </w:t>
      </w:r>
    </w:p>
    <w:p w:rsidR="008E4CF0" w:rsidRDefault="00FB52C4" w:rsidP="00191E83">
      <w:pPr>
        <w:pStyle w:val="chapter-2"/>
        <w:numPr>
          <w:ilvl w:val="0"/>
          <w:numId w:val="8"/>
        </w:numPr>
        <w:shd w:val="clear" w:color="auto" w:fill="FFFFFF"/>
        <w:spacing w:after="240" w:afterAutospacing="0"/>
      </w:pPr>
      <w:r w:rsidRPr="00056FC3">
        <w:t xml:space="preserve">How would you like to </w:t>
      </w:r>
      <w:r w:rsidR="008E4CF0">
        <w:t xml:space="preserve">have been </w:t>
      </w:r>
      <w:r w:rsidRPr="00056FC3">
        <w:t>Bro. Branham?  Everybody thinks, “Oh</w:t>
      </w:r>
      <w:r w:rsidR="00381333" w:rsidRPr="00056FC3">
        <w:t xml:space="preserve">, it’s so great.  Look at the things that happened in Bro. Branham’s life and all.”  What about the end of his ministry?  </w:t>
      </w:r>
      <w:r w:rsidR="00782049" w:rsidRPr="00056FC3">
        <w:t xml:space="preserve">That when he started, that he had millions and millions of followers.  But when he died, he had just a handful of places he could go to preach the Message.  </w:t>
      </w:r>
      <w:r w:rsidR="006721A2" w:rsidRPr="00056FC3">
        <w:t xml:space="preserve">It’s always been downhill.  </w:t>
      </w:r>
    </w:p>
    <w:p w:rsidR="008E4CF0" w:rsidRDefault="006721A2" w:rsidP="00191E83">
      <w:pPr>
        <w:pStyle w:val="chapter-2"/>
        <w:numPr>
          <w:ilvl w:val="0"/>
          <w:numId w:val="8"/>
        </w:numPr>
        <w:shd w:val="clear" w:color="auto" w:fill="FFFFFF"/>
        <w:spacing w:after="240" w:afterAutospacing="0"/>
      </w:pPr>
      <w:r w:rsidRPr="00056FC3">
        <w:lastRenderedPageBreak/>
        <w:t>I’m not talking about that we’re supposed to be that way.  I’m not talking about, “Well, we’re just all in bad shape</w:t>
      </w:r>
      <w:r w:rsidR="008279BD" w:rsidRPr="00056FC3">
        <w:t xml:space="preserve"> and w</w:t>
      </w:r>
      <w:r w:rsidR="008E4CF0">
        <w:t xml:space="preserve">e’ll just keep on being in </w:t>
      </w:r>
      <w:proofErr w:type="spellStart"/>
      <w:r w:rsidR="008E4CF0">
        <w:t>wors</w:t>
      </w:r>
      <w:r w:rsidR="008279BD" w:rsidRPr="00056FC3">
        <w:t>er</w:t>
      </w:r>
      <w:proofErr w:type="spellEnd"/>
      <w:r w:rsidR="008279BD" w:rsidRPr="00056FC3">
        <w:t xml:space="preserve"> shape.”  I’m happy where I’m at</w:t>
      </w:r>
      <w:r w:rsidR="00046ECE" w:rsidRPr="00056FC3">
        <w:t xml:space="preserve"> because the Lord had showed me that that is what’</w:t>
      </w:r>
      <w:r w:rsidR="007C49B8" w:rsidRPr="00056FC3">
        <w:t>s goin</w:t>
      </w:r>
      <w:r w:rsidR="008E4CF0">
        <w:t>g on</w:t>
      </w:r>
      <w:r w:rsidR="009627EE" w:rsidRPr="00056FC3">
        <w:t xml:space="preserve"> that things are falling apart all around us.  It’s supposed to do that</w:t>
      </w:r>
      <w:r w:rsidR="00B25444" w:rsidRPr="00056FC3">
        <w:t>.  But then can you believe who you are and stand on that?  Just stand right there and say, “I don’t care what comes or goes</w:t>
      </w:r>
      <w:r w:rsidR="008E4CF0">
        <w:t>.  I believe who</w:t>
      </w:r>
      <w:r w:rsidR="000328E0" w:rsidRPr="00056FC3">
        <w:t xml:space="preserve"> the Word says I am</w:t>
      </w:r>
      <w:r w:rsidR="000E48A2" w:rsidRPr="00056FC3">
        <w:t>.</w:t>
      </w:r>
      <w:r w:rsidR="008E4CF0">
        <w:t>”</w:t>
      </w:r>
      <w:r w:rsidR="000E48A2" w:rsidRPr="00056FC3">
        <w:t xml:space="preserve">  </w:t>
      </w:r>
    </w:p>
    <w:p w:rsidR="006E5B6D" w:rsidRDefault="000E48A2" w:rsidP="00191E83">
      <w:pPr>
        <w:pStyle w:val="chapter-2"/>
        <w:numPr>
          <w:ilvl w:val="0"/>
          <w:numId w:val="8"/>
        </w:numPr>
        <w:shd w:val="clear" w:color="auto" w:fill="FFFFFF"/>
        <w:spacing w:after="240" w:afterAutospacing="0"/>
      </w:pPr>
      <w:r w:rsidRPr="00056FC3">
        <w:t>See, we’re looking for the end time.  Everybody’s always read the great things out of Bro. Branham’s message and looked for the great end time that would come.  And they’ve</w:t>
      </w:r>
      <w:r w:rsidR="006E5B6D">
        <w:t xml:space="preserve"> done exactly what the people of the Bible back there done b</w:t>
      </w:r>
      <w:r w:rsidRPr="00056FC3">
        <w:t xml:space="preserve">ecause everybody always tried to figure out when the Bible said that the high places would be made low and </w:t>
      </w:r>
      <w:r w:rsidR="00F66BA1" w:rsidRPr="00056FC3">
        <w:t xml:space="preserve">the low places would </w:t>
      </w:r>
      <w:r w:rsidR="006E5B6D">
        <w:t xml:space="preserve">be high and all this would be.  </w:t>
      </w:r>
    </w:p>
    <w:p w:rsidR="00FB52C4" w:rsidRPr="00056FC3" w:rsidRDefault="006E5B6D" w:rsidP="00191E83">
      <w:pPr>
        <w:pStyle w:val="chapter-2"/>
        <w:numPr>
          <w:ilvl w:val="0"/>
          <w:numId w:val="8"/>
        </w:numPr>
        <w:shd w:val="clear" w:color="auto" w:fill="FFFFFF"/>
        <w:spacing w:after="240" w:afterAutospacing="0"/>
      </w:pPr>
      <w:r>
        <w:t>A</w:t>
      </w:r>
      <w:r w:rsidR="00F66BA1" w:rsidRPr="00056FC3">
        <w:t>nd what was it?  John the Baptist, standing there on the River Jordan, in mud up to his knee</w:t>
      </w:r>
      <w:r>
        <w:t>s, preaching the Gospel, was a</w:t>
      </w:r>
      <w:r w:rsidR="00F66BA1" w:rsidRPr="00056FC3">
        <w:t xml:space="preserve"> fulfillment of all of them </w:t>
      </w:r>
      <w:r>
        <w:t>S</w:t>
      </w:r>
      <w:r w:rsidR="00F66BA1" w:rsidRPr="00056FC3">
        <w:t>criptures.  But yet, they could see all of these great things that was supposed to be</w:t>
      </w:r>
      <w:r w:rsidR="00046D15" w:rsidRPr="00056FC3">
        <w:t xml:space="preserve"> that when John come—why </w:t>
      </w:r>
      <w:r w:rsidR="00905C64" w:rsidRPr="00056FC3">
        <w:t xml:space="preserve">he’d have so much power, there’d be a hill out there and he just do like that with his hand and they could be a big old valley over here, and they’d just </w:t>
      </w:r>
      <w:r>
        <w:t xml:space="preserve">fill that valley up, just that hill just pass over it.  </w:t>
      </w:r>
      <w:r w:rsidR="00944DC6" w:rsidRPr="00056FC3">
        <w:t xml:space="preserve"> </w:t>
      </w:r>
    </w:p>
    <w:p w:rsidR="008C5D1F" w:rsidRDefault="00944DC6" w:rsidP="00191E83">
      <w:pPr>
        <w:pStyle w:val="chapter-2"/>
        <w:numPr>
          <w:ilvl w:val="0"/>
          <w:numId w:val="8"/>
        </w:numPr>
        <w:shd w:val="clear" w:color="auto" w:fill="FFFFFF"/>
        <w:spacing w:after="240" w:afterAutospacing="0"/>
      </w:pPr>
      <w:r w:rsidRPr="00056FC3">
        <w:t>And there stood a man preaching.  They had it all figured out</w:t>
      </w:r>
      <w:r w:rsidR="0085281C">
        <w:t>,</w:t>
      </w:r>
      <w:r w:rsidRPr="00056FC3">
        <w:t xml:space="preserve"> how the Lord Jesus was supposed to come and all this great things that were supposed to happen.  And here, o</w:t>
      </w:r>
      <w:r w:rsidR="0085281C">
        <w:t>ne day, came a little man born</w:t>
      </w:r>
      <w:r w:rsidRPr="00056FC3">
        <w:t xml:space="preserve"> down there that was, from what they claimed all of his life, was illegitimate</w:t>
      </w:r>
      <w:r w:rsidR="00B04D26" w:rsidRPr="00056FC3">
        <w:t>.  He walked in the world</w:t>
      </w:r>
      <w:r w:rsidR="003F7C69" w:rsidRPr="00056FC3">
        <w:t>,</w:t>
      </w:r>
      <w:r w:rsidR="00351A30" w:rsidRPr="00056FC3">
        <w:t xml:space="preserve"> and had a handful of followers</w:t>
      </w:r>
      <w:r w:rsidR="003F7C69" w:rsidRPr="00056FC3">
        <w:t xml:space="preserve">, and was crucified for just stating what He believed.  </w:t>
      </w:r>
    </w:p>
    <w:p w:rsidR="004F60A6" w:rsidRPr="00056FC3" w:rsidRDefault="003F7C69" w:rsidP="00191E83">
      <w:pPr>
        <w:pStyle w:val="chapter-2"/>
        <w:numPr>
          <w:ilvl w:val="0"/>
          <w:numId w:val="8"/>
        </w:numPr>
        <w:shd w:val="clear" w:color="auto" w:fill="FFFFFF"/>
        <w:spacing w:after="240" w:afterAutospacing="0"/>
      </w:pPr>
      <w:r w:rsidRPr="00056FC3">
        <w:t>And when all that was done</w:t>
      </w:r>
      <w:r w:rsidR="00D57617" w:rsidRPr="00056FC3">
        <w:t xml:space="preserve">, </w:t>
      </w:r>
      <w:r w:rsidR="006C2239" w:rsidRPr="00056FC3">
        <w:t>that’s the fulfillment of what the Bible spoke of</w:t>
      </w:r>
      <w:r w:rsidR="00B957DC" w:rsidRPr="00056FC3">
        <w:t xml:space="preserve">.  </w:t>
      </w:r>
      <w:r w:rsidR="00987F29" w:rsidRPr="00056FC3">
        <w:t>But yet</w:t>
      </w:r>
      <w:r w:rsidR="008C5D1F">
        <w:t>,</w:t>
      </w:r>
      <w:r w:rsidR="00987F29" w:rsidRPr="00056FC3">
        <w:t xml:space="preserve"> we think it’s supposed to end down here in the end, and we’ve got </w:t>
      </w:r>
      <w:r w:rsidR="009E0A54" w:rsidRPr="00056FC3">
        <w:t xml:space="preserve">so much imagination in our mind, so many things build up and songs that they’ve sung—I remember one, years ago, that this song about this group of </w:t>
      </w:r>
      <w:r w:rsidR="00935A7B" w:rsidRPr="00056FC3">
        <w:t>hippies that wouldn’t let the law take them.  And they all just stood there with their guns and died.  And they wrote a song about</w:t>
      </w:r>
      <w:r w:rsidR="004B0B1F" w:rsidRPr="00056FC3">
        <w:t xml:space="preserve"> going down in the blades of glory or something like that</w:t>
      </w:r>
      <w:r w:rsidR="000F24D4" w:rsidRPr="00056FC3">
        <w:t xml:space="preserve">.  And everybody thinks, “Boy, we’re going out here with the blades of glory!  Boy, this is </w:t>
      </w:r>
      <w:r w:rsidR="008C5D1F">
        <w:t xml:space="preserve">going to </w:t>
      </w:r>
      <w:r w:rsidR="000F24D4" w:rsidRPr="00056FC3">
        <w:t xml:space="preserve">be so great.”  </w:t>
      </w:r>
    </w:p>
    <w:p w:rsidR="004F61A3" w:rsidRDefault="000F24D4" w:rsidP="00191E83">
      <w:pPr>
        <w:pStyle w:val="chapter-2"/>
        <w:numPr>
          <w:ilvl w:val="0"/>
          <w:numId w:val="8"/>
        </w:numPr>
        <w:shd w:val="clear" w:color="auto" w:fill="FFFFFF"/>
        <w:spacing w:after="240" w:afterAutospacing="0"/>
      </w:pPr>
      <w:r w:rsidRPr="00056FC3">
        <w:t>But the rea</w:t>
      </w:r>
      <w:r w:rsidR="004A254C" w:rsidRPr="00056FC3">
        <w:t>l</w:t>
      </w:r>
      <w:r w:rsidR="00A12D3C" w:rsidRPr="00056FC3">
        <w:t xml:space="preserve"> little church is </w:t>
      </w:r>
      <w:r w:rsidR="008C5D1F">
        <w:t xml:space="preserve">going to </w:t>
      </w:r>
      <w:r w:rsidR="00A12D3C" w:rsidRPr="00056FC3">
        <w:t xml:space="preserve">be so small until the world will never know she’s even gone. </w:t>
      </w:r>
      <w:r w:rsidR="008C5D1F">
        <w:t xml:space="preserve"> </w:t>
      </w:r>
      <w:r w:rsidR="001B0AC3" w:rsidRPr="00056FC3">
        <w:t xml:space="preserve">It’ll be over with and she’ll be gone and the people won’t even know it.  What would happen this morning if this little group of people right here became missing this morning?  </w:t>
      </w:r>
      <w:r w:rsidR="004A254C" w:rsidRPr="00056FC3">
        <w:t>Do you think that’d stop the world?</w:t>
      </w:r>
      <w:r w:rsidR="000B7E0F" w:rsidRPr="00056FC3">
        <w:t xml:space="preserve">  Do you think they’d</w:t>
      </w:r>
      <w:r w:rsidR="003B1A44" w:rsidRPr="00056FC3">
        <w:t xml:space="preserve"> call the whole—all the newspapers in the land and write about the rapture had already come to the church?  </w:t>
      </w:r>
    </w:p>
    <w:p w:rsidR="009C3F92" w:rsidRPr="00056FC3" w:rsidRDefault="003B1A44" w:rsidP="00191E83">
      <w:pPr>
        <w:pStyle w:val="chapter-2"/>
        <w:numPr>
          <w:ilvl w:val="0"/>
          <w:numId w:val="8"/>
        </w:numPr>
        <w:shd w:val="clear" w:color="auto" w:fill="FFFFFF"/>
        <w:spacing w:after="240" w:afterAutospacing="0"/>
      </w:pPr>
      <w:r w:rsidRPr="00056FC3">
        <w:t>You might find it over by Page 15 in the newspaper somewhere or the B section underneath all the great headlines of sports or something, a little bitty two-inch thing in ther</w:t>
      </w:r>
      <w:r w:rsidR="004F60A6" w:rsidRPr="00056FC3">
        <w:t>e.  S</w:t>
      </w:r>
      <w:r w:rsidRPr="00056FC3">
        <w:t xml:space="preserve">aid, “Well, there was some people up at </w:t>
      </w:r>
      <w:r w:rsidR="004F61A3">
        <w:t xml:space="preserve">Lula become missing.  </w:t>
      </w:r>
      <w:r w:rsidR="004F61A3">
        <w:lastRenderedPageBreak/>
        <w:t>W</w:t>
      </w:r>
      <w:r w:rsidR="004F60A6" w:rsidRPr="00056FC3">
        <w:t>e don’t know what happen to them.”  I doubt that he’d write that.  What are we looking for?</w:t>
      </w:r>
      <w:r w:rsidR="00E30ABC" w:rsidRPr="00056FC3">
        <w:t xml:space="preserve">  What</w:t>
      </w:r>
      <w:r w:rsidR="004F61A3">
        <w:t xml:space="preserve"> are we trying to</w:t>
      </w:r>
      <w:r w:rsidR="00E30ABC" w:rsidRPr="00056FC3">
        <w:t xml:space="preserve"> find?</w:t>
      </w:r>
      <w:r w:rsidR="000C5031" w:rsidRPr="00056FC3">
        <w:t xml:space="preserve">  What’s on our mind?  What are we trying to find?  What do we thi</w:t>
      </w:r>
      <w:r w:rsidR="009C3F92" w:rsidRPr="00056FC3">
        <w:t xml:space="preserve">nk this all is going to be like when we’re promised it’s </w:t>
      </w:r>
      <w:r w:rsidR="00370F90">
        <w:t xml:space="preserve">going to </w:t>
      </w:r>
      <w:r w:rsidR="009C3F92" w:rsidRPr="00056FC3">
        <w:t xml:space="preserve">get worse and worse until the </w:t>
      </w:r>
      <w:r w:rsidR="00370F90">
        <w:t>r</w:t>
      </w:r>
      <w:r w:rsidR="009C3F92" w:rsidRPr="00056FC3">
        <w:t>apture comes?  By every type, every shadow, everything in the Bible is</w:t>
      </w:r>
      <w:r w:rsidR="00370F90">
        <w:t xml:space="preserve"> going to</w:t>
      </w:r>
      <w:r w:rsidR="009C3F92" w:rsidRPr="00056FC3">
        <w:t xml:space="preserve"> be that way.  </w:t>
      </w:r>
    </w:p>
    <w:p w:rsidR="00AC51A5" w:rsidRDefault="009C3F92" w:rsidP="00191E83">
      <w:pPr>
        <w:pStyle w:val="chapter-2"/>
        <w:numPr>
          <w:ilvl w:val="0"/>
          <w:numId w:val="8"/>
        </w:numPr>
        <w:shd w:val="clear" w:color="auto" w:fill="FFFFFF"/>
        <w:spacing w:after="240" w:afterAutospacing="0"/>
      </w:pPr>
      <w:r w:rsidRPr="00056FC3">
        <w:t xml:space="preserve">Well, then, you look out here and you see God working, it looks like among all these denominational systems, and healing the sick and everything else </w:t>
      </w:r>
      <w:r w:rsidR="00370F90">
        <w:t>in the world coming and going.  W</w:t>
      </w:r>
      <w:r w:rsidRPr="00056FC3">
        <w:t xml:space="preserve">hat are we </w:t>
      </w:r>
      <w:r w:rsidR="00370F90">
        <w:t>going to do</w:t>
      </w:r>
      <w:r w:rsidR="00370F90" w:rsidRPr="00056FC3">
        <w:t>—</w:t>
      </w:r>
      <w:r w:rsidR="00AC51A5">
        <w:t>[edited]</w:t>
      </w:r>
      <w:r w:rsidR="00AC51A5" w:rsidRPr="00056FC3">
        <w:t xml:space="preserve"> </w:t>
      </w:r>
    </w:p>
    <w:p w:rsidR="00AC51A5" w:rsidRDefault="00357DA9" w:rsidP="00191E83">
      <w:pPr>
        <w:pStyle w:val="chapter-2"/>
        <w:numPr>
          <w:ilvl w:val="0"/>
          <w:numId w:val="8"/>
        </w:numPr>
        <w:shd w:val="clear" w:color="auto" w:fill="FFFFFF"/>
        <w:spacing w:after="240" w:afterAutospacing="0"/>
      </w:pPr>
      <w:r w:rsidRPr="00056FC3">
        <w:t xml:space="preserve">Now, think.  What are we </w:t>
      </w:r>
      <w:r w:rsidR="00AC51A5">
        <w:t xml:space="preserve">going to </w:t>
      </w:r>
      <w:r w:rsidRPr="00056FC3">
        <w:t>do</w:t>
      </w:r>
      <w:r w:rsidR="008B2642" w:rsidRPr="00056FC3">
        <w:t xml:space="preserve">?  What’s the church </w:t>
      </w:r>
      <w:r w:rsidR="00AC51A5">
        <w:t xml:space="preserve">going to </w:t>
      </w:r>
      <w:r w:rsidR="008B2642" w:rsidRPr="00056FC3">
        <w:t xml:space="preserve">do?  What’s the world </w:t>
      </w:r>
      <w:r w:rsidR="00AC51A5">
        <w:t xml:space="preserve">going to </w:t>
      </w:r>
      <w:r w:rsidR="008B2642" w:rsidRPr="00056FC3">
        <w:t>do?  It’ll be over with and they won’t even know anything about it</w:t>
      </w:r>
      <w:r w:rsidR="00EC0662" w:rsidRPr="00056FC3">
        <w:t>.  Done be gone, you won’t know anything about it</w:t>
      </w:r>
      <w:r w:rsidR="000D2BF8" w:rsidRPr="00056FC3">
        <w:t xml:space="preserve">.  </w:t>
      </w:r>
      <w:r w:rsidR="00D00D31" w:rsidRPr="00056FC3">
        <w:t>But yet, we’re looking and we’ve got our minds set, and our imaginations of all of these great things</w:t>
      </w:r>
      <w:r w:rsidR="00D50C33" w:rsidRPr="00056FC3">
        <w:t>.  And God can come to and have it over with by the end of the day.</w:t>
      </w:r>
      <w:r w:rsidR="00BA0944" w:rsidRPr="00056FC3">
        <w:t xml:space="preserve">  And we’ve missed it.</w:t>
      </w:r>
      <w:r w:rsidR="001B4C84" w:rsidRPr="00056FC3">
        <w:t xml:space="preserve">  It all could be over with.  </w:t>
      </w:r>
    </w:p>
    <w:p w:rsidR="00B715F2" w:rsidRPr="00056FC3" w:rsidRDefault="001B4C84" w:rsidP="00191E83">
      <w:pPr>
        <w:pStyle w:val="chapter-2"/>
        <w:numPr>
          <w:ilvl w:val="0"/>
          <w:numId w:val="8"/>
        </w:numPr>
        <w:shd w:val="clear" w:color="auto" w:fill="FFFFFF"/>
        <w:spacing w:after="240" w:afterAutospacing="0"/>
      </w:pPr>
      <w:r w:rsidRPr="00056FC3">
        <w:t>The biggest portion of the Old Testament was fulfilled in the last hours of Jesus hanging on the cross.  But yet, in our imaginations and things, we’ve build it to a place that we’ve got it so big and so great until nobody can attain unto it.</w:t>
      </w:r>
      <w:r w:rsidR="00B715F2" w:rsidRPr="00056FC3">
        <w:t xml:space="preserve">  </w:t>
      </w:r>
    </w:p>
    <w:p w:rsidR="00B03AC6" w:rsidRDefault="00B715F2" w:rsidP="00191E83">
      <w:pPr>
        <w:pStyle w:val="chapter-2"/>
        <w:numPr>
          <w:ilvl w:val="0"/>
          <w:numId w:val="8"/>
        </w:numPr>
        <w:shd w:val="clear" w:color="auto" w:fill="FFFFFF"/>
        <w:spacing w:after="240" w:afterAutospacing="0"/>
      </w:pPr>
      <w:r w:rsidRPr="00056FC3">
        <w:t>I’ll tell you this much.  There is a believer’s position.  If you, in your heart, will just accept it</w:t>
      </w:r>
      <w:r w:rsidR="00DE7707" w:rsidRPr="00056FC3">
        <w:t>,</w:t>
      </w:r>
      <w:r w:rsidR="00C01D3E" w:rsidRPr="00056FC3">
        <w:t xml:space="preserve"> and believe who you are</w:t>
      </w:r>
      <w:r w:rsidR="00DE7707" w:rsidRPr="00056FC3">
        <w:t>, and stand on it</w:t>
      </w:r>
      <w:r w:rsidR="00C770E7" w:rsidRPr="00056FC3">
        <w:t>—stand on what the Word says you are.  “Well, I don’t know what I am.  I just don’t know about it.”  Well, stand on what the Word says you are</w:t>
      </w:r>
      <w:r w:rsidR="00726CDC" w:rsidRPr="00056FC3">
        <w:t xml:space="preserve">.  “Well, I might be telling something that </w:t>
      </w:r>
      <w:proofErr w:type="spellStart"/>
      <w:r w:rsidR="00726CDC" w:rsidRPr="00056FC3">
        <w:t>ain’t</w:t>
      </w:r>
      <w:proofErr w:type="spellEnd"/>
      <w:r w:rsidR="00726CDC" w:rsidRPr="00056FC3">
        <w:t xml:space="preserve"> right.”</w:t>
      </w:r>
      <w:r w:rsidR="00047F79" w:rsidRPr="00056FC3">
        <w:t xml:space="preserve">  </w:t>
      </w:r>
    </w:p>
    <w:p w:rsidR="00ED07D7" w:rsidRPr="00056FC3" w:rsidRDefault="00047F79" w:rsidP="00191E83">
      <w:pPr>
        <w:pStyle w:val="chapter-2"/>
        <w:numPr>
          <w:ilvl w:val="0"/>
          <w:numId w:val="8"/>
        </w:numPr>
        <w:shd w:val="clear" w:color="auto" w:fill="FFFFFF"/>
        <w:spacing w:after="240" w:afterAutospacing="0"/>
      </w:pPr>
      <w:r w:rsidRPr="00056FC3">
        <w:t xml:space="preserve">Well, I’d rather be telling something that </w:t>
      </w:r>
      <w:proofErr w:type="spellStart"/>
      <w:r w:rsidRPr="00056FC3">
        <w:t>ain’t</w:t>
      </w:r>
      <w:proofErr w:type="spellEnd"/>
      <w:r w:rsidRPr="00056FC3">
        <w:t xml:space="preserve"> right than be standing there saying I </w:t>
      </w:r>
      <w:proofErr w:type="spellStart"/>
      <w:r w:rsidRPr="00056FC3">
        <w:t>ain’t</w:t>
      </w:r>
      <w:proofErr w:type="spellEnd"/>
      <w:r w:rsidRPr="00056FC3">
        <w:t xml:space="preserve"> </w:t>
      </w:r>
      <w:proofErr w:type="gramStart"/>
      <w:r w:rsidRPr="00056FC3">
        <w:t>nothing</w:t>
      </w:r>
      <w:proofErr w:type="gramEnd"/>
      <w:r w:rsidR="00504D88" w:rsidRPr="00056FC3">
        <w:t>.</w:t>
      </w:r>
      <w:r w:rsidR="00FE61A3" w:rsidRPr="00056FC3">
        <w:t xml:space="preserve">  Is that true?  I’d rather be telling something that </w:t>
      </w:r>
      <w:proofErr w:type="spellStart"/>
      <w:r w:rsidR="00FE61A3" w:rsidRPr="00056FC3">
        <w:t>ain’t</w:t>
      </w:r>
      <w:proofErr w:type="spellEnd"/>
      <w:r w:rsidR="00FE61A3" w:rsidRPr="00056FC3">
        <w:t xml:space="preserve"> right.  God could come to that because I can speak it and say that I am this by the Word, and the Word says I’m this, and I can say that.  And then God can come on the scene to that.</w:t>
      </w:r>
      <w:r w:rsidR="00AC194D" w:rsidRPr="00056FC3">
        <w:t xml:space="preserve">  But </w:t>
      </w:r>
      <w:r w:rsidR="00B03AC6">
        <w:t xml:space="preserve">what if I say, “Well, I </w:t>
      </w:r>
      <w:proofErr w:type="spellStart"/>
      <w:r w:rsidR="00B03AC6">
        <w:t>ain’t</w:t>
      </w:r>
      <w:proofErr w:type="spellEnd"/>
      <w:r w:rsidR="00B03AC6">
        <w:t xml:space="preserve"> that.</w:t>
      </w:r>
      <w:r w:rsidR="00BF6574" w:rsidRPr="00056FC3">
        <w:t>”</w:t>
      </w:r>
      <w:r w:rsidR="002F61B4" w:rsidRPr="00056FC3">
        <w:t xml:space="preserve">  </w:t>
      </w:r>
      <w:r w:rsidR="00B03AC6">
        <w:t xml:space="preserve">Now, where can God come to that?  If </w:t>
      </w:r>
      <w:r w:rsidR="00B03AC6" w:rsidRPr="00056FC3">
        <w:t>He’d</w:t>
      </w:r>
      <w:r w:rsidR="00B03AC6" w:rsidRPr="00056FC3">
        <w:t xml:space="preserve"> </w:t>
      </w:r>
      <w:r w:rsidR="00B03AC6">
        <w:t xml:space="preserve">come to that, </w:t>
      </w:r>
      <w:r w:rsidR="002F61B4" w:rsidRPr="00056FC3">
        <w:t>He’d just come to nothing,</w:t>
      </w:r>
      <w:r w:rsidR="00B03AC6">
        <w:t xml:space="preserve"> wouldn</w:t>
      </w:r>
      <w:r w:rsidR="00B03AC6" w:rsidRPr="00056FC3">
        <w:t>’</w:t>
      </w:r>
      <w:r w:rsidR="00B03AC6">
        <w:t>t</w:t>
      </w:r>
      <w:r w:rsidR="002F61B4" w:rsidRPr="00056FC3">
        <w:t xml:space="preserve"> He?</w:t>
      </w:r>
    </w:p>
    <w:p w:rsidR="00B03AC6" w:rsidRDefault="00E15078" w:rsidP="00B03AC6">
      <w:pPr>
        <w:pStyle w:val="chapter-2"/>
        <w:shd w:val="clear" w:color="auto" w:fill="FFFFFF"/>
        <w:spacing w:after="240" w:afterAutospacing="0"/>
        <w:ind w:left="1080"/>
      </w:pPr>
      <w:r w:rsidRPr="00056FC3">
        <w:t xml:space="preserve">…And the desires of the flesh and of the mind, and we’re by nature the children of wrath, even as others.  </w:t>
      </w:r>
    </w:p>
    <w:p w:rsidR="002F61B4" w:rsidRPr="00056FC3" w:rsidRDefault="00E15078" w:rsidP="00191E83">
      <w:pPr>
        <w:pStyle w:val="chapter-2"/>
        <w:numPr>
          <w:ilvl w:val="0"/>
          <w:numId w:val="8"/>
        </w:numPr>
        <w:shd w:val="clear" w:color="auto" w:fill="FFFFFF"/>
        <w:spacing w:after="240" w:afterAutospacing="0"/>
      </w:pPr>
      <w:r w:rsidRPr="00056FC3">
        <w:t>Now, look what the apostle’s trying to tell us.</w:t>
      </w:r>
      <w:r w:rsidR="00F21C25" w:rsidRPr="00056FC3">
        <w:t xml:space="preserve">  The apostle Paul’</w:t>
      </w:r>
      <w:r w:rsidR="00E63BBB" w:rsidRPr="00056FC3">
        <w:t>s trying to tell us that that’s where we’re at, you know—I mean that’s what we were.  We were</w:t>
      </w:r>
      <w:r w:rsidR="00F61C7B" w:rsidRPr="00056FC3">
        <w:t xml:space="preserve"> sinners</w:t>
      </w:r>
      <w:r w:rsidR="00FE3A15" w:rsidRPr="00056FC3">
        <w:t>.  But, now, watch what he goes on to say:</w:t>
      </w:r>
    </w:p>
    <w:p w:rsidR="008A0D48" w:rsidRPr="00056FC3" w:rsidRDefault="008A0D48" w:rsidP="002754FC">
      <w:pPr>
        <w:pStyle w:val="NormalWeb"/>
        <w:shd w:val="clear" w:color="auto" w:fill="FFFFFF"/>
        <w:spacing w:before="0" w:beforeAutospacing="0" w:after="240" w:afterAutospacing="0" w:line="360" w:lineRule="atLeast"/>
        <w:ind w:left="1080"/>
      </w:pPr>
      <w:r w:rsidRPr="00056FC3">
        <w:t xml:space="preserve">But God, who is rich in mercy, for his great love wherewith he loved us, even when we were dead </w:t>
      </w:r>
      <w:proofErr w:type="gramStart"/>
      <w:r w:rsidRPr="00056FC3">
        <w:t>in</w:t>
      </w:r>
      <w:proofErr w:type="gramEnd"/>
      <w:r w:rsidRPr="00056FC3">
        <w:t xml:space="preserve"> sins…</w:t>
      </w:r>
    </w:p>
    <w:p w:rsidR="008A0D48" w:rsidRPr="00056FC3" w:rsidRDefault="008A0D48" w:rsidP="00191E83">
      <w:pPr>
        <w:pStyle w:val="NormalWeb"/>
        <w:numPr>
          <w:ilvl w:val="0"/>
          <w:numId w:val="8"/>
        </w:numPr>
        <w:shd w:val="clear" w:color="auto" w:fill="FFFFFF"/>
        <w:spacing w:before="0" w:beforeAutospacing="0" w:after="240" w:afterAutospacing="0" w:line="360" w:lineRule="atLeast"/>
      </w:pPr>
      <w:r w:rsidRPr="00056FC3">
        <w:lastRenderedPageBreak/>
        <w:t>Now, listen.  Even when we were dead in sins, He loved us.</w:t>
      </w:r>
    </w:p>
    <w:p w:rsidR="008A0D48" w:rsidRPr="00056FC3" w:rsidRDefault="008A0D48" w:rsidP="002754FC">
      <w:pPr>
        <w:pStyle w:val="NormalWeb"/>
        <w:shd w:val="clear" w:color="auto" w:fill="FFFFFF"/>
        <w:spacing w:before="0" w:beforeAutospacing="0" w:after="240" w:afterAutospacing="0" w:line="360" w:lineRule="atLeast"/>
        <w:ind w:left="1080"/>
      </w:pPr>
      <w:r w:rsidRPr="00056FC3">
        <w:t xml:space="preserve">…hath quickened us together with Christ, (by grace ye are </w:t>
      </w:r>
      <w:proofErr w:type="gramStart"/>
      <w:r w:rsidRPr="00056FC3">
        <w:t>saved;</w:t>
      </w:r>
      <w:proofErr w:type="gramEnd"/>
      <w:r w:rsidRPr="00056FC3">
        <w:t xml:space="preserve">) And hath </w:t>
      </w:r>
      <w:proofErr w:type="gramStart"/>
      <w:r w:rsidRPr="00056FC3">
        <w:t>raised</w:t>
      </w:r>
      <w:proofErr w:type="gramEnd"/>
      <w:r w:rsidRPr="00056FC3">
        <w:t xml:space="preserve"> us up together, and made us sit together in heavenly places in Christ Jesus:</w:t>
      </w:r>
    </w:p>
    <w:p w:rsidR="008A0D48" w:rsidRPr="00056FC3" w:rsidRDefault="008A0D48" w:rsidP="00191E83">
      <w:pPr>
        <w:pStyle w:val="chapter-2"/>
        <w:numPr>
          <w:ilvl w:val="0"/>
          <w:numId w:val="8"/>
        </w:numPr>
        <w:shd w:val="clear" w:color="auto" w:fill="FFFFFF"/>
        <w:spacing w:after="240" w:afterAutospacing="0"/>
      </w:pPr>
      <w:r w:rsidRPr="00056FC3">
        <w:t xml:space="preserve">Now, </w:t>
      </w:r>
      <w:r w:rsidR="00AE6D32" w:rsidRPr="00056FC3">
        <w:t>where was Paul at when He was talking about heavenly places?</w:t>
      </w:r>
      <w:r w:rsidR="003028B1" w:rsidRPr="00056FC3">
        <w:t xml:space="preserve">  Now, he was standing right there, talking to them.  </w:t>
      </w:r>
      <w:r w:rsidR="009E4FBD" w:rsidRPr="00056FC3">
        <w:t xml:space="preserve">But where was </w:t>
      </w:r>
      <w:r w:rsidR="007A3ED9" w:rsidRPr="00056FC3">
        <w:t xml:space="preserve">he </w:t>
      </w:r>
      <w:proofErr w:type="spellStart"/>
      <w:r w:rsidR="007A3ED9" w:rsidRPr="00056FC3">
        <w:t>at</w:t>
      </w:r>
      <w:proofErr w:type="spellEnd"/>
      <w:r w:rsidR="007A3ED9" w:rsidRPr="00056FC3">
        <w:t xml:space="preserve"> in the spiritual realm?  In the spiritual realm, where was Paul at?  Look back at Chapter 1 and Verse 20:</w:t>
      </w:r>
    </w:p>
    <w:p w:rsidR="007A3ED9" w:rsidRPr="00056FC3" w:rsidRDefault="001B68A5" w:rsidP="002754FC">
      <w:pPr>
        <w:pStyle w:val="chapter-2"/>
        <w:shd w:val="clear" w:color="auto" w:fill="FFFFFF"/>
        <w:spacing w:after="240" w:afterAutospacing="0"/>
        <w:ind w:left="1080"/>
      </w:pPr>
      <w:proofErr w:type="gramStart"/>
      <w:r w:rsidRPr="00056FC3">
        <w:t>Which he wrought in Christ, when he raised him from the dead, and set him at his own right hand in the heavenly places.</w:t>
      </w:r>
      <w:proofErr w:type="gramEnd"/>
    </w:p>
    <w:p w:rsidR="002754FC" w:rsidRDefault="001B68A5" w:rsidP="00191E83">
      <w:pPr>
        <w:pStyle w:val="chapter-2"/>
        <w:numPr>
          <w:ilvl w:val="0"/>
          <w:numId w:val="8"/>
        </w:numPr>
        <w:shd w:val="clear" w:color="auto" w:fill="FFFFFF"/>
        <w:spacing w:after="240" w:afterAutospacing="0"/>
      </w:pPr>
      <w:r w:rsidRPr="00056FC3">
        <w:t xml:space="preserve">Now, where’s Jesus at?  </w:t>
      </w:r>
      <w:r w:rsidR="001F12A6" w:rsidRPr="00056FC3">
        <w:t>S</w:t>
      </w:r>
      <w:r w:rsidRPr="00056FC3">
        <w:t xml:space="preserve">etting on the Father’s right hand.  Where’s </w:t>
      </w:r>
      <w:proofErr w:type="gramStart"/>
      <w:r w:rsidRPr="00056FC3">
        <w:t>your</w:t>
      </w:r>
      <w:proofErr w:type="gramEnd"/>
      <w:r w:rsidRPr="00056FC3">
        <w:t xml:space="preserve"> Christian at today?</w:t>
      </w:r>
      <w:r w:rsidR="001F12A6" w:rsidRPr="00056FC3">
        <w:t xml:space="preserve">  </w:t>
      </w:r>
      <w:r w:rsidR="00FD42C9" w:rsidRPr="00056FC3">
        <w:t>Now, we talk about the seals.  We say, “Well, the seals, the old seals, they will</w:t>
      </w:r>
      <w:r w:rsidR="00647C98" w:rsidRPr="00056FC3">
        <w:t xml:space="preserve"> take us out of here</w:t>
      </w:r>
      <w:r w:rsidR="00003FF3" w:rsidRPr="00056FC3">
        <w:t>.  John was taken up in Revelations 4:1.  He saw an open door and said, “Come up.”  All right.  When John</w:t>
      </w:r>
      <w:r w:rsidR="002754FC">
        <w:t xml:space="preserve"> went up, that represented the r</w:t>
      </w:r>
      <w:r w:rsidR="00003FF3" w:rsidRPr="00056FC3">
        <w:t>apture of the church</w:t>
      </w:r>
      <w:r w:rsidR="00454C8E" w:rsidRPr="00056FC3">
        <w:t xml:space="preserve">.  </w:t>
      </w:r>
      <w:r w:rsidR="008A0EAE" w:rsidRPr="00056FC3">
        <w:t xml:space="preserve">Now, is that true?  That’s what it represented—was the Rapture of the church.  </w:t>
      </w:r>
    </w:p>
    <w:p w:rsidR="007A3ED9" w:rsidRPr="00056FC3" w:rsidRDefault="008A0EAE" w:rsidP="00191E83">
      <w:pPr>
        <w:pStyle w:val="chapter-2"/>
        <w:numPr>
          <w:ilvl w:val="0"/>
          <w:numId w:val="8"/>
        </w:numPr>
        <w:shd w:val="clear" w:color="auto" w:fill="FFFFFF"/>
        <w:spacing w:after="240" w:afterAutospacing="0"/>
      </w:pPr>
      <w:r w:rsidRPr="00056FC3">
        <w:t xml:space="preserve">Now, think about it.  We talk about the seals and we’re </w:t>
      </w:r>
      <w:r w:rsidR="002754FC">
        <w:t xml:space="preserve">going to </w:t>
      </w:r>
      <w:r w:rsidRPr="00056FC3">
        <w:t>have to be taken up.</w:t>
      </w:r>
      <w:r w:rsidR="00EA7167" w:rsidRPr="00056FC3">
        <w:t xml:space="preserve">  We’re </w:t>
      </w:r>
      <w:r w:rsidR="002754FC">
        <w:t xml:space="preserve">going to </w:t>
      </w:r>
      <w:r w:rsidR="00EA7167" w:rsidRPr="00056FC3">
        <w:t>have to be taken up out of the carnal mind of man—now, not physically taken up</w:t>
      </w:r>
      <w:r w:rsidR="00F510B1" w:rsidRPr="00056FC3">
        <w:t xml:space="preserve"> </w:t>
      </w:r>
      <w:r w:rsidR="002754FC">
        <w:t>be</w:t>
      </w:r>
      <w:r w:rsidR="00F510B1" w:rsidRPr="00056FC3">
        <w:t>cause John wasn’t necessarily physically taken up into heaven</w:t>
      </w:r>
      <w:r w:rsidR="00B20325" w:rsidRPr="00056FC3">
        <w:t>.  He went there by revelation.</w:t>
      </w:r>
    </w:p>
    <w:p w:rsidR="00CD487E" w:rsidRPr="00056FC3" w:rsidRDefault="00B20325" w:rsidP="00191E83">
      <w:pPr>
        <w:pStyle w:val="chapter-2"/>
        <w:numPr>
          <w:ilvl w:val="0"/>
          <w:numId w:val="8"/>
        </w:numPr>
        <w:shd w:val="clear" w:color="auto" w:fill="FFFFFF"/>
        <w:spacing w:after="240" w:afterAutospacing="0"/>
      </w:pPr>
      <w:r w:rsidRPr="00056FC3">
        <w:t xml:space="preserve">Well, all right now.  </w:t>
      </w:r>
      <w:r w:rsidR="00880470" w:rsidRPr="00056FC3">
        <w:t xml:space="preserve">Before you and I can see what we’re supposed to see, </w:t>
      </w:r>
      <w:r w:rsidR="00C9218F" w:rsidRPr="00056FC3">
        <w:t xml:space="preserve">we’re </w:t>
      </w:r>
      <w:r w:rsidR="002754FC">
        <w:t xml:space="preserve">going to </w:t>
      </w:r>
      <w:r w:rsidR="00C9218F" w:rsidRPr="00056FC3">
        <w:t>have to b</w:t>
      </w:r>
      <w:r w:rsidR="00F768B8" w:rsidRPr="00056FC3">
        <w:t>e taken up out of our carnality.  All right.  The new birth, then, puts the believer</w:t>
      </w:r>
      <w:r w:rsidR="00CD487E" w:rsidRPr="00056FC3">
        <w:t>—</w:t>
      </w:r>
      <w:r w:rsidR="001E3A31" w:rsidRPr="00056FC3">
        <w:t>takes him out of the carnality</w:t>
      </w:r>
      <w:r w:rsidR="00CD487E" w:rsidRPr="00056FC3">
        <w:t>,</w:t>
      </w:r>
      <w:r w:rsidR="001E3A31" w:rsidRPr="00056FC3">
        <w:t xml:space="preserve"> and puts him at the right hand because that’s what we want to </w:t>
      </w:r>
      <w:r w:rsidR="009C1B84">
        <w:t xml:space="preserve">say, </w:t>
      </w:r>
      <w:r w:rsidR="001E3A31" w:rsidRPr="00056FC3">
        <w:t>Jesus, He’s up at the Father’s right hand.</w:t>
      </w:r>
      <w:r w:rsidR="00CD487E" w:rsidRPr="00056FC3">
        <w:t xml:space="preserve">  </w:t>
      </w:r>
    </w:p>
    <w:p w:rsidR="009C1B84" w:rsidRDefault="00CD487E" w:rsidP="00191E83">
      <w:pPr>
        <w:pStyle w:val="chapter-2"/>
        <w:numPr>
          <w:ilvl w:val="0"/>
          <w:numId w:val="8"/>
        </w:numPr>
        <w:shd w:val="clear" w:color="auto" w:fill="FFFFFF"/>
        <w:spacing w:after="240" w:afterAutospacing="0"/>
      </w:pPr>
      <w:r w:rsidRPr="00056FC3">
        <w:t>All right.  Then that</w:t>
      </w:r>
      <w:r w:rsidR="00BB6A18" w:rsidRPr="00056FC3">
        <w:t>’s where we’re at</w:t>
      </w:r>
      <w:r w:rsidR="004261FB" w:rsidRPr="00056FC3">
        <w:t>.  Spiritually speaking</w:t>
      </w:r>
      <w:r w:rsidR="009C1B84">
        <w:t>,</w:t>
      </w:r>
      <w:r w:rsidR="004261FB" w:rsidRPr="00056FC3">
        <w:t xml:space="preserve"> this morning, we’re resurrected and seated in heavenly places in Christ Jesus</w:t>
      </w:r>
      <w:r w:rsidR="00E2439B" w:rsidRPr="00056FC3">
        <w:t>.</w:t>
      </w:r>
      <w:r w:rsidR="00C70E9F" w:rsidRPr="00056FC3">
        <w:t xml:space="preserve">  We might be down here in an old building and run-down, and listening to somebody holler and scream but spiritua</w:t>
      </w:r>
      <w:r w:rsidR="009C1B84">
        <w:t>lly speaking, when you’re born</w:t>
      </w:r>
      <w:r w:rsidR="00C70E9F" w:rsidRPr="00056FC3">
        <w:t xml:space="preserve"> again, you’re resurrected and seated in heavenly places.  </w:t>
      </w:r>
    </w:p>
    <w:p w:rsidR="009C1B84" w:rsidRDefault="00C70E9F" w:rsidP="00191E83">
      <w:pPr>
        <w:pStyle w:val="chapter-2"/>
        <w:numPr>
          <w:ilvl w:val="0"/>
          <w:numId w:val="8"/>
        </w:numPr>
        <w:shd w:val="clear" w:color="auto" w:fill="FFFFFF"/>
        <w:spacing w:after="240" w:afterAutospacing="0"/>
      </w:pPr>
      <w:r w:rsidRPr="00056FC3">
        <w:t>But the thing about it is</w:t>
      </w:r>
      <w:proofErr w:type="gramStart"/>
      <w:r w:rsidR="009C1B84">
        <w:t>,</w:t>
      </w:r>
      <w:proofErr w:type="gramEnd"/>
      <w:r w:rsidRPr="00056FC3">
        <w:t xml:space="preserve"> can you believe that?  Can you believe that when you’re set free from sin, that sin can’t have </w:t>
      </w:r>
      <w:proofErr w:type="gramStart"/>
      <w:r w:rsidRPr="00056FC3">
        <w:t>no</w:t>
      </w:r>
      <w:proofErr w:type="gramEnd"/>
      <w:r w:rsidRPr="00056FC3">
        <w:t xml:space="preserve"> more dominion over you?  It </w:t>
      </w:r>
      <w:proofErr w:type="gramStart"/>
      <w:r w:rsidRPr="00056FC3">
        <w:t>don’t</w:t>
      </w:r>
      <w:proofErr w:type="gramEnd"/>
      <w:r w:rsidRPr="00056FC3">
        <w:t xml:space="preserve"> mean you can’t sin</w:t>
      </w:r>
      <w:r w:rsidR="009C1B84">
        <w:t>,</w:t>
      </w:r>
      <w:r w:rsidRPr="00056FC3">
        <w:t xml:space="preserve"> but sin cannot take you down.</w:t>
      </w:r>
      <w:r w:rsidR="00243CC9" w:rsidRPr="00056FC3">
        <w:t xml:space="preserve">  Can you believe that?</w:t>
      </w:r>
      <w:r w:rsidR="00A528DD" w:rsidRPr="00056FC3">
        <w:t xml:space="preserve">  See, if you can’t believe that, there’s no </w:t>
      </w:r>
      <w:r w:rsidR="009C1B84">
        <w:t>need talking about the seals, n</w:t>
      </w:r>
      <w:r w:rsidR="00A528DD" w:rsidRPr="00056FC3">
        <w:t xml:space="preserve">o need </w:t>
      </w:r>
      <w:r w:rsidR="009C1B84">
        <w:t xml:space="preserve">to wonder what the seals can do.  </w:t>
      </w:r>
    </w:p>
    <w:p w:rsidR="009C1B84" w:rsidRDefault="009C1B84" w:rsidP="00191E83">
      <w:pPr>
        <w:pStyle w:val="chapter-2"/>
        <w:numPr>
          <w:ilvl w:val="0"/>
          <w:numId w:val="8"/>
        </w:numPr>
        <w:shd w:val="clear" w:color="auto" w:fill="FFFFFF"/>
        <w:spacing w:after="240" w:afterAutospacing="0"/>
      </w:pPr>
      <w:r>
        <w:lastRenderedPageBreak/>
        <w:t>I</w:t>
      </w:r>
      <w:r w:rsidR="00A528DD" w:rsidRPr="00056FC3">
        <w:t>f you can’t believe that you</w:t>
      </w:r>
      <w:r w:rsidR="00245267" w:rsidRPr="00056FC3">
        <w:t xml:space="preserve"> are a Christian this morning and that you’re resurrected and seated in hea</w:t>
      </w:r>
      <w:r>
        <w:t>venly places in Christ Jesus, t</w:t>
      </w:r>
      <w:r w:rsidR="00245267" w:rsidRPr="00056FC3">
        <w:t>hen the altar’s open.  You better get to that place where you can believe</w:t>
      </w:r>
      <w:r w:rsidR="00566C5A" w:rsidRPr="00056FC3">
        <w:t xml:space="preserve"> that</w:t>
      </w:r>
      <w:r w:rsidR="004A64C6" w:rsidRPr="00056FC3">
        <w:t xml:space="preserve"> because God can only</w:t>
      </w:r>
      <w:r>
        <w:t xml:space="preserve"> reveal to those that are born</w:t>
      </w:r>
      <w:r w:rsidR="004A64C6" w:rsidRPr="00056FC3">
        <w:t xml:space="preserve"> again.  Outside of that, it won’t work.  The carnal mind can’t understand</w:t>
      </w:r>
      <w:r w:rsidR="000A501D" w:rsidRPr="00056FC3">
        <w:t xml:space="preserve">.  </w:t>
      </w:r>
    </w:p>
    <w:p w:rsidR="00DB1B82" w:rsidRDefault="000A501D" w:rsidP="00191E83">
      <w:pPr>
        <w:pStyle w:val="chapter-2"/>
        <w:numPr>
          <w:ilvl w:val="0"/>
          <w:numId w:val="8"/>
        </w:numPr>
        <w:shd w:val="clear" w:color="auto" w:fill="FFFFFF"/>
        <w:spacing w:after="240" w:afterAutospacing="0"/>
      </w:pPr>
      <w:r w:rsidRPr="00056FC3">
        <w:t xml:space="preserve">That’s why it sounds so rough when we’re preaching, and talking, and things </w:t>
      </w:r>
      <w:r w:rsidR="00781800" w:rsidRPr="00056FC3">
        <w:t xml:space="preserve">that’s </w:t>
      </w:r>
      <w:r w:rsidRPr="00056FC3">
        <w:t>going on</w:t>
      </w:r>
      <w:r w:rsidR="00781800" w:rsidRPr="00056FC3">
        <w:t>.</w:t>
      </w:r>
      <w:r w:rsidR="009163EA" w:rsidRPr="00056FC3">
        <w:t xml:space="preserve">  It sounds like that you’re beating on people, or try</w:t>
      </w:r>
      <w:r w:rsidR="00DB1B82">
        <w:t>ing to make them certain things</w:t>
      </w:r>
      <w:r w:rsidR="009163EA" w:rsidRPr="00056FC3">
        <w:t xml:space="preserve"> or quit doing certain things.</w:t>
      </w:r>
      <w:r w:rsidR="00036A00" w:rsidRPr="00056FC3">
        <w:t xml:space="preserve">  No, it’s </w:t>
      </w:r>
      <w:r w:rsidR="00F76C66" w:rsidRPr="00056FC3">
        <w:t>trying to get a man to Christ because if we’re in Christ, we’re resurre</w:t>
      </w:r>
      <w:r w:rsidR="00EA0280" w:rsidRPr="00056FC3">
        <w:t xml:space="preserve">cted, </w:t>
      </w:r>
      <w:r w:rsidR="00F76C66" w:rsidRPr="00056FC3">
        <w:t xml:space="preserve">sitting in heavenly places this morning.  </w:t>
      </w:r>
      <w:r w:rsidR="00EA0280" w:rsidRPr="00056FC3">
        <w:t xml:space="preserve">And that’s the believer’s position there.  </w:t>
      </w:r>
    </w:p>
    <w:p w:rsidR="00F8598A" w:rsidRPr="00056FC3" w:rsidRDefault="00457CF2" w:rsidP="00191E83">
      <w:pPr>
        <w:pStyle w:val="chapter-2"/>
        <w:numPr>
          <w:ilvl w:val="0"/>
          <w:numId w:val="8"/>
        </w:numPr>
        <w:shd w:val="clear" w:color="auto" w:fill="FFFFFF"/>
        <w:spacing w:after="240" w:afterAutospacing="0"/>
      </w:pPr>
      <w:r w:rsidRPr="00056FC3">
        <w:t xml:space="preserve">See, we’ve got a thing in mind that’s seeing the believer’s position.  And it looked like </w:t>
      </w:r>
      <w:proofErr w:type="gramStart"/>
      <w:r w:rsidRPr="00056FC3">
        <w:t>it’s</w:t>
      </w:r>
      <w:proofErr w:type="gramEnd"/>
      <w:r w:rsidRPr="00056FC3">
        <w:t xml:space="preserve"> way out yonder somewhere and can’t attain unto it.  If me and you just get down to being what we are, you might find out we’re positioned a little better than what you think we are. </w:t>
      </w:r>
    </w:p>
    <w:p w:rsidR="00DB1B82" w:rsidRDefault="00457CF2" w:rsidP="00191E83">
      <w:pPr>
        <w:pStyle w:val="chapter-2"/>
        <w:numPr>
          <w:ilvl w:val="0"/>
          <w:numId w:val="8"/>
        </w:numPr>
        <w:shd w:val="clear" w:color="auto" w:fill="FFFFFF"/>
        <w:spacing w:after="240" w:afterAutospacing="0"/>
      </w:pPr>
      <w:r w:rsidRPr="00056FC3">
        <w:t xml:space="preserve">See, we think, “believer’s position.”  When you say “believer’s position,” you know what everybody seems to think about?  “Well, Bro. Branham, boy, he had this and he had that.”  And, “Boy, we’re </w:t>
      </w:r>
      <w:r w:rsidR="00DB1B82">
        <w:t xml:space="preserve">going to </w:t>
      </w:r>
      <w:r w:rsidRPr="00056FC3">
        <w:t xml:space="preserve">have this and we’re </w:t>
      </w:r>
      <w:r w:rsidR="00DB1B82">
        <w:t xml:space="preserve">going to </w:t>
      </w:r>
      <w:r w:rsidRPr="00056FC3">
        <w:t xml:space="preserve">have that.”  When Bro. Branham, talking on adoption, said </w:t>
      </w:r>
      <w:r w:rsidR="00D34048" w:rsidRPr="00056FC3">
        <w:t>G</w:t>
      </w:r>
      <w:r w:rsidRPr="00056FC3">
        <w:t>od come down hide himself in an old wash woman going about her daily duties doing the wash</w:t>
      </w:r>
      <w:r w:rsidR="00D34048" w:rsidRPr="00056FC3">
        <w:t xml:space="preserve"> or a man, with his lunch under his arm, going to work.  </w:t>
      </w:r>
    </w:p>
    <w:p w:rsidR="00B20325" w:rsidRPr="00056FC3" w:rsidRDefault="00D34048" w:rsidP="00191E83">
      <w:pPr>
        <w:pStyle w:val="chapter-2"/>
        <w:numPr>
          <w:ilvl w:val="0"/>
          <w:numId w:val="8"/>
        </w:numPr>
        <w:shd w:val="clear" w:color="auto" w:fill="FFFFFF"/>
        <w:spacing w:after="240" w:afterAutospacing="0"/>
      </w:pPr>
      <w:r w:rsidRPr="00056FC3">
        <w:t>See, what man that looks at has always been foolish to God</w:t>
      </w:r>
      <w:r w:rsidR="00DB1B82">
        <w:t>.  It</w:t>
      </w:r>
      <w:r w:rsidR="002E5258" w:rsidRPr="00056FC3">
        <w:t>’s always been that way</w:t>
      </w:r>
      <w:r w:rsidR="00B07C40" w:rsidRPr="00056FC3">
        <w:t xml:space="preserve">.  </w:t>
      </w:r>
      <w:r w:rsidR="008521AF" w:rsidRPr="00056FC3">
        <w:t xml:space="preserve">But yet, when God looks down then what?  When he looks at what man’s doing, it’s foolish to Him.  But man looks at what God’s </w:t>
      </w:r>
      <w:proofErr w:type="gramStart"/>
      <w:r w:rsidR="008521AF" w:rsidRPr="00056FC3">
        <w:t>doing,</w:t>
      </w:r>
      <w:proofErr w:type="gramEnd"/>
      <w:r w:rsidR="008521AF" w:rsidRPr="00056FC3">
        <w:t xml:space="preserve"> it’s foolish to him, </w:t>
      </w:r>
      <w:proofErr w:type="spellStart"/>
      <w:r w:rsidR="008521AF" w:rsidRPr="00056FC3">
        <w:t>ain’t</w:t>
      </w:r>
      <w:proofErr w:type="spellEnd"/>
      <w:r w:rsidR="008521AF" w:rsidRPr="00056FC3">
        <w:t xml:space="preserve"> it?  See, we think, and we’ve been told, we’ve b</w:t>
      </w:r>
      <w:r w:rsidR="00DB1B82">
        <w:t>een built up to where that, oh, we're supposed to be</w:t>
      </w:r>
      <w:r w:rsidR="008521AF" w:rsidRPr="00056FC3">
        <w:t xml:space="preserve"> </w:t>
      </w:r>
      <w:proofErr w:type="gramStart"/>
      <w:r w:rsidR="008521AF" w:rsidRPr="00056FC3">
        <w:t>all this</w:t>
      </w:r>
      <w:proofErr w:type="gramEnd"/>
      <w:r w:rsidR="008521AF" w:rsidRPr="00056FC3">
        <w:t xml:space="preserve"> great thing</w:t>
      </w:r>
      <w:r w:rsidR="00F8598A" w:rsidRPr="00056FC3">
        <w:t xml:space="preserve">.  It’s supposed to be Christ.  And that is the greatest thing that’s ever been.  </w:t>
      </w:r>
    </w:p>
    <w:p w:rsidR="0002118D" w:rsidRDefault="00F8598A" w:rsidP="00191E83">
      <w:pPr>
        <w:pStyle w:val="chapter-2"/>
        <w:numPr>
          <w:ilvl w:val="0"/>
          <w:numId w:val="8"/>
        </w:numPr>
        <w:shd w:val="clear" w:color="auto" w:fill="FFFFFF"/>
        <w:spacing w:after="240" w:afterAutospacing="0"/>
      </w:pPr>
      <w:r w:rsidRPr="00056FC3">
        <w:t>The greatest thing that have ever been written up, until the time, was John the Baptist, standing on the—down there on t</w:t>
      </w:r>
      <w:r w:rsidR="00DB1B82">
        <w:t>he River Jordan, preaching the G</w:t>
      </w:r>
      <w:r w:rsidRPr="00056FC3">
        <w:t>ospel</w:t>
      </w:r>
      <w:r w:rsidR="0036595C" w:rsidRPr="00056FC3">
        <w:t xml:space="preserve">.  But what if you </w:t>
      </w:r>
      <w:r w:rsidR="0002118D">
        <w:t>have had to look at it</w:t>
      </w:r>
      <w:r w:rsidR="0036595C" w:rsidRPr="00056FC3">
        <w:t xml:space="preserve">?  What if you had been back there?  What would you </w:t>
      </w:r>
      <w:r w:rsidR="0002118D">
        <w:t>have said</w:t>
      </w:r>
      <w:r w:rsidR="0036595C" w:rsidRPr="00056FC3">
        <w:t>?  What if we’d have been standin</w:t>
      </w:r>
      <w:r w:rsidR="002F003A" w:rsidRPr="00056FC3">
        <w:t xml:space="preserve">g there?  What would we </w:t>
      </w:r>
      <w:r w:rsidR="0002118D">
        <w:t>have said</w:t>
      </w:r>
      <w:r w:rsidR="002F003A" w:rsidRPr="00056FC3">
        <w:t xml:space="preserve">?  “Oh, an old fanatic.”  “Oh, a mixed-up, crazy man.”  </w:t>
      </w:r>
    </w:p>
    <w:p w:rsidR="0002118D" w:rsidRDefault="002F003A" w:rsidP="00191E83">
      <w:pPr>
        <w:pStyle w:val="chapter-2"/>
        <w:numPr>
          <w:ilvl w:val="0"/>
          <w:numId w:val="8"/>
        </w:numPr>
        <w:shd w:val="clear" w:color="auto" w:fill="FFFFFF"/>
        <w:spacing w:after="240" w:afterAutospacing="0"/>
      </w:pPr>
      <w:r w:rsidRPr="00056FC3">
        <w:t>And then you see somebody over on the end time, trying to tell a group of people that we’re supposed to be God made manifest in human flesh.  And we’ll never do that unless we</w:t>
      </w:r>
      <w:r w:rsidR="0002118D">
        <w:t xml:space="preserve"> believe it.  “Well, we’re going to</w:t>
      </w:r>
      <w:r w:rsidRPr="00056FC3">
        <w:t xml:space="preserve"> have to wait a certain time before we can believe it.”  No, I’m not talking about believing it, now.</w:t>
      </w:r>
      <w:r w:rsidR="00EC24AF" w:rsidRPr="00056FC3">
        <w:t xml:space="preserve">  I’m talking</w:t>
      </w:r>
      <w:r w:rsidR="0002118D">
        <w:t xml:space="preserve"> about right now, believing it, </w:t>
      </w:r>
      <w:r w:rsidR="00EC24AF" w:rsidRPr="00056FC3">
        <w:t>and accepting it.  That’s the believer’s position</w:t>
      </w:r>
      <w:r w:rsidR="008B0506" w:rsidRPr="00056FC3">
        <w:t xml:space="preserve">.  </w:t>
      </w:r>
    </w:p>
    <w:p w:rsidR="00F8598A" w:rsidRPr="00056FC3" w:rsidRDefault="008B0506" w:rsidP="00191E83">
      <w:pPr>
        <w:pStyle w:val="chapter-2"/>
        <w:numPr>
          <w:ilvl w:val="0"/>
          <w:numId w:val="8"/>
        </w:numPr>
        <w:shd w:val="clear" w:color="auto" w:fill="FFFFFF"/>
        <w:spacing w:after="240" w:afterAutospacing="0"/>
      </w:pPr>
      <w:r w:rsidRPr="00056FC3">
        <w:t xml:space="preserve">Bro. Branham said—we’ll get to it and then we’ll have to </w:t>
      </w:r>
      <w:r w:rsidR="0002118D">
        <w:t>time</w:t>
      </w:r>
      <w:r w:rsidRPr="00056FC3">
        <w:t xml:space="preserve"> tonight.  He said there’s a place there that the believer comes to.  He said that when you come to </w:t>
      </w:r>
      <w:r w:rsidR="0002118D">
        <w:lastRenderedPageBreak/>
        <w:t>that position, he said the r</w:t>
      </w:r>
      <w:r w:rsidRPr="00056FC3">
        <w:t xml:space="preserve">apture will come.  And he evidently must’ve caught somebody’s thought because </w:t>
      </w:r>
      <w:r w:rsidR="0002118D">
        <w:t xml:space="preserve">in </w:t>
      </w:r>
      <w:r w:rsidRPr="00056FC3">
        <w:t>the simplicity of Christ is a mystery of God revealed; and seeing it, somebody must have said something.  He said, “Oh, yes</w:t>
      </w:r>
      <w:r w:rsidR="00D87E63" w:rsidRPr="00056FC3">
        <w:t xml:space="preserve"> it will; when the church sees who she is.”</w:t>
      </w:r>
    </w:p>
    <w:p w:rsidR="00D87E63" w:rsidRPr="00056FC3" w:rsidRDefault="00D87E63" w:rsidP="00191E83">
      <w:pPr>
        <w:pStyle w:val="chapter-2"/>
        <w:numPr>
          <w:ilvl w:val="0"/>
          <w:numId w:val="8"/>
        </w:numPr>
        <w:shd w:val="clear" w:color="auto" w:fill="FFFFFF"/>
        <w:spacing w:after="240" w:afterAutospacing="0"/>
      </w:pPr>
      <w:r w:rsidRPr="00056FC3">
        <w:t>All right</w:t>
      </w:r>
      <w:r w:rsidR="007F6707">
        <w:t>,</w:t>
      </w:r>
      <w:r w:rsidRPr="00056FC3">
        <w:t xml:space="preserve"> now.  If you</w:t>
      </w:r>
      <w:r w:rsidR="00424321" w:rsidRPr="00056FC3">
        <w:t xml:space="preserve"> go back and listen to last week’s message that we </w:t>
      </w:r>
      <w:proofErr w:type="spellStart"/>
      <w:r w:rsidR="00424321" w:rsidRPr="00056FC3">
        <w:t>drawed</w:t>
      </w:r>
      <w:proofErr w:type="spellEnd"/>
      <w:r w:rsidR="00424321" w:rsidRPr="00056FC3">
        <w:t xml:space="preserve"> out here</w:t>
      </w:r>
      <w:r w:rsidR="007F6707" w:rsidRPr="00056FC3">
        <w:t>—</w:t>
      </w:r>
      <w:r w:rsidR="007F6707">
        <w:t>w</w:t>
      </w:r>
      <w:r w:rsidR="00424321" w:rsidRPr="00056FC3">
        <w:t>here are we?</w:t>
      </w:r>
      <w:r w:rsidR="00823EC3" w:rsidRPr="00056FC3">
        <w:t xml:space="preserve">  What are we?</w:t>
      </w:r>
      <w:r w:rsidR="00DF4CEA" w:rsidRPr="00056FC3">
        <w:t xml:space="preserve">  We’re the Word made flesh</w:t>
      </w:r>
      <w:r w:rsidR="002B29EA" w:rsidRPr="00056FC3">
        <w:t xml:space="preserve">.  Can you accept that?  I’m talking about just in a new birth now.  If we can accept that, then surely you can go upward in Christ.  Are </w:t>
      </w:r>
      <w:r w:rsidR="00111A9A" w:rsidRPr="00056FC3">
        <w:t xml:space="preserve">you </w:t>
      </w:r>
      <w:proofErr w:type="spellStart"/>
      <w:r w:rsidR="00111A9A" w:rsidRPr="00056FC3">
        <w:t>borned</w:t>
      </w:r>
      <w:proofErr w:type="spellEnd"/>
      <w:r w:rsidR="00111A9A" w:rsidRPr="00056FC3">
        <w:t xml:space="preserve"> again this morning? </w:t>
      </w:r>
      <w:r w:rsidR="002B29EA" w:rsidRPr="00056FC3">
        <w:t xml:space="preserve"> If you </w:t>
      </w:r>
      <w:proofErr w:type="spellStart"/>
      <w:r w:rsidR="002B29EA" w:rsidRPr="00056FC3">
        <w:t>ain’t</w:t>
      </w:r>
      <w:proofErr w:type="spellEnd"/>
      <w:r w:rsidR="002B29EA" w:rsidRPr="00056FC3">
        <w:t>, then the altar’s open</w:t>
      </w:r>
      <w:r w:rsidR="00E810D7" w:rsidRPr="00056FC3">
        <w:t xml:space="preserve"> for that</w:t>
      </w:r>
      <w:r w:rsidR="007F6707">
        <w:t xml:space="preserve"> be</w:t>
      </w:r>
      <w:r w:rsidR="0004213F" w:rsidRPr="00056FC3">
        <w:t xml:space="preserve">cause that is the only thing that’s ever </w:t>
      </w:r>
      <w:r w:rsidR="007F6707">
        <w:t xml:space="preserve">going to </w:t>
      </w:r>
      <w:r w:rsidR="0004213F" w:rsidRPr="00056FC3">
        <w:t xml:space="preserve">put you to a place you can understand anything.  The natural </w:t>
      </w:r>
      <w:r w:rsidR="00C4655C" w:rsidRPr="00056FC3">
        <w:t xml:space="preserve">mind </w:t>
      </w:r>
      <w:proofErr w:type="spellStart"/>
      <w:r w:rsidR="00C4655C" w:rsidRPr="00056FC3">
        <w:t>receiveth</w:t>
      </w:r>
      <w:proofErr w:type="spellEnd"/>
      <w:r w:rsidR="00C4655C" w:rsidRPr="00056FC3">
        <w:t xml:space="preserve"> not the things of God because they’re spiritually discerned</w:t>
      </w:r>
      <w:r w:rsidR="009D6DE8" w:rsidRPr="00056FC3">
        <w:t>.</w:t>
      </w:r>
    </w:p>
    <w:p w:rsidR="00BB7B06" w:rsidRPr="00056FC3" w:rsidRDefault="009D6DE8" w:rsidP="00191E83">
      <w:pPr>
        <w:pStyle w:val="chapter-2"/>
        <w:numPr>
          <w:ilvl w:val="0"/>
          <w:numId w:val="8"/>
        </w:numPr>
        <w:shd w:val="clear" w:color="auto" w:fill="FFFFFF"/>
        <w:spacing w:after="240" w:afterAutospacing="0"/>
      </w:pPr>
      <w:r w:rsidRPr="00056FC3">
        <w:t xml:space="preserve">But just think about that now.  We </w:t>
      </w:r>
      <w:r w:rsidR="007F6707">
        <w:t xml:space="preserve">want to </w:t>
      </w:r>
      <w:r w:rsidRPr="00056FC3">
        <w:t>be earthly minded and understand heavenly things</w:t>
      </w:r>
      <w:r w:rsidR="00226E3C" w:rsidRPr="00056FC3">
        <w:t xml:space="preserve">.  </w:t>
      </w:r>
      <w:r w:rsidR="00F81E05" w:rsidRPr="00056FC3">
        <w:t>John was taken up</w:t>
      </w:r>
      <w:r w:rsidR="00663829" w:rsidRPr="00056FC3">
        <w:t>,</w:t>
      </w:r>
      <w:r w:rsidR="00F81E05" w:rsidRPr="00056FC3">
        <w:t xml:space="preserve"> </w:t>
      </w:r>
      <w:r w:rsidR="00663829" w:rsidRPr="00056FC3">
        <w:t>in Revelations 4:1, to see things that would come</w:t>
      </w:r>
      <w:r w:rsidR="00AF2857" w:rsidRPr="00056FC3">
        <w:t xml:space="preserve">.  All right.  Then we’re </w:t>
      </w:r>
      <w:r w:rsidR="007F6707">
        <w:t xml:space="preserve">going to </w:t>
      </w:r>
      <w:r w:rsidR="00AF2857" w:rsidRPr="00056FC3">
        <w:t>have to be taken up</w:t>
      </w:r>
      <w:r w:rsidR="00F4256A" w:rsidRPr="00056FC3">
        <w:t>; o</w:t>
      </w:r>
      <w:r w:rsidR="00861DC2" w:rsidRPr="00056FC3">
        <w:t xml:space="preserve">ut of our carnality into Jesus Christ and sit in heavenly place or we’ll never know what’s going on.  </w:t>
      </w:r>
      <w:r w:rsidR="00CC574D" w:rsidRPr="00056FC3">
        <w:t xml:space="preserve">And that’s the believer’s position.  </w:t>
      </w:r>
      <w:r w:rsidR="005E2263" w:rsidRPr="00056FC3">
        <w:t xml:space="preserve">But you’ll never do it until you believe it.  </w:t>
      </w:r>
      <w:r w:rsidR="000F29F9" w:rsidRPr="00056FC3">
        <w:t>You’ll never be healed</w:t>
      </w:r>
      <w:r w:rsidR="00E57BB9" w:rsidRPr="00056FC3">
        <w:t xml:space="preserve">.  I’ll just </w:t>
      </w:r>
      <w:r w:rsidR="007F6707">
        <w:t>quit on that be</w:t>
      </w:r>
      <w:r w:rsidR="00E57BB9" w:rsidRPr="00056FC3">
        <w:t>cause there’s something wrong this morning.  Maybe it’</w:t>
      </w:r>
      <w:r w:rsidR="005876FD" w:rsidRPr="00056FC3">
        <w:t>s in me.</w:t>
      </w:r>
      <w:r w:rsidR="00E57BB9" w:rsidRPr="00056FC3">
        <w:t xml:space="preserve"> </w:t>
      </w:r>
      <w:r w:rsidR="005876FD" w:rsidRPr="00056FC3">
        <w:t xml:space="preserve"> </w:t>
      </w:r>
      <w:r w:rsidR="00E57BB9" w:rsidRPr="00056FC3">
        <w:t xml:space="preserve">I’m not—I’ve never been </w:t>
      </w:r>
      <w:r w:rsidR="005876FD" w:rsidRPr="00056FC3">
        <w:t xml:space="preserve">one to blame nobody; nothing but myself. </w:t>
      </w:r>
      <w:r w:rsidR="007F6707">
        <w:t xml:space="preserve"> </w:t>
      </w:r>
      <w:r w:rsidR="00111A9A" w:rsidRPr="00056FC3">
        <w:t xml:space="preserve">But maybe the </w:t>
      </w:r>
      <w:r w:rsidR="007F6707">
        <w:t>point</w:t>
      </w:r>
      <w:r w:rsidR="00111A9A" w:rsidRPr="00056FC3">
        <w:t xml:space="preserve"> got across too.  </w:t>
      </w:r>
    </w:p>
    <w:p w:rsidR="00C36833" w:rsidRDefault="00111A9A" w:rsidP="00191E83">
      <w:pPr>
        <w:pStyle w:val="chapter-2"/>
        <w:numPr>
          <w:ilvl w:val="0"/>
          <w:numId w:val="8"/>
        </w:numPr>
        <w:shd w:val="clear" w:color="auto" w:fill="FFFFFF"/>
        <w:spacing w:after="240" w:afterAutospacing="0"/>
      </w:pPr>
      <w:r w:rsidRPr="00056FC3">
        <w:t>You</w:t>
      </w:r>
      <w:r w:rsidR="00BB7B06" w:rsidRPr="00056FC3">
        <w:t xml:space="preserve"> say, “I want the Lord to heal me.”  We’ve been taught, and taught, and taught, and taught that you’ve got to believe you’re healed before you can be healed.  You say, “I want the Lord to save me.”  We’ve taught, we’ve taught, we’ve read, we’ve done everything in the Book, we’ve preached on it; you’ve got to believe </w:t>
      </w:r>
      <w:r w:rsidR="007F6707">
        <w:t xml:space="preserve">you're saved </w:t>
      </w:r>
      <w:r w:rsidR="00BB7B06" w:rsidRPr="00056FC3">
        <w:t xml:space="preserve">before you can be saved.  </w:t>
      </w:r>
      <w:proofErr w:type="gramStart"/>
      <w:r w:rsidR="00BB7B06" w:rsidRPr="00056FC3">
        <w:t>There’s</w:t>
      </w:r>
      <w:proofErr w:type="gramEnd"/>
      <w:r w:rsidR="00BB7B06" w:rsidRPr="00056FC3">
        <w:t xml:space="preserve"> just some people that cannot believe.  You say, “Yes, but it’s so hard to believe.”  </w:t>
      </w:r>
    </w:p>
    <w:p w:rsidR="00C36833" w:rsidRDefault="00BB7B06" w:rsidP="00191E83">
      <w:pPr>
        <w:pStyle w:val="chapter-2"/>
        <w:numPr>
          <w:ilvl w:val="0"/>
          <w:numId w:val="8"/>
        </w:numPr>
        <w:shd w:val="clear" w:color="auto" w:fill="FFFFFF"/>
        <w:spacing w:after="240" w:afterAutospacing="0"/>
      </w:pPr>
      <w:r w:rsidRPr="00056FC3">
        <w:t xml:space="preserve">What’s so hard to believe?  Do you believe that God exists?  Do you believe there is a God?  </w:t>
      </w:r>
      <w:r w:rsidR="00953E8F" w:rsidRPr="00056FC3">
        <w:t xml:space="preserve">Man would be a fool to not, wouldn’t he?  You can look out there in the world to </w:t>
      </w:r>
      <w:r w:rsidR="00C36833">
        <w:t xml:space="preserve">see it.  A little rose is taken up, coming out of </w:t>
      </w:r>
      <w:r w:rsidR="00953E8F" w:rsidRPr="00056FC3">
        <w:t>the ground.  What causes that thing to grow?  What caused it to go in the ground in the fall of the year and die</w:t>
      </w:r>
      <w:r w:rsidR="00076BA4" w:rsidRPr="00056FC3">
        <w:t xml:space="preserve"> and freeze</w:t>
      </w:r>
      <w:r w:rsidR="00953E8F" w:rsidRPr="00056FC3">
        <w:t>?</w:t>
      </w:r>
      <w:r w:rsidR="00076BA4" w:rsidRPr="00056FC3">
        <w:t xml:space="preserve">  </w:t>
      </w:r>
    </w:p>
    <w:p w:rsidR="00354D44" w:rsidRPr="00056FC3" w:rsidRDefault="00076BA4" w:rsidP="00191E83">
      <w:pPr>
        <w:pStyle w:val="chapter-2"/>
        <w:numPr>
          <w:ilvl w:val="0"/>
          <w:numId w:val="8"/>
        </w:numPr>
        <w:shd w:val="clear" w:color="auto" w:fill="FFFFFF"/>
        <w:spacing w:after="240" w:afterAutospacing="0"/>
      </w:pPr>
      <w:r w:rsidRPr="00056FC3">
        <w:t>But yet at the spring of the year, here it starts coming out back up.  What causes that?</w:t>
      </w:r>
      <w:r w:rsidR="00151075" w:rsidRPr="00056FC3">
        <w:t xml:space="preserve">  There’s got to be God.  There’s got to be a force somewhere that causes that.  What causes the sap to go down into the ground before the first frost ever hit in the fall of the year?  Take a bucket of water and set it on a </w:t>
      </w:r>
      <w:r w:rsidR="00C36833">
        <w:t xml:space="preserve">stump and let’s see go </w:t>
      </w:r>
      <w:r w:rsidR="00304EB7" w:rsidRPr="00056FC3">
        <w:t>in the ground.  Before the frost ever hit, the leaves start falling of the trees, don’t it?  Why?  S</w:t>
      </w:r>
      <w:r w:rsidR="00D8079B" w:rsidRPr="00056FC3">
        <w:t>ap’s going into the ground</w:t>
      </w:r>
      <w:r w:rsidR="002B2E0E" w:rsidRPr="00056FC3">
        <w:t xml:space="preserve">.  Something causes that.  </w:t>
      </w:r>
    </w:p>
    <w:p w:rsidR="00717F3F" w:rsidRDefault="002B2E0E" w:rsidP="00191E83">
      <w:pPr>
        <w:pStyle w:val="chapter-2"/>
        <w:numPr>
          <w:ilvl w:val="0"/>
          <w:numId w:val="8"/>
        </w:numPr>
        <w:shd w:val="clear" w:color="auto" w:fill="FFFFFF"/>
        <w:spacing w:after="240" w:afterAutospacing="0"/>
      </w:pPr>
      <w:r w:rsidRPr="00056FC3">
        <w:t xml:space="preserve">And as Bro. Branham said in this last book we just got, he said over—somewhere overseas where he went, he said that it had a big earthquake and the birds were returning and the cattle back.  Said they have stone fences, you know, built over </w:t>
      </w:r>
      <w:r w:rsidRPr="00056FC3">
        <w:lastRenderedPageBreak/>
        <w:t xml:space="preserve">there, </w:t>
      </w:r>
      <w:proofErr w:type="gramStart"/>
      <w:r w:rsidRPr="00056FC3">
        <w:t>didn’t</w:t>
      </w:r>
      <w:proofErr w:type="gramEnd"/>
      <w:r w:rsidRPr="00056FC3">
        <w:t xml:space="preserve"> have wooden fences like we do.  They have stone fences.  And the cattle would get around and </w:t>
      </w:r>
      <w:r w:rsidR="003B66AD" w:rsidRPr="00056FC3">
        <w:t xml:space="preserve">stand in the shade of those fences in the day to knock off the hot sun.  And the birds built their nests in there and lived in those rocks.  But there was fixing to be an earthquake and all the birds and the cattle went </w:t>
      </w:r>
      <w:r w:rsidR="00717F3F">
        <w:t>out in the middle of the fields, stood out there in</w:t>
      </w:r>
      <w:r w:rsidR="003B66AD" w:rsidRPr="00056FC3">
        <w:t xml:space="preserve"> the middle of the field</w:t>
      </w:r>
      <w:r w:rsidR="00354D44" w:rsidRPr="00056FC3">
        <w:t xml:space="preserve">.  What caused that?  </w:t>
      </w:r>
    </w:p>
    <w:p w:rsidR="009D6DE8" w:rsidRPr="00056FC3" w:rsidRDefault="00354D44" w:rsidP="00191E83">
      <w:pPr>
        <w:pStyle w:val="chapter-2"/>
        <w:numPr>
          <w:ilvl w:val="0"/>
          <w:numId w:val="8"/>
        </w:numPr>
        <w:shd w:val="clear" w:color="auto" w:fill="FFFFFF"/>
        <w:spacing w:after="240" w:afterAutospacing="0"/>
      </w:pPr>
      <w:r w:rsidRPr="00056FC3">
        <w:t>Something caused those birds to leave their home or they would have been killed.  Something caused those cattle to get away from the fences or they would have been killed.  Well, surely, as Bro. Branham said, if He can do that, then surely He</w:t>
      </w:r>
      <w:r w:rsidR="004518A4" w:rsidRPr="00056FC3">
        <w:t xml:space="preserve"> can </w:t>
      </w:r>
      <w:r w:rsidR="00717F3F">
        <w:t>lead a son and daughter</w:t>
      </w:r>
      <w:r w:rsidR="006150DA" w:rsidRPr="00056FC3">
        <w:t xml:space="preserve">.  </w:t>
      </w:r>
    </w:p>
    <w:p w:rsidR="00717F3F" w:rsidRDefault="00623070" w:rsidP="00191E83">
      <w:pPr>
        <w:pStyle w:val="chapter-2"/>
        <w:numPr>
          <w:ilvl w:val="0"/>
          <w:numId w:val="8"/>
        </w:numPr>
        <w:shd w:val="clear" w:color="auto" w:fill="FFFFFF"/>
        <w:spacing w:after="240" w:afterAutospacing="0"/>
      </w:pPr>
      <w:r w:rsidRPr="00056FC3">
        <w:t>But I want us to see, church</w:t>
      </w:r>
      <w:r w:rsidR="00830766" w:rsidRPr="00056FC3">
        <w:t>.  Maybe it’s a hard way of trying to see it.  Maybe it’s just my way of preaching that you can’t see</w:t>
      </w:r>
      <w:r w:rsidR="00546C02" w:rsidRPr="00056FC3">
        <w:t xml:space="preserve"> it that way that it needs to be seen.  But you’ve got to believe who you are</w:t>
      </w:r>
      <w:r w:rsidR="00D942BB" w:rsidRPr="00056FC3">
        <w:t>.  You’ve</w:t>
      </w:r>
      <w:r w:rsidR="00DF3872" w:rsidRPr="00056FC3">
        <w:t xml:space="preserve"> got to accept who you are </w:t>
      </w:r>
      <w:r w:rsidR="00D942BB" w:rsidRPr="00056FC3">
        <w:t>and believe who you are.  Stand on who you are</w:t>
      </w:r>
      <w:r w:rsidR="00DF3872" w:rsidRPr="00056FC3">
        <w:t>; and it don’t matter what anybody says, or who says it, or what’s going an</w:t>
      </w:r>
      <w:r w:rsidR="00EE0EEC" w:rsidRPr="00056FC3">
        <w:t xml:space="preserve">d coming.  Stand on that Word, and believe it and accept it.  </w:t>
      </w:r>
    </w:p>
    <w:p w:rsidR="00623070" w:rsidRPr="00056FC3" w:rsidRDefault="00EE0EEC" w:rsidP="00191E83">
      <w:pPr>
        <w:pStyle w:val="chapter-2"/>
        <w:numPr>
          <w:ilvl w:val="0"/>
          <w:numId w:val="8"/>
        </w:numPr>
        <w:shd w:val="clear" w:color="auto" w:fill="FFFFFF"/>
        <w:spacing w:after="240" w:afterAutospacing="0"/>
      </w:pPr>
      <w:r w:rsidRPr="00056FC3">
        <w:t>If you need sa</w:t>
      </w:r>
      <w:r w:rsidR="00D56838" w:rsidRPr="00056FC3">
        <w:t>lvation, stand on what the Word says, not what some preacher, some idea you’ve got in your mind</w:t>
      </w:r>
      <w:r w:rsidR="00A36975" w:rsidRPr="00056FC3">
        <w:t>.  A certain lady left here one time</w:t>
      </w:r>
      <w:r w:rsidR="00CA5F45" w:rsidRPr="00056FC3">
        <w:t xml:space="preserve"> and went to another church because in her mind had been embedded that there was a church across the river over here that was baptizing people and they was going to heaven.  And that preacher’s mind—word embedded in that woman’s mind.  And she left this ch</w:t>
      </w:r>
      <w:r w:rsidR="00767799">
        <w:t>urch and went to that church, h</w:t>
      </w:r>
      <w:r w:rsidR="00CA5F45" w:rsidRPr="00056FC3">
        <w:t>ad been g</w:t>
      </w:r>
      <w:r w:rsidR="00767799">
        <w:t>oing there ever since</w:t>
      </w:r>
      <w:r w:rsidR="00CA5F45" w:rsidRPr="00056FC3">
        <w:t xml:space="preserve"> because she believed that those people were being baptized and going to heaven.  And she wanted to go to heaven and that’s what I told her.  I told</w:t>
      </w:r>
      <w:r w:rsidR="000B0686" w:rsidRPr="00056FC3">
        <w:t xml:space="preserve"> her—I said</w:t>
      </w:r>
      <w:proofErr w:type="gramStart"/>
      <w:r w:rsidR="000B0686" w:rsidRPr="00056FC3">
        <w:t>,</w:t>
      </w:r>
      <w:proofErr w:type="gramEnd"/>
      <w:r w:rsidR="000B0686" w:rsidRPr="00056FC3">
        <w:t xml:space="preserve"> that’s what’s </w:t>
      </w:r>
      <w:r w:rsidR="00767799">
        <w:t>wrong with you.  She said, “Yes</w:t>
      </w:r>
      <w:r w:rsidR="000B0686" w:rsidRPr="00056FC3">
        <w:t xml:space="preserve">.” </w:t>
      </w:r>
    </w:p>
    <w:p w:rsidR="00767799" w:rsidRDefault="000B0686" w:rsidP="00191E83">
      <w:pPr>
        <w:pStyle w:val="chapter-2"/>
        <w:numPr>
          <w:ilvl w:val="0"/>
          <w:numId w:val="8"/>
        </w:numPr>
        <w:shd w:val="clear" w:color="auto" w:fill="FFFFFF"/>
        <w:spacing w:after="240" w:afterAutospacing="0"/>
      </w:pPr>
      <w:r w:rsidRPr="00056FC3">
        <w:t>But</w:t>
      </w:r>
      <w:r w:rsidR="00767799">
        <w:t>,</w:t>
      </w:r>
      <w:r w:rsidRPr="00056FC3">
        <w:t xml:space="preserve"> listen.  </w:t>
      </w:r>
      <w:r w:rsidR="001F2DF3" w:rsidRPr="00056FC3">
        <w:t>If that can do that with just man’s word</w:t>
      </w:r>
      <w:r w:rsidR="00C826D0" w:rsidRPr="00056FC3">
        <w:t xml:space="preserve">, then, surely, reading this Bible and studying the prophet’s message can show us that we are going to heaven.  </w:t>
      </w:r>
      <w:r w:rsidR="00B3214F" w:rsidRPr="00056FC3">
        <w:t>Surely</w:t>
      </w:r>
      <w:r w:rsidR="00767799">
        <w:t>,</w:t>
      </w:r>
      <w:r w:rsidR="00B3214F" w:rsidRPr="00056FC3">
        <w:t xml:space="preserve"> it can show us where we are in our lives.  Surely</w:t>
      </w:r>
      <w:r w:rsidR="00767799">
        <w:t>,</w:t>
      </w:r>
      <w:r w:rsidR="00B3214F" w:rsidRPr="00056FC3">
        <w:t xml:space="preserve"> we can see that we’</w:t>
      </w:r>
      <w:r w:rsidR="00362372" w:rsidRPr="00056FC3">
        <w:t xml:space="preserve">re the Bride of Jesus Christ and that He’s coming back after </w:t>
      </w:r>
      <w:r w:rsidR="00292641" w:rsidRPr="00056FC3">
        <w:t>a church that will stand with the Word.  What have we read to you?</w:t>
      </w:r>
      <w:r w:rsidR="00767799">
        <w:t xml:space="preserve">  </w:t>
      </w:r>
      <w:r w:rsidR="00E760F4" w:rsidRPr="00056FC3">
        <w:t xml:space="preserve">That God would </w:t>
      </w:r>
      <w:r w:rsidR="00AC4BD1" w:rsidRPr="00056FC3">
        <w:t>prove His church</w:t>
      </w:r>
      <w:r w:rsidR="00F95CDE" w:rsidRPr="00056FC3">
        <w:t xml:space="preserve">.  Now, to prove the church, if He’s </w:t>
      </w:r>
      <w:r w:rsidR="00767799">
        <w:t xml:space="preserve">going to </w:t>
      </w:r>
      <w:r w:rsidR="00F95CDE" w:rsidRPr="00056FC3">
        <w:t>prove someth</w:t>
      </w:r>
      <w:r w:rsidR="00767799">
        <w:t xml:space="preserve">ing, what do you do with it?  </w:t>
      </w:r>
      <w:r w:rsidR="00F95CDE" w:rsidRPr="00056FC3">
        <w:t xml:space="preserve">You put it through persecution.  </w:t>
      </w:r>
    </w:p>
    <w:p w:rsidR="00767799" w:rsidRDefault="00831667" w:rsidP="00191E83">
      <w:pPr>
        <w:pStyle w:val="chapter-2"/>
        <w:numPr>
          <w:ilvl w:val="0"/>
          <w:numId w:val="8"/>
        </w:numPr>
        <w:shd w:val="clear" w:color="auto" w:fill="FFFFFF"/>
        <w:spacing w:after="240" w:afterAutospacing="0"/>
      </w:pPr>
      <w:r w:rsidRPr="00056FC3">
        <w:t xml:space="preserve">Now, we’re not going to the tribulation.  I </w:t>
      </w:r>
      <w:proofErr w:type="spellStart"/>
      <w:r w:rsidRPr="00056FC3">
        <w:t>ain’t</w:t>
      </w:r>
      <w:proofErr w:type="spellEnd"/>
      <w:r w:rsidRPr="00056FC3">
        <w:t xml:space="preserve"> talking about that</w:t>
      </w:r>
      <w:r w:rsidR="00E56E83" w:rsidRPr="00056FC3">
        <w:t>.  But there’s th</w:t>
      </w:r>
      <w:r w:rsidR="00767799">
        <w:t xml:space="preserve">ings waiting for us </w:t>
      </w:r>
      <w:proofErr w:type="gramStart"/>
      <w:r w:rsidR="00767799">
        <w:t>that’s</w:t>
      </w:r>
      <w:proofErr w:type="gramEnd"/>
      <w:r w:rsidR="00767799">
        <w:t xml:space="preserve"> going to</w:t>
      </w:r>
      <w:r w:rsidR="00E56E83" w:rsidRPr="00056FC3">
        <w:t xml:space="preserve"> prove who we are.  We’ve already went through </w:t>
      </w:r>
      <w:r w:rsidR="00E47A35" w:rsidRPr="00056FC3">
        <w:t>things to prove who we are.  We’ve went through enough right here, i</w:t>
      </w:r>
      <w:r w:rsidR="00767799">
        <w:t>n this church, to destroy 90</w:t>
      </w:r>
      <w:r w:rsidR="00E47A35" w:rsidRPr="00056FC3">
        <w:t xml:space="preserve"> percent of the churches in this Message.  </w:t>
      </w:r>
      <w:r w:rsidR="00DA63EF" w:rsidRPr="00056FC3">
        <w:t>But yet we’re still here</w:t>
      </w:r>
      <w:r w:rsidR="00767799">
        <w:t xml:space="preserve">.  Why?  </w:t>
      </w:r>
      <w:r w:rsidR="00F434F3" w:rsidRPr="00056FC3">
        <w:t xml:space="preserve">Because He approved who we are but we have to stand on the Word.  </w:t>
      </w:r>
    </w:p>
    <w:p w:rsidR="000B0686" w:rsidRPr="00056FC3" w:rsidRDefault="00F434F3" w:rsidP="00191E83">
      <w:pPr>
        <w:pStyle w:val="chapter-2"/>
        <w:numPr>
          <w:ilvl w:val="0"/>
          <w:numId w:val="8"/>
        </w:numPr>
        <w:shd w:val="clear" w:color="auto" w:fill="FFFFFF"/>
        <w:spacing w:after="240" w:afterAutospacing="0"/>
      </w:pPr>
      <w:r w:rsidRPr="00056FC3">
        <w:lastRenderedPageBreak/>
        <w:t>Just accept what the Word says you are</w:t>
      </w:r>
      <w:r w:rsidR="00DC79A8" w:rsidRPr="00056FC3">
        <w:t xml:space="preserve">.  </w:t>
      </w:r>
      <w:r w:rsidR="000064AB" w:rsidRPr="00056FC3">
        <w:t>The Word says I’m a Christian.  Then accept that.  The Bible says you believe in the Lord Jesus Christ</w:t>
      </w:r>
      <w:r w:rsidR="00767799">
        <w:t>, t</w:t>
      </w:r>
      <w:r w:rsidR="000236D1" w:rsidRPr="00056FC3">
        <w:t>hou shalt be saved.  All right.  Bel</w:t>
      </w:r>
      <w:r w:rsidR="00767799">
        <w:t>ieve that.  That’s not Baptist.  T</w:t>
      </w:r>
      <w:r w:rsidR="000236D1" w:rsidRPr="00056FC3">
        <w:t xml:space="preserve">hat’s the Bible being quoted.  That’s not </w:t>
      </w:r>
      <w:r w:rsidR="00AA0376" w:rsidRPr="00056FC3">
        <w:t>Baptist doctrine.  That’s the Bible being quoted</w:t>
      </w:r>
      <w:r w:rsidR="00580AF5" w:rsidRPr="00056FC3">
        <w:t xml:space="preserve">.  Stand on that and believe it.  Accept who you are today.  </w:t>
      </w:r>
      <w:r w:rsidR="004D32CC" w:rsidRPr="00056FC3">
        <w:t xml:space="preserve">Then you’ll see that we just keep going from there all the way to the rapture.  </w:t>
      </w:r>
    </w:p>
    <w:p w:rsidR="00290CD3" w:rsidRPr="00056FC3" w:rsidRDefault="00674296" w:rsidP="00191E83">
      <w:pPr>
        <w:pStyle w:val="chapter-2"/>
        <w:numPr>
          <w:ilvl w:val="0"/>
          <w:numId w:val="8"/>
        </w:numPr>
        <w:shd w:val="clear" w:color="auto" w:fill="FFFFFF"/>
        <w:spacing w:after="240" w:afterAutospacing="0"/>
      </w:pPr>
      <w:r w:rsidRPr="00056FC3">
        <w:t>But surely</w:t>
      </w:r>
      <w:r w:rsidR="004D32CC" w:rsidRPr="00056FC3">
        <w:t xml:space="preserve"> we can see now that the Word</w:t>
      </w:r>
      <w:r w:rsidR="001B5C72" w:rsidRPr="00056FC3">
        <w:t xml:space="preserve"> is being revealed to us</w:t>
      </w:r>
      <w:r w:rsidRPr="00056FC3">
        <w:t xml:space="preserve">.  Well, then where are we?  Just take the Word.  Stand there.  I don’t care what happens.  Just stand right there </w:t>
      </w:r>
      <w:r w:rsidR="00CD5796">
        <w:t>with the Word and call for it</w:t>
      </w:r>
      <w:r w:rsidRPr="00056FC3">
        <w:t xml:space="preserve"> and the Lord will come on the scene</w:t>
      </w:r>
      <w:r w:rsidR="00A82000" w:rsidRPr="00056FC3">
        <w:t xml:space="preserve">.  If He </w:t>
      </w:r>
      <w:proofErr w:type="gramStart"/>
      <w:r w:rsidR="00A82000" w:rsidRPr="00056FC3">
        <w:t>don’t</w:t>
      </w:r>
      <w:proofErr w:type="gramEnd"/>
      <w:r w:rsidR="00A82000" w:rsidRPr="00056FC3">
        <w:t>, He’s a liar.</w:t>
      </w:r>
      <w:r w:rsidR="000867BD" w:rsidRPr="00056FC3">
        <w:t xml:space="preserve">  </w:t>
      </w:r>
      <w:r w:rsidR="000E0917" w:rsidRPr="00056FC3">
        <w:t>God would be a liar if He didn’t come to His Word.  But now</w:t>
      </w:r>
      <w:r w:rsidR="00CD5796">
        <w:t>,</w:t>
      </w:r>
      <w:r w:rsidR="000E0917" w:rsidRPr="00056FC3">
        <w:t xml:space="preserve"> He also can’t come unless we believe.  He can’t come to it unless we believe it.  See, we’re the</w:t>
      </w:r>
      <w:r w:rsidR="00CA4E8C" w:rsidRPr="00056FC3">
        <w:t xml:space="preserve"> ones holding it all, not Him ‘</w:t>
      </w:r>
      <w:proofErr w:type="gramStart"/>
      <w:r w:rsidR="00CA4E8C" w:rsidRPr="00056FC3">
        <w:t>cause</w:t>
      </w:r>
      <w:proofErr w:type="gramEnd"/>
      <w:r w:rsidR="00CA4E8C" w:rsidRPr="00056FC3">
        <w:t xml:space="preserve"> He’s wanting to fulfill His W</w:t>
      </w:r>
      <w:r w:rsidR="009C414E" w:rsidRPr="00056FC3">
        <w:t>o</w:t>
      </w:r>
      <w:r w:rsidR="00CA4E8C" w:rsidRPr="00056FC3">
        <w:t>rd</w:t>
      </w:r>
      <w:r w:rsidR="009C414E" w:rsidRPr="00056FC3">
        <w:t xml:space="preserve">.  </w:t>
      </w:r>
    </w:p>
    <w:p w:rsidR="004D32CC" w:rsidRPr="00056FC3" w:rsidRDefault="00CD5796" w:rsidP="00191E83">
      <w:pPr>
        <w:pStyle w:val="chapter-2"/>
        <w:numPr>
          <w:ilvl w:val="0"/>
          <w:numId w:val="8"/>
        </w:numPr>
        <w:shd w:val="clear" w:color="auto" w:fill="FFFFFF"/>
        <w:spacing w:after="240" w:afterAutospacing="0"/>
      </w:pPr>
      <w:r>
        <w:t>Joyce</w:t>
      </w:r>
      <w:r w:rsidR="00290CD3" w:rsidRPr="00056FC3">
        <w:t>, would you come?</w:t>
      </w:r>
    </w:p>
    <w:p w:rsidR="00CD5796" w:rsidRDefault="00290CD3" w:rsidP="00191E83">
      <w:pPr>
        <w:pStyle w:val="chapter-2"/>
        <w:numPr>
          <w:ilvl w:val="0"/>
          <w:numId w:val="8"/>
        </w:numPr>
        <w:shd w:val="clear" w:color="auto" w:fill="FFFFFF"/>
        <w:spacing w:after="240" w:afterAutospacing="0"/>
      </w:pPr>
      <w:r w:rsidRPr="00056FC3">
        <w:t>Let’s just</w:t>
      </w:r>
      <w:r w:rsidR="00E143AD" w:rsidRPr="00056FC3">
        <w:t xml:space="preserve"> not try to go in to notes and things.  Just think on it.  </w:t>
      </w:r>
      <w:r w:rsidR="00947D39" w:rsidRPr="00056FC3">
        <w:t>And you just—maybe it’s—</w:t>
      </w:r>
      <w:r w:rsidR="00CD5796">
        <w:t xml:space="preserve">if this is just a message that </w:t>
      </w:r>
      <w:r w:rsidR="00947D39" w:rsidRPr="00056FC3">
        <w:t xml:space="preserve">didn’t mean anything to you, just forgive me.  </w:t>
      </w:r>
      <w:r w:rsidR="009175B3" w:rsidRPr="00056FC3">
        <w:t>But you also think about what’s said</w:t>
      </w:r>
      <w:r w:rsidR="00D70367" w:rsidRPr="00056FC3">
        <w:t>.  We’ve got to believe who we are</w:t>
      </w:r>
      <w:r w:rsidR="00F1211F" w:rsidRPr="00056FC3">
        <w:t xml:space="preserve">.  We’ve got to stand on what the Word says we are.  </w:t>
      </w:r>
      <w:r w:rsidR="00A5619C" w:rsidRPr="00056FC3">
        <w:t>What e</w:t>
      </w:r>
      <w:r w:rsidR="00FE1AE1" w:rsidRPr="00056FC3">
        <w:t xml:space="preserve">lse are we </w:t>
      </w:r>
      <w:r w:rsidR="00CD5796">
        <w:t xml:space="preserve">going to </w:t>
      </w:r>
      <w:r w:rsidR="00FE1AE1" w:rsidRPr="00056FC3">
        <w:t>stand on?</w:t>
      </w:r>
      <w:r w:rsidR="00871991" w:rsidRPr="00056FC3">
        <w:t xml:space="preserve">  </w:t>
      </w:r>
      <w:r w:rsidR="00664A3B" w:rsidRPr="00056FC3">
        <w:t>“</w:t>
      </w:r>
      <w:r w:rsidR="00871991" w:rsidRPr="00056FC3">
        <w:t>Yes</w:t>
      </w:r>
      <w:r w:rsidR="00CD5796">
        <w:t>,</w:t>
      </w:r>
      <w:r w:rsidR="00871991" w:rsidRPr="00056FC3">
        <w:t xml:space="preserve"> but, Bro. Dale, if we </w:t>
      </w:r>
      <w:r w:rsidR="00CD5796">
        <w:t>was</w:t>
      </w:r>
      <w:r w:rsidR="00871991" w:rsidRPr="00056FC3">
        <w:t xml:space="preserve"> the Word, things would be going this </w:t>
      </w:r>
      <w:r w:rsidR="00CD5796">
        <w:t>way.</w:t>
      </w:r>
      <w:r w:rsidR="00664A3B" w:rsidRPr="00056FC3">
        <w:t>”</w:t>
      </w:r>
      <w:r w:rsidR="001D3CFD" w:rsidRPr="00056FC3">
        <w:t xml:space="preserve">  </w:t>
      </w:r>
    </w:p>
    <w:p w:rsidR="00CD5796" w:rsidRDefault="001D3CFD" w:rsidP="00191E83">
      <w:pPr>
        <w:pStyle w:val="chapter-2"/>
        <w:numPr>
          <w:ilvl w:val="0"/>
          <w:numId w:val="8"/>
        </w:numPr>
        <w:shd w:val="clear" w:color="auto" w:fill="FFFFFF"/>
        <w:spacing w:after="240" w:afterAutospacing="0"/>
      </w:pPr>
      <w:r w:rsidRPr="00056FC3">
        <w:t>As I told my wife the other night, I said, “If there was a whole lot going around</w:t>
      </w:r>
      <w:r w:rsidR="00CD5796">
        <w:t xml:space="preserve"> and everything, I’d doubt that</w:t>
      </w:r>
      <w:r w:rsidR="00CD5796" w:rsidRPr="00056FC3">
        <w:t>—</w:t>
      </w:r>
      <w:r w:rsidRPr="00056FC3">
        <w:t>that would be the trouble right there.”</w:t>
      </w:r>
      <w:r w:rsidR="001E43B1" w:rsidRPr="00056FC3">
        <w:t xml:space="preserve">  If there’s a great, big church filled up here and all these things, you know, going on, then I might kind of doubt myself</w:t>
      </w:r>
      <w:r w:rsidR="00710FBD" w:rsidRPr="00056FC3">
        <w:t>.  But when I stand on the Word</w:t>
      </w:r>
      <w:r w:rsidR="00686DFB" w:rsidRPr="00056FC3">
        <w:t>, God’s promised me He’ll come and honor it</w:t>
      </w:r>
      <w:r w:rsidR="00157142" w:rsidRPr="00056FC3">
        <w:t xml:space="preserve">.  And that I believe.  </w:t>
      </w:r>
    </w:p>
    <w:p w:rsidR="00290CD3" w:rsidRPr="00056FC3" w:rsidRDefault="00157142" w:rsidP="00191E83">
      <w:pPr>
        <w:pStyle w:val="chapter-2"/>
        <w:numPr>
          <w:ilvl w:val="0"/>
          <w:numId w:val="8"/>
        </w:numPr>
        <w:shd w:val="clear" w:color="auto" w:fill="FFFFFF"/>
        <w:spacing w:after="240" w:afterAutospacing="0"/>
      </w:pPr>
      <w:r w:rsidRPr="00056FC3">
        <w:t>I’ve seen Him honor His Word</w:t>
      </w:r>
      <w:r w:rsidR="00684632" w:rsidRPr="00056FC3">
        <w:t xml:space="preserve">.  </w:t>
      </w:r>
      <w:r w:rsidR="00F173CC" w:rsidRPr="00056FC3">
        <w:t>I’ve seen Him back it up right here, in this church, time after time</w:t>
      </w:r>
      <w:r w:rsidR="00964BFF" w:rsidRPr="00056FC3">
        <w:t xml:space="preserve">.  And I’m not discouraged about that; I’m encouraged.  </w:t>
      </w:r>
      <w:r w:rsidR="00E6211C" w:rsidRPr="00056FC3">
        <w:t>And what I see in the Word, I’m greatly encouraged</w:t>
      </w:r>
      <w:r w:rsidR="00294F6D" w:rsidRPr="00056FC3">
        <w:t xml:space="preserve">.  </w:t>
      </w:r>
      <w:r w:rsidR="00E9053C" w:rsidRPr="00056FC3">
        <w:t>I see some people are accepting who they are</w:t>
      </w:r>
      <w:r w:rsidR="00697DAB" w:rsidRPr="00056FC3">
        <w:t xml:space="preserve">, and standing on it, and believing it; and you’ve got to.  If you don’t, God can’t help you.  </w:t>
      </w:r>
      <w:r w:rsidR="00664A3B" w:rsidRPr="00056FC3">
        <w:t>He can’t do anything</w:t>
      </w:r>
      <w:r w:rsidR="00675FA0" w:rsidRPr="00056FC3">
        <w:t xml:space="preserve"> for you.  But</w:t>
      </w:r>
      <w:r w:rsidR="00372B5D" w:rsidRPr="00056FC3">
        <w:t xml:space="preserve"> if we just accept </w:t>
      </w:r>
      <w:r w:rsidR="00D50AF1">
        <w:t xml:space="preserve">it, </w:t>
      </w:r>
      <w:r w:rsidR="00372B5D" w:rsidRPr="00056FC3">
        <w:t>He ca</w:t>
      </w:r>
      <w:r w:rsidR="00D50AF1">
        <w:t>n.  L</w:t>
      </w:r>
      <w:r w:rsidR="00372B5D" w:rsidRPr="00056FC3">
        <w:t xml:space="preserve">et’s stand together.  </w:t>
      </w:r>
    </w:p>
    <w:p w:rsidR="00636B6E" w:rsidRPr="00056FC3" w:rsidRDefault="00636B6E" w:rsidP="00191E83">
      <w:pPr>
        <w:pStyle w:val="chapter-2"/>
        <w:numPr>
          <w:ilvl w:val="0"/>
          <w:numId w:val="8"/>
        </w:numPr>
        <w:shd w:val="clear" w:color="auto" w:fill="FFFFFF"/>
        <w:spacing w:after="240" w:afterAutospacing="0"/>
      </w:pPr>
      <w:r w:rsidRPr="00056FC3">
        <w:t xml:space="preserve">Father, </w:t>
      </w:r>
      <w:r w:rsidR="004224B5" w:rsidRPr="00056FC3">
        <w:t>we know that</w:t>
      </w:r>
      <w:r w:rsidR="001F68CE" w:rsidRPr="00056FC3">
        <w:t xml:space="preserve"> we’re promised that the Word won’t return void.  And that if we just read it</w:t>
      </w:r>
      <w:r w:rsidR="00930B55" w:rsidRPr="00056FC3">
        <w:t xml:space="preserve">, and just </w:t>
      </w:r>
      <w:r w:rsidR="00D50AF1">
        <w:t>comment</w:t>
      </w:r>
      <w:r w:rsidR="00930B55" w:rsidRPr="00056FC3">
        <w:t xml:space="preserve"> upon Your Word</w:t>
      </w:r>
      <w:r w:rsidR="00716964" w:rsidRPr="00056FC3">
        <w:t>, then it will not return void.  Let the church see their position.  Let us all see who we are, Lord, and then just stand on that Word</w:t>
      </w:r>
      <w:r w:rsidR="00966C6E" w:rsidRPr="00056FC3">
        <w:t>.  And then we’ll just be the Word made manifest.  Help us all.  Grant us understanding, Lord.  Grant us forgiveness of our sins.  Heal the sick</w:t>
      </w:r>
      <w:r w:rsidR="00D50AF1">
        <w:t xml:space="preserve">nesses </w:t>
      </w:r>
      <w:r w:rsidR="00966C6E" w:rsidRPr="00056FC3">
        <w:t>among us, Lord</w:t>
      </w:r>
      <w:r w:rsidR="00AE0E71" w:rsidRPr="00056FC3">
        <w:t xml:space="preserve">.  All kind of things that people are sick of, take it away from us, Father.  Most of all, give us the </w:t>
      </w:r>
      <w:proofErr w:type="spellStart"/>
      <w:r w:rsidR="00AE0E71" w:rsidRPr="00056FC3">
        <w:t>dedicatedness</w:t>
      </w:r>
      <w:proofErr w:type="spellEnd"/>
      <w:r w:rsidR="00AE0E71" w:rsidRPr="00056FC3">
        <w:t xml:space="preserve"> in our hear</w:t>
      </w:r>
      <w:r w:rsidR="00D50AF1">
        <w:t>t</w:t>
      </w:r>
      <w:r w:rsidR="00AE0E71" w:rsidRPr="00056FC3">
        <w:t xml:space="preserve"> to</w:t>
      </w:r>
      <w:r w:rsidR="00D50AF1">
        <w:t xml:space="preserve"> Thee</w:t>
      </w:r>
      <w:r w:rsidR="00AE0E71" w:rsidRPr="00056FC3">
        <w:t xml:space="preserve">.  And help us to walk after Thee and to be guided in </w:t>
      </w:r>
      <w:proofErr w:type="gramStart"/>
      <w:r w:rsidR="00AE0E71" w:rsidRPr="00056FC3">
        <w:t>Your</w:t>
      </w:r>
      <w:proofErr w:type="gramEnd"/>
      <w:r w:rsidR="00AE0E71" w:rsidRPr="00056FC3">
        <w:t xml:space="preserve"> loving grace.  We’ve come a </w:t>
      </w:r>
      <w:r w:rsidR="00AE0E71" w:rsidRPr="00056FC3">
        <w:lastRenderedPageBreak/>
        <w:t xml:space="preserve">long way in the journey.  Lord, we know that </w:t>
      </w:r>
      <w:proofErr w:type="gramStart"/>
      <w:r w:rsidR="00AE0E71" w:rsidRPr="00056FC3">
        <w:t>You’re</w:t>
      </w:r>
      <w:proofErr w:type="gramEnd"/>
      <w:r w:rsidR="00AE0E71" w:rsidRPr="00056FC3">
        <w:t xml:space="preserve"> leading us</w:t>
      </w:r>
      <w:r w:rsidR="003F0279">
        <w:t xml:space="preserve"> and</w:t>
      </w:r>
      <w:r w:rsidR="002E4D17" w:rsidRPr="00056FC3">
        <w:t xml:space="preserve"> guiding us.  But may we see that</w:t>
      </w:r>
      <w:r w:rsidR="00114FB7" w:rsidRPr="00056FC3">
        <w:t>.  And maybe this morning’s message, Lord, helps us</w:t>
      </w:r>
      <w:r w:rsidR="00530847" w:rsidRPr="00056FC3">
        <w:t xml:space="preserve"> to see </w:t>
      </w:r>
      <w:r w:rsidR="003F0279">
        <w:t xml:space="preserve">that </w:t>
      </w:r>
      <w:proofErr w:type="gramStart"/>
      <w:r w:rsidR="003F0279">
        <w:t>You’re</w:t>
      </w:r>
      <w:proofErr w:type="gramEnd"/>
      <w:r w:rsidR="003F0279">
        <w:t xml:space="preserve"> with us regardless be</w:t>
      </w:r>
      <w:r w:rsidR="00530847" w:rsidRPr="00056FC3">
        <w:t>cause we believe Your Word.  Guide us now.  Help the people.  In Jesus’ name.</w:t>
      </w:r>
    </w:p>
    <w:p w:rsidR="00534131" w:rsidRPr="00056FC3" w:rsidRDefault="00534131" w:rsidP="00191E83">
      <w:pPr>
        <w:pStyle w:val="chapter-2"/>
        <w:numPr>
          <w:ilvl w:val="0"/>
          <w:numId w:val="8"/>
        </w:numPr>
        <w:shd w:val="clear" w:color="auto" w:fill="FFFFFF"/>
        <w:spacing w:after="240" w:afterAutospacing="0"/>
      </w:pPr>
      <w:r w:rsidRPr="00056FC3">
        <w:t xml:space="preserve">Let’s just sing a hymn.  221.  </w:t>
      </w:r>
      <w:r w:rsidR="00AB28AA" w:rsidRPr="00056FC3">
        <w:t>“</w:t>
      </w:r>
      <w:r w:rsidRPr="00056FC3">
        <w:t>Pass Me Not O, Gentle Savior.</w:t>
      </w:r>
      <w:r w:rsidR="00AB28AA" w:rsidRPr="00056FC3">
        <w:t>”  Or make it 219.  It’ll be a little hard to sing that.  Let’s just sing Number 219.  If anyone has a need, the altar’s open.  Just</w:t>
      </w:r>
      <w:r w:rsidR="009C4CB3" w:rsidRPr="00056FC3">
        <w:t>…</w:t>
      </w:r>
    </w:p>
    <w:p w:rsidR="00766CAE" w:rsidRPr="00056FC3" w:rsidRDefault="00766CAE" w:rsidP="00191E83">
      <w:pPr>
        <w:pStyle w:val="chapter-2"/>
        <w:numPr>
          <w:ilvl w:val="0"/>
          <w:numId w:val="8"/>
        </w:numPr>
        <w:shd w:val="clear" w:color="auto" w:fill="FFFFFF"/>
        <w:spacing w:after="240" w:afterAutospacing="0"/>
      </w:pPr>
      <w:r w:rsidRPr="00056FC3">
        <w:t>[Bro. Dale sings “</w:t>
      </w:r>
      <w:r w:rsidR="00151AAF" w:rsidRPr="00056FC3">
        <w:t>He Will Save You Now</w:t>
      </w:r>
      <w:r w:rsidRPr="00056FC3">
        <w:t>” with the congregation</w:t>
      </w:r>
      <w:r w:rsidR="00E93EAA" w:rsidRPr="00056FC3">
        <w:t>.</w:t>
      </w:r>
      <w:r w:rsidRPr="00056FC3">
        <w:t>]</w:t>
      </w:r>
    </w:p>
    <w:p w:rsidR="00E93EAA" w:rsidRPr="00056FC3" w:rsidRDefault="00187F56" w:rsidP="00191E83">
      <w:pPr>
        <w:pStyle w:val="chapter-2"/>
        <w:numPr>
          <w:ilvl w:val="0"/>
          <w:numId w:val="8"/>
        </w:numPr>
        <w:shd w:val="clear" w:color="auto" w:fill="FFFFFF"/>
        <w:spacing w:after="240" w:afterAutospacing="0"/>
      </w:pPr>
      <w:r w:rsidRPr="00056FC3">
        <w:t xml:space="preserve">Lord Jesus, we thank </w:t>
      </w:r>
      <w:proofErr w:type="gramStart"/>
      <w:r w:rsidRPr="00056FC3">
        <w:t>You</w:t>
      </w:r>
      <w:proofErr w:type="gramEnd"/>
      <w:r w:rsidRPr="00056FC3">
        <w:t xml:space="preserve"> for the day and the time.  We pray, Lord, that you just go with each one of us </w:t>
      </w:r>
      <w:r w:rsidR="007051B8" w:rsidRPr="00056FC3">
        <w:t>to our separate ways</w:t>
      </w:r>
      <w:r w:rsidR="00394F5D" w:rsidRPr="00056FC3">
        <w:t xml:space="preserve">.  </w:t>
      </w:r>
      <w:r w:rsidR="00AB729A" w:rsidRPr="00056FC3">
        <w:t>Be with Your peo</w:t>
      </w:r>
      <w:r w:rsidR="00AA765B">
        <w:t xml:space="preserve">ple.  Bless </w:t>
      </w:r>
      <w:proofErr w:type="gramStart"/>
      <w:r w:rsidR="00AA765B">
        <w:t>Your</w:t>
      </w:r>
      <w:proofErr w:type="gramEnd"/>
      <w:r w:rsidR="00AA765B">
        <w:t xml:space="preserve"> people, Lord, be</w:t>
      </w:r>
      <w:r w:rsidR="00AB729A" w:rsidRPr="00056FC3">
        <w:t>cause You promised You would</w:t>
      </w:r>
      <w:r w:rsidR="001C3300" w:rsidRPr="00056FC3">
        <w:t>.  We believe that.  Guide us now as we separate</w:t>
      </w:r>
      <w:r w:rsidR="003E4D84" w:rsidRPr="00056FC3">
        <w:t>.  Bring us back together in love and grace this afternoon, Lord.  Forgive our</w:t>
      </w:r>
      <w:r w:rsidR="00AA765B">
        <w:t xml:space="preserve"> sins.  Lift us all up in Your S</w:t>
      </w:r>
      <w:r w:rsidR="003E4D84" w:rsidRPr="00056FC3">
        <w:t>pirit that we may all see who we are</w:t>
      </w:r>
      <w:r w:rsidR="00D957D5" w:rsidRPr="00056FC3">
        <w:t>; that we are the Word made manifest for this hour that we’re living; and that our names are engraved there in that Word</w:t>
      </w:r>
      <w:r w:rsidR="00676F2F" w:rsidRPr="00056FC3">
        <w:t>; and that we can see ourselves.  Father, just guide us.  Teach us</w:t>
      </w:r>
      <w:r w:rsidR="00A44BFD" w:rsidRPr="00056FC3">
        <w:t xml:space="preserve"> and keep us</w:t>
      </w:r>
      <w:r w:rsidR="003241F7" w:rsidRPr="00056FC3">
        <w:t>.  Bless us now as we dismiss</w:t>
      </w:r>
      <w:r w:rsidR="00AA765B">
        <w:t>.  And may,</w:t>
      </w:r>
      <w:r w:rsidR="004828A6" w:rsidRPr="00056FC3">
        <w:t xml:space="preserve"> Lord, You, be the One that would have pre-eminence in each heart and life.  In Jesus’ name.</w:t>
      </w:r>
    </w:p>
    <w:p w:rsidR="006B6639" w:rsidRPr="00056FC3" w:rsidRDefault="006B6639" w:rsidP="00191E83">
      <w:pPr>
        <w:pStyle w:val="chapter-2"/>
        <w:numPr>
          <w:ilvl w:val="0"/>
          <w:numId w:val="8"/>
        </w:numPr>
        <w:shd w:val="clear" w:color="auto" w:fill="FFFFFF"/>
        <w:spacing w:after="240" w:afterAutospacing="0"/>
      </w:pPr>
      <w:r w:rsidRPr="00056FC3">
        <w:t>You’re dismissed.</w:t>
      </w:r>
    </w:p>
    <w:p w:rsidR="006B6639" w:rsidRPr="00056FC3" w:rsidRDefault="006B6639" w:rsidP="00191E83">
      <w:pPr>
        <w:pStyle w:val="chapter-2"/>
        <w:numPr>
          <w:ilvl w:val="0"/>
          <w:numId w:val="8"/>
        </w:numPr>
        <w:shd w:val="clear" w:color="auto" w:fill="FFFFFF"/>
        <w:spacing w:after="240" w:afterAutospacing="0"/>
      </w:pPr>
      <w:r w:rsidRPr="00056FC3">
        <w:t>Don’t forget we have a new book.</w:t>
      </w:r>
    </w:p>
    <w:p w:rsidR="000453BD" w:rsidRPr="000453BD" w:rsidRDefault="000453BD" w:rsidP="00B715F2">
      <w:pPr>
        <w:pStyle w:val="chapter-2"/>
        <w:shd w:val="clear" w:color="auto" w:fill="FFFFFF"/>
        <w:rPr>
          <w:i/>
        </w:rPr>
      </w:pPr>
      <w:bookmarkStart w:id="0" w:name="_GoBack"/>
      <w:bookmarkEnd w:id="0"/>
      <w:r>
        <w:rPr>
          <w:i/>
        </w:rPr>
        <w:t>[End of audio]</w:t>
      </w:r>
    </w:p>
    <w:p w:rsidR="00D87E63" w:rsidRDefault="00D87E63" w:rsidP="00B715F2">
      <w:pPr>
        <w:pStyle w:val="chapter-2"/>
        <w:shd w:val="clear" w:color="auto" w:fill="FFFFFF"/>
      </w:pPr>
    </w:p>
    <w:p w:rsidR="00D87E63" w:rsidRPr="00E3558F" w:rsidRDefault="00D87E63" w:rsidP="00B715F2">
      <w:pPr>
        <w:pStyle w:val="chapter-2"/>
        <w:shd w:val="clear" w:color="auto" w:fill="FFFFFF"/>
      </w:pPr>
    </w:p>
    <w:sectPr w:rsidR="00D87E63" w:rsidRPr="00E3558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D9" w:rsidRDefault="003C54D9">
      <w:r>
        <w:separator/>
      </w:r>
    </w:p>
  </w:endnote>
  <w:endnote w:type="continuationSeparator" w:id="0">
    <w:p w:rsidR="003C54D9" w:rsidRDefault="003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B7" w:rsidRDefault="00304EB7" w:rsidP="00832E3A">
    <w:pPr>
      <w:pStyle w:val="Footer"/>
      <w:jc w:val="right"/>
    </w:pPr>
    <w:r>
      <w:t xml:space="preserve">Page </w:t>
    </w:r>
    <w:r>
      <w:fldChar w:fldCharType="begin"/>
    </w:r>
    <w:r>
      <w:instrText xml:space="preserve"> PAGE </w:instrText>
    </w:r>
    <w:r>
      <w:fldChar w:fldCharType="separate"/>
    </w:r>
    <w:r w:rsidR="00AA765B">
      <w:rPr>
        <w:noProof/>
      </w:rPr>
      <w:t>19</w:t>
    </w:r>
    <w:r>
      <w:fldChar w:fldCharType="end"/>
    </w:r>
    <w:r>
      <w:t xml:space="preserve"> of </w:t>
    </w:r>
    <w:r w:rsidR="003C54D9">
      <w:fldChar w:fldCharType="begin"/>
    </w:r>
    <w:r w:rsidR="003C54D9">
      <w:instrText xml:space="preserve"> NUMPAGES </w:instrText>
    </w:r>
    <w:r w:rsidR="003C54D9">
      <w:fldChar w:fldCharType="separate"/>
    </w:r>
    <w:r w:rsidR="00AA765B">
      <w:rPr>
        <w:noProof/>
      </w:rPr>
      <w:t>19</w:t>
    </w:r>
    <w:r w:rsidR="003C54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D9" w:rsidRDefault="003C54D9">
      <w:r>
        <w:separator/>
      </w:r>
    </w:p>
  </w:footnote>
  <w:footnote w:type="continuationSeparator" w:id="0">
    <w:p w:rsidR="003C54D9" w:rsidRDefault="003C5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B7" w:rsidRPr="00953371" w:rsidRDefault="00304EB7">
    <w:pPr>
      <w:pStyle w:val="Header"/>
      <w:rPr>
        <w:b/>
        <w:sz w:val="32"/>
        <w:szCs w:val="32"/>
      </w:rPr>
    </w:pPr>
    <w:r>
      <w:rPr>
        <w:b/>
        <w:sz w:val="32"/>
        <w:szCs w:val="32"/>
      </w:rPr>
      <w:t>Fifth Seal – Part 4</w:t>
    </w:r>
  </w:p>
  <w:p w:rsidR="00304EB7" w:rsidRPr="006402C9" w:rsidRDefault="00304EB7">
    <w:pPr>
      <w:pStyle w:val="Header"/>
      <w:pBdr>
        <w:bottom w:val="single" w:sz="12" w:space="1" w:color="auto"/>
      </w:pBdr>
      <w:rPr>
        <w:sz w:val="28"/>
        <w:szCs w:val="28"/>
      </w:rPr>
    </w:pPr>
    <w:r>
      <w:rPr>
        <w:sz w:val="28"/>
        <w:szCs w:val="28"/>
      </w:rPr>
      <w:t>Believer’s Position – 83-0313am</w:t>
    </w:r>
  </w:p>
  <w:p w:rsidR="00304EB7" w:rsidRPr="00832E3A" w:rsidRDefault="00304EB7">
    <w:pPr>
      <w:pStyle w:val="Header"/>
      <w:rPr>
        <w:sz w:val="28"/>
        <w:szCs w:val="28"/>
      </w:rPr>
    </w:pPr>
  </w:p>
  <w:p w:rsidR="00304EB7" w:rsidRDefault="00304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E2FF6"/>
    <w:multiLevelType w:val="hybridMultilevel"/>
    <w:tmpl w:val="7EBA2C44"/>
    <w:lvl w:ilvl="0" w:tplc="B53EBF7C">
      <w:start w:val="1"/>
      <w:numFmt w:val="decimal"/>
      <w:lvlText w:val="%1"/>
      <w:lvlJc w:val="left"/>
      <w:pPr>
        <w:ind w:left="720" w:hanging="360"/>
      </w:pPr>
      <w:rPr>
        <w:rFonts w:hint="default"/>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53F"/>
    <w:rsid w:val="00001252"/>
    <w:rsid w:val="0000158B"/>
    <w:rsid w:val="00001D12"/>
    <w:rsid w:val="00001E00"/>
    <w:rsid w:val="00001E2F"/>
    <w:rsid w:val="000020A7"/>
    <w:rsid w:val="0000226F"/>
    <w:rsid w:val="00002283"/>
    <w:rsid w:val="0000230F"/>
    <w:rsid w:val="000023D5"/>
    <w:rsid w:val="00002610"/>
    <w:rsid w:val="00002839"/>
    <w:rsid w:val="00002A69"/>
    <w:rsid w:val="00002AB6"/>
    <w:rsid w:val="00003139"/>
    <w:rsid w:val="0000386A"/>
    <w:rsid w:val="00003FF3"/>
    <w:rsid w:val="000048B1"/>
    <w:rsid w:val="000054D1"/>
    <w:rsid w:val="0000584C"/>
    <w:rsid w:val="0000622D"/>
    <w:rsid w:val="00006325"/>
    <w:rsid w:val="000064AB"/>
    <w:rsid w:val="000064EF"/>
    <w:rsid w:val="00006DD1"/>
    <w:rsid w:val="0000743D"/>
    <w:rsid w:val="0000750C"/>
    <w:rsid w:val="00007549"/>
    <w:rsid w:val="000076AD"/>
    <w:rsid w:val="00007A04"/>
    <w:rsid w:val="00007D0E"/>
    <w:rsid w:val="00010704"/>
    <w:rsid w:val="000107E3"/>
    <w:rsid w:val="00010BB7"/>
    <w:rsid w:val="00012077"/>
    <w:rsid w:val="00013426"/>
    <w:rsid w:val="00013A26"/>
    <w:rsid w:val="00014064"/>
    <w:rsid w:val="000141EE"/>
    <w:rsid w:val="00014586"/>
    <w:rsid w:val="000146EB"/>
    <w:rsid w:val="00014842"/>
    <w:rsid w:val="0001496C"/>
    <w:rsid w:val="00015512"/>
    <w:rsid w:val="00015B6F"/>
    <w:rsid w:val="000161A2"/>
    <w:rsid w:val="0001697B"/>
    <w:rsid w:val="00016E9A"/>
    <w:rsid w:val="00016F5D"/>
    <w:rsid w:val="00016F75"/>
    <w:rsid w:val="000179DF"/>
    <w:rsid w:val="00017C0D"/>
    <w:rsid w:val="00020193"/>
    <w:rsid w:val="000201BA"/>
    <w:rsid w:val="00020711"/>
    <w:rsid w:val="00020C54"/>
    <w:rsid w:val="00020F0A"/>
    <w:rsid w:val="0002118D"/>
    <w:rsid w:val="000217FD"/>
    <w:rsid w:val="00021A27"/>
    <w:rsid w:val="0002288C"/>
    <w:rsid w:val="00022D58"/>
    <w:rsid w:val="000236D1"/>
    <w:rsid w:val="000248FA"/>
    <w:rsid w:val="00024DFE"/>
    <w:rsid w:val="00024FC8"/>
    <w:rsid w:val="00025084"/>
    <w:rsid w:val="000254BD"/>
    <w:rsid w:val="000254FD"/>
    <w:rsid w:val="0002578B"/>
    <w:rsid w:val="00026288"/>
    <w:rsid w:val="000268BD"/>
    <w:rsid w:val="00026C02"/>
    <w:rsid w:val="00026E85"/>
    <w:rsid w:val="00027A4C"/>
    <w:rsid w:val="00027F61"/>
    <w:rsid w:val="0003007F"/>
    <w:rsid w:val="0003039B"/>
    <w:rsid w:val="000303C7"/>
    <w:rsid w:val="00030AE4"/>
    <w:rsid w:val="00030C59"/>
    <w:rsid w:val="000310D6"/>
    <w:rsid w:val="00031370"/>
    <w:rsid w:val="00031893"/>
    <w:rsid w:val="00031E53"/>
    <w:rsid w:val="00031FF9"/>
    <w:rsid w:val="000321A1"/>
    <w:rsid w:val="0003225A"/>
    <w:rsid w:val="000322F6"/>
    <w:rsid w:val="00032669"/>
    <w:rsid w:val="000328E0"/>
    <w:rsid w:val="00032FF3"/>
    <w:rsid w:val="000330CE"/>
    <w:rsid w:val="00033436"/>
    <w:rsid w:val="00033626"/>
    <w:rsid w:val="00033AE4"/>
    <w:rsid w:val="00033E88"/>
    <w:rsid w:val="00034069"/>
    <w:rsid w:val="000344AA"/>
    <w:rsid w:val="000346F5"/>
    <w:rsid w:val="0003508F"/>
    <w:rsid w:val="000360A8"/>
    <w:rsid w:val="00036A00"/>
    <w:rsid w:val="00036AA3"/>
    <w:rsid w:val="00036B13"/>
    <w:rsid w:val="00036BDD"/>
    <w:rsid w:val="00036FBC"/>
    <w:rsid w:val="000378B0"/>
    <w:rsid w:val="00040BC4"/>
    <w:rsid w:val="0004213F"/>
    <w:rsid w:val="0004218D"/>
    <w:rsid w:val="00042296"/>
    <w:rsid w:val="000422A2"/>
    <w:rsid w:val="000428BE"/>
    <w:rsid w:val="0004305F"/>
    <w:rsid w:val="000431A6"/>
    <w:rsid w:val="000436A9"/>
    <w:rsid w:val="000436F8"/>
    <w:rsid w:val="000439D1"/>
    <w:rsid w:val="00043D34"/>
    <w:rsid w:val="00044794"/>
    <w:rsid w:val="00044DA1"/>
    <w:rsid w:val="00044FC6"/>
    <w:rsid w:val="000453BD"/>
    <w:rsid w:val="00045429"/>
    <w:rsid w:val="0004578E"/>
    <w:rsid w:val="000457E0"/>
    <w:rsid w:val="0004580A"/>
    <w:rsid w:val="00046385"/>
    <w:rsid w:val="00046D15"/>
    <w:rsid w:val="00046ECE"/>
    <w:rsid w:val="0004717E"/>
    <w:rsid w:val="000473D8"/>
    <w:rsid w:val="00047859"/>
    <w:rsid w:val="000478B2"/>
    <w:rsid w:val="00047B08"/>
    <w:rsid w:val="00047F79"/>
    <w:rsid w:val="0005010C"/>
    <w:rsid w:val="000502D0"/>
    <w:rsid w:val="0005052F"/>
    <w:rsid w:val="00050926"/>
    <w:rsid w:val="00050A6C"/>
    <w:rsid w:val="00050F1C"/>
    <w:rsid w:val="00050F9C"/>
    <w:rsid w:val="00051BDD"/>
    <w:rsid w:val="00052374"/>
    <w:rsid w:val="00052473"/>
    <w:rsid w:val="00052C15"/>
    <w:rsid w:val="0005396C"/>
    <w:rsid w:val="00054E3E"/>
    <w:rsid w:val="0005684E"/>
    <w:rsid w:val="00056BF9"/>
    <w:rsid w:val="00056FC3"/>
    <w:rsid w:val="000571E5"/>
    <w:rsid w:val="00057287"/>
    <w:rsid w:val="000574F9"/>
    <w:rsid w:val="00057522"/>
    <w:rsid w:val="00057851"/>
    <w:rsid w:val="000578DD"/>
    <w:rsid w:val="000602B1"/>
    <w:rsid w:val="000602E0"/>
    <w:rsid w:val="00060C84"/>
    <w:rsid w:val="0006109A"/>
    <w:rsid w:val="000611F2"/>
    <w:rsid w:val="000615CD"/>
    <w:rsid w:val="00061AD6"/>
    <w:rsid w:val="00061AFC"/>
    <w:rsid w:val="00061B05"/>
    <w:rsid w:val="00062C61"/>
    <w:rsid w:val="00062D04"/>
    <w:rsid w:val="0006335D"/>
    <w:rsid w:val="00063613"/>
    <w:rsid w:val="00063A11"/>
    <w:rsid w:val="00063D07"/>
    <w:rsid w:val="00063FD1"/>
    <w:rsid w:val="0006429A"/>
    <w:rsid w:val="000647BD"/>
    <w:rsid w:val="00064E52"/>
    <w:rsid w:val="0006509B"/>
    <w:rsid w:val="0006524B"/>
    <w:rsid w:val="0006532C"/>
    <w:rsid w:val="000657C1"/>
    <w:rsid w:val="000657D0"/>
    <w:rsid w:val="00065884"/>
    <w:rsid w:val="00065D5B"/>
    <w:rsid w:val="0006606C"/>
    <w:rsid w:val="000662F1"/>
    <w:rsid w:val="000664E7"/>
    <w:rsid w:val="00066720"/>
    <w:rsid w:val="0006691C"/>
    <w:rsid w:val="0006702F"/>
    <w:rsid w:val="000674C4"/>
    <w:rsid w:val="0007009F"/>
    <w:rsid w:val="00071735"/>
    <w:rsid w:val="000721B8"/>
    <w:rsid w:val="00072524"/>
    <w:rsid w:val="00073180"/>
    <w:rsid w:val="000732BD"/>
    <w:rsid w:val="000739B7"/>
    <w:rsid w:val="0007439B"/>
    <w:rsid w:val="00075A7F"/>
    <w:rsid w:val="00075BF5"/>
    <w:rsid w:val="000763D8"/>
    <w:rsid w:val="00076A97"/>
    <w:rsid w:val="00076BA4"/>
    <w:rsid w:val="0007758D"/>
    <w:rsid w:val="00077660"/>
    <w:rsid w:val="0007767D"/>
    <w:rsid w:val="00077AF9"/>
    <w:rsid w:val="00077D59"/>
    <w:rsid w:val="0008078D"/>
    <w:rsid w:val="00080B60"/>
    <w:rsid w:val="00080DC4"/>
    <w:rsid w:val="000813D0"/>
    <w:rsid w:val="00081B3E"/>
    <w:rsid w:val="00082835"/>
    <w:rsid w:val="00082933"/>
    <w:rsid w:val="00082CCA"/>
    <w:rsid w:val="00082CCD"/>
    <w:rsid w:val="00083309"/>
    <w:rsid w:val="0008330F"/>
    <w:rsid w:val="000838A3"/>
    <w:rsid w:val="000843B4"/>
    <w:rsid w:val="0008481F"/>
    <w:rsid w:val="00084B5E"/>
    <w:rsid w:val="00085147"/>
    <w:rsid w:val="000857DA"/>
    <w:rsid w:val="0008581E"/>
    <w:rsid w:val="000858AB"/>
    <w:rsid w:val="0008590C"/>
    <w:rsid w:val="00086247"/>
    <w:rsid w:val="000867BD"/>
    <w:rsid w:val="00086804"/>
    <w:rsid w:val="0008688C"/>
    <w:rsid w:val="000869C8"/>
    <w:rsid w:val="00086A64"/>
    <w:rsid w:val="0008786C"/>
    <w:rsid w:val="00087E33"/>
    <w:rsid w:val="00087E59"/>
    <w:rsid w:val="00087E93"/>
    <w:rsid w:val="00087EF4"/>
    <w:rsid w:val="0009046A"/>
    <w:rsid w:val="00090682"/>
    <w:rsid w:val="000906E6"/>
    <w:rsid w:val="00090A98"/>
    <w:rsid w:val="000912B1"/>
    <w:rsid w:val="00091330"/>
    <w:rsid w:val="0009140D"/>
    <w:rsid w:val="0009143D"/>
    <w:rsid w:val="00091466"/>
    <w:rsid w:val="00091996"/>
    <w:rsid w:val="0009282E"/>
    <w:rsid w:val="00092A6C"/>
    <w:rsid w:val="000930BA"/>
    <w:rsid w:val="00093BD3"/>
    <w:rsid w:val="0009412B"/>
    <w:rsid w:val="00094159"/>
    <w:rsid w:val="0009447E"/>
    <w:rsid w:val="000948ED"/>
    <w:rsid w:val="0009497F"/>
    <w:rsid w:val="00094D4A"/>
    <w:rsid w:val="00094E04"/>
    <w:rsid w:val="00094EF0"/>
    <w:rsid w:val="0009517F"/>
    <w:rsid w:val="000952F1"/>
    <w:rsid w:val="00096015"/>
    <w:rsid w:val="00096301"/>
    <w:rsid w:val="00096372"/>
    <w:rsid w:val="0009644A"/>
    <w:rsid w:val="00096EE2"/>
    <w:rsid w:val="00096F59"/>
    <w:rsid w:val="0009760E"/>
    <w:rsid w:val="000977D8"/>
    <w:rsid w:val="000A0054"/>
    <w:rsid w:val="000A0390"/>
    <w:rsid w:val="000A06A2"/>
    <w:rsid w:val="000A0998"/>
    <w:rsid w:val="000A1036"/>
    <w:rsid w:val="000A1061"/>
    <w:rsid w:val="000A16A5"/>
    <w:rsid w:val="000A19A8"/>
    <w:rsid w:val="000A1A41"/>
    <w:rsid w:val="000A362C"/>
    <w:rsid w:val="000A3859"/>
    <w:rsid w:val="000A3A8E"/>
    <w:rsid w:val="000A3B79"/>
    <w:rsid w:val="000A4631"/>
    <w:rsid w:val="000A501D"/>
    <w:rsid w:val="000A564E"/>
    <w:rsid w:val="000A572D"/>
    <w:rsid w:val="000A64BE"/>
    <w:rsid w:val="000A7BF4"/>
    <w:rsid w:val="000B0686"/>
    <w:rsid w:val="000B099E"/>
    <w:rsid w:val="000B0D4A"/>
    <w:rsid w:val="000B104F"/>
    <w:rsid w:val="000B1516"/>
    <w:rsid w:val="000B1A86"/>
    <w:rsid w:val="000B1B23"/>
    <w:rsid w:val="000B1C7B"/>
    <w:rsid w:val="000B2749"/>
    <w:rsid w:val="000B2B90"/>
    <w:rsid w:val="000B3547"/>
    <w:rsid w:val="000B37DD"/>
    <w:rsid w:val="000B3943"/>
    <w:rsid w:val="000B3A66"/>
    <w:rsid w:val="000B40C9"/>
    <w:rsid w:val="000B4136"/>
    <w:rsid w:val="000B47FE"/>
    <w:rsid w:val="000B4A29"/>
    <w:rsid w:val="000B4A38"/>
    <w:rsid w:val="000B4E8D"/>
    <w:rsid w:val="000B51E3"/>
    <w:rsid w:val="000B5338"/>
    <w:rsid w:val="000B58F2"/>
    <w:rsid w:val="000B64E8"/>
    <w:rsid w:val="000B6544"/>
    <w:rsid w:val="000B6E20"/>
    <w:rsid w:val="000B6F90"/>
    <w:rsid w:val="000B6FA0"/>
    <w:rsid w:val="000B70A1"/>
    <w:rsid w:val="000B7DE4"/>
    <w:rsid w:val="000B7E0F"/>
    <w:rsid w:val="000B7E2F"/>
    <w:rsid w:val="000C00A4"/>
    <w:rsid w:val="000C02D6"/>
    <w:rsid w:val="000C0645"/>
    <w:rsid w:val="000C09FA"/>
    <w:rsid w:val="000C0F2B"/>
    <w:rsid w:val="000C11FA"/>
    <w:rsid w:val="000C23D2"/>
    <w:rsid w:val="000C2A8A"/>
    <w:rsid w:val="000C2C05"/>
    <w:rsid w:val="000C2C6D"/>
    <w:rsid w:val="000C2F31"/>
    <w:rsid w:val="000C2F3E"/>
    <w:rsid w:val="000C3887"/>
    <w:rsid w:val="000C3CDB"/>
    <w:rsid w:val="000C5031"/>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235A"/>
    <w:rsid w:val="000D24CC"/>
    <w:rsid w:val="000D25B3"/>
    <w:rsid w:val="000D26B5"/>
    <w:rsid w:val="000D2820"/>
    <w:rsid w:val="000D2AD7"/>
    <w:rsid w:val="000D2BF8"/>
    <w:rsid w:val="000D3671"/>
    <w:rsid w:val="000D3F1D"/>
    <w:rsid w:val="000D3FA4"/>
    <w:rsid w:val="000D4097"/>
    <w:rsid w:val="000D41D2"/>
    <w:rsid w:val="000D4952"/>
    <w:rsid w:val="000D4BB1"/>
    <w:rsid w:val="000D5641"/>
    <w:rsid w:val="000D5702"/>
    <w:rsid w:val="000D5B3F"/>
    <w:rsid w:val="000D5CDE"/>
    <w:rsid w:val="000D66FC"/>
    <w:rsid w:val="000D6A39"/>
    <w:rsid w:val="000D6A3D"/>
    <w:rsid w:val="000D70E3"/>
    <w:rsid w:val="000D761C"/>
    <w:rsid w:val="000D784E"/>
    <w:rsid w:val="000D79AF"/>
    <w:rsid w:val="000D7E66"/>
    <w:rsid w:val="000E02E9"/>
    <w:rsid w:val="000E07BF"/>
    <w:rsid w:val="000E0917"/>
    <w:rsid w:val="000E09C6"/>
    <w:rsid w:val="000E0B49"/>
    <w:rsid w:val="000E0E86"/>
    <w:rsid w:val="000E0F22"/>
    <w:rsid w:val="000E1320"/>
    <w:rsid w:val="000E1AF3"/>
    <w:rsid w:val="000E260B"/>
    <w:rsid w:val="000E2FF8"/>
    <w:rsid w:val="000E345F"/>
    <w:rsid w:val="000E3D7A"/>
    <w:rsid w:val="000E410F"/>
    <w:rsid w:val="000E43FD"/>
    <w:rsid w:val="000E4583"/>
    <w:rsid w:val="000E4637"/>
    <w:rsid w:val="000E48A2"/>
    <w:rsid w:val="000E4A74"/>
    <w:rsid w:val="000E4AD5"/>
    <w:rsid w:val="000E4BEB"/>
    <w:rsid w:val="000E4C1B"/>
    <w:rsid w:val="000E4E5C"/>
    <w:rsid w:val="000E5413"/>
    <w:rsid w:val="000E5903"/>
    <w:rsid w:val="000E5D27"/>
    <w:rsid w:val="000E5FA7"/>
    <w:rsid w:val="000E664B"/>
    <w:rsid w:val="000E7784"/>
    <w:rsid w:val="000E7DC7"/>
    <w:rsid w:val="000E7FBD"/>
    <w:rsid w:val="000F0499"/>
    <w:rsid w:val="000F06B5"/>
    <w:rsid w:val="000F0DA6"/>
    <w:rsid w:val="000F1018"/>
    <w:rsid w:val="000F11D1"/>
    <w:rsid w:val="000F137D"/>
    <w:rsid w:val="000F14E3"/>
    <w:rsid w:val="000F1B1A"/>
    <w:rsid w:val="000F24D4"/>
    <w:rsid w:val="000F29F9"/>
    <w:rsid w:val="000F3F39"/>
    <w:rsid w:val="000F4695"/>
    <w:rsid w:val="000F47C4"/>
    <w:rsid w:val="000F48DA"/>
    <w:rsid w:val="000F497D"/>
    <w:rsid w:val="000F5A22"/>
    <w:rsid w:val="000F6FC4"/>
    <w:rsid w:val="000F71B4"/>
    <w:rsid w:val="000F777B"/>
    <w:rsid w:val="000F7AC0"/>
    <w:rsid w:val="00100074"/>
    <w:rsid w:val="001000CA"/>
    <w:rsid w:val="0010023A"/>
    <w:rsid w:val="00100431"/>
    <w:rsid w:val="00100B84"/>
    <w:rsid w:val="00100CBF"/>
    <w:rsid w:val="00101B37"/>
    <w:rsid w:val="00102887"/>
    <w:rsid w:val="00102D9E"/>
    <w:rsid w:val="00102F30"/>
    <w:rsid w:val="0010416E"/>
    <w:rsid w:val="001044F5"/>
    <w:rsid w:val="00104689"/>
    <w:rsid w:val="001047FA"/>
    <w:rsid w:val="00104DDC"/>
    <w:rsid w:val="00105466"/>
    <w:rsid w:val="00106026"/>
    <w:rsid w:val="001063FA"/>
    <w:rsid w:val="001065DF"/>
    <w:rsid w:val="00106959"/>
    <w:rsid w:val="00106D91"/>
    <w:rsid w:val="001101E2"/>
    <w:rsid w:val="00110A31"/>
    <w:rsid w:val="00111057"/>
    <w:rsid w:val="001113A0"/>
    <w:rsid w:val="00111A9A"/>
    <w:rsid w:val="00112009"/>
    <w:rsid w:val="00112018"/>
    <w:rsid w:val="0011205E"/>
    <w:rsid w:val="001123E8"/>
    <w:rsid w:val="00112B7B"/>
    <w:rsid w:val="00112C72"/>
    <w:rsid w:val="00114068"/>
    <w:rsid w:val="001140E4"/>
    <w:rsid w:val="00114143"/>
    <w:rsid w:val="00114FB7"/>
    <w:rsid w:val="001154A3"/>
    <w:rsid w:val="00115A81"/>
    <w:rsid w:val="00115F21"/>
    <w:rsid w:val="00115F6F"/>
    <w:rsid w:val="00116420"/>
    <w:rsid w:val="0011722A"/>
    <w:rsid w:val="00117336"/>
    <w:rsid w:val="00117E56"/>
    <w:rsid w:val="00120BE9"/>
    <w:rsid w:val="0012146E"/>
    <w:rsid w:val="00121590"/>
    <w:rsid w:val="00121689"/>
    <w:rsid w:val="00121AE5"/>
    <w:rsid w:val="00121B77"/>
    <w:rsid w:val="0012288D"/>
    <w:rsid w:val="00122CBB"/>
    <w:rsid w:val="00122F47"/>
    <w:rsid w:val="001236C0"/>
    <w:rsid w:val="00123842"/>
    <w:rsid w:val="00123A47"/>
    <w:rsid w:val="0012472A"/>
    <w:rsid w:val="0012487C"/>
    <w:rsid w:val="00124D22"/>
    <w:rsid w:val="00125186"/>
    <w:rsid w:val="001253AA"/>
    <w:rsid w:val="00126197"/>
    <w:rsid w:val="001264AA"/>
    <w:rsid w:val="001267D9"/>
    <w:rsid w:val="00126B16"/>
    <w:rsid w:val="00126D7B"/>
    <w:rsid w:val="00126F57"/>
    <w:rsid w:val="00126FAA"/>
    <w:rsid w:val="00127AAE"/>
    <w:rsid w:val="00127ACB"/>
    <w:rsid w:val="00127F7B"/>
    <w:rsid w:val="0013041C"/>
    <w:rsid w:val="00131239"/>
    <w:rsid w:val="001321A5"/>
    <w:rsid w:val="001321D7"/>
    <w:rsid w:val="001327D1"/>
    <w:rsid w:val="00132952"/>
    <w:rsid w:val="00132C19"/>
    <w:rsid w:val="00132C80"/>
    <w:rsid w:val="00132F16"/>
    <w:rsid w:val="00133156"/>
    <w:rsid w:val="0013350D"/>
    <w:rsid w:val="00133595"/>
    <w:rsid w:val="0013361F"/>
    <w:rsid w:val="00133623"/>
    <w:rsid w:val="00133848"/>
    <w:rsid w:val="001338A8"/>
    <w:rsid w:val="00133B88"/>
    <w:rsid w:val="00134017"/>
    <w:rsid w:val="00134AB8"/>
    <w:rsid w:val="00134B42"/>
    <w:rsid w:val="00134DA1"/>
    <w:rsid w:val="00134E1C"/>
    <w:rsid w:val="00134EFC"/>
    <w:rsid w:val="0013529D"/>
    <w:rsid w:val="00135BDB"/>
    <w:rsid w:val="00135F59"/>
    <w:rsid w:val="001360CF"/>
    <w:rsid w:val="001365A3"/>
    <w:rsid w:val="00137879"/>
    <w:rsid w:val="00140318"/>
    <w:rsid w:val="00140C97"/>
    <w:rsid w:val="0014137D"/>
    <w:rsid w:val="00141451"/>
    <w:rsid w:val="00141BA9"/>
    <w:rsid w:val="001424DE"/>
    <w:rsid w:val="001437C3"/>
    <w:rsid w:val="001439A8"/>
    <w:rsid w:val="00143A86"/>
    <w:rsid w:val="00143FAC"/>
    <w:rsid w:val="001445D3"/>
    <w:rsid w:val="001447EF"/>
    <w:rsid w:val="00144BF8"/>
    <w:rsid w:val="001455BC"/>
    <w:rsid w:val="00146185"/>
    <w:rsid w:val="001466FD"/>
    <w:rsid w:val="00146E92"/>
    <w:rsid w:val="00146F2B"/>
    <w:rsid w:val="001478E3"/>
    <w:rsid w:val="0015083A"/>
    <w:rsid w:val="001508AA"/>
    <w:rsid w:val="001509B5"/>
    <w:rsid w:val="00150FAC"/>
    <w:rsid w:val="00151075"/>
    <w:rsid w:val="00151AAF"/>
    <w:rsid w:val="00152366"/>
    <w:rsid w:val="001529E7"/>
    <w:rsid w:val="00152A61"/>
    <w:rsid w:val="00152E7A"/>
    <w:rsid w:val="00152F76"/>
    <w:rsid w:val="00153005"/>
    <w:rsid w:val="0015334F"/>
    <w:rsid w:val="00153EE6"/>
    <w:rsid w:val="00153EEC"/>
    <w:rsid w:val="001541FD"/>
    <w:rsid w:val="00154279"/>
    <w:rsid w:val="0015441E"/>
    <w:rsid w:val="00154DB5"/>
    <w:rsid w:val="00154DF5"/>
    <w:rsid w:val="00154E41"/>
    <w:rsid w:val="0015514C"/>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D59"/>
    <w:rsid w:val="00163506"/>
    <w:rsid w:val="001636E1"/>
    <w:rsid w:val="00163E80"/>
    <w:rsid w:val="00164455"/>
    <w:rsid w:val="00164465"/>
    <w:rsid w:val="0016632D"/>
    <w:rsid w:val="00166A0B"/>
    <w:rsid w:val="001670DF"/>
    <w:rsid w:val="0016747F"/>
    <w:rsid w:val="0017050A"/>
    <w:rsid w:val="00171236"/>
    <w:rsid w:val="00171437"/>
    <w:rsid w:val="0017157D"/>
    <w:rsid w:val="001718F2"/>
    <w:rsid w:val="00171E78"/>
    <w:rsid w:val="00171EAE"/>
    <w:rsid w:val="00172C75"/>
    <w:rsid w:val="0017306C"/>
    <w:rsid w:val="0017312D"/>
    <w:rsid w:val="00173633"/>
    <w:rsid w:val="00173942"/>
    <w:rsid w:val="001743E0"/>
    <w:rsid w:val="00174B41"/>
    <w:rsid w:val="0017556E"/>
    <w:rsid w:val="001759D7"/>
    <w:rsid w:val="00176770"/>
    <w:rsid w:val="00176AE7"/>
    <w:rsid w:val="00177A79"/>
    <w:rsid w:val="00177D40"/>
    <w:rsid w:val="0018047B"/>
    <w:rsid w:val="00180DEA"/>
    <w:rsid w:val="001811D4"/>
    <w:rsid w:val="001811EC"/>
    <w:rsid w:val="001815CE"/>
    <w:rsid w:val="00181850"/>
    <w:rsid w:val="001828C2"/>
    <w:rsid w:val="00183559"/>
    <w:rsid w:val="00184365"/>
    <w:rsid w:val="00184EBD"/>
    <w:rsid w:val="00184EF2"/>
    <w:rsid w:val="001857FB"/>
    <w:rsid w:val="00185FB4"/>
    <w:rsid w:val="0018629D"/>
    <w:rsid w:val="0018641E"/>
    <w:rsid w:val="00186556"/>
    <w:rsid w:val="00187B4B"/>
    <w:rsid w:val="00187C4F"/>
    <w:rsid w:val="00187F56"/>
    <w:rsid w:val="00190231"/>
    <w:rsid w:val="001903F3"/>
    <w:rsid w:val="00190556"/>
    <w:rsid w:val="0019073B"/>
    <w:rsid w:val="00190F03"/>
    <w:rsid w:val="00191BB9"/>
    <w:rsid w:val="00191E83"/>
    <w:rsid w:val="00192208"/>
    <w:rsid w:val="00192245"/>
    <w:rsid w:val="001922DE"/>
    <w:rsid w:val="001929BF"/>
    <w:rsid w:val="00193346"/>
    <w:rsid w:val="001933E6"/>
    <w:rsid w:val="00193410"/>
    <w:rsid w:val="001941B7"/>
    <w:rsid w:val="0019426A"/>
    <w:rsid w:val="001942C9"/>
    <w:rsid w:val="0019445B"/>
    <w:rsid w:val="001948A8"/>
    <w:rsid w:val="00195174"/>
    <w:rsid w:val="001955B1"/>
    <w:rsid w:val="00195633"/>
    <w:rsid w:val="00196593"/>
    <w:rsid w:val="00196C92"/>
    <w:rsid w:val="00196FA4"/>
    <w:rsid w:val="001979B1"/>
    <w:rsid w:val="00197BCB"/>
    <w:rsid w:val="001A11CD"/>
    <w:rsid w:val="001A129F"/>
    <w:rsid w:val="001A15AD"/>
    <w:rsid w:val="001A1856"/>
    <w:rsid w:val="001A20D2"/>
    <w:rsid w:val="001A31D1"/>
    <w:rsid w:val="001A380F"/>
    <w:rsid w:val="001A4348"/>
    <w:rsid w:val="001A4ED4"/>
    <w:rsid w:val="001A5066"/>
    <w:rsid w:val="001A55E6"/>
    <w:rsid w:val="001A560D"/>
    <w:rsid w:val="001A5AB4"/>
    <w:rsid w:val="001A5DA6"/>
    <w:rsid w:val="001A649A"/>
    <w:rsid w:val="001A6B22"/>
    <w:rsid w:val="001A7E44"/>
    <w:rsid w:val="001B00E7"/>
    <w:rsid w:val="001B0AC3"/>
    <w:rsid w:val="001B0C42"/>
    <w:rsid w:val="001B0C9A"/>
    <w:rsid w:val="001B17FB"/>
    <w:rsid w:val="001B1811"/>
    <w:rsid w:val="001B1BFB"/>
    <w:rsid w:val="001B215E"/>
    <w:rsid w:val="001B22C1"/>
    <w:rsid w:val="001B39F0"/>
    <w:rsid w:val="001B48E6"/>
    <w:rsid w:val="001B4958"/>
    <w:rsid w:val="001B4C84"/>
    <w:rsid w:val="001B4F83"/>
    <w:rsid w:val="001B52F3"/>
    <w:rsid w:val="001B592A"/>
    <w:rsid w:val="001B5B2B"/>
    <w:rsid w:val="001B5B4E"/>
    <w:rsid w:val="001B5C72"/>
    <w:rsid w:val="001B5DFF"/>
    <w:rsid w:val="001B5FCC"/>
    <w:rsid w:val="001B68A5"/>
    <w:rsid w:val="001B7634"/>
    <w:rsid w:val="001B7A52"/>
    <w:rsid w:val="001B7D14"/>
    <w:rsid w:val="001C0306"/>
    <w:rsid w:val="001C298F"/>
    <w:rsid w:val="001C2E38"/>
    <w:rsid w:val="001C315C"/>
    <w:rsid w:val="001C3300"/>
    <w:rsid w:val="001C3971"/>
    <w:rsid w:val="001C3E27"/>
    <w:rsid w:val="001C4382"/>
    <w:rsid w:val="001C5019"/>
    <w:rsid w:val="001C5299"/>
    <w:rsid w:val="001C5459"/>
    <w:rsid w:val="001C591C"/>
    <w:rsid w:val="001C5A3B"/>
    <w:rsid w:val="001C5CA1"/>
    <w:rsid w:val="001C6428"/>
    <w:rsid w:val="001C6499"/>
    <w:rsid w:val="001C6AAC"/>
    <w:rsid w:val="001C727E"/>
    <w:rsid w:val="001D048E"/>
    <w:rsid w:val="001D0A09"/>
    <w:rsid w:val="001D0A8E"/>
    <w:rsid w:val="001D0C83"/>
    <w:rsid w:val="001D24E0"/>
    <w:rsid w:val="001D2E33"/>
    <w:rsid w:val="001D31FD"/>
    <w:rsid w:val="001D39EF"/>
    <w:rsid w:val="001D3CFD"/>
    <w:rsid w:val="001D4998"/>
    <w:rsid w:val="001D4ADA"/>
    <w:rsid w:val="001D4B8B"/>
    <w:rsid w:val="001D4DBE"/>
    <w:rsid w:val="001D5B00"/>
    <w:rsid w:val="001D5B41"/>
    <w:rsid w:val="001D5E8A"/>
    <w:rsid w:val="001D5F3F"/>
    <w:rsid w:val="001D6523"/>
    <w:rsid w:val="001D792B"/>
    <w:rsid w:val="001D7AB5"/>
    <w:rsid w:val="001D7F2D"/>
    <w:rsid w:val="001E02C3"/>
    <w:rsid w:val="001E07A1"/>
    <w:rsid w:val="001E14F3"/>
    <w:rsid w:val="001E1C72"/>
    <w:rsid w:val="001E20D5"/>
    <w:rsid w:val="001E2412"/>
    <w:rsid w:val="001E31BA"/>
    <w:rsid w:val="001E332E"/>
    <w:rsid w:val="001E3828"/>
    <w:rsid w:val="001E394C"/>
    <w:rsid w:val="001E3A31"/>
    <w:rsid w:val="001E42C4"/>
    <w:rsid w:val="001E43B1"/>
    <w:rsid w:val="001E4D3A"/>
    <w:rsid w:val="001E4E03"/>
    <w:rsid w:val="001E4F4E"/>
    <w:rsid w:val="001E5067"/>
    <w:rsid w:val="001E57CF"/>
    <w:rsid w:val="001E6567"/>
    <w:rsid w:val="001E72D2"/>
    <w:rsid w:val="001E75DF"/>
    <w:rsid w:val="001E7BFD"/>
    <w:rsid w:val="001F0095"/>
    <w:rsid w:val="001F12A6"/>
    <w:rsid w:val="001F16C3"/>
    <w:rsid w:val="001F216B"/>
    <w:rsid w:val="001F2391"/>
    <w:rsid w:val="001F24BF"/>
    <w:rsid w:val="001F2DF3"/>
    <w:rsid w:val="001F2FA3"/>
    <w:rsid w:val="001F3B2C"/>
    <w:rsid w:val="001F3C8D"/>
    <w:rsid w:val="001F3F71"/>
    <w:rsid w:val="001F4307"/>
    <w:rsid w:val="001F45EB"/>
    <w:rsid w:val="001F49CD"/>
    <w:rsid w:val="001F4A6C"/>
    <w:rsid w:val="001F4D12"/>
    <w:rsid w:val="001F595A"/>
    <w:rsid w:val="001F6645"/>
    <w:rsid w:val="001F68CE"/>
    <w:rsid w:val="001F6A2D"/>
    <w:rsid w:val="001F6D67"/>
    <w:rsid w:val="001F708E"/>
    <w:rsid w:val="001F7507"/>
    <w:rsid w:val="001F767A"/>
    <w:rsid w:val="001F7697"/>
    <w:rsid w:val="0020033B"/>
    <w:rsid w:val="002006A0"/>
    <w:rsid w:val="00200C4D"/>
    <w:rsid w:val="00200C53"/>
    <w:rsid w:val="002010A3"/>
    <w:rsid w:val="00201143"/>
    <w:rsid w:val="00201317"/>
    <w:rsid w:val="00201D11"/>
    <w:rsid w:val="00201D8A"/>
    <w:rsid w:val="002020F7"/>
    <w:rsid w:val="00202351"/>
    <w:rsid w:val="002025E7"/>
    <w:rsid w:val="00203080"/>
    <w:rsid w:val="002031F2"/>
    <w:rsid w:val="002033C7"/>
    <w:rsid w:val="0020374F"/>
    <w:rsid w:val="002038F0"/>
    <w:rsid w:val="00203D62"/>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100DD"/>
    <w:rsid w:val="0021028B"/>
    <w:rsid w:val="00210320"/>
    <w:rsid w:val="00210360"/>
    <w:rsid w:val="00210484"/>
    <w:rsid w:val="00210573"/>
    <w:rsid w:val="00210A5A"/>
    <w:rsid w:val="00211A26"/>
    <w:rsid w:val="002120DF"/>
    <w:rsid w:val="002126C0"/>
    <w:rsid w:val="00212BC0"/>
    <w:rsid w:val="00213CE2"/>
    <w:rsid w:val="00213EA0"/>
    <w:rsid w:val="00214299"/>
    <w:rsid w:val="00214837"/>
    <w:rsid w:val="00214B96"/>
    <w:rsid w:val="00214EE0"/>
    <w:rsid w:val="00215E1E"/>
    <w:rsid w:val="002166AE"/>
    <w:rsid w:val="0021698D"/>
    <w:rsid w:val="00216A8E"/>
    <w:rsid w:val="00217B8A"/>
    <w:rsid w:val="002206CC"/>
    <w:rsid w:val="00221758"/>
    <w:rsid w:val="00222645"/>
    <w:rsid w:val="00223241"/>
    <w:rsid w:val="002233EF"/>
    <w:rsid w:val="0022416B"/>
    <w:rsid w:val="00224610"/>
    <w:rsid w:val="00224788"/>
    <w:rsid w:val="002254E3"/>
    <w:rsid w:val="0022557E"/>
    <w:rsid w:val="00225923"/>
    <w:rsid w:val="002260D2"/>
    <w:rsid w:val="00226654"/>
    <w:rsid w:val="00226921"/>
    <w:rsid w:val="00226E3C"/>
    <w:rsid w:val="00227493"/>
    <w:rsid w:val="00227843"/>
    <w:rsid w:val="00227A7C"/>
    <w:rsid w:val="00227EE5"/>
    <w:rsid w:val="00230821"/>
    <w:rsid w:val="00231651"/>
    <w:rsid w:val="00232181"/>
    <w:rsid w:val="00232FEF"/>
    <w:rsid w:val="002346FA"/>
    <w:rsid w:val="00234AC5"/>
    <w:rsid w:val="00234FDD"/>
    <w:rsid w:val="002350D2"/>
    <w:rsid w:val="00235188"/>
    <w:rsid w:val="00235AD9"/>
    <w:rsid w:val="0023610D"/>
    <w:rsid w:val="00236125"/>
    <w:rsid w:val="0023678A"/>
    <w:rsid w:val="00236B8C"/>
    <w:rsid w:val="00237473"/>
    <w:rsid w:val="00237AEE"/>
    <w:rsid w:val="00237DC5"/>
    <w:rsid w:val="0024049B"/>
    <w:rsid w:val="00240527"/>
    <w:rsid w:val="002408C6"/>
    <w:rsid w:val="00240C7A"/>
    <w:rsid w:val="0024101B"/>
    <w:rsid w:val="00241623"/>
    <w:rsid w:val="0024172B"/>
    <w:rsid w:val="002427BB"/>
    <w:rsid w:val="0024320B"/>
    <w:rsid w:val="002436E0"/>
    <w:rsid w:val="00243B83"/>
    <w:rsid w:val="00243C62"/>
    <w:rsid w:val="00243CC9"/>
    <w:rsid w:val="0024423E"/>
    <w:rsid w:val="00244766"/>
    <w:rsid w:val="00244782"/>
    <w:rsid w:val="00244B28"/>
    <w:rsid w:val="00244D52"/>
    <w:rsid w:val="00245267"/>
    <w:rsid w:val="0024535F"/>
    <w:rsid w:val="0024575D"/>
    <w:rsid w:val="00245E84"/>
    <w:rsid w:val="00246A26"/>
    <w:rsid w:val="00246E21"/>
    <w:rsid w:val="0024714C"/>
    <w:rsid w:val="0024729B"/>
    <w:rsid w:val="00247B49"/>
    <w:rsid w:val="00247B50"/>
    <w:rsid w:val="00247B8E"/>
    <w:rsid w:val="00247BB9"/>
    <w:rsid w:val="0025001B"/>
    <w:rsid w:val="002500C6"/>
    <w:rsid w:val="0025127E"/>
    <w:rsid w:val="0025137D"/>
    <w:rsid w:val="002513F0"/>
    <w:rsid w:val="002527A6"/>
    <w:rsid w:val="00252A62"/>
    <w:rsid w:val="00252BD2"/>
    <w:rsid w:val="00252CAD"/>
    <w:rsid w:val="00252CE2"/>
    <w:rsid w:val="00254246"/>
    <w:rsid w:val="00254680"/>
    <w:rsid w:val="002549EF"/>
    <w:rsid w:val="0025549C"/>
    <w:rsid w:val="002555FF"/>
    <w:rsid w:val="002557B6"/>
    <w:rsid w:val="00255A40"/>
    <w:rsid w:val="00255A58"/>
    <w:rsid w:val="002567F5"/>
    <w:rsid w:val="00256C1B"/>
    <w:rsid w:val="002570D4"/>
    <w:rsid w:val="002571F2"/>
    <w:rsid w:val="0025744A"/>
    <w:rsid w:val="00257C28"/>
    <w:rsid w:val="0026035F"/>
    <w:rsid w:val="002603B9"/>
    <w:rsid w:val="002605EC"/>
    <w:rsid w:val="0026113B"/>
    <w:rsid w:val="00261268"/>
    <w:rsid w:val="002615FF"/>
    <w:rsid w:val="00262071"/>
    <w:rsid w:val="002621B1"/>
    <w:rsid w:val="00262935"/>
    <w:rsid w:val="002637DD"/>
    <w:rsid w:val="00263DB1"/>
    <w:rsid w:val="0026454E"/>
    <w:rsid w:val="00264602"/>
    <w:rsid w:val="00264717"/>
    <w:rsid w:val="002647D9"/>
    <w:rsid w:val="00264AD5"/>
    <w:rsid w:val="00264C7C"/>
    <w:rsid w:val="002656D8"/>
    <w:rsid w:val="00265DE0"/>
    <w:rsid w:val="00266587"/>
    <w:rsid w:val="00266B54"/>
    <w:rsid w:val="00267584"/>
    <w:rsid w:val="00267599"/>
    <w:rsid w:val="00267C78"/>
    <w:rsid w:val="00270108"/>
    <w:rsid w:val="002702A4"/>
    <w:rsid w:val="00270883"/>
    <w:rsid w:val="0027140A"/>
    <w:rsid w:val="00271434"/>
    <w:rsid w:val="002722A9"/>
    <w:rsid w:val="0027236B"/>
    <w:rsid w:val="00272BF4"/>
    <w:rsid w:val="00272CAC"/>
    <w:rsid w:val="00272DFF"/>
    <w:rsid w:val="002735F9"/>
    <w:rsid w:val="00273842"/>
    <w:rsid w:val="002742CA"/>
    <w:rsid w:val="0027438F"/>
    <w:rsid w:val="002748D0"/>
    <w:rsid w:val="00274A25"/>
    <w:rsid w:val="00274A80"/>
    <w:rsid w:val="00274E16"/>
    <w:rsid w:val="00275019"/>
    <w:rsid w:val="0027514B"/>
    <w:rsid w:val="002754FC"/>
    <w:rsid w:val="00275D91"/>
    <w:rsid w:val="0027629D"/>
    <w:rsid w:val="002763C8"/>
    <w:rsid w:val="0027658F"/>
    <w:rsid w:val="00276FB2"/>
    <w:rsid w:val="0027765C"/>
    <w:rsid w:val="00277D28"/>
    <w:rsid w:val="0028082D"/>
    <w:rsid w:val="00280A3F"/>
    <w:rsid w:val="00281186"/>
    <w:rsid w:val="002817D4"/>
    <w:rsid w:val="00281887"/>
    <w:rsid w:val="00281CE2"/>
    <w:rsid w:val="00282370"/>
    <w:rsid w:val="0028270D"/>
    <w:rsid w:val="002828D5"/>
    <w:rsid w:val="00282CFC"/>
    <w:rsid w:val="00283AB5"/>
    <w:rsid w:val="00283D35"/>
    <w:rsid w:val="0028466A"/>
    <w:rsid w:val="00284F99"/>
    <w:rsid w:val="002850A5"/>
    <w:rsid w:val="002863BA"/>
    <w:rsid w:val="002865F4"/>
    <w:rsid w:val="0028697F"/>
    <w:rsid w:val="00286CF4"/>
    <w:rsid w:val="002872CB"/>
    <w:rsid w:val="00287717"/>
    <w:rsid w:val="00290418"/>
    <w:rsid w:val="00290CD0"/>
    <w:rsid w:val="00290CD3"/>
    <w:rsid w:val="00291001"/>
    <w:rsid w:val="0029152F"/>
    <w:rsid w:val="00291618"/>
    <w:rsid w:val="002918E5"/>
    <w:rsid w:val="00291941"/>
    <w:rsid w:val="00292594"/>
    <w:rsid w:val="00292641"/>
    <w:rsid w:val="00292748"/>
    <w:rsid w:val="00292FBB"/>
    <w:rsid w:val="00293614"/>
    <w:rsid w:val="002936D1"/>
    <w:rsid w:val="002936FC"/>
    <w:rsid w:val="00293C6B"/>
    <w:rsid w:val="00293CD6"/>
    <w:rsid w:val="00294716"/>
    <w:rsid w:val="00294F6D"/>
    <w:rsid w:val="002954D5"/>
    <w:rsid w:val="00295972"/>
    <w:rsid w:val="002961A7"/>
    <w:rsid w:val="002966FA"/>
    <w:rsid w:val="00296D0A"/>
    <w:rsid w:val="0029771C"/>
    <w:rsid w:val="00297D7D"/>
    <w:rsid w:val="002A040E"/>
    <w:rsid w:val="002A086B"/>
    <w:rsid w:val="002A08A7"/>
    <w:rsid w:val="002A09DB"/>
    <w:rsid w:val="002A0C84"/>
    <w:rsid w:val="002A0DE1"/>
    <w:rsid w:val="002A11F6"/>
    <w:rsid w:val="002A1561"/>
    <w:rsid w:val="002A1601"/>
    <w:rsid w:val="002A1B04"/>
    <w:rsid w:val="002A1CDF"/>
    <w:rsid w:val="002A2495"/>
    <w:rsid w:val="002A26C1"/>
    <w:rsid w:val="002A26F0"/>
    <w:rsid w:val="002A2946"/>
    <w:rsid w:val="002A2A3F"/>
    <w:rsid w:val="002A363B"/>
    <w:rsid w:val="002A41CE"/>
    <w:rsid w:val="002A4757"/>
    <w:rsid w:val="002A4871"/>
    <w:rsid w:val="002A49B3"/>
    <w:rsid w:val="002A4C69"/>
    <w:rsid w:val="002A57B8"/>
    <w:rsid w:val="002A5A95"/>
    <w:rsid w:val="002A5B6D"/>
    <w:rsid w:val="002A5C18"/>
    <w:rsid w:val="002A5F50"/>
    <w:rsid w:val="002A6023"/>
    <w:rsid w:val="002A7389"/>
    <w:rsid w:val="002A7431"/>
    <w:rsid w:val="002A7FE2"/>
    <w:rsid w:val="002B03F7"/>
    <w:rsid w:val="002B19A6"/>
    <w:rsid w:val="002B288A"/>
    <w:rsid w:val="002B29EA"/>
    <w:rsid w:val="002B2C50"/>
    <w:rsid w:val="002B2E0E"/>
    <w:rsid w:val="002B2E99"/>
    <w:rsid w:val="002B3E81"/>
    <w:rsid w:val="002B48A3"/>
    <w:rsid w:val="002B5035"/>
    <w:rsid w:val="002B5218"/>
    <w:rsid w:val="002B5CFE"/>
    <w:rsid w:val="002B6AA6"/>
    <w:rsid w:val="002B6CA2"/>
    <w:rsid w:val="002B7078"/>
    <w:rsid w:val="002B75D8"/>
    <w:rsid w:val="002B7725"/>
    <w:rsid w:val="002B7800"/>
    <w:rsid w:val="002B7ACB"/>
    <w:rsid w:val="002C0AD9"/>
    <w:rsid w:val="002C0E7B"/>
    <w:rsid w:val="002C0F98"/>
    <w:rsid w:val="002C143B"/>
    <w:rsid w:val="002C1629"/>
    <w:rsid w:val="002C1918"/>
    <w:rsid w:val="002C1C07"/>
    <w:rsid w:val="002C1C8F"/>
    <w:rsid w:val="002C2F82"/>
    <w:rsid w:val="002C365E"/>
    <w:rsid w:val="002C3F95"/>
    <w:rsid w:val="002C416F"/>
    <w:rsid w:val="002C5AB0"/>
    <w:rsid w:val="002C5E6E"/>
    <w:rsid w:val="002C64F8"/>
    <w:rsid w:val="002C657F"/>
    <w:rsid w:val="002C665A"/>
    <w:rsid w:val="002C6B1A"/>
    <w:rsid w:val="002C6F32"/>
    <w:rsid w:val="002C72BA"/>
    <w:rsid w:val="002C7560"/>
    <w:rsid w:val="002C77B8"/>
    <w:rsid w:val="002C78DE"/>
    <w:rsid w:val="002D0F34"/>
    <w:rsid w:val="002D10EA"/>
    <w:rsid w:val="002D12E6"/>
    <w:rsid w:val="002D14D3"/>
    <w:rsid w:val="002D1A3E"/>
    <w:rsid w:val="002D1C75"/>
    <w:rsid w:val="002D1CE6"/>
    <w:rsid w:val="002D21F5"/>
    <w:rsid w:val="002D2340"/>
    <w:rsid w:val="002D254D"/>
    <w:rsid w:val="002D2655"/>
    <w:rsid w:val="002D2794"/>
    <w:rsid w:val="002D2ED7"/>
    <w:rsid w:val="002D3404"/>
    <w:rsid w:val="002D4412"/>
    <w:rsid w:val="002D471D"/>
    <w:rsid w:val="002D4E63"/>
    <w:rsid w:val="002D4E7F"/>
    <w:rsid w:val="002D50A5"/>
    <w:rsid w:val="002D5489"/>
    <w:rsid w:val="002D57B9"/>
    <w:rsid w:val="002D5BAC"/>
    <w:rsid w:val="002D67AF"/>
    <w:rsid w:val="002D6B42"/>
    <w:rsid w:val="002D700D"/>
    <w:rsid w:val="002D73FF"/>
    <w:rsid w:val="002D740D"/>
    <w:rsid w:val="002D76E0"/>
    <w:rsid w:val="002D7F5B"/>
    <w:rsid w:val="002E0143"/>
    <w:rsid w:val="002E08FB"/>
    <w:rsid w:val="002E11CD"/>
    <w:rsid w:val="002E1316"/>
    <w:rsid w:val="002E1656"/>
    <w:rsid w:val="002E1B58"/>
    <w:rsid w:val="002E1F9C"/>
    <w:rsid w:val="002E24DB"/>
    <w:rsid w:val="002E26CF"/>
    <w:rsid w:val="002E27DE"/>
    <w:rsid w:val="002E2973"/>
    <w:rsid w:val="002E2DE8"/>
    <w:rsid w:val="002E460A"/>
    <w:rsid w:val="002E4D17"/>
    <w:rsid w:val="002E50A9"/>
    <w:rsid w:val="002E5258"/>
    <w:rsid w:val="002E5B2D"/>
    <w:rsid w:val="002E60C7"/>
    <w:rsid w:val="002E7D2D"/>
    <w:rsid w:val="002F003A"/>
    <w:rsid w:val="002F054D"/>
    <w:rsid w:val="002F0671"/>
    <w:rsid w:val="002F06A5"/>
    <w:rsid w:val="002F0850"/>
    <w:rsid w:val="002F0EBB"/>
    <w:rsid w:val="002F1041"/>
    <w:rsid w:val="002F17DC"/>
    <w:rsid w:val="002F193F"/>
    <w:rsid w:val="002F276E"/>
    <w:rsid w:val="002F407D"/>
    <w:rsid w:val="002F52AF"/>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BDE"/>
    <w:rsid w:val="0030135A"/>
    <w:rsid w:val="0030172E"/>
    <w:rsid w:val="00301E92"/>
    <w:rsid w:val="00301EA9"/>
    <w:rsid w:val="00302676"/>
    <w:rsid w:val="003028B1"/>
    <w:rsid w:val="003032D5"/>
    <w:rsid w:val="003033BC"/>
    <w:rsid w:val="003037B7"/>
    <w:rsid w:val="00303D65"/>
    <w:rsid w:val="00304353"/>
    <w:rsid w:val="0030475C"/>
    <w:rsid w:val="00304B72"/>
    <w:rsid w:val="00304EB7"/>
    <w:rsid w:val="0030539B"/>
    <w:rsid w:val="00305520"/>
    <w:rsid w:val="00305E56"/>
    <w:rsid w:val="003060B9"/>
    <w:rsid w:val="00306130"/>
    <w:rsid w:val="003061E5"/>
    <w:rsid w:val="0030658E"/>
    <w:rsid w:val="00306C1C"/>
    <w:rsid w:val="00307F27"/>
    <w:rsid w:val="00307FBA"/>
    <w:rsid w:val="003101CC"/>
    <w:rsid w:val="00310562"/>
    <w:rsid w:val="00310A77"/>
    <w:rsid w:val="003111BD"/>
    <w:rsid w:val="003112AC"/>
    <w:rsid w:val="00311461"/>
    <w:rsid w:val="00311C5B"/>
    <w:rsid w:val="00311CC1"/>
    <w:rsid w:val="00311EEE"/>
    <w:rsid w:val="00312461"/>
    <w:rsid w:val="003132A0"/>
    <w:rsid w:val="00313CE1"/>
    <w:rsid w:val="0031435F"/>
    <w:rsid w:val="003149CD"/>
    <w:rsid w:val="003153FA"/>
    <w:rsid w:val="003158B4"/>
    <w:rsid w:val="00315FE6"/>
    <w:rsid w:val="0031607E"/>
    <w:rsid w:val="00316116"/>
    <w:rsid w:val="003166BE"/>
    <w:rsid w:val="00316F3B"/>
    <w:rsid w:val="003174C1"/>
    <w:rsid w:val="003178E4"/>
    <w:rsid w:val="00317BC5"/>
    <w:rsid w:val="00317D90"/>
    <w:rsid w:val="00317DA7"/>
    <w:rsid w:val="0032015D"/>
    <w:rsid w:val="0032047A"/>
    <w:rsid w:val="00321A7D"/>
    <w:rsid w:val="003222DA"/>
    <w:rsid w:val="00322498"/>
    <w:rsid w:val="0032254D"/>
    <w:rsid w:val="0032260A"/>
    <w:rsid w:val="00322B09"/>
    <w:rsid w:val="00323278"/>
    <w:rsid w:val="0032334E"/>
    <w:rsid w:val="003241F7"/>
    <w:rsid w:val="003243B0"/>
    <w:rsid w:val="00324937"/>
    <w:rsid w:val="00324AA9"/>
    <w:rsid w:val="00324E8F"/>
    <w:rsid w:val="0032541B"/>
    <w:rsid w:val="00325C03"/>
    <w:rsid w:val="00325C54"/>
    <w:rsid w:val="00326B77"/>
    <w:rsid w:val="00326E75"/>
    <w:rsid w:val="0032723D"/>
    <w:rsid w:val="0032777B"/>
    <w:rsid w:val="00327EC1"/>
    <w:rsid w:val="00330130"/>
    <w:rsid w:val="003304E2"/>
    <w:rsid w:val="00331381"/>
    <w:rsid w:val="003313A2"/>
    <w:rsid w:val="00331DD5"/>
    <w:rsid w:val="00332010"/>
    <w:rsid w:val="00332427"/>
    <w:rsid w:val="00332AAF"/>
    <w:rsid w:val="0033313C"/>
    <w:rsid w:val="003337EC"/>
    <w:rsid w:val="00333AE6"/>
    <w:rsid w:val="00333AF5"/>
    <w:rsid w:val="00333B0E"/>
    <w:rsid w:val="00333CBD"/>
    <w:rsid w:val="00333E3A"/>
    <w:rsid w:val="00335486"/>
    <w:rsid w:val="00336849"/>
    <w:rsid w:val="00336BC5"/>
    <w:rsid w:val="00337A4F"/>
    <w:rsid w:val="0034023C"/>
    <w:rsid w:val="00340A40"/>
    <w:rsid w:val="00340ACD"/>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58F"/>
    <w:rsid w:val="00344927"/>
    <w:rsid w:val="00344A04"/>
    <w:rsid w:val="003451C1"/>
    <w:rsid w:val="00345217"/>
    <w:rsid w:val="00345D42"/>
    <w:rsid w:val="00345FA1"/>
    <w:rsid w:val="003461B9"/>
    <w:rsid w:val="003466D5"/>
    <w:rsid w:val="00346A58"/>
    <w:rsid w:val="00347A37"/>
    <w:rsid w:val="00347BD1"/>
    <w:rsid w:val="00347E27"/>
    <w:rsid w:val="00347E7E"/>
    <w:rsid w:val="003508F7"/>
    <w:rsid w:val="003509FC"/>
    <w:rsid w:val="00350BD4"/>
    <w:rsid w:val="00350D5F"/>
    <w:rsid w:val="003516BB"/>
    <w:rsid w:val="0035173D"/>
    <w:rsid w:val="00351A30"/>
    <w:rsid w:val="00351DE1"/>
    <w:rsid w:val="0035266C"/>
    <w:rsid w:val="003526CE"/>
    <w:rsid w:val="00352953"/>
    <w:rsid w:val="00352EF5"/>
    <w:rsid w:val="00352F6A"/>
    <w:rsid w:val="003540F0"/>
    <w:rsid w:val="00354568"/>
    <w:rsid w:val="00354949"/>
    <w:rsid w:val="00354B4C"/>
    <w:rsid w:val="00354B4E"/>
    <w:rsid w:val="00354D44"/>
    <w:rsid w:val="00354F73"/>
    <w:rsid w:val="00356336"/>
    <w:rsid w:val="00357152"/>
    <w:rsid w:val="0035765F"/>
    <w:rsid w:val="00357760"/>
    <w:rsid w:val="00357AD8"/>
    <w:rsid w:val="00357D85"/>
    <w:rsid w:val="00357DA9"/>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8AB"/>
    <w:rsid w:val="0036393E"/>
    <w:rsid w:val="00363BAF"/>
    <w:rsid w:val="0036493E"/>
    <w:rsid w:val="00365303"/>
    <w:rsid w:val="0036586B"/>
    <w:rsid w:val="0036595C"/>
    <w:rsid w:val="00365C10"/>
    <w:rsid w:val="00366589"/>
    <w:rsid w:val="00366766"/>
    <w:rsid w:val="003667D0"/>
    <w:rsid w:val="00366AB9"/>
    <w:rsid w:val="00367278"/>
    <w:rsid w:val="00367385"/>
    <w:rsid w:val="0036745C"/>
    <w:rsid w:val="00367C18"/>
    <w:rsid w:val="00370977"/>
    <w:rsid w:val="00370F90"/>
    <w:rsid w:val="003722CE"/>
    <w:rsid w:val="0037264D"/>
    <w:rsid w:val="00372B5D"/>
    <w:rsid w:val="00372CCB"/>
    <w:rsid w:val="0037355C"/>
    <w:rsid w:val="0037388B"/>
    <w:rsid w:val="00373D8F"/>
    <w:rsid w:val="00373E01"/>
    <w:rsid w:val="0037459D"/>
    <w:rsid w:val="003746FE"/>
    <w:rsid w:val="003748B3"/>
    <w:rsid w:val="0037533F"/>
    <w:rsid w:val="003757DF"/>
    <w:rsid w:val="003763E1"/>
    <w:rsid w:val="0037687D"/>
    <w:rsid w:val="00376C24"/>
    <w:rsid w:val="00377023"/>
    <w:rsid w:val="003777CB"/>
    <w:rsid w:val="00377E7B"/>
    <w:rsid w:val="00380026"/>
    <w:rsid w:val="00380086"/>
    <w:rsid w:val="0038023E"/>
    <w:rsid w:val="0038079A"/>
    <w:rsid w:val="003810B9"/>
    <w:rsid w:val="00381333"/>
    <w:rsid w:val="00381A6C"/>
    <w:rsid w:val="00381C87"/>
    <w:rsid w:val="00381FDC"/>
    <w:rsid w:val="0038272C"/>
    <w:rsid w:val="00382853"/>
    <w:rsid w:val="0038297A"/>
    <w:rsid w:val="003841F2"/>
    <w:rsid w:val="00384686"/>
    <w:rsid w:val="003848CB"/>
    <w:rsid w:val="00384A6B"/>
    <w:rsid w:val="00384B2E"/>
    <w:rsid w:val="0038504B"/>
    <w:rsid w:val="00385F66"/>
    <w:rsid w:val="00386005"/>
    <w:rsid w:val="00386366"/>
    <w:rsid w:val="00386554"/>
    <w:rsid w:val="00386886"/>
    <w:rsid w:val="00386A94"/>
    <w:rsid w:val="00386D52"/>
    <w:rsid w:val="00387574"/>
    <w:rsid w:val="00387B0C"/>
    <w:rsid w:val="00390FE5"/>
    <w:rsid w:val="00390FF2"/>
    <w:rsid w:val="0039140D"/>
    <w:rsid w:val="0039183A"/>
    <w:rsid w:val="00391862"/>
    <w:rsid w:val="00392500"/>
    <w:rsid w:val="003925F2"/>
    <w:rsid w:val="00392885"/>
    <w:rsid w:val="003934EA"/>
    <w:rsid w:val="0039393B"/>
    <w:rsid w:val="00393BA4"/>
    <w:rsid w:val="00393C5A"/>
    <w:rsid w:val="00394211"/>
    <w:rsid w:val="00394390"/>
    <w:rsid w:val="00394F29"/>
    <w:rsid w:val="00394F5D"/>
    <w:rsid w:val="00395140"/>
    <w:rsid w:val="00395A87"/>
    <w:rsid w:val="00395F72"/>
    <w:rsid w:val="00396502"/>
    <w:rsid w:val="00396534"/>
    <w:rsid w:val="00397219"/>
    <w:rsid w:val="00397EDE"/>
    <w:rsid w:val="003A0366"/>
    <w:rsid w:val="003A0954"/>
    <w:rsid w:val="003A2165"/>
    <w:rsid w:val="003A2278"/>
    <w:rsid w:val="003A2D51"/>
    <w:rsid w:val="003A40F5"/>
    <w:rsid w:val="003A4B27"/>
    <w:rsid w:val="003A5166"/>
    <w:rsid w:val="003A54BF"/>
    <w:rsid w:val="003A5A52"/>
    <w:rsid w:val="003A5AC1"/>
    <w:rsid w:val="003A5FA1"/>
    <w:rsid w:val="003A62FB"/>
    <w:rsid w:val="003A716D"/>
    <w:rsid w:val="003A738A"/>
    <w:rsid w:val="003A7677"/>
    <w:rsid w:val="003A7A3B"/>
    <w:rsid w:val="003A7C20"/>
    <w:rsid w:val="003B044D"/>
    <w:rsid w:val="003B0788"/>
    <w:rsid w:val="003B0C68"/>
    <w:rsid w:val="003B1015"/>
    <w:rsid w:val="003B11F9"/>
    <w:rsid w:val="003B1398"/>
    <w:rsid w:val="003B19DB"/>
    <w:rsid w:val="003B1A44"/>
    <w:rsid w:val="003B1F78"/>
    <w:rsid w:val="003B2921"/>
    <w:rsid w:val="003B2AE1"/>
    <w:rsid w:val="003B2C72"/>
    <w:rsid w:val="003B2D3A"/>
    <w:rsid w:val="003B4ACA"/>
    <w:rsid w:val="003B4BD0"/>
    <w:rsid w:val="003B5392"/>
    <w:rsid w:val="003B5A74"/>
    <w:rsid w:val="003B66AD"/>
    <w:rsid w:val="003B6A9E"/>
    <w:rsid w:val="003B6D54"/>
    <w:rsid w:val="003B6EDA"/>
    <w:rsid w:val="003B7230"/>
    <w:rsid w:val="003B756C"/>
    <w:rsid w:val="003B767C"/>
    <w:rsid w:val="003B7C1E"/>
    <w:rsid w:val="003B7C28"/>
    <w:rsid w:val="003C0507"/>
    <w:rsid w:val="003C0607"/>
    <w:rsid w:val="003C080C"/>
    <w:rsid w:val="003C0DFF"/>
    <w:rsid w:val="003C1012"/>
    <w:rsid w:val="003C1ACD"/>
    <w:rsid w:val="003C220A"/>
    <w:rsid w:val="003C3309"/>
    <w:rsid w:val="003C34D8"/>
    <w:rsid w:val="003C4215"/>
    <w:rsid w:val="003C429A"/>
    <w:rsid w:val="003C47B3"/>
    <w:rsid w:val="003C5243"/>
    <w:rsid w:val="003C5304"/>
    <w:rsid w:val="003C54D9"/>
    <w:rsid w:val="003C6687"/>
    <w:rsid w:val="003C68E1"/>
    <w:rsid w:val="003C6A0D"/>
    <w:rsid w:val="003C6CF6"/>
    <w:rsid w:val="003C76A1"/>
    <w:rsid w:val="003C776B"/>
    <w:rsid w:val="003C7C89"/>
    <w:rsid w:val="003C7D83"/>
    <w:rsid w:val="003C7DD5"/>
    <w:rsid w:val="003D02BB"/>
    <w:rsid w:val="003D0B49"/>
    <w:rsid w:val="003D0D3E"/>
    <w:rsid w:val="003D127F"/>
    <w:rsid w:val="003D14EE"/>
    <w:rsid w:val="003D15E1"/>
    <w:rsid w:val="003D22F8"/>
    <w:rsid w:val="003D25B5"/>
    <w:rsid w:val="003D2813"/>
    <w:rsid w:val="003D296D"/>
    <w:rsid w:val="003D2F94"/>
    <w:rsid w:val="003D31B4"/>
    <w:rsid w:val="003D3339"/>
    <w:rsid w:val="003D33B1"/>
    <w:rsid w:val="003D3E2C"/>
    <w:rsid w:val="003D3FF0"/>
    <w:rsid w:val="003D4420"/>
    <w:rsid w:val="003D47D8"/>
    <w:rsid w:val="003D48CD"/>
    <w:rsid w:val="003D4FDA"/>
    <w:rsid w:val="003D582F"/>
    <w:rsid w:val="003D5884"/>
    <w:rsid w:val="003D5DE9"/>
    <w:rsid w:val="003D6B95"/>
    <w:rsid w:val="003D6C85"/>
    <w:rsid w:val="003D6D5D"/>
    <w:rsid w:val="003D6D74"/>
    <w:rsid w:val="003D7583"/>
    <w:rsid w:val="003E059C"/>
    <w:rsid w:val="003E0616"/>
    <w:rsid w:val="003E093A"/>
    <w:rsid w:val="003E0EB3"/>
    <w:rsid w:val="003E104E"/>
    <w:rsid w:val="003E1163"/>
    <w:rsid w:val="003E171B"/>
    <w:rsid w:val="003E1C6C"/>
    <w:rsid w:val="003E202D"/>
    <w:rsid w:val="003E212C"/>
    <w:rsid w:val="003E212D"/>
    <w:rsid w:val="003E2315"/>
    <w:rsid w:val="003E2397"/>
    <w:rsid w:val="003E241B"/>
    <w:rsid w:val="003E2F71"/>
    <w:rsid w:val="003E31D0"/>
    <w:rsid w:val="003E321D"/>
    <w:rsid w:val="003E34C5"/>
    <w:rsid w:val="003E3716"/>
    <w:rsid w:val="003E4575"/>
    <w:rsid w:val="003E477B"/>
    <w:rsid w:val="003E4D84"/>
    <w:rsid w:val="003E50E4"/>
    <w:rsid w:val="003E5677"/>
    <w:rsid w:val="003E5874"/>
    <w:rsid w:val="003E5AD3"/>
    <w:rsid w:val="003E5B1F"/>
    <w:rsid w:val="003E65BE"/>
    <w:rsid w:val="003E678A"/>
    <w:rsid w:val="003E6C16"/>
    <w:rsid w:val="003E6CA8"/>
    <w:rsid w:val="003E70B9"/>
    <w:rsid w:val="003E7311"/>
    <w:rsid w:val="003E73E9"/>
    <w:rsid w:val="003E7D46"/>
    <w:rsid w:val="003F009A"/>
    <w:rsid w:val="003F0275"/>
    <w:rsid w:val="003F0279"/>
    <w:rsid w:val="003F0681"/>
    <w:rsid w:val="003F2110"/>
    <w:rsid w:val="003F2C44"/>
    <w:rsid w:val="003F3FB8"/>
    <w:rsid w:val="003F4019"/>
    <w:rsid w:val="003F454D"/>
    <w:rsid w:val="003F4786"/>
    <w:rsid w:val="003F5AC1"/>
    <w:rsid w:val="003F5B42"/>
    <w:rsid w:val="003F5E85"/>
    <w:rsid w:val="003F61B0"/>
    <w:rsid w:val="003F679C"/>
    <w:rsid w:val="003F686D"/>
    <w:rsid w:val="003F6902"/>
    <w:rsid w:val="003F6D3A"/>
    <w:rsid w:val="003F75E1"/>
    <w:rsid w:val="003F778F"/>
    <w:rsid w:val="003F7856"/>
    <w:rsid w:val="003F7C69"/>
    <w:rsid w:val="00400DEB"/>
    <w:rsid w:val="00400E44"/>
    <w:rsid w:val="00400F30"/>
    <w:rsid w:val="004015E4"/>
    <w:rsid w:val="00401879"/>
    <w:rsid w:val="0040194C"/>
    <w:rsid w:val="00401B1C"/>
    <w:rsid w:val="00401D41"/>
    <w:rsid w:val="004022BB"/>
    <w:rsid w:val="004025C2"/>
    <w:rsid w:val="00402AAB"/>
    <w:rsid w:val="00402B8C"/>
    <w:rsid w:val="00402C49"/>
    <w:rsid w:val="00402FB6"/>
    <w:rsid w:val="004033AE"/>
    <w:rsid w:val="004038D0"/>
    <w:rsid w:val="004039AF"/>
    <w:rsid w:val="00403E2F"/>
    <w:rsid w:val="00403FFB"/>
    <w:rsid w:val="004042F9"/>
    <w:rsid w:val="004044D7"/>
    <w:rsid w:val="00404A85"/>
    <w:rsid w:val="0040525D"/>
    <w:rsid w:val="004053D1"/>
    <w:rsid w:val="004053E8"/>
    <w:rsid w:val="00405749"/>
    <w:rsid w:val="0040583E"/>
    <w:rsid w:val="00406502"/>
    <w:rsid w:val="00406589"/>
    <w:rsid w:val="00406C41"/>
    <w:rsid w:val="00406D44"/>
    <w:rsid w:val="00407118"/>
    <w:rsid w:val="00407241"/>
    <w:rsid w:val="00407966"/>
    <w:rsid w:val="00407E3A"/>
    <w:rsid w:val="0041000C"/>
    <w:rsid w:val="00410043"/>
    <w:rsid w:val="00410CE3"/>
    <w:rsid w:val="00410D19"/>
    <w:rsid w:val="00410F9F"/>
    <w:rsid w:val="00411233"/>
    <w:rsid w:val="004112EA"/>
    <w:rsid w:val="00411799"/>
    <w:rsid w:val="00411C88"/>
    <w:rsid w:val="00411FC8"/>
    <w:rsid w:val="00412C2F"/>
    <w:rsid w:val="00413077"/>
    <w:rsid w:val="004130CD"/>
    <w:rsid w:val="004130EB"/>
    <w:rsid w:val="0041328B"/>
    <w:rsid w:val="004135F0"/>
    <w:rsid w:val="00413AD2"/>
    <w:rsid w:val="00414153"/>
    <w:rsid w:val="00414A18"/>
    <w:rsid w:val="00414BED"/>
    <w:rsid w:val="0041503C"/>
    <w:rsid w:val="004150C0"/>
    <w:rsid w:val="004152EB"/>
    <w:rsid w:val="004161F5"/>
    <w:rsid w:val="0041637C"/>
    <w:rsid w:val="004163A4"/>
    <w:rsid w:val="004163CA"/>
    <w:rsid w:val="00416492"/>
    <w:rsid w:val="00416BA0"/>
    <w:rsid w:val="00417D1B"/>
    <w:rsid w:val="00417E0D"/>
    <w:rsid w:val="0042016B"/>
    <w:rsid w:val="00420830"/>
    <w:rsid w:val="00420E3D"/>
    <w:rsid w:val="00421285"/>
    <w:rsid w:val="004214C9"/>
    <w:rsid w:val="004215F1"/>
    <w:rsid w:val="00421D1F"/>
    <w:rsid w:val="00421F1D"/>
    <w:rsid w:val="00421F42"/>
    <w:rsid w:val="004224B5"/>
    <w:rsid w:val="004224DB"/>
    <w:rsid w:val="004225D2"/>
    <w:rsid w:val="004231CD"/>
    <w:rsid w:val="00423531"/>
    <w:rsid w:val="00423774"/>
    <w:rsid w:val="00424321"/>
    <w:rsid w:val="00424334"/>
    <w:rsid w:val="00424615"/>
    <w:rsid w:val="00424A2C"/>
    <w:rsid w:val="0042558C"/>
    <w:rsid w:val="004261FB"/>
    <w:rsid w:val="0042626E"/>
    <w:rsid w:val="004265FD"/>
    <w:rsid w:val="004266B3"/>
    <w:rsid w:val="00426BD7"/>
    <w:rsid w:val="004270A0"/>
    <w:rsid w:val="00427680"/>
    <w:rsid w:val="00427981"/>
    <w:rsid w:val="00427ADC"/>
    <w:rsid w:val="00430277"/>
    <w:rsid w:val="00430309"/>
    <w:rsid w:val="0043033C"/>
    <w:rsid w:val="004305B7"/>
    <w:rsid w:val="00430C80"/>
    <w:rsid w:val="00430D67"/>
    <w:rsid w:val="004310D6"/>
    <w:rsid w:val="004310F2"/>
    <w:rsid w:val="0043132C"/>
    <w:rsid w:val="004316A9"/>
    <w:rsid w:val="00431AAE"/>
    <w:rsid w:val="00431AD0"/>
    <w:rsid w:val="00431FD4"/>
    <w:rsid w:val="00432EA8"/>
    <w:rsid w:val="00432FA5"/>
    <w:rsid w:val="0043310F"/>
    <w:rsid w:val="0043354F"/>
    <w:rsid w:val="00433AE1"/>
    <w:rsid w:val="0043464F"/>
    <w:rsid w:val="004348D4"/>
    <w:rsid w:val="00434AD8"/>
    <w:rsid w:val="00434F20"/>
    <w:rsid w:val="004354E9"/>
    <w:rsid w:val="004360C3"/>
    <w:rsid w:val="00436925"/>
    <w:rsid w:val="00436B77"/>
    <w:rsid w:val="004371DD"/>
    <w:rsid w:val="00437A99"/>
    <w:rsid w:val="00437BEC"/>
    <w:rsid w:val="00437C2A"/>
    <w:rsid w:val="004400AF"/>
    <w:rsid w:val="00440337"/>
    <w:rsid w:val="004404AA"/>
    <w:rsid w:val="00440D98"/>
    <w:rsid w:val="004413D6"/>
    <w:rsid w:val="00441C6F"/>
    <w:rsid w:val="00441FAF"/>
    <w:rsid w:val="00442011"/>
    <w:rsid w:val="00442091"/>
    <w:rsid w:val="004428D5"/>
    <w:rsid w:val="00442C42"/>
    <w:rsid w:val="00442E3C"/>
    <w:rsid w:val="00442FB3"/>
    <w:rsid w:val="0044305C"/>
    <w:rsid w:val="004439CA"/>
    <w:rsid w:val="00443F9C"/>
    <w:rsid w:val="0044400C"/>
    <w:rsid w:val="004440D0"/>
    <w:rsid w:val="00444758"/>
    <w:rsid w:val="00444843"/>
    <w:rsid w:val="004450EF"/>
    <w:rsid w:val="004456CE"/>
    <w:rsid w:val="00445E57"/>
    <w:rsid w:val="004465F6"/>
    <w:rsid w:val="004469C9"/>
    <w:rsid w:val="00446C99"/>
    <w:rsid w:val="004471F7"/>
    <w:rsid w:val="00447E66"/>
    <w:rsid w:val="004507AE"/>
    <w:rsid w:val="00450E10"/>
    <w:rsid w:val="00450F95"/>
    <w:rsid w:val="004512E9"/>
    <w:rsid w:val="004514CC"/>
    <w:rsid w:val="00451772"/>
    <w:rsid w:val="004518A4"/>
    <w:rsid w:val="00451964"/>
    <w:rsid w:val="00452391"/>
    <w:rsid w:val="004524E7"/>
    <w:rsid w:val="00453531"/>
    <w:rsid w:val="004535FB"/>
    <w:rsid w:val="004537C9"/>
    <w:rsid w:val="00454387"/>
    <w:rsid w:val="00454868"/>
    <w:rsid w:val="00454896"/>
    <w:rsid w:val="00454C8E"/>
    <w:rsid w:val="00454DB4"/>
    <w:rsid w:val="00454F2E"/>
    <w:rsid w:val="00455281"/>
    <w:rsid w:val="00455713"/>
    <w:rsid w:val="00455DDA"/>
    <w:rsid w:val="00456235"/>
    <w:rsid w:val="00456CA2"/>
    <w:rsid w:val="00457844"/>
    <w:rsid w:val="00457A40"/>
    <w:rsid w:val="00457CF2"/>
    <w:rsid w:val="004604AC"/>
    <w:rsid w:val="00460729"/>
    <w:rsid w:val="0046077F"/>
    <w:rsid w:val="004612B6"/>
    <w:rsid w:val="0046172B"/>
    <w:rsid w:val="004619CC"/>
    <w:rsid w:val="00461E3D"/>
    <w:rsid w:val="00461FCA"/>
    <w:rsid w:val="00462347"/>
    <w:rsid w:val="004625E3"/>
    <w:rsid w:val="00462C1D"/>
    <w:rsid w:val="00463065"/>
    <w:rsid w:val="00463248"/>
    <w:rsid w:val="0046325C"/>
    <w:rsid w:val="0046398B"/>
    <w:rsid w:val="00463BE0"/>
    <w:rsid w:val="00463D6E"/>
    <w:rsid w:val="00463E71"/>
    <w:rsid w:val="00464E23"/>
    <w:rsid w:val="00465D9E"/>
    <w:rsid w:val="0046613F"/>
    <w:rsid w:val="004664FA"/>
    <w:rsid w:val="004700D4"/>
    <w:rsid w:val="004707EB"/>
    <w:rsid w:val="00471B05"/>
    <w:rsid w:val="00471E9E"/>
    <w:rsid w:val="0047211A"/>
    <w:rsid w:val="004721E4"/>
    <w:rsid w:val="0047281A"/>
    <w:rsid w:val="004729D4"/>
    <w:rsid w:val="00472B4E"/>
    <w:rsid w:val="00472CF9"/>
    <w:rsid w:val="0047324E"/>
    <w:rsid w:val="00473BE6"/>
    <w:rsid w:val="00473F48"/>
    <w:rsid w:val="00474653"/>
    <w:rsid w:val="00474F7D"/>
    <w:rsid w:val="00474FB4"/>
    <w:rsid w:val="0047525B"/>
    <w:rsid w:val="00476318"/>
    <w:rsid w:val="00476772"/>
    <w:rsid w:val="0047685A"/>
    <w:rsid w:val="00476A06"/>
    <w:rsid w:val="00477468"/>
    <w:rsid w:val="004779AF"/>
    <w:rsid w:val="00477BB7"/>
    <w:rsid w:val="00477C72"/>
    <w:rsid w:val="004804CC"/>
    <w:rsid w:val="00480656"/>
    <w:rsid w:val="00480F7D"/>
    <w:rsid w:val="004810A6"/>
    <w:rsid w:val="004819B9"/>
    <w:rsid w:val="004819C3"/>
    <w:rsid w:val="004820BC"/>
    <w:rsid w:val="00482660"/>
    <w:rsid w:val="004828A6"/>
    <w:rsid w:val="0048311C"/>
    <w:rsid w:val="00483571"/>
    <w:rsid w:val="00483B2D"/>
    <w:rsid w:val="00483EBD"/>
    <w:rsid w:val="0048485C"/>
    <w:rsid w:val="00484870"/>
    <w:rsid w:val="00485079"/>
    <w:rsid w:val="00485138"/>
    <w:rsid w:val="00485A28"/>
    <w:rsid w:val="00485E61"/>
    <w:rsid w:val="00485F96"/>
    <w:rsid w:val="00486537"/>
    <w:rsid w:val="00486987"/>
    <w:rsid w:val="0048765A"/>
    <w:rsid w:val="00487A91"/>
    <w:rsid w:val="00487C43"/>
    <w:rsid w:val="00490468"/>
    <w:rsid w:val="00491032"/>
    <w:rsid w:val="004912AE"/>
    <w:rsid w:val="004912C0"/>
    <w:rsid w:val="00491644"/>
    <w:rsid w:val="00491AF6"/>
    <w:rsid w:val="00491DC9"/>
    <w:rsid w:val="00491F47"/>
    <w:rsid w:val="004920BA"/>
    <w:rsid w:val="004923E3"/>
    <w:rsid w:val="00492485"/>
    <w:rsid w:val="004929CD"/>
    <w:rsid w:val="00492BC8"/>
    <w:rsid w:val="00493904"/>
    <w:rsid w:val="00493AEE"/>
    <w:rsid w:val="0049474B"/>
    <w:rsid w:val="00494E30"/>
    <w:rsid w:val="00495F60"/>
    <w:rsid w:val="0049700E"/>
    <w:rsid w:val="0049712D"/>
    <w:rsid w:val="004973A1"/>
    <w:rsid w:val="00497655"/>
    <w:rsid w:val="00497775"/>
    <w:rsid w:val="00497E50"/>
    <w:rsid w:val="00497FB2"/>
    <w:rsid w:val="004A0647"/>
    <w:rsid w:val="004A0BD5"/>
    <w:rsid w:val="004A0F44"/>
    <w:rsid w:val="004A1018"/>
    <w:rsid w:val="004A19CA"/>
    <w:rsid w:val="004A254C"/>
    <w:rsid w:val="004A25A8"/>
    <w:rsid w:val="004A2CA8"/>
    <w:rsid w:val="004A2EAB"/>
    <w:rsid w:val="004A3C87"/>
    <w:rsid w:val="004A42F7"/>
    <w:rsid w:val="004A4753"/>
    <w:rsid w:val="004A4857"/>
    <w:rsid w:val="004A4D56"/>
    <w:rsid w:val="004A4D61"/>
    <w:rsid w:val="004A5546"/>
    <w:rsid w:val="004A5E22"/>
    <w:rsid w:val="004A5E82"/>
    <w:rsid w:val="004A5E8C"/>
    <w:rsid w:val="004A6090"/>
    <w:rsid w:val="004A64C6"/>
    <w:rsid w:val="004A6628"/>
    <w:rsid w:val="004A74CF"/>
    <w:rsid w:val="004A77D4"/>
    <w:rsid w:val="004A7937"/>
    <w:rsid w:val="004A7E95"/>
    <w:rsid w:val="004B0518"/>
    <w:rsid w:val="004B0919"/>
    <w:rsid w:val="004B0988"/>
    <w:rsid w:val="004B0B1F"/>
    <w:rsid w:val="004B1DEF"/>
    <w:rsid w:val="004B1EC0"/>
    <w:rsid w:val="004B237B"/>
    <w:rsid w:val="004B3C81"/>
    <w:rsid w:val="004B40E4"/>
    <w:rsid w:val="004B4337"/>
    <w:rsid w:val="004B4ECE"/>
    <w:rsid w:val="004B4F33"/>
    <w:rsid w:val="004B54BD"/>
    <w:rsid w:val="004B5F23"/>
    <w:rsid w:val="004B6089"/>
    <w:rsid w:val="004B72C5"/>
    <w:rsid w:val="004B7C60"/>
    <w:rsid w:val="004B7C99"/>
    <w:rsid w:val="004C072A"/>
    <w:rsid w:val="004C181B"/>
    <w:rsid w:val="004C1BDB"/>
    <w:rsid w:val="004C2BC8"/>
    <w:rsid w:val="004C38A6"/>
    <w:rsid w:val="004C4141"/>
    <w:rsid w:val="004C42B0"/>
    <w:rsid w:val="004C479D"/>
    <w:rsid w:val="004C49D4"/>
    <w:rsid w:val="004C58A3"/>
    <w:rsid w:val="004C60A4"/>
    <w:rsid w:val="004C6D39"/>
    <w:rsid w:val="004C7525"/>
    <w:rsid w:val="004C762F"/>
    <w:rsid w:val="004C7709"/>
    <w:rsid w:val="004C7882"/>
    <w:rsid w:val="004C78EC"/>
    <w:rsid w:val="004C7E6D"/>
    <w:rsid w:val="004D03A7"/>
    <w:rsid w:val="004D03BE"/>
    <w:rsid w:val="004D0410"/>
    <w:rsid w:val="004D08BE"/>
    <w:rsid w:val="004D158C"/>
    <w:rsid w:val="004D178E"/>
    <w:rsid w:val="004D1CC2"/>
    <w:rsid w:val="004D21D5"/>
    <w:rsid w:val="004D2273"/>
    <w:rsid w:val="004D28F9"/>
    <w:rsid w:val="004D3026"/>
    <w:rsid w:val="004D314D"/>
    <w:rsid w:val="004D32CC"/>
    <w:rsid w:val="004D34ED"/>
    <w:rsid w:val="004D35E8"/>
    <w:rsid w:val="004D3D74"/>
    <w:rsid w:val="004D4098"/>
    <w:rsid w:val="004D46CE"/>
    <w:rsid w:val="004D4A19"/>
    <w:rsid w:val="004D4F82"/>
    <w:rsid w:val="004D5822"/>
    <w:rsid w:val="004D5E20"/>
    <w:rsid w:val="004D6031"/>
    <w:rsid w:val="004D65CB"/>
    <w:rsid w:val="004D6E9B"/>
    <w:rsid w:val="004D7137"/>
    <w:rsid w:val="004E007A"/>
    <w:rsid w:val="004E0147"/>
    <w:rsid w:val="004E09C1"/>
    <w:rsid w:val="004E09F0"/>
    <w:rsid w:val="004E0A3F"/>
    <w:rsid w:val="004E0FD6"/>
    <w:rsid w:val="004E1320"/>
    <w:rsid w:val="004E26A7"/>
    <w:rsid w:val="004E26B8"/>
    <w:rsid w:val="004E28E5"/>
    <w:rsid w:val="004E2970"/>
    <w:rsid w:val="004E2AF1"/>
    <w:rsid w:val="004E3402"/>
    <w:rsid w:val="004E3FD6"/>
    <w:rsid w:val="004E43BB"/>
    <w:rsid w:val="004E4697"/>
    <w:rsid w:val="004E47EA"/>
    <w:rsid w:val="004E4A13"/>
    <w:rsid w:val="004E4D24"/>
    <w:rsid w:val="004E5BD5"/>
    <w:rsid w:val="004E5D3C"/>
    <w:rsid w:val="004E5DF3"/>
    <w:rsid w:val="004E6230"/>
    <w:rsid w:val="004E6A6B"/>
    <w:rsid w:val="004E791E"/>
    <w:rsid w:val="004F029A"/>
    <w:rsid w:val="004F0603"/>
    <w:rsid w:val="004F0A66"/>
    <w:rsid w:val="004F1736"/>
    <w:rsid w:val="004F19B3"/>
    <w:rsid w:val="004F2241"/>
    <w:rsid w:val="004F22F6"/>
    <w:rsid w:val="004F24AD"/>
    <w:rsid w:val="004F2DF3"/>
    <w:rsid w:val="004F3163"/>
    <w:rsid w:val="004F3AE0"/>
    <w:rsid w:val="004F4159"/>
    <w:rsid w:val="004F4365"/>
    <w:rsid w:val="004F4461"/>
    <w:rsid w:val="004F46A0"/>
    <w:rsid w:val="004F48FA"/>
    <w:rsid w:val="004F4A49"/>
    <w:rsid w:val="004F4FB8"/>
    <w:rsid w:val="004F54A1"/>
    <w:rsid w:val="004F557C"/>
    <w:rsid w:val="004F5B07"/>
    <w:rsid w:val="004F60A6"/>
    <w:rsid w:val="004F6138"/>
    <w:rsid w:val="004F61A3"/>
    <w:rsid w:val="004F66E9"/>
    <w:rsid w:val="004F68FE"/>
    <w:rsid w:val="004F7121"/>
    <w:rsid w:val="004F7AEB"/>
    <w:rsid w:val="004F7DCA"/>
    <w:rsid w:val="00500C02"/>
    <w:rsid w:val="00500FC3"/>
    <w:rsid w:val="00501399"/>
    <w:rsid w:val="00501DC8"/>
    <w:rsid w:val="005026A5"/>
    <w:rsid w:val="00502E7D"/>
    <w:rsid w:val="00503452"/>
    <w:rsid w:val="00503C15"/>
    <w:rsid w:val="005043A5"/>
    <w:rsid w:val="00504BC1"/>
    <w:rsid w:val="00504CF4"/>
    <w:rsid w:val="00504D19"/>
    <w:rsid w:val="00504D88"/>
    <w:rsid w:val="0050540D"/>
    <w:rsid w:val="00505F70"/>
    <w:rsid w:val="0050636D"/>
    <w:rsid w:val="005063A7"/>
    <w:rsid w:val="00506438"/>
    <w:rsid w:val="00506B80"/>
    <w:rsid w:val="00507656"/>
    <w:rsid w:val="00507A7A"/>
    <w:rsid w:val="00507BEE"/>
    <w:rsid w:val="00507F78"/>
    <w:rsid w:val="00507F9E"/>
    <w:rsid w:val="005100CA"/>
    <w:rsid w:val="005102DC"/>
    <w:rsid w:val="00510775"/>
    <w:rsid w:val="005110DB"/>
    <w:rsid w:val="00511568"/>
    <w:rsid w:val="00512322"/>
    <w:rsid w:val="00512ED9"/>
    <w:rsid w:val="00512F0A"/>
    <w:rsid w:val="005136FD"/>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103D"/>
    <w:rsid w:val="00521213"/>
    <w:rsid w:val="00521652"/>
    <w:rsid w:val="005228CE"/>
    <w:rsid w:val="00522D68"/>
    <w:rsid w:val="0052323F"/>
    <w:rsid w:val="00523423"/>
    <w:rsid w:val="00523470"/>
    <w:rsid w:val="0052369F"/>
    <w:rsid w:val="00523D99"/>
    <w:rsid w:val="00524320"/>
    <w:rsid w:val="005246A0"/>
    <w:rsid w:val="00524B54"/>
    <w:rsid w:val="005252BB"/>
    <w:rsid w:val="005257FF"/>
    <w:rsid w:val="005258BC"/>
    <w:rsid w:val="00525CAA"/>
    <w:rsid w:val="00526469"/>
    <w:rsid w:val="00526830"/>
    <w:rsid w:val="005268DA"/>
    <w:rsid w:val="00526A2D"/>
    <w:rsid w:val="0052719D"/>
    <w:rsid w:val="0052731C"/>
    <w:rsid w:val="0052763A"/>
    <w:rsid w:val="005276E1"/>
    <w:rsid w:val="00527CD0"/>
    <w:rsid w:val="00530482"/>
    <w:rsid w:val="0053081E"/>
    <w:rsid w:val="00530847"/>
    <w:rsid w:val="00530914"/>
    <w:rsid w:val="00530CCD"/>
    <w:rsid w:val="00530D1D"/>
    <w:rsid w:val="005312EB"/>
    <w:rsid w:val="00531424"/>
    <w:rsid w:val="005314DA"/>
    <w:rsid w:val="00531A37"/>
    <w:rsid w:val="00531B57"/>
    <w:rsid w:val="00531EAF"/>
    <w:rsid w:val="00532090"/>
    <w:rsid w:val="005321D1"/>
    <w:rsid w:val="0053260D"/>
    <w:rsid w:val="005329B0"/>
    <w:rsid w:val="005332B5"/>
    <w:rsid w:val="005332BA"/>
    <w:rsid w:val="005334BC"/>
    <w:rsid w:val="00533C31"/>
    <w:rsid w:val="00533FE0"/>
    <w:rsid w:val="00534131"/>
    <w:rsid w:val="00534D23"/>
    <w:rsid w:val="00534DED"/>
    <w:rsid w:val="00534FB2"/>
    <w:rsid w:val="005351E6"/>
    <w:rsid w:val="00535CAB"/>
    <w:rsid w:val="0053687E"/>
    <w:rsid w:val="00536CE8"/>
    <w:rsid w:val="005376C6"/>
    <w:rsid w:val="00537BE5"/>
    <w:rsid w:val="00537C53"/>
    <w:rsid w:val="00540764"/>
    <w:rsid w:val="00540B1A"/>
    <w:rsid w:val="00540EBD"/>
    <w:rsid w:val="0054170D"/>
    <w:rsid w:val="0054235C"/>
    <w:rsid w:val="00542E92"/>
    <w:rsid w:val="005436C1"/>
    <w:rsid w:val="005441D7"/>
    <w:rsid w:val="005442B9"/>
    <w:rsid w:val="005443BC"/>
    <w:rsid w:val="005449CC"/>
    <w:rsid w:val="00545899"/>
    <w:rsid w:val="00545BB5"/>
    <w:rsid w:val="0054648A"/>
    <w:rsid w:val="00546C02"/>
    <w:rsid w:val="00547314"/>
    <w:rsid w:val="00547A78"/>
    <w:rsid w:val="00547CF7"/>
    <w:rsid w:val="00547D10"/>
    <w:rsid w:val="00550000"/>
    <w:rsid w:val="0055013A"/>
    <w:rsid w:val="0055031D"/>
    <w:rsid w:val="0055074E"/>
    <w:rsid w:val="00550A56"/>
    <w:rsid w:val="00550D7B"/>
    <w:rsid w:val="00551EA7"/>
    <w:rsid w:val="00552294"/>
    <w:rsid w:val="00552983"/>
    <w:rsid w:val="00553508"/>
    <w:rsid w:val="00553DD8"/>
    <w:rsid w:val="00554157"/>
    <w:rsid w:val="0055582B"/>
    <w:rsid w:val="005565BC"/>
    <w:rsid w:val="00557264"/>
    <w:rsid w:val="005579A4"/>
    <w:rsid w:val="00557AA7"/>
    <w:rsid w:val="00560094"/>
    <w:rsid w:val="005602E5"/>
    <w:rsid w:val="0056074E"/>
    <w:rsid w:val="00560CBB"/>
    <w:rsid w:val="00561941"/>
    <w:rsid w:val="00561C82"/>
    <w:rsid w:val="005628F4"/>
    <w:rsid w:val="0056328E"/>
    <w:rsid w:val="00563534"/>
    <w:rsid w:val="00563C30"/>
    <w:rsid w:val="00565E47"/>
    <w:rsid w:val="00566207"/>
    <w:rsid w:val="00566C5A"/>
    <w:rsid w:val="00566E52"/>
    <w:rsid w:val="00566EB9"/>
    <w:rsid w:val="00566F44"/>
    <w:rsid w:val="0056702D"/>
    <w:rsid w:val="005673DB"/>
    <w:rsid w:val="00567546"/>
    <w:rsid w:val="0057043F"/>
    <w:rsid w:val="0057046C"/>
    <w:rsid w:val="005706C9"/>
    <w:rsid w:val="00570A40"/>
    <w:rsid w:val="00570C32"/>
    <w:rsid w:val="0057107C"/>
    <w:rsid w:val="005715A5"/>
    <w:rsid w:val="00572292"/>
    <w:rsid w:val="005728BC"/>
    <w:rsid w:val="00572B09"/>
    <w:rsid w:val="00572BF4"/>
    <w:rsid w:val="00573072"/>
    <w:rsid w:val="005731AC"/>
    <w:rsid w:val="005732EC"/>
    <w:rsid w:val="005739B0"/>
    <w:rsid w:val="00573B58"/>
    <w:rsid w:val="00573EDC"/>
    <w:rsid w:val="0057447E"/>
    <w:rsid w:val="005744E5"/>
    <w:rsid w:val="0057474A"/>
    <w:rsid w:val="00574BED"/>
    <w:rsid w:val="00574F86"/>
    <w:rsid w:val="00576137"/>
    <w:rsid w:val="005762E9"/>
    <w:rsid w:val="00576755"/>
    <w:rsid w:val="005769B9"/>
    <w:rsid w:val="00576EEC"/>
    <w:rsid w:val="00576FCA"/>
    <w:rsid w:val="00577046"/>
    <w:rsid w:val="00577154"/>
    <w:rsid w:val="005776D5"/>
    <w:rsid w:val="005777EF"/>
    <w:rsid w:val="00577A53"/>
    <w:rsid w:val="00577C3F"/>
    <w:rsid w:val="00577FA8"/>
    <w:rsid w:val="0058010F"/>
    <w:rsid w:val="00580824"/>
    <w:rsid w:val="00580AF5"/>
    <w:rsid w:val="00580C43"/>
    <w:rsid w:val="00580DA6"/>
    <w:rsid w:val="00580EB5"/>
    <w:rsid w:val="00580F20"/>
    <w:rsid w:val="005811D7"/>
    <w:rsid w:val="00581608"/>
    <w:rsid w:val="005824A5"/>
    <w:rsid w:val="0058280F"/>
    <w:rsid w:val="00582863"/>
    <w:rsid w:val="00582BFB"/>
    <w:rsid w:val="0058354A"/>
    <w:rsid w:val="00583C1A"/>
    <w:rsid w:val="0058420C"/>
    <w:rsid w:val="005858EA"/>
    <w:rsid w:val="0058622B"/>
    <w:rsid w:val="00586493"/>
    <w:rsid w:val="00586D12"/>
    <w:rsid w:val="005876FD"/>
    <w:rsid w:val="00587A0D"/>
    <w:rsid w:val="0059011D"/>
    <w:rsid w:val="00590318"/>
    <w:rsid w:val="005903ED"/>
    <w:rsid w:val="005905B2"/>
    <w:rsid w:val="0059067F"/>
    <w:rsid w:val="0059091E"/>
    <w:rsid w:val="00590A04"/>
    <w:rsid w:val="0059103A"/>
    <w:rsid w:val="00591097"/>
    <w:rsid w:val="00591D02"/>
    <w:rsid w:val="00592767"/>
    <w:rsid w:val="00592DC1"/>
    <w:rsid w:val="00592E7C"/>
    <w:rsid w:val="00593584"/>
    <w:rsid w:val="00593E1C"/>
    <w:rsid w:val="00593E38"/>
    <w:rsid w:val="0059407E"/>
    <w:rsid w:val="00594DB7"/>
    <w:rsid w:val="00595298"/>
    <w:rsid w:val="00596179"/>
    <w:rsid w:val="00596613"/>
    <w:rsid w:val="0059693C"/>
    <w:rsid w:val="00596973"/>
    <w:rsid w:val="005971D3"/>
    <w:rsid w:val="00597A28"/>
    <w:rsid w:val="005A0E25"/>
    <w:rsid w:val="005A171E"/>
    <w:rsid w:val="005A18C5"/>
    <w:rsid w:val="005A1A4C"/>
    <w:rsid w:val="005A22BD"/>
    <w:rsid w:val="005A241F"/>
    <w:rsid w:val="005A2439"/>
    <w:rsid w:val="005A2B2E"/>
    <w:rsid w:val="005A3425"/>
    <w:rsid w:val="005A3831"/>
    <w:rsid w:val="005A3AA6"/>
    <w:rsid w:val="005A3B87"/>
    <w:rsid w:val="005A3DA3"/>
    <w:rsid w:val="005A3DBD"/>
    <w:rsid w:val="005A42CA"/>
    <w:rsid w:val="005A4BAB"/>
    <w:rsid w:val="005A52E0"/>
    <w:rsid w:val="005A5437"/>
    <w:rsid w:val="005A58CD"/>
    <w:rsid w:val="005A5DA6"/>
    <w:rsid w:val="005A64E8"/>
    <w:rsid w:val="005A6548"/>
    <w:rsid w:val="005A698D"/>
    <w:rsid w:val="005A6B18"/>
    <w:rsid w:val="005A7E8B"/>
    <w:rsid w:val="005A7EB1"/>
    <w:rsid w:val="005B03F6"/>
    <w:rsid w:val="005B0F36"/>
    <w:rsid w:val="005B1D73"/>
    <w:rsid w:val="005B1FA7"/>
    <w:rsid w:val="005B2882"/>
    <w:rsid w:val="005B2E19"/>
    <w:rsid w:val="005B2E1A"/>
    <w:rsid w:val="005B4038"/>
    <w:rsid w:val="005B4073"/>
    <w:rsid w:val="005B42B2"/>
    <w:rsid w:val="005B42FC"/>
    <w:rsid w:val="005B5AE6"/>
    <w:rsid w:val="005B5F7B"/>
    <w:rsid w:val="005B6248"/>
    <w:rsid w:val="005B62D1"/>
    <w:rsid w:val="005B6467"/>
    <w:rsid w:val="005B6929"/>
    <w:rsid w:val="005B6A4E"/>
    <w:rsid w:val="005B6B62"/>
    <w:rsid w:val="005B7191"/>
    <w:rsid w:val="005C025C"/>
    <w:rsid w:val="005C0AC8"/>
    <w:rsid w:val="005C0D42"/>
    <w:rsid w:val="005C12F4"/>
    <w:rsid w:val="005C16C8"/>
    <w:rsid w:val="005C17FC"/>
    <w:rsid w:val="005C1C8D"/>
    <w:rsid w:val="005C1F33"/>
    <w:rsid w:val="005C3814"/>
    <w:rsid w:val="005C3EA1"/>
    <w:rsid w:val="005C479F"/>
    <w:rsid w:val="005C4D69"/>
    <w:rsid w:val="005C4D6B"/>
    <w:rsid w:val="005C520F"/>
    <w:rsid w:val="005C5259"/>
    <w:rsid w:val="005C5336"/>
    <w:rsid w:val="005C5997"/>
    <w:rsid w:val="005C5BD0"/>
    <w:rsid w:val="005C5E78"/>
    <w:rsid w:val="005C60C4"/>
    <w:rsid w:val="005C665F"/>
    <w:rsid w:val="005C68A5"/>
    <w:rsid w:val="005C6A79"/>
    <w:rsid w:val="005C7050"/>
    <w:rsid w:val="005C7536"/>
    <w:rsid w:val="005C7C2F"/>
    <w:rsid w:val="005D0806"/>
    <w:rsid w:val="005D16B8"/>
    <w:rsid w:val="005D17F7"/>
    <w:rsid w:val="005D189D"/>
    <w:rsid w:val="005D19BF"/>
    <w:rsid w:val="005D1C5C"/>
    <w:rsid w:val="005D1D4A"/>
    <w:rsid w:val="005D32A7"/>
    <w:rsid w:val="005D3AB9"/>
    <w:rsid w:val="005D3F13"/>
    <w:rsid w:val="005D4DFA"/>
    <w:rsid w:val="005D4E69"/>
    <w:rsid w:val="005D53B5"/>
    <w:rsid w:val="005D5497"/>
    <w:rsid w:val="005D5E6C"/>
    <w:rsid w:val="005D60A5"/>
    <w:rsid w:val="005D6751"/>
    <w:rsid w:val="005D72DE"/>
    <w:rsid w:val="005D73C3"/>
    <w:rsid w:val="005E04E5"/>
    <w:rsid w:val="005E0863"/>
    <w:rsid w:val="005E09CF"/>
    <w:rsid w:val="005E10DA"/>
    <w:rsid w:val="005E1482"/>
    <w:rsid w:val="005E14E4"/>
    <w:rsid w:val="005E16BA"/>
    <w:rsid w:val="005E1876"/>
    <w:rsid w:val="005E2131"/>
    <w:rsid w:val="005E2263"/>
    <w:rsid w:val="005E2320"/>
    <w:rsid w:val="005E2840"/>
    <w:rsid w:val="005E2D69"/>
    <w:rsid w:val="005E2E8B"/>
    <w:rsid w:val="005E2FE9"/>
    <w:rsid w:val="005E3D0B"/>
    <w:rsid w:val="005E3E59"/>
    <w:rsid w:val="005E4165"/>
    <w:rsid w:val="005E51A0"/>
    <w:rsid w:val="005E57CC"/>
    <w:rsid w:val="005E5AA5"/>
    <w:rsid w:val="005E5F47"/>
    <w:rsid w:val="005E637D"/>
    <w:rsid w:val="005E6736"/>
    <w:rsid w:val="005E6B5D"/>
    <w:rsid w:val="005E7516"/>
    <w:rsid w:val="005F0351"/>
    <w:rsid w:val="005F0637"/>
    <w:rsid w:val="005F0B1A"/>
    <w:rsid w:val="005F1407"/>
    <w:rsid w:val="005F1E30"/>
    <w:rsid w:val="005F252C"/>
    <w:rsid w:val="005F261D"/>
    <w:rsid w:val="005F3701"/>
    <w:rsid w:val="005F43F5"/>
    <w:rsid w:val="005F4624"/>
    <w:rsid w:val="005F4BEB"/>
    <w:rsid w:val="005F4FAC"/>
    <w:rsid w:val="005F5261"/>
    <w:rsid w:val="005F53D4"/>
    <w:rsid w:val="005F58AC"/>
    <w:rsid w:val="005F5964"/>
    <w:rsid w:val="005F6BC4"/>
    <w:rsid w:val="005F6F48"/>
    <w:rsid w:val="005F70E6"/>
    <w:rsid w:val="005F757B"/>
    <w:rsid w:val="005F76D7"/>
    <w:rsid w:val="005F7810"/>
    <w:rsid w:val="005F7AAA"/>
    <w:rsid w:val="00600816"/>
    <w:rsid w:val="0060093C"/>
    <w:rsid w:val="00600BF2"/>
    <w:rsid w:val="00600D7D"/>
    <w:rsid w:val="00600EFF"/>
    <w:rsid w:val="00601001"/>
    <w:rsid w:val="00601147"/>
    <w:rsid w:val="0060255D"/>
    <w:rsid w:val="00602B40"/>
    <w:rsid w:val="00603071"/>
    <w:rsid w:val="006031F5"/>
    <w:rsid w:val="006034E8"/>
    <w:rsid w:val="00603747"/>
    <w:rsid w:val="00603BDC"/>
    <w:rsid w:val="00603C22"/>
    <w:rsid w:val="00604CBE"/>
    <w:rsid w:val="006050CF"/>
    <w:rsid w:val="0060579E"/>
    <w:rsid w:val="006057ED"/>
    <w:rsid w:val="00605B00"/>
    <w:rsid w:val="00605F57"/>
    <w:rsid w:val="006061CC"/>
    <w:rsid w:val="006068DE"/>
    <w:rsid w:val="00606C85"/>
    <w:rsid w:val="00607687"/>
    <w:rsid w:val="00607CDB"/>
    <w:rsid w:val="00607D81"/>
    <w:rsid w:val="00607E4E"/>
    <w:rsid w:val="00610702"/>
    <w:rsid w:val="00610F5E"/>
    <w:rsid w:val="00611100"/>
    <w:rsid w:val="00611422"/>
    <w:rsid w:val="006114F7"/>
    <w:rsid w:val="006120F0"/>
    <w:rsid w:val="00612658"/>
    <w:rsid w:val="006129E5"/>
    <w:rsid w:val="00612E4B"/>
    <w:rsid w:val="00613030"/>
    <w:rsid w:val="006138C3"/>
    <w:rsid w:val="006141FF"/>
    <w:rsid w:val="006150DA"/>
    <w:rsid w:val="006157F9"/>
    <w:rsid w:val="00615A89"/>
    <w:rsid w:val="00615D4A"/>
    <w:rsid w:val="00615E87"/>
    <w:rsid w:val="006161A9"/>
    <w:rsid w:val="006161FB"/>
    <w:rsid w:val="006162C3"/>
    <w:rsid w:val="0061677D"/>
    <w:rsid w:val="00616C73"/>
    <w:rsid w:val="00617112"/>
    <w:rsid w:val="006173E8"/>
    <w:rsid w:val="006174A7"/>
    <w:rsid w:val="00617A49"/>
    <w:rsid w:val="00617AA9"/>
    <w:rsid w:val="00617E19"/>
    <w:rsid w:val="00617F7A"/>
    <w:rsid w:val="00620A33"/>
    <w:rsid w:val="00620BB6"/>
    <w:rsid w:val="00620C55"/>
    <w:rsid w:val="006214BE"/>
    <w:rsid w:val="00621807"/>
    <w:rsid w:val="006218DC"/>
    <w:rsid w:val="00621ACC"/>
    <w:rsid w:val="00621C0D"/>
    <w:rsid w:val="00621D76"/>
    <w:rsid w:val="00621DF8"/>
    <w:rsid w:val="00621E07"/>
    <w:rsid w:val="00621FF4"/>
    <w:rsid w:val="00622D72"/>
    <w:rsid w:val="00623070"/>
    <w:rsid w:val="006235FF"/>
    <w:rsid w:val="00624773"/>
    <w:rsid w:val="006253C9"/>
    <w:rsid w:val="0062545D"/>
    <w:rsid w:val="00625543"/>
    <w:rsid w:val="00625550"/>
    <w:rsid w:val="00626074"/>
    <w:rsid w:val="006265B0"/>
    <w:rsid w:val="00626656"/>
    <w:rsid w:val="0063152D"/>
    <w:rsid w:val="00631868"/>
    <w:rsid w:val="00631A11"/>
    <w:rsid w:val="00631A3F"/>
    <w:rsid w:val="00631C45"/>
    <w:rsid w:val="006320A2"/>
    <w:rsid w:val="006320D2"/>
    <w:rsid w:val="00633316"/>
    <w:rsid w:val="00633793"/>
    <w:rsid w:val="00633CD1"/>
    <w:rsid w:val="00634628"/>
    <w:rsid w:val="006348F1"/>
    <w:rsid w:val="006358F9"/>
    <w:rsid w:val="0063663E"/>
    <w:rsid w:val="00636B6E"/>
    <w:rsid w:val="00636C9B"/>
    <w:rsid w:val="00636CAB"/>
    <w:rsid w:val="006370A3"/>
    <w:rsid w:val="006372BF"/>
    <w:rsid w:val="006374E1"/>
    <w:rsid w:val="00637AE2"/>
    <w:rsid w:val="006402C9"/>
    <w:rsid w:val="00640FA2"/>
    <w:rsid w:val="00640FF0"/>
    <w:rsid w:val="00641082"/>
    <w:rsid w:val="006412B9"/>
    <w:rsid w:val="00641817"/>
    <w:rsid w:val="0064197B"/>
    <w:rsid w:val="0064199D"/>
    <w:rsid w:val="00641A66"/>
    <w:rsid w:val="00641F3B"/>
    <w:rsid w:val="00641FEC"/>
    <w:rsid w:val="00642127"/>
    <w:rsid w:val="00642903"/>
    <w:rsid w:val="00642C1F"/>
    <w:rsid w:val="00642C21"/>
    <w:rsid w:val="0064332B"/>
    <w:rsid w:val="00643691"/>
    <w:rsid w:val="0064433C"/>
    <w:rsid w:val="006444C9"/>
    <w:rsid w:val="00644A51"/>
    <w:rsid w:val="00644D3B"/>
    <w:rsid w:val="00645040"/>
    <w:rsid w:val="00645136"/>
    <w:rsid w:val="006451F8"/>
    <w:rsid w:val="00646945"/>
    <w:rsid w:val="006469A5"/>
    <w:rsid w:val="006478D4"/>
    <w:rsid w:val="00647C98"/>
    <w:rsid w:val="00647D56"/>
    <w:rsid w:val="00647F43"/>
    <w:rsid w:val="00647FE6"/>
    <w:rsid w:val="0065037B"/>
    <w:rsid w:val="00650438"/>
    <w:rsid w:val="00650E2D"/>
    <w:rsid w:val="00650E54"/>
    <w:rsid w:val="00651059"/>
    <w:rsid w:val="006513A6"/>
    <w:rsid w:val="00651B7D"/>
    <w:rsid w:val="00651C23"/>
    <w:rsid w:val="00651E5D"/>
    <w:rsid w:val="00651F56"/>
    <w:rsid w:val="00652146"/>
    <w:rsid w:val="006528F7"/>
    <w:rsid w:val="00652E9E"/>
    <w:rsid w:val="006533EB"/>
    <w:rsid w:val="006535E2"/>
    <w:rsid w:val="00653F8C"/>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694"/>
    <w:rsid w:val="00660698"/>
    <w:rsid w:val="00660DD9"/>
    <w:rsid w:val="006610D8"/>
    <w:rsid w:val="00661871"/>
    <w:rsid w:val="0066203F"/>
    <w:rsid w:val="0066224C"/>
    <w:rsid w:val="006625CE"/>
    <w:rsid w:val="0066297F"/>
    <w:rsid w:val="00662CFD"/>
    <w:rsid w:val="00662D26"/>
    <w:rsid w:val="00663100"/>
    <w:rsid w:val="00663829"/>
    <w:rsid w:val="0066424F"/>
    <w:rsid w:val="006647F9"/>
    <w:rsid w:val="00664A3B"/>
    <w:rsid w:val="00664EFC"/>
    <w:rsid w:val="00664F20"/>
    <w:rsid w:val="00665261"/>
    <w:rsid w:val="00665481"/>
    <w:rsid w:val="0066565B"/>
    <w:rsid w:val="0066585D"/>
    <w:rsid w:val="00665C04"/>
    <w:rsid w:val="00665FCD"/>
    <w:rsid w:val="00666422"/>
    <w:rsid w:val="006665B1"/>
    <w:rsid w:val="00666D70"/>
    <w:rsid w:val="00666FFD"/>
    <w:rsid w:val="00667122"/>
    <w:rsid w:val="0066751B"/>
    <w:rsid w:val="00667D83"/>
    <w:rsid w:val="00670955"/>
    <w:rsid w:val="006716DE"/>
    <w:rsid w:val="00671A05"/>
    <w:rsid w:val="006721A2"/>
    <w:rsid w:val="00672B74"/>
    <w:rsid w:val="00672BCD"/>
    <w:rsid w:val="00672F86"/>
    <w:rsid w:val="00674224"/>
    <w:rsid w:val="00674296"/>
    <w:rsid w:val="006747EB"/>
    <w:rsid w:val="006749E8"/>
    <w:rsid w:val="006751CE"/>
    <w:rsid w:val="00675FA0"/>
    <w:rsid w:val="0067623A"/>
    <w:rsid w:val="0067681A"/>
    <w:rsid w:val="00676F2F"/>
    <w:rsid w:val="00677376"/>
    <w:rsid w:val="006776B2"/>
    <w:rsid w:val="00677C5A"/>
    <w:rsid w:val="00677D0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DF"/>
    <w:rsid w:val="00682C43"/>
    <w:rsid w:val="00683026"/>
    <w:rsid w:val="00683028"/>
    <w:rsid w:val="00683530"/>
    <w:rsid w:val="00683616"/>
    <w:rsid w:val="00683723"/>
    <w:rsid w:val="0068378C"/>
    <w:rsid w:val="0068453A"/>
    <w:rsid w:val="00684632"/>
    <w:rsid w:val="0068475E"/>
    <w:rsid w:val="006847A9"/>
    <w:rsid w:val="006848F0"/>
    <w:rsid w:val="00684B6B"/>
    <w:rsid w:val="00684C94"/>
    <w:rsid w:val="00685CF2"/>
    <w:rsid w:val="00686664"/>
    <w:rsid w:val="00686DFB"/>
    <w:rsid w:val="0068738E"/>
    <w:rsid w:val="006873AE"/>
    <w:rsid w:val="006877B4"/>
    <w:rsid w:val="00690792"/>
    <w:rsid w:val="00690863"/>
    <w:rsid w:val="0069088D"/>
    <w:rsid w:val="00690BD6"/>
    <w:rsid w:val="0069150F"/>
    <w:rsid w:val="00691DBA"/>
    <w:rsid w:val="00692054"/>
    <w:rsid w:val="006925C6"/>
    <w:rsid w:val="00692D24"/>
    <w:rsid w:val="00692DF6"/>
    <w:rsid w:val="0069351C"/>
    <w:rsid w:val="00693880"/>
    <w:rsid w:val="00694ADF"/>
    <w:rsid w:val="00694BBA"/>
    <w:rsid w:val="00694D63"/>
    <w:rsid w:val="00695431"/>
    <w:rsid w:val="006955C9"/>
    <w:rsid w:val="0069580E"/>
    <w:rsid w:val="00695BAD"/>
    <w:rsid w:val="00696529"/>
    <w:rsid w:val="00696C90"/>
    <w:rsid w:val="00696F46"/>
    <w:rsid w:val="0069708C"/>
    <w:rsid w:val="006974D1"/>
    <w:rsid w:val="0069794A"/>
    <w:rsid w:val="00697A57"/>
    <w:rsid w:val="00697DAB"/>
    <w:rsid w:val="006A023E"/>
    <w:rsid w:val="006A0642"/>
    <w:rsid w:val="006A0E6B"/>
    <w:rsid w:val="006A1B12"/>
    <w:rsid w:val="006A2AAC"/>
    <w:rsid w:val="006A33A4"/>
    <w:rsid w:val="006A395D"/>
    <w:rsid w:val="006A3A34"/>
    <w:rsid w:val="006A49D9"/>
    <w:rsid w:val="006A4B4B"/>
    <w:rsid w:val="006A52AF"/>
    <w:rsid w:val="006A553E"/>
    <w:rsid w:val="006A556C"/>
    <w:rsid w:val="006A55D4"/>
    <w:rsid w:val="006A573F"/>
    <w:rsid w:val="006A5A4C"/>
    <w:rsid w:val="006A61AE"/>
    <w:rsid w:val="006A79A5"/>
    <w:rsid w:val="006A7A44"/>
    <w:rsid w:val="006A7CF2"/>
    <w:rsid w:val="006B01F8"/>
    <w:rsid w:val="006B0E5A"/>
    <w:rsid w:val="006B171E"/>
    <w:rsid w:val="006B1837"/>
    <w:rsid w:val="006B19C1"/>
    <w:rsid w:val="006B2277"/>
    <w:rsid w:val="006B251B"/>
    <w:rsid w:val="006B25E5"/>
    <w:rsid w:val="006B2818"/>
    <w:rsid w:val="006B4058"/>
    <w:rsid w:val="006B41FA"/>
    <w:rsid w:val="006B4C27"/>
    <w:rsid w:val="006B5001"/>
    <w:rsid w:val="006B60B5"/>
    <w:rsid w:val="006B622F"/>
    <w:rsid w:val="006B6337"/>
    <w:rsid w:val="006B6440"/>
    <w:rsid w:val="006B6639"/>
    <w:rsid w:val="006B6BC9"/>
    <w:rsid w:val="006B7B20"/>
    <w:rsid w:val="006C0022"/>
    <w:rsid w:val="006C0317"/>
    <w:rsid w:val="006C04F7"/>
    <w:rsid w:val="006C05CA"/>
    <w:rsid w:val="006C0896"/>
    <w:rsid w:val="006C10EF"/>
    <w:rsid w:val="006C13AD"/>
    <w:rsid w:val="006C13D6"/>
    <w:rsid w:val="006C1B5E"/>
    <w:rsid w:val="006C2239"/>
    <w:rsid w:val="006C24CA"/>
    <w:rsid w:val="006C26A0"/>
    <w:rsid w:val="006C3677"/>
    <w:rsid w:val="006C3AFC"/>
    <w:rsid w:val="006C3DD0"/>
    <w:rsid w:val="006C40ED"/>
    <w:rsid w:val="006C4AAA"/>
    <w:rsid w:val="006C4F13"/>
    <w:rsid w:val="006C52BE"/>
    <w:rsid w:val="006C5719"/>
    <w:rsid w:val="006C58D1"/>
    <w:rsid w:val="006C59FE"/>
    <w:rsid w:val="006C5A25"/>
    <w:rsid w:val="006C5F21"/>
    <w:rsid w:val="006C6694"/>
    <w:rsid w:val="006C6D1B"/>
    <w:rsid w:val="006C6FC4"/>
    <w:rsid w:val="006C79FE"/>
    <w:rsid w:val="006C7D99"/>
    <w:rsid w:val="006D00DD"/>
    <w:rsid w:val="006D028D"/>
    <w:rsid w:val="006D0483"/>
    <w:rsid w:val="006D0986"/>
    <w:rsid w:val="006D1820"/>
    <w:rsid w:val="006D1BF4"/>
    <w:rsid w:val="006D2944"/>
    <w:rsid w:val="006D3020"/>
    <w:rsid w:val="006D3878"/>
    <w:rsid w:val="006D3C19"/>
    <w:rsid w:val="006D3D0C"/>
    <w:rsid w:val="006D4930"/>
    <w:rsid w:val="006D5BE2"/>
    <w:rsid w:val="006D5DD9"/>
    <w:rsid w:val="006D5E0F"/>
    <w:rsid w:val="006D5E4C"/>
    <w:rsid w:val="006D5F57"/>
    <w:rsid w:val="006D6025"/>
    <w:rsid w:val="006D61A7"/>
    <w:rsid w:val="006D6271"/>
    <w:rsid w:val="006D758B"/>
    <w:rsid w:val="006D765F"/>
    <w:rsid w:val="006D7A10"/>
    <w:rsid w:val="006E05B2"/>
    <w:rsid w:val="006E0748"/>
    <w:rsid w:val="006E07A0"/>
    <w:rsid w:val="006E1776"/>
    <w:rsid w:val="006E1B54"/>
    <w:rsid w:val="006E1E5E"/>
    <w:rsid w:val="006E1FE5"/>
    <w:rsid w:val="006E2372"/>
    <w:rsid w:val="006E291F"/>
    <w:rsid w:val="006E3299"/>
    <w:rsid w:val="006E3C85"/>
    <w:rsid w:val="006E40ED"/>
    <w:rsid w:val="006E53D0"/>
    <w:rsid w:val="006E5B6D"/>
    <w:rsid w:val="006E5C1B"/>
    <w:rsid w:val="006E63BB"/>
    <w:rsid w:val="006E7585"/>
    <w:rsid w:val="006E77E6"/>
    <w:rsid w:val="006E78EA"/>
    <w:rsid w:val="006E78F5"/>
    <w:rsid w:val="006E7F6F"/>
    <w:rsid w:val="006F0126"/>
    <w:rsid w:val="006F02A4"/>
    <w:rsid w:val="006F05D2"/>
    <w:rsid w:val="006F0B87"/>
    <w:rsid w:val="006F0E5E"/>
    <w:rsid w:val="006F1231"/>
    <w:rsid w:val="006F2804"/>
    <w:rsid w:val="006F2D5F"/>
    <w:rsid w:val="006F386F"/>
    <w:rsid w:val="006F3AB4"/>
    <w:rsid w:val="006F431C"/>
    <w:rsid w:val="006F43EE"/>
    <w:rsid w:val="006F5275"/>
    <w:rsid w:val="006F5A92"/>
    <w:rsid w:val="006F5B1A"/>
    <w:rsid w:val="006F64DA"/>
    <w:rsid w:val="006F776E"/>
    <w:rsid w:val="006F7ABC"/>
    <w:rsid w:val="006F7B88"/>
    <w:rsid w:val="006F7CFD"/>
    <w:rsid w:val="006F7E02"/>
    <w:rsid w:val="006F7F06"/>
    <w:rsid w:val="0070020D"/>
    <w:rsid w:val="007005FC"/>
    <w:rsid w:val="00700AD7"/>
    <w:rsid w:val="00701BE5"/>
    <w:rsid w:val="00701BEE"/>
    <w:rsid w:val="00701C7C"/>
    <w:rsid w:val="00701F5D"/>
    <w:rsid w:val="007022E7"/>
    <w:rsid w:val="007023D2"/>
    <w:rsid w:val="007027D3"/>
    <w:rsid w:val="0070291A"/>
    <w:rsid w:val="00702BAB"/>
    <w:rsid w:val="00702D3E"/>
    <w:rsid w:val="00702FBB"/>
    <w:rsid w:val="0070369C"/>
    <w:rsid w:val="007049DE"/>
    <w:rsid w:val="00704FD9"/>
    <w:rsid w:val="007051B8"/>
    <w:rsid w:val="0070562D"/>
    <w:rsid w:val="0070593F"/>
    <w:rsid w:val="00705B6A"/>
    <w:rsid w:val="00705FF4"/>
    <w:rsid w:val="007064DC"/>
    <w:rsid w:val="00706D92"/>
    <w:rsid w:val="0070704A"/>
    <w:rsid w:val="0070716C"/>
    <w:rsid w:val="0070736F"/>
    <w:rsid w:val="00707CEF"/>
    <w:rsid w:val="00710FBD"/>
    <w:rsid w:val="007113CA"/>
    <w:rsid w:val="00711C40"/>
    <w:rsid w:val="00712F1C"/>
    <w:rsid w:val="0071357A"/>
    <w:rsid w:val="00713C52"/>
    <w:rsid w:val="00713D85"/>
    <w:rsid w:val="00713FAA"/>
    <w:rsid w:val="00714879"/>
    <w:rsid w:val="007157D4"/>
    <w:rsid w:val="0071593B"/>
    <w:rsid w:val="00715C72"/>
    <w:rsid w:val="007163B7"/>
    <w:rsid w:val="00716964"/>
    <w:rsid w:val="00717007"/>
    <w:rsid w:val="0071727A"/>
    <w:rsid w:val="007174D0"/>
    <w:rsid w:val="0071765F"/>
    <w:rsid w:val="00717A57"/>
    <w:rsid w:val="00717F3F"/>
    <w:rsid w:val="007208C0"/>
    <w:rsid w:val="00720B60"/>
    <w:rsid w:val="0072190E"/>
    <w:rsid w:val="00721FF9"/>
    <w:rsid w:val="007220B1"/>
    <w:rsid w:val="0072240E"/>
    <w:rsid w:val="00722C3A"/>
    <w:rsid w:val="00722E1C"/>
    <w:rsid w:val="00722F24"/>
    <w:rsid w:val="00723677"/>
    <w:rsid w:val="0072381C"/>
    <w:rsid w:val="00723826"/>
    <w:rsid w:val="00723841"/>
    <w:rsid w:val="00724289"/>
    <w:rsid w:val="007246C5"/>
    <w:rsid w:val="007247A1"/>
    <w:rsid w:val="00724803"/>
    <w:rsid w:val="00724985"/>
    <w:rsid w:val="00724D3C"/>
    <w:rsid w:val="00725762"/>
    <w:rsid w:val="00725A56"/>
    <w:rsid w:val="00726070"/>
    <w:rsid w:val="007262FC"/>
    <w:rsid w:val="00726711"/>
    <w:rsid w:val="00726A61"/>
    <w:rsid w:val="00726AFC"/>
    <w:rsid w:val="00726BD9"/>
    <w:rsid w:val="00726CDC"/>
    <w:rsid w:val="00726DC0"/>
    <w:rsid w:val="00726E08"/>
    <w:rsid w:val="0072749F"/>
    <w:rsid w:val="007278C3"/>
    <w:rsid w:val="00727916"/>
    <w:rsid w:val="00730083"/>
    <w:rsid w:val="007306E8"/>
    <w:rsid w:val="00730A39"/>
    <w:rsid w:val="00731372"/>
    <w:rsid w:val="00731A04"/>
    <w:rsid w:val="00732E87"/>
    <w:rsid w:val="00732F13"/>
    <w:rsid w:val="0073327C"/>
    <w:rsid w:val="007334BE"/>
    <w:rsid w:val="0073471C"/>
    <w:rsid w:val="007349B5"/>
    <w:rsid w:val="00734C9B"/>
    <w:rsid w:val="00734F68"/>
    <w:rsid w:val="00735B06"/>
    <w:rsid w:val="00736093"/>
    <w:rsid w:val="00736397"/>
    <w:rsid w:val="00736421"/>
    <w:rsid w:val="00736790"/>
    <w:rsid w:val="00736875"/>
    <w:rsid w:val="00736CC2"/>
    <w:rsid w:val="00736CC9"/>
    <w:rsid w:val="00736E82"/>
    <w:rsid w:val="007376B8"/>
    <w:rsid w:val="0074029D"/>
    <w:rsid w:val="0074058C"/>
    <w:rsid w:val="007408AF"/>
    <w:rsid w:val="00740E80"/>
    <w:rsid w:val="00740F75"/>
    <w:rsid w:val="00740FD6"/>
    <w:rsid w:val="007411AD"/>
    <w:rsid w:val="00741277"/>
    <w:rsid w:val="0074128D"/>
    <w:rsid w:val="00741DD8"/>
    <w:rsid w:val="007422D7"/>
    <w:rsid w:val="00742ED5"/>
    <w:rsid w:val="0074306B"/>
    <w:rsid w:val="007439E6"/>
    <w:rsid w:val="00743AEC"/>
    <w:rsid w:val="0074403F"/>
    <w:rsid w:val="007448ED"/>
    <w:rsid w:val="007451C9"/>
    <w:rsid w:val="0074595B"/>
    <w:rsid w:val="00745F45"/>
    <w:rsid w:val="00746338"/>
    <w:rsid w:val="0074640E"/>
    <w:rsid w:val="007465D5"/>
    <w:rsid w:val="007469B0"/>
    <w:rsid w:val="00746FC1"/>
    <w:rsid w:val="00746FF1"/>
    <w:rsid w:val="007470CE"/>
    <w:rsid w:val="00747FEB"/>
    <w:rsid w:val="0075015E"/>
    <w:rsid w:val="0075167D"/>
    <w:rsid w:val="00751735"/>
    <w:rsid w:val="00751AE4"/>
    <w:rsid w:val="007520E6"/>
    <w:rsid w:val="00752F04"/>
    <w:rsid w:val="0075360B"/>
    <w:rsid w:val="007539F4"/>
    <w:rsid w:val="00753EA1"/>
    <w:rsid w:val="00753F3A"/>
    <w:rsid w:val="00754603"/>
    <w:rsid w:val="00754C70"/>
    <w:rsid w:val="007550DB"/>
    <w:rsid w:val="007566BA"/>
    <w:rsid w:val="007567BD"/>
    <w:rsid w:val="00756B2A"/>
    <w:rsid w:val="00756E0B"/>
    <w:rsid w:val="00757165"/>
    <w:rsid w:val="00757C1A"/>
    <w:rsid w:val="007601F9"/>
    <w:rsid w:val="00760355"/>
    <w:rsid w:val="00760434"/>
    <w:rsid w:val="007605CE"/>
    <w:rsid w:val="0076064D"/>
    <w:rsid w:val="00760B6E"/>
    <w:rsid w:val="00760BF9"/>
    <w:rsid w:val="00760F14"/>
    <w:rsid w:val="00761058"/>
    <w:rsid w:val="00762AC1"/>
    <w:rsid w:val="00762D9B"/>
    <w:rsid w:val="00764219"/>
    <w:rsid w:val="0076452A"/>
    <w:rsid w:val="00764A00"/>
    <w:rsid w:val="00764D67"/>
    <w:rsid w:val="0076523D"/>
    <w:rsid w:val="0076549D"/>
    <w:rsid w:val="00765A88"/>
    <w:rsid w:val="00765AE5"/>
    <w:rsid w:val="00766CAE"/>
    <w:rsid w:val="007672EB"/>
    <w:rsid w:val="0076738E"/>
    <w:rsid w:val="0076740F"/>
    <w:rsid w:val="0076750F"/>
    <w:rsid w:val="00767799"/>
    <w:rsid w:val="00767AB3"/>
    <w:rsid w:val="007705DB"/>
    <w:rsid w:val="0077089A"/>
    <w:rsid w:val="00770A08"/>
    <w:rsid w:val="00770BBF"/>
    <w:rsid w:val="00771329"/>
    <w:rsid w:val="00771AF2"/>
    <w:rsid w:val="00771C9D"/>
    <w:rsid w:val="00771F87"/>
    <w:rsid w:val="0077307D"/>
    <w:rsid w:val="00773DE6"/>
    <w:rsid w:val="0077447D"/>
    <w:rsid w:val="00775223"/>
    <w:rsid w:val="00775408"/>
    <w:rsid w:val="007755B5"/>
    <w:rsid w:val="00775DA8"/>
    <w:rsid w:val="00776359"/>
    <w:rsid w:val="00776680"/>
    <w:rsid w:val="00776715"/>
    <w:rsid w:val="007769E4"/>
    <w:rsid w:val="00776F2F"/>
    <w:rsid w:val="00776FD9"/>
    <w:rsid w:val="00777461"/>
    <w:rsid w:val="0077749C"/>
    <w:rsid w:val="00777778"/>
    <w:rsid w:val="007778DA"/>
    <w:rsid w:val="0077798C"/>
    <w:rsid w:val="0078012D"/>
    <w:rsid w:val="00780179"/>
    <w:rsid w:val="007801F2"/>
    <w:rsid w:val="0078049E"/>
    <w:rsid w:val="00781187"/>
    <w:rsid w:val="00781800"/>
    <w:rsid w:val="00781CF4"/>
    <w:rsid w:val="00781D3D"/>
    <w:rsid w:val="00781E61"/>
    <w:rsid w:val="00781EAB"/>
    <w:rsid w:val="00782049"/>
    <w:rsid w:val="007825DE"/>
    <w:rsid w:val="00782712"/>
    <w:rsid w:val="0078302A"/>
    <w:rsid w:val="00783A17"/>
    <w:rsid w:val="00783C08"/>
    <w:rsid w:val="00783E10"/>
    <w:rsid w:val="0078405A"/>
    <w:rsid w:val="00784197"/>
    <w:rsid w:val="007846E0"/>
    <w:rsid w:val="007847A4"/>
    <w:rsid w:val="00784C36"/>
    <w:rsid w:val="00785085"/>
    <w:rsid w:val="007852ED"/>
    <w:rsid w:val="007854F3"/>
    <w:rsid w:val="007857D6"/>
    <w:rsid w:val="007858E5"/>
    <w:rsid w:val="00785AB2"/>
    <w:rsid w:val="007862DE"/>
    <w:rsid w:val="007863C8"/>
    <w:rsid w:val="00786A2C"/>
    <w:rsid w:val="00786EBD"/>
    <w:rsid w:val="0078729C"/>
    <w:rsid w:val="00790001"/>
    <w:rsid w:val="00790652"/>
    <w:rsid w:val="007906EE"/>
    <w:rsid w:val="00790725"/>
    <w:rsid w:val="00790E60"/>
    <w:rsid w:val="00791057"/>
    <w:rsid w:val="00791429"/>
    <w:rsid w:val="007916E3"/>
    <w:rsid w:val="00792650"/>
    <w:rsid w:val="00792C78"/>
    <w:rsid w:val="00792F03"/>
    <w:rsid w:val="0079355A"/>
    <w:rsid w:val="00793672"/>
    <w:rsid w:val="0079430C"/>
    <w:rsid w:val="007947C8"/>
    <w:rsid w:val="007954CC"/>
    <w:rsid w:val="007960E2"/>
    <w:rsid w:val="00796252"/>
    <w:rsid w:val="00796B00"/>
    <w:rsid w:val="0079721F"/>
    <w:rsid w:val="00797835"/>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32A7"/>
    <w:rsid w:val="007A3C19"/>
    <w:rsid w:val="007A3ED9"/>
    <w:rsid w:val="007A4F2F"/>
    <w:rsid w:val="007A5130"/>
    <w:rsid w:val="007A5894"/>
    <w:rsid w:val="007A5B58"/>
    <w:rsid w:val="007A60D2"/>
    <w:rsid w:val="007A6374"/>
    <w:rsid w:val="007A7372"/>
    <w:rsid w:val="007A75F9"/>
    <w:rsid w:val="007A783E"/>
    <w:rsid w:val="007A7AE9"/>
    <w:rsid w:val="007A7F71"/>
    <w:rsid w:val="007B012A"/>
    <w:rsid w:val="007B0485"/>
    <w:rsid w:val="007B083F"/>
    <w:rsid w:val="007B0947"/>
    <w:rsid w:val="007B0D29"/>
    <w:rsid w:val="007B0D33"/>
    <w:rsid w:val="007B1143"/>
    <w:rsid w:val="007B1219"/>
    <w:rsid w:val="007B15B2"/>
    <w:rsid w:val="007B16FF"/>
    <w:rsid w:val="007B1EF7"/>
    <w:rsid w:val="007B2499"/>
    <w:rsid w:val="007B2BC6"/>
    <w:rsid w:val="007B2C25"/>
    <w:rsid w:val="007B3968"/>
    <w:rsid w:val="007B3CD1"/>
    <w:rsid w:val="007B3FB4"/>
    <w:rsid w:val="007B4011"/>
    <w:rsid w:val="007B469B"/>
    <w:rsid w:val="007B4E85"/>
    <w:rsid w:val="007B50F6"/>
    <w:rsid w:val="007B592F"/>
    <w:rsid w:val="007B5C9C"/>
    <w:rsid w:val="007B5E61"/>
    <w:rsid w:val="007B5F24"/>
    <w:rsid w:val="007B62D2"/>
    <w:rsid w:val="007B695C"/>
    <w:rsid w:val="007B709A"/>
    <w:rsid w:val="007B7501"/>
    <w:rsid w:val="007B799B"/>
    <w:rsid w:val="007C002B"/>
    <w:rsid w:val="007C0099"/>
    <w:rsid w:val="007C0550"/>
    <w:rsid w:val="007C0599"/>
    <w:rsid w:val="007C07CC"/>
    <w:rsid w:val="007C1187"/>
    <w:rsid w:val="007C1938"/>
    <w:rsid w:val="007C1E4F"/>
    <w:rsid w:val="007C2049"/>
    <w:rsid w:val="007C306B"/>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1B"/>
    <w:rsid w:val="007C77FF"/>
    <w:rsid w:val="007C7880"/>
    <w:rsid w:val="007C7F4F"/>
    <w:rsid w:val="007D04C4"/>
    <w:rsid w:val="007D0512"/>
    <w:rsid w:val="007D16EA"/>
    <w:rsid w:val="007D244A"/>
    <w:rsid w:val="007D2956"/>
    <w:rsid w:val="007D3028"/>
    <w:rsid w:val="007D339D"/>
    <w:rsid w:val="007D33D0"/>
    <w:rsid w:val="007D3493"/>
    <w:rsid w:val="007D3656"/>
    <w:rsid w:val="007D3A25"/>
    <w:rsid w:val="007D452D"/>
    <w:rsid w:val="007D46C4"/>
    <w:rsid w:val="007D4C75"/>
    <w:rsid w:val="007D504F"/>
    <w:rsid w:val="007D53E8"/>
    <w:rsid w:val="007D6706"/>
    <w:rsid w:val="007D6B3D"/>
    <w:rsid w:val="007D6E49"/>
    <w:rsid w:val="007D6EE3"/>
    <w:rsid w:val="007D6F36"/>
    <w:rsid w:val="007D70E1"/>
    <w:rsid w:val="007D7CC6"/>
    <w:rsid w:val="007E0198"/>
    <w:rsid w:val="007E0227"/>
    <w:rsid w:val="007E054A"/>
    <w:rsid w:val="007E05E9"/>
    <w:rsid w:val="007E1077"/>
    <w:rsid w:val="007E11C1"/>
    <w:rsid w:val="007E21DE"/>
    <w:rsid w:val="007E237E"/>
    <w:rsid w:val="007E2EB8"/>
    <w:rsid w:val="007E345E"/>
    <w:rsid w:val="007E3601"/>
    <w:rsid w:val="007E37FE"/>
    <w:rsid w:val="007E39DB"/>
    <w:rsid w:val="007E3A8F"/>
    <w:rsid w:val="007E3B0A"/>
    <w:rsid w:val="007E4052"/>
    <w:rsid w:val="007E559B"/>
    <w:rsid w:val="007E5901"/>
    <w:rsid w:val="007E5EA3"/>
    <w:rsid w:val="007E6536"/>
    <w:rsid w:val="007E6769"/>
    <w:rsid w:val="007E7385"/>
    <w:rsid w:val="007E7DD2"/>
    <w:rsid w:val="007E7F1A"/>
    <w:rsid w:val="007F00FE"/>
    <w:rsid w:val="007F0201"/>
    <w:rsid w:val="007F10F1"/>
    <w:rsid w:val="007F1381"/>
    <w:rsid w:val="007F14AF"/>
    <w:rsid w:val="007F166F"/>
    <w:rsid w:val="007F1FAD"/>
    <w:rsid w:val="007F24E7"/>
    <w:rsid w:val="007F2EF5"/>
    <w:rsid w:val="007F3244"/>
    <w:rsid w:val="007F37B1"/>
    <w:rsid w:val="007F42AF"/>
    <w:rsid w:val="007F4481"/>
    <w:rsid w:val="007F476F"/>
    <w:rsid w:val="007F4CD2"/>
    <w:rsid w:val="007F541B"/>
    <w:rsid w:val="007F54AD"/>
    <w:rsid w:val="007F5964"/>
    <w:rsid w:val="007F6207"/>
    <w:rsid w:val="007F64B4"/>
    <w:rsid w:val="007F660C"/>
    <w:rsid w:val="007F6707"/>
    <w:rsid w:val="007F7F4F"/>
    <w:rsid w:val="0080040E"/>
    <w:rsid w:val="00800A5D"/>
    <w:rsid w:val="0080115F"/>
    <w:rsid w:val="00801F1A"/>
    <w:rsid w:val="00802159"/>
    <w:rsid w:val="00802201"/>
    <w:rsid w:val="0080253C"/>
    <w:rsid w:val="00802B34"/>
    <w:rsid w:val="00802BC6"/>
    <w:rsid w:val="0080485A"/>
    <w:rsid w:val="00804BA2"/>
    <w:rsid w:val="00804C7A"/>
    <w:rsid w:val="008050A0"/>
    <w:rsid w:val="00805597"/>
    <w:rsid w:val="00805A1E"/>
    <w:rsid w:val="00805A4F"/>
    <w:rsid w:val="00805E02"/>
    <w:rsid w:val="00806146"/>
    <w:rsid w:val="008065DD"/>
    <w:rsid w:val="00806C97"/>
    <w:rsid w:val="00806FCD"/>
    <w:rsid w:val="008103B6"/>
    <w:rsid w:val="008105F7"/>
    <w:rsid w:val="008107C5"/>
    <w:rsid w:val="00810C7F"/>
    <w:rsid w:val="008116BD"/>
    <w:rsid w:val="008117DE"/>
    <w:rsid w:val="00811832"/>
    <w:rsid w:val="0081187B"/>
    <w:rsid w:val="00811AC4"/>
    <w:rsid w:val="00811F9B"/>
    <w:rsid w:val="008127F2"/>
    <w:rsid w:val="00812985"/>
    <w:rsid w:val="008129CB"/>
    <w:rsid w:val="00812B76"/>
    <w:rsid w:val="00812D81"/>
    <w:rsid w:val="00812F70"/>
    <w:rsid w:val="00812FCC"/>
    <w:rsid w:val="00813BC2"/>
    <w:rsid w:val="00813DB2"/>
    <w:rsid w:val="008141BD"/>
    <w:rsid w:val="00814622"/>
    <w:rsid w:val="00814C4F"/>
    <w:rsid w:val="008152BB"/>
    <w:rsid w:val="008162C2"/>
    <w:rsid w:val="00817111"/>
    <w:rsid w:val="00817366"/>
    <w:rsid w:val="008174DF"/>
    <w:rsid w:val="008177B1"/>
    <w:rsid w:val="00817CA5"/>
    <w:rsid w:val="00820873"/>
    <w:rsid w:val="00820DCE"/>
    <w:rsid w:val="0082110A"/>
    <w:rsid w:val="008212BF"/>
    <w:rsid w:val="00822043"/>
    <w:rsid w:val="00822059"/>
    <w:rsid w:val="008225F4"/>
    <w:rsid w:val="00823E8D"/>
    <w:rsid w:val="00823EC3"/>
    <w:rsid w:val="008242ED"/>
    <w:rsid w:val="00824523"/>
    <w:rsid w:val="0082464E"/>
    <w:rsid w:val="00824838"/>
    <w:rsid w:val="008249E3"/>
    <w:rsid w:val="00824FE7"/>
    <w:rsid w:val="0082507C"/>
    <w:rsid w:val="008251A8"/>
    <w:rsid w:val="00825486"/>
    <w:rsid w:val="008256DE"/>
    <w:rsid w:val="00826125"/>
    <w:rsid w:val="0082645C"/>
    <w:rsid w:val="00826786"/>
    <w:rsid w:val="008273BD"/>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3082"/>
    <w:rsid w:val="0083356C"/>
    <w:rsid w:val="0083375F"/>
    <w:rsid w:val="00833F99"/>
    <w:rsid w:val="00834B65"/>
    <w:rsid w:val="00834F51"/>
    <w:rsid w:val="00835010"/>
    <w:rsid w:val="0083550C"/>
    <w:rsid w:val="00835B55"/>
    <w:rsid w:val="00836A43"/>
    <w:rsid w:val="00836B27"/>
    <w:rsid w:val="0083710D"/>
    <w:rsid w:val="008375A9"/>
    <w:rsid w:val="008378A6"/>
    <w:rsid w:val="00837C92"/>
    <w:rsid w:val="0084119A"/>
    <w:rsid w:val="008414D5"/>
    <w:rsid w:val="008429EF"/>
    <w:rsid w:val="00843359"/>
    <w:rsid w:val="00843BD1"/>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C9E"/>
    <w:rsid w:val="0084720C"/>
    <w:rsid w:val="008475D2"/>
    <w:rsid w:val="00847712"/>
    <w:rsid w:val="00847B0D"/>
    <w:rsid w:val="00847F35"/>
    <w:rsid w:val="008503AD"/>
    <w:rsid w:val="008503B4"/>
    <w:rsid w:val="00850916"/>
    <w:rsid w:val="00850C89"/>
    <w:rsid w:val="00850C8A"/>
    <w:rsid w:val="00851B04"/>
    <w:rsid w:val="008521AF"/>
    <w:rsid w:val="0085223A"/>
    <w:rsid w:val="0085281C"/>
    <w:rsid w:val="0085295B"/>
    <w:rsid w:val="00852C22"/>
    <w:rsid w:val="00852D08"/>
    <w:rsid w:val="00854721"/>
    <w:rsid w:val="00854E3A"/>
    <w:rsid w:val="00854FD1"/>
    <w:rsid w:val="00855217"/>
    <w:rsid w:val="0085539F"/>
    <w:rsid w:val="00855436"/>
    <w:rsid w:val="00855A4F"/>
    <w:rsid w:val="00855EFA"/>
    <w:rsid w:val="0085615A"/>
    <w:rsid w:val="00856332"/>
    <w:rsid w:val="00856BCA"/>
    <w:rsid w:val="0085712B"/>
    <w:rsid w:val="0086012F"/>
    <w:rsid w:val="008604C5"/>
    <w:rsid w:val="00860E80"/>
    <w:rsid w:val="0086105F"/>
    <w:rsid w:val="00861A86"/>
    <w:rsid w:val="00861DC2"/>
    <w:rsid w:val="00862663"/>
    <w:rsid w:val="008638D3"/>
    <w:rsid w:val="00863D72"/>
    <w:rsid w:val="008643BB"/>
    <w:rsid w:val="00864774"/>
    <w:rsid w:val="00864899"/>
    <w:rsid w:val="00865290"/>
    <w:rsid w:val="008659E2"/>
    <w:rsid w:val="0086613E"/>
    <w:rsid w:val="008668BF"/>
    <w:rsid w:val="008670CA"/>
    <w:rsid w:val="008674C1"/>
    <w:rsid w:val="00867E5D"/>
    <w:rsid w:val="00870372"/>
    <w:rsid w:val="008708B6"/>
    <w:rsid w:val="00870CD1"/>
    <w:rsid w:val="00870E72"/>
    <w:rsid w:val="00870EC7"/>
    <w:rsid w:val="00871919"/>
    <w:rsid w:val="00871991"/>
    <w:rsid w:val="00871B08"/>
    <w:rsid w:val="008722E1"/>
    <w:rsid w:val="0087285B"/>
    <w:rsid w:val="00872CFA"/>
    <w:rsid w:val="0087329C"/>
    <w:rsid w:val="00873561"/>
    <w:rsid w:val="00873B56"/>
    <w:rsid w:val="00874049"/>
    <w:rsid w:val="0087418D"/>
    <w:rsid w:val="008748ED"/>
    <w:rsid w:val="00874D07"/>
    <w:rsid w:val="00875A53"/>
    <w:rsid w:val="00875CE0"/>
    <w:rsid w:val="00876654"/>
    <w:rsid w:val="008772C8"/>
    <w:rsid w:val="008774CA"/>
    <w:rsid w:val="008778D6"/>
    <w:rsid w:val="008802FB"/>
    <w:rsid w:val="00880470"/>
    <w:rsid w:val="008806D1"/>
    <w:rsid w:val="00880ADC"/>
    <w:rsid w:val="00880BC9"/>
    <w:rsid w:val="00880F45"/>
    <w:rsid w:val="0088111D"/>
    <w:rsid w:val="008814D1"/>
    <w:rsid w:val="00882060"/>
    <w:rsid w:val="00882063"/>
    <w:rsid w:val="00882653"/>
    <w:rsid w:val="00882E42"/>
    <w:rsid w:val="00882EC0"/>
    <w:rsid w:val="00883BAD"/>
    <w:rsid w:val="008841F4"/>
    <w:rsid w:val="00884876"/>
    <w:rsid w:val="00885468"/>
    <w:rsid w:val="00885634"/>
    <w:rsid w:val="00885DFF"/>
    <w:rsid w:val="00886042"/>
    <w:rsid w:val="00886110"/>
    <w:rsid w:val="0088664B"/>
    <w:rsid w:val="00886672"/>
    <w:rsid w:val="00886709"/>
    <w:rsid w:val="00886737"/>
    <w:rsid w:val="00886744"/>
    <w:rsid w:val="0088686B"/>
    <w:rsid w:val="00886A9F"/>
    <w:rsid w:val="00886C3B"/>
    <w:rsid w:val="008871A5"/>
    <w:rsid w:val="00890067"/>
    <w:rsid w:val="008901AC"/>
    <w:rsid w:val="00890773"/>
    <w:rsid w:val="00891333"/>
    <w:rsid w:val="00891B15"/>
    <w:rsid w:val="00891FBD"/>
    <w:rsid w:val="008920AA"/>
    <w:rsid w:val="008926C1"/>
    <w:rsid w:val="0089282C"/>
    <w:rsid w:val="00892E49"/>
    <w:rsid w:val="008933B0"/>
    <w:rsid w:val="00893B49"/>
    <w:rsid w:val="00894830"/>
    <w:rsid w:val="00894FF4"/>
    <w:rsid w:val="0089527B"/>
    <w:rsid w:val="00895A39"/>
    <w:rsid w:val="00895AD9"/>
    <w:rsid w:val="00895EE1"/>
    <w:rsid w:val="00896A67"/>
    <w:rsid w:val="00896CE9"/>
    <w:rsid w:val="008973CE"/>
    <w:rsid w:val="008975C1"/>
    <w:rsid w:val="00897749"/>
    <w:rsid w:val="008A0520"/>
    <w:rsid w:val="008A06D1"/>
    <w:rsid w:val="008A0D48"/>
    <w:rsid w:val="008A0EAE"/>
    <w:rsid w:val="008A10FB"/>
    <w:rsid w:val="008A13DC"/>
    <w:rsid w:val="008A1551"/>
    <w:rsid w:val="008A2474"/>
    <w:rsid w:val="008A280E"/>
    <w:rsid w:val="008A303A"/>
    <w:rsid w:val="008A30B7"/>
    <w:rsid w:val="008A31C1"/>
    <w:rsid w:val="008A344B"/>
    <w:rsid w:val="008A3509"/>
    <w:rsid w:val="008A3BBE"/>
    <w:rsid w:val="008A3F80"/>
    <w:rsid w:val="008A4164"/>
    <w:rsid w:val="008A428B"/>
    <w:rsid w:val="008A48B2"/>
    <w:rsid w:val="008A4E37"/>
    <w:rsid w:val="008A5278"/>
    <w:rsid w:val="008A5475"/>
    <w:rsid w:val="008A59AA"/>
    <w:rsid w:val="008A6B7E"/>
    <w:rsid w:val="008A6BF2"/>
    <w:rsid w:val="008A73A3"/>
    <w:rsid w:val="008A7725"/>
    <w:rsid w:val="008A798C"/>
    <w:rsid w:val="008A7BB8"/>
    <w:rsid w:val="008A7CF1"/>
    <w:rsid w:val="008A7DDA"/>
    <w:rsid w:val="008B0506"/>
    <w:rsid w:val="008B0813"/>
    <w:rsid w:val="008B0ABC"/>
    <w:rsid w:val="008B0DED"/>
    <w:rsid w:val="008B1A11"/>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5F7"/>
    <w:rsid w:val="008B6036"/>
    <w:rsid w:val="008B610F"/>
    <w:rsid w:val="008B6409"/>
    <w:rsid w:val="008B6631"/>
    <w:rsid w:val="008B6E49"/>
    <w:rsid w:val="008B7187"/>
    <w:rsid w:val="008C0CB1"/>
    <w:rsid w:val="008C0E29"/>
    <w:rsid w:val="008C1149"/>
    <w:rsid w:val="008C18C4"/>
    <w:rsid w:val="008C1B93"/>
    <w:rsid w:val="008C1CE3"/>
    <w:rsid w:val="008C1E83"/>
    <w:rsid w:val="008C2176"/>
    <w:rsid w:val="008C2716"/>
    <w:rsid w:val="008C31BC"/>
    <w:rsid w:val="008C32F1"/>
    <w:rsid w:val="008C33E7"/>
    <w:rsid w:val="008C3F1E"/>
    <w:rsid w:val="008C4487"/>
    <w:rsid w:val="008C4CA0"/>
    <w:rsid w:val="008C55D9"/>
    <w:rsid w:val="008C56E1"/>
    <w:rsid w:val="008C5975"/>
    <w:rsid w:val="008C5D1F"/>
    <w:rsid w:val="008C602A"/>
    <w:rsid w:val="008C6043"/>
    <w:rsid w:val="008C7778"/>
    <w:rsid w:val="008C7A51"/>
    <w:rsid w:val="008C7B4D"/>
    <w:rsid w:val="008D05A8"/>
    <w:rsid w:val="008D0783"/>
    <w:rsid w:val="008D1373"/>
    <w:rsid w:val="008D145F"/>
    <w:rsid w:val="008D293C"/>
    <w:rsid w:val="008D2E05"/>
    <w:rsid w:val="008D2E7C"/>
    <w:rsid w:val="008D3108"/>
    <w:rsid w:val="008D3FC7"/>
    <w:rsid w:val="008D43E6"/>
    <w:rsid w:val="008D55DA"/>
    <w:rsid w:val="008D57BC"/>
    <w:rsid w:val="008D5C0A"/>
    <w:rsid w:val="008D5D5D"/>
    <w:rsid w:val="008D5F2F"/>
    <w:rsid w:val="008D5FC3"/>
    <w:rsid w:val="008D6898"/>
    <w:rsid w:val="008D6E98"/>
    <w:rsid w:val="008D727C"/>
    <w:rsid w:val="008D7698"/>
    <w:rsid w:val="008D7808"/>
    <w:rsid w:val="008D7A0C"/>
    <w:rsid w:val="008D7CEE"/>
    <w:rsid w:val="008D7F15"/>
    <w:rsid w:val="008E028B"/>
    <w:rsid w:val="008E028D"/>
    <w:rsid w:val="008E082D"/>
    <w:rsid w:val="008E14F2"/>
    <w:rsid w:val="008E161E"/>
    <w:rsid w:val="008E17AF"/>
    <w:rsid w:val="008E1D05"/>
    <w:rsid w:val="008E20C3"/>
    <w:rsid w:val="008E2200"/>
    <w:rsid w:val="008E4133"/>
    <w:rsid w:val="008E4621"/>
    <w:rsid w:val="008E46C0"/>
    <w:rsid w:val="008E4CF0"/>
    <w:rsid w:val="008E4E9C"/>
    <w:rsid w:val="008E4F20"/>
    <w:rsid w:val="008E5088"/>
    <w:rsid w:val="008E525A"/>
    <w:rsid w:val="008E5D88"/>
    <w:rsid w:val="008E5FEC"/>
    <w:rsid w:val="008E6492"/>
    <w:rsid w:val="008E65CD"/>
    <w:rsid w:val="008E6FA3"/>
    <w:rsid w:val="008E7322"/>
    <w:rsid w:val="008E742A"/>
    <w:rsid w:val="008E756A"/>
    <w:rsid w:val="008E79FD"/>
    <w:rsid w:val="008E7B48"/>
    <w:rsid w:val="008F0041"/>
    <w:rsid w:val="008F0B12"/>
    <w:rsid w:val="008F14E9"/>
    <w:rsid w:val="008F1AD1"/>
    <w:rsid w:val="008F1E6B"/>
    <w:rsid w:val="008F1EF3"/>
    <w:rsid w:val="008F29B3"/>
    <w:rsid w:val="008F2B78"/>
    <w:rsid w:val="008F2D4B"/>
    <w:rsid w:val="008F4221"/>
    <w:rsid w:val="008F4A82"/>
    <w:rsid w:val="008F55E3"/>
    <w:rsid w:val="008F569A"/>
    <w:rsid w:val="008F5FC0"/>
    <w:rsid w:val="008F7CFB"/>
    <w:rsid w:val="0090075B"/>
    <w:rsid w:val="0090095A"/>
    <w:rsid w:val="0090097F"/>
    <w:rsid w:val="00900F95"/>
    <w:rsid w:val="009011EB"/>
    <w:rsid w:val="00901323"/>
    <w:rsid w:val="009017B9"/>
    <w:rsid w:val="00902406"/>
    <w:rsid w:val="009028FD"/>
    <w:rsid w:val="00902904"/>
    <w:rsid w:val="00902907"/>
    <w:rsid w:val="00902918"/>
    <w:rsid w:val="00903502"/>
    <w:rsid w:val="00904030"/>
    <w:rsid w:val="00904143"/>
    <w:rsid w:val="00904228"/>
    <w:rsid w:val="009043DD"/>
    <w:rsid w:val="009052E2"/>
    <w:rsid w:val="00905306"/>
    <w:rsid w:val="00905415"/>
    <w:rsid w:val="00905B11"/>
    <w:rsid w:val="00905C64"/>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356"/>
    <w:rsid w:val="009134DA"/>
    <w:rsid w:val="009138BA"/>
    <w:rsid w:val="00913D4B"/>
    <w:rsid w:val="00913D8D"/>
    <w:rsid w:val="00913DB5"/>
    <w:rsid w:val="00913EC7"/>
    <w:rsid w:val="0091457F"/>
    <w:rsid w:val="00914955"/>
    <w:rsid w:val="00914AB1"/>
    <w:rsid w:val="00914B23"/>
    <w:rsid w:val="00914C8C"/>
    <w:rsid w:val="00914F99"/>
    <w:rsid w:val="009150CB"/>
    <w:rsid w:val="00915150"/>
    <w:rsid w:val="009154EC"/>
    <w:rsid w:val="00915CF1"/>
    <w:rsid w:val="009160BF"/>
    <w:rsid w:val="00916101"/>
    <w:rsid w:val="009163EA"/>
    <w:rsid w:val="00916400"/>
    <w:rsid w:val="00916490"/>
    <w:rsid w:val="00916ED0"/>
    <w:rsid w:val="009175B3"/>
    <w:rsid w:val="00917BA4"/>
    <w:rsid w:val="00917D4F"/>
    <w:rsid w:val="00920B60"/>
    <w:rsid w:val="00920ECF"/>
    <w:rsid w:val="009211BC"/>
    <w:rsid w:val="009211C5"/>
    <w:rsid w:val="00921CB2"/>
    <w:rsid w:val="00921FED"/>
    <w:rsid w:val="00922073"/>
    <w:rsid w:val="0092256D"/>
    <w:rsid w:val="009227AC"/>
    <w:rsid w:val="009227D4"/>
    <w:rsid w:val="00922BA5"/>
    <w:rsid w:val="00922C1C"/>
    <w:rsid w:val="00923909"/>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3001F"/>
    <w:rsid w:val="009303D3"/>
    <w:rsid w:val="00930B55"/>
    <w:rsid w:val="00930F06"/>
    <w:rsid w:val="009311A9"/>
    <w:rsid w:val="00931611"/>
    <w:rsid w:val="00931A5B"/>
    <w:rsid w:val="009321FB"/>
    <w:rsid w:val="00932B21"/>
    <w:rsid w:val="00933362"/>
    <w:rsid w:val="00933B41"/>
    <w:rsid w:val="00933E40"/>
    <w:rsid w:val="00934056"/>
    <w:rsid w:val="0093483B"/>
    <w:rsid w:val="00934B12"/>
    <w:rsid w:val="00934CF1"/>
    <w:rsid w:val="00935264"/>
    <w:rsid w:val="00935339"/>
    <w:rsid w:val="009355CA"/>
    <w:rsid w:val="0093582F"/>
    <w:rsid w:val="00935880"/>
    <w:rsid w:val="00935A19"/>
    <w:rsid w:val="00935A7B"/>
    <w:rsid w:val="00936140"/>
    <w:rsid w:val="009365FF"/>
    <w:rsid w:val="00936610"/>
    <w:rsid w:val="009366CE"/>
    <w:rsid w:val="009369A4"/>
    <w:rsid w:val="00936D67"/>
    <w:rsid w:val="009371D4"/>
    <w:rsid w:val="0093734B"/>
    <w:rsid w:val="00937B1F"/>
    <w:rsid w:val="00940191"/>
    <w:rsid w:val="00940BEB"/>
    <w:rsid w:val="00941534"/>
    <w:rsid w:val="00941CBF"/>
    <w:rsid w:val="00941F16"/>
    <w:rsid w:val="0094201F"/>
    <w:rsid w:val="0094233A"/>
    <w:rsid w:val="00942B72"/>
    <w:rsid w:val="009436F1"/>
    <w:rsid w:val="00943962"/>
    <w:rsid w:val="00943CB4"/>
    <w:rsid w:val="0094414E"/>
    <w:rsid w:val="00944285"/>
    <w:rsid w:val="00944375"/>
    <w:rsid w:val="00944423"/>
    <w:rsid w:val="00944DC6"/>
    <w:rsid w:val="009451FB"/>
    <w:rsid w:val="00945234"/>
    <w:rsid w:val="0094586D"/>
    <w:rsid w:val="009458FA"/>
    <w:rsid w:val="0094595E"/>
    <w:rsid w:val="009468F2"/>
    <w:rsid w:val="00946AE2"/>
    <w:rsid w:val="00946D52"/>
    <w:rsid w:val="009471BD"/>
    <w:rsid w:val="0094739E"/>
    <w:rsid w:val="0094756A"/>
    <w:rsid w:val="00947971"/>
    <w:rsid w:val="00947D39"/>
    <w:rsid w:val="00950291"/>
    <w:rsid w:val="0095131B"/>
    <w:rsid w:val="00951585"/>
    <w:rsid w:val="009517A3"/>
    <w:rsid w:val="0095307D"/>
    <w:rsid w:val="00953177"/>
    <w:rsid w:val="00953371"/>
    <w:rsid w:val="009534AD"/>
    <w:rsid w:val="00953D21"/>
    <w:rsid w:val="00953E8F"/>
    <w:rsid w:val="00953F1E"/>
    <w:rsid w:val="009540BE"/>
    <w:rsid w:val="00954554"/>
    <w:rsid w:val="00954B2C"/>
    <w:rsid w:val="009550A7"/>
    <w:rsid w:val="009553AE"/>
    <w:rsid w:val="00955D85"/>
    <w:rsid w:val="00956A60"/>
    <w:rsid w:val="00957D13"/>
    <w:rsid w:val="0096026F"/>
    <w:rsid w:val="009604DB"/>
    <w:rsid w:val="00960F4B"/>
    <w:rsid w:val="00961180"/>
    <w:rsid w:val="00961621"/>
    <w:rsid w:val="0096187F"/>
    <w:rsid w:val="00961B12"/>
    <w:rsid w:val="00961B3D"/>
    <w:rsid w:val="00961CF4"/>
    <w:rsid w:val="00961DA1"/>
    <w:rsid w:val="009620ED"/>
    <w:rsid w:val="00962177"/>
    <w:rsid w:val="009627EE"/>
    <w:rsid w:val="009628BD"/>
    <w:rsid w:val="0096318D"/>
    <w:rsid w:val="009639C5"/>
    <w:rsid w:val="00963AD9"/>
    <w:rsid w:val="00964B77"/>
    <w:rsid w:val="00964BFF"/>
    <w:rsid w:val="00964DFB"/>
    <w:rsid w:val="009650E2"/>
    <w:rsid w:val="0096528F"/>
    <w:rsid w:val="00965581"/>
    <w:rsid w:val="009657C2"/>
    <w:rsid w:val="009658FA"/>
    <w:rsid w:val="00966C6E"/>
    <w:rsid w:val="00966CBC"/>
    <w:rsid w:val="00966E41"/>
    <w:rsid w:val="0096767B"/>
    <w:rsid w:val="009678FE"/>
    <w:rsid w:val="00967B07"/>
    <w:rsid w:val="00967F0C"/>
    <w:rsid w:val="0097005E"/>
    <w:rsid w:val="009700A3"/>
    <w:rsid w:val="00970210"/>
    <w:rsid w:val="00970644"/>
    <w:rsid w:val="00970D5C"/>
    <w:rsid w:val="00971040"/>
    <w:rsid w:val="00971239"/>
    <w:rsid w:val="00971964"/>
    <w:rsid w:val="00971D37"/>
    <w:rsid w:val="009722E0"/>
    <w:rsid w:val="00972E8D"/>
    <w:rsid w:val="00973BA5"/>
    <w:rsid w:val="00973D61"/>
    <w:rsid w:val="00975373"/>
    <w:rsid w:val="00975545"/>
    <w:rsid w:val="009756EA"/>
    <w:rsid w:val="009757AF"/>
    <w:rsid w:val="009757F1"/>
    <w:rsid w:val="00975914"/>
    <w:rsid w:val="00976276"/>
    <w:rsid w:val="00976425"/>
    <w:rsid w:val="009765D0"/>
    <w:rsid w:val="00976B55"/>
    <w:rsid w:val="009770C2"/>
    <w:rsid w:val="00980074"/>
    <w:rsid w:val="00980091"/>
    <w:rsid w:val="00980307"/>
    <w:rsid w:val="009806D0"/>
    <w:rsid w:val="00980966"/>
    <w:rsid w:val="009809B9"/>
    <w:rsid w:val="00980F9B"/>
    <w:rsid w:val="009823BC"/>
    <w:rsid w:val="00982A0A"/>
    <w:rsid w:val="00982C0A"/>
    <w:rsid w:val="009836A4"/>
    <w:rsid w:val="00983725"/>
    <w:rsid w:val="00983DB0"/>
    <w:rsid w:val="0098447F"/>
    <w:rsid w:val="0098464B"/>
    <w:rsid w:val="00984BEA"/>
    <w:rsid w:val="00984FE6"/>
    <w:rsid w:val="00985B09"/>
    <w:rsid w:val="00985D3C"/>
    <w:rsid w:val="00986A53"/>
    <w:rsid w:val="00987169"/>
    <w:rsid w:val="00987185"/>
    <w:rsid w:val="009876C9"/>
    <w:rsid w:val="00987F29"/>
    <w:rsid w:val="00990539"/>
    <w:rsid w:val="0099092F"/>
    <w:rsid w:val="00990AED"/>
    <w:rsid w:val="00990B97"/>
    <w:rsid w:val="00990DC9"/>
    <w:rsid w:val="00991135"/>
    <w:rsid w:val="00991604"/>
    <w:rsid w:val="00992314"/>
    <w:rsid w:val="0099268E"/>
    <w:rsid w:val="00992C7E"/>
    <w:rsid w:val="00993293"/>
    <w:rsid w:val="00993A8F"/>
    <w:rsid w:val="009943E4"/>
    <w:rsid w:val="00995356"/>
    <w:rsid w:val="00995881"/>
    <w:rsid w:val="00995C81"/>
    <w:rsid w:val="00995D4F"/>
    <w:rsid w:val="00995EA7"/>
    <w:rsid w:val="00995FA5"/>
    <w:rsid w:val="00996740"/>
    <w:rsid w:val="00996A63"/>
    <w:rsid w:val="00996D54"/>
    <w:rsid w:val="009975F1"/>
    <w:rsid w:val="0099780F"/>
    <w:rsid w:val="00997C44"/>
    <w:rsid w:val="009A0708"/>
    <w:rsid w:val="009A09B1"/>
    <w:rsid w:val="009A13BD"/>
    <w:rsid w:val="009A195A"/>
    <w:rsid w:val="009A1A42"/>
    <w:rsid w:val="009A1EEB"/>
    <w:rsid w:val="009A1F6D"/>
    <w:rsid w:val="009A3252"/>
    <w:rsid w:val="009A32D5"/>
    <w:rsid w:val="009A37C4"/>
    <w:rsid w:val="009A3BDF"/>
    <w:rsid w:val="009A4541"/>
    <w:rsid w:val="009A4B10"/>
    <w:rsid w:val="009A5568"/>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520"/>
    <w:rsid w:val="009B1AFD"/>
    <w:rsid w:val="009B200B"/>
    <w:rsid w:val="009B32A7"/>
    <w:rsid w:val="009B332C"/>
    <w:rsid w:val="009B37A5"/>
    <w:rsid w:val="009B3955"/>
    <w:rsid w:val="009B4339"/>
    <w:rsid w:val="009B50D8"/>
    <w:rsid w:val="009B557A"/>
    <w:rsid w:val="009B5BE9"/>
    <w:rsid w:val="009B6723"/>
    <w:rsid w:val="009B70E2"/>
    <w:rsid w:val="009C05AA"/>
    <w:rsid w:val="009C08D2"/>
    <w:rsid w:val="009C0AB9"/>
    <w:rsid w:val="009C0BEC"/>
    <w:rsid w:val="009C1471"/>
    <w:rsid w:val="009C1B84"/>
    <w:rsid w:val="009C21C1"/>
    <w:rsid w:val="009C2526"/>
    <w:rsid w:val="009C2CE9"/>
    <w:rsid w:val="009C2E9F"/>
    <w:rsid w:val="009C3126"/>
    <w:rsid w:val="009C3E81"/>
    <w:rsid w:val="009C3F92"/>
    <w:rsid w:val="009C409C"/>
    <w:rsid w:val="009C414E"/>
    <w:rsid w:val="009C4CB3"/>
    <w:rsid w:val="009C5115"/>
    <w:rsid w:val="009C51F6"/>
    <w:rsid w:val="009C5490"/>
    <w:rsid w:val="009C54CE"/>
    <w:rsid w:val="009C558B"/>
    <w:rsid w:val="009C5A4E"/>
    <w:rsid w:val="009C6B0C"/>
    <w:rsid w:val="009C6D8F"/>
    <w:rsid w:val="009C7062"/>
    <w:rsid w:val="009C7CD0"/>
    <w:rsid w:val="009C7EBA"/>
    <w:rsid w:val="009C7ED3"/>
    <w:rsid w:val="009D03F5"/>
    <w:rsid w:val="009D087B"/>
    <w:rsid w:val="009D08B4"/>
    <w:rsid w:val="009D1555"/>
    <w:rsid w:val="009D1C8E"/>
    <w:rsid w:val="009D1F46"/>
    <w:rsid w:val="009D2433"/>
    <w:rsid w:val="009D32F9"/>
    <w:rsid w:val="009D35BF"/>
    <w:rsid w:val="009D36A6"/>
    <w:rsid w:val="009D38DB"/>
    <w:rsid w:val="009D3DBD"/>
    <w:rsid w:val="009D500A"/>
    <w:rsid w:val="009D5076"/>
    <w:rsid w:val="009D5567"/>
    <w:rsid w:val="009D55E6"/>
    <w:rsid w:val="009D5D2E"/>
    <w:rsid w:val="009D6DE8"/>
    <w:rsid w:val="009D7361"/>
    <w:rsid w:val="009D7440"/>
    <w:rsid w:val="009D7466"/>
    <w:rsid w:val="009D756D"/>
    <w:rsid w:val="009E09BC"/>
    <w:rsid w:val="009E0A54"/>
    <w:rsid w:val="009E0C4B"/>
    <w:rsid w:val="009E0E32"/>
    <w:rsid w:val="009E11AE"/>
    <w:rsid w:val="009E17A7"/>
    <w:rsid w:val="009E1A9B"/>
    <w:rsid w:val="009E1B2D"/>
    <w:rsid w:val="009E2232"/>
    <w:rsid w:val="009E24D2"/>
    <w:rsid w:val="009E2615"/>
    <w:rsid w:val="009E26B0"/>
    <w:rsid w:val="009E2ED3"/>
    <w:rsid w:val="009E352E"/>
    <w:rsid w:val="009E36E8"/>
    <w:rsid w:val="009E3F46"/>
    <w:rsid w:val="009E4E00"/>
    <w:rsid w:val="009E4FBD"/>
    <w:rsid w:val="009E5B9A"/>
    <w:rsid w:val="009E5CEB"/>
    <w:rsid w:val="009E6054"/>
    <w:rsid w:val="009E65A6"/>
    <w:rsid w:val="009E65E5"/>
    <w:rsid w:val="009E685B"/>
    <w:rsid w:val="009E6CEF"/>
    <w:rsid w:val="009E7452"/>
    <w:rsid w:val="009E7F39"/>
    <w:rsid w:val="009F085D"/>
    <w:rsid w:val="009F09FC"/>
    <w:rsid w:val="009F0B16"/>
    <w:rsid w:val="009F0D83"/>
    <w:rsid w:val="009F15B5"/>
    <w:rsid w:val="009F16D8"/>
    <w:rsid w:val="009F1AE3"/>
    <w:rsid w:val="009F219A"/>
    <w:rsid w:val="009F2306"/>
    <w:rsid w:val="009F2422"/>
    <w:rsid w:val="009F2652"/>
    <w:rsid w:val="009F28E4"/>
    <w:rsid w:val="009F2C92"/>
    <w:rsid w:val="009F2DFB"/>
    <w:rsid w:val="009F34A2"/>
    <w:rsid w:val="009F3C72"/>
    <w:rsid w:val="009F3F70"/>
    <w:rsid w:val="009F4DF3"/>
    <w:rsid w:val="009F5788"/>
    <w:rsid w:val="009F6304"/>
    <w:rsid w:val="009F6B11"/>
    <w:rsid w:val="009F70CA"/>
    <w:rsid w:val="009F77C2"/>
    <w:rsid w:val="009F7F1A"/>
    <w:rsid w:val="00A006CF"/>
    <w:rsid w:val="00A01326"/>
    <w:rsid w:val="00A01B9B"/>
    <w:rsid w:val="00A01DAD"/>
    <w:rsid w:val="00A0209F"/>
    <w:rsid w:val="00A022E1"/>
    <w:rsid w:val="00A03578"/>
    <w:rsid w:val="00A038F5"/>
    <w:rsid w:val="00A040EB"/>
    <w:rsid w:val="00A053D1"/>
    <w:rsid w:val="00A054A6"/>
    <w:rsid w:val="00A05E40"/>
    <w:rsid w:val="00A06343"/>
    <w:rsid w:val="00A063D4"/>
    <w:rsid w:val="00A07616"/>
    <w:rsid w:val="00A1042B"/>
    <w:rsid w:val="00A10951"/>
    <w:rsid w:val="00A10C48"/>
    <w:rsid w:val="00A1109D"/>
    <w:rsid w:val="00A11116"/>
    <w:rsid w:val="00A112A7"/>
    <w:rsid w:val="00A11FCF"/>
    <w:rsid w:val="00A1226C"/>
    <w:rsid w:val="00A1276A"/>
    <w:rsid w:val="00A127C2"/>
    <w:rsid w:val="00A12D3C"/>
    <w:rsid w:val="00A12D41"/>
    <w:rsid w:val="00A12F24"/>
    <w:rsid w:val="00A13E9A"/>
    <w:rsid w:val="00A148D5"/>
    <w:rsid w:val="00A14B53"/>
    <w:rsid w:val="00A14FE2"/>
    <w:rsid w:val="00A152DE"/>
    <w:rsid w:val="00A15711"/>
    <w:rsid w:val="00A15D02"/>
    <w:rsid w:val="00A15EFB"/>
    <w:rsid w:val="00A1689F"/>
    <w:rsid w:val="00A170D3"/>
    <w:rsid w:val="00A17660"/>
    <w:rsid w:val="00A177F0"/>
    <w:rsid w:val="00A17CE9"/>
    <w:rsid w:val="00A17DEC"/>
    <w:rsid w:val="00A20408"/>
    <w:rsid w:val="00A20813"/>
    <w:rsid w:val="00A20A57"/>
    <w:rsid w:val="00A20E29"/>
    <w:rsid w:val="00A21E8E"/>
    <w:rsid w:val="00A23BB6"/>
    <w:rsid w:val="00A23D4E"/>
    <w:rsid w:val="00A23E84"/>
    <w:rsid w:val="00A2430F"/>
    <w:rsid w:val="00A247DA"/>
    <w:rsid w:val="00A25C4E"/>
    <w:rsid w:val="00A26A51"/>
    <w:rsid w:val="00A26E7F"/>
    <w:rsid w:val="00A271D8"/>
    <w:rsid w:val="00A27214"/>
    <w:rsid w:val="00A276A5"/>
    <w:rsid w:val="00A27979"/>
    <w:rsid w:val="00A27B28"/>
    <w:rsid w:val="00A308EA"/>
    <w:rsid w:val="00A309AE"/>
    <w:rsid w:val="00A309C1"/>
    <w:rsid w:val="00A312FD"/>
    <w:rsid w:val="00A316FA"/>
    <w:rsid w:val="00A31736"/>
    <w:rsid w:val="00A320D6"/>
    <w:rsid w:val="00A32264"/>
    <w:rsid w:val="00A32CCE"/>
    <w:rsid w:val="00A32D9C"/>
    <w:rsid w:val="00A33150"/>
    <w:rsid w:val="00A33B28"/>
    <w:rsid w:val="00A33D75"/>
    <w:rsid w:val="00A3467F"/>
    <w:rsid w:val="00A34D88"/>
    <w:rsid w:val="00A354CC"/>
    <w:rsid w:val="00A35806"/>
    <w:rsid w:val="00A35D38"/>
    <w:rsid w:val="00A361AE"/>
    <w:rsid w:val="00A3641D"/>
    <w:rsid w:val="00A36975"/>
    <w:rsid w:val="00A36B7B"/>
    <w:rsid w:val="00A36E74"/>
    <w:rsid w:val="00A36EA6"/>
    <w:rsid w:val="00A37155"/>
    <w:rsid w:val="00A376A1"/>
    <w:rsid w:val="00A40C41"/>
    <w:rsid w:val="00A41072"/>
    <w:rsid w:val="00A418CA"/>
    <w:rsid w:val="00A41931"/>
    <w:rsid w:val="00A41CEC"/>
    <w:rsid w:val="00A41D0F"/>
    <w:rsid w:val="00A41E5F"/>
    <w:rsid w:val="00A4203D"/>
    <w:rsid w:val="00A43C07"/>
    <w:rsid w:val="00A44521"/>
    <w:rsid w:val="00A449DA"/>
    <w:rsid w:val="00A44BFD"/>
    <w:rsid w:val="00A44FCE"/>
    <w:rsid w:val="00A4519A"/>
    <w:rsid w:val="00A45362"/>
    <w:rsid w:val="00A457EA"/>
    <w:rsid w:val="00A45BD7"/>
    <w:rsid w:val="00A45E1C"/>
    <w:rsid w:val="00A46128"/>
    <w:rsid w:val="00A4626A"/>
    <w:rsid w:val="00A462B5"/>
    <w:rsid w:val="00A464AA"/>
    <w:rsid w:val="00A46766"/>
    <w:rsid w:val="00A47838"/>
    <w:rsid w:val="00A5062A"/>
    <w:rsid w:val="00A5088C"/>
    <w:rsid w:val="00A5122D"/>
    <w:rsid w:val="00A51F79"/>
    <w:rsid w:val="00A5205F"/>
    <w:rsid w:val="00A52633"/>
    <w:rsid w:val="00A52656"/>
    <w:rsid w:val="00A528DD"/>
    <w:rsid w:val="00A52AC2"/>
    <w:rsid w:val="00A52CF8"/>
    <w:rsid w:val="00A532A8"/>
    <w:rsid w:val="00A53A98"/>
    <w:rsid w:val="00A53DED"/>
    <w:rsid w:val="00A53FD3"/>
    <w:rsid w:val="00A54499"/>
    <w:rsid w:val="00A54642"/>
    <w:rsid w:val="00A54AA0"/>
    <w:rsid w:val="00A554A5"/>
    <w:rsid w:val="00A5602E"/>
    <w:rsid w:val="00A5619C"/>
    <w:rsid w:val="00A567B3"/>
    <w:rsid w:val="00A56A86"/>
    <w:rsid w:val="00A56C50"/>
    <w:rsid w:val="00A56E2A"/>
    <w:rsid w:val="00A60644"/>
    <w:rsid w:val="00A609AD"/>
    <w:rsid w:val="00A61358"/>
    <w:rsid w:val="00A61D47"/>
    <w:rsid w:val="00A61DEE"/>
    <w:rsid w:val="00A632DD"/>
    <w:rsid w:val="00A634E8"/>
    <w:rsid w:val="00A63C48"/>
    <w:rsid w:val="00A64214"/>
    <w:rsid w:val="00A6476E"/>
    <w:rsid w:val="00A64994"/>
    <w:rsid w:val="00A64CB7"/>
    <w:rsid w:val="00A64D6B"/>
    <w:rsid w:val="00A64F8A"/>
    <w:rsid w:val="00A666D3"/>
    <w:rsid w:val="00A673DF"/>
    <w:rsid w:val="00A70219"/>
    <w:rsid w:val="00A7033A"/>
    <w:rsid w:val="00A707F7"/>
    <w:rsid w:val="00A70D13"/>
    <w:rsid w:val="00A70D36"/>
    <w:rsid w:val="00A70D81"/>
    <w:rsid w:val="00A71B0D"/>
    <w:rsid w:val="00A71FDF"/>
    <w:rsid w:val="00A723D7"/>
    <w:rsid w:val="00A72760"/>
    <w:rsid w:val="00A72BF1"/>
    <w:rsid w:val="00A733AE"/>
    <w:rsid w:val="00A73E95"/>
    <w:rsid w:val="00A741E1"/>
    <w:rsid w:val="00A7453A"/>
    <w:rsid w:val="00A74580"/>
    <w:rsid w:val="00A7491D"/>
    <w:rsid w:val="00A74C3E"/>
    <w:rsid w:val="00A74E1B"/>
    <w:rsid w:val="00A75506"/>
    <w:rsid w:val="00A75B78"/>
    <w:rsid w:val="00A75FE6"/>
    <w:rsid w:val="00A761DA"/>
    <w:rsid w:val="00A76421"/>
    <w:rsid w:val="00A76452"/>
    <w:rsid w:val="00A7679A"/>
    <w:rsid w:val="00A77C19"/>
    <w:rsid w:val="00A77CAD"/>
    <w:rsid w:val="00A80B4C"/>
    <w:rsid w:val="00A81816"/>
    <w:rsid w:val="00A818A0"/>
    <w:rsid w:val="00A819B4"/>
    <w:rsid w:val="00A82000"/>
    <w:rsid w:val="00A820E4"/>
    <w:rsid w:val="00A82762"/>
    <w:rsid w:val="00A83D43"/>
    <w:rsid w:val="00A83E6C"/>
    <w:rsid w:val="00A83F2B"/>
    <w:rsid w:val="00A8429C"/>
    <w:rsid w:val="00A84D62"/>
    <w:rsid w:val="00A850C4"/>
    <w:rsid w:val="00A85505"/>
    <w:rsid w:val="00A867C5"/>
    <w:rsid w:val="00A867F0"/>
    <w:rsid w:val="00A86E58"/>
    <w:rsid w:val="00A86F02"/>
    <w:rsid w:val="00A87126"/>
    <w:rsid w:val="00A87263"/>
    <w:rsid w:val="00A872D8"/>
    <w:rsid w:val="00A877D8"/>
    <w:rsid w:val="00A90359"/>
    <w:rsid w:val="00A905B7"/>
    <w:rsid w:val="00A908E8"/>
    <w:rsid w:val="00A90E0C"/>
    <w:rsid w:val="00A90F6E"/>
    <w:rsid w:val="00A9116B"/>
    <w:rsid w:val="00A91EDF"/>
    <w:rsid w:val="00A923B7"/>
    <w:rsid w:val="00A92592"/>
    <w:rsid w:val="00A9298D"/>
    <w:rsid w:val="00A92F92"/>
    <w:rsid w:val="00A94040"/>
    <w:rsid w:val="00A94635"/>
    <w:rsid w:val="00A9495A"/>
    <w:rsid w:val="00A94D7C"/>
    <w:rsid w:val="00A95921"/>
    <w:rsid w:val="00A95A66"/>
    <w:rsid w:val="00A960F6"/>
    <w:rsid w:val="00A965D1"/>
    <w:rsid w:val="00A96822"/>
    <w:rsid w:val="00A96921"/>
    <w:rsid w:val="00A96B0E"/>
    <w:rsid w:val="00A96E52"/>
    <w:rsid w:val="00A9768B"/>
    <w:rsid w:val="00A97EC8"/>
    <w:rsid w:val="00AA01A4"/>
    <w:rsid w:val="00AA0376"/>
    <w:rsid w:val="00AA05B6"/>
    <w:rsid w:val="00AA07EE"/>
    <w:rsid w:val="00AA0C67"/>
    <w:rsid w:val="00AA1117"/>
    <w:rsid w:val="00AA1E2C"/>
    <w:rsid w:val="00AA263F"/>
    <w:rsid w:val="00AA26F6"/>
    <w:rsid w:val="00AA2ED0"/>
    <w:rsid w:val="00AA3CEE"/>
    <w:rsid w:val="00AA3F31"/>
    <w:rsid w:val="00AA477F"/>
    <w:rsid w:val="00AA47F3"/>
    <w:rsid w:val="00AA48AE"/>
    <w:rsid w:val="00AA48EC"/>
    <w:rsid w:val="00AA4DD2"/>
    <w:rsid w:val="00AA4FD7"/>
    <w:rsid w:val="00AA580A"/>
    <w:rsid w:val="00AA59E9"/>
    <w:rsid w:val="00AA5EA4"/>
    <w:rsid w:val="00AA62A8"/>
    <w:rsid w:val="00AA7191"/>
    <w:rsid w:val="00AA765B"/>
    <w:rsid w:val="00AA7CB3"/>
    <w:rsid w:val="00AA7E8E"/>
    <w:rsid w:val="00AB00A6"/>
    <w:rsid w:val="00AB0188"/>
    <w:rsid w:val="00AB0B32"/>
    <w:rsid w:val="00AB0E59"/>
    <w:rsid w:val="00AB1427"/>
    <w:rsid w:val="00AB1BDF"/>
    <w:rsid w:val="00AB27C8"/>
    <w:rsid w:val="00AB28AA"/>
    <w:rsid w:val="00AB3A74"/>
    <w:rsid w:val="00AB3F30"/>
    <w:rsid w:val="00AB3F57"/>
    <w:rsid w:val="00AB409E"/>
    <w:rsid w:val="00AB4B2B"/>
    <w:rsid w:val="00AB4E38"/>
    <w:rsid w:val="00AB57EC"/>
    <w:rsid w:val="00AB6B7C"/>
    <w:rsid w:val="00AB6C2C"/>
    <w:rsid w:val="00AB7087"/>
    <w:rsid w:val="00AB7164"/>
    <w:rsid w:val="00AB726E"/>
    <w:rsid w:val="00AB729A"/>
    <w:rsid w:val="00AB7649"/>
    <w:rsid w:val="00AC003B"/>
    <w:rsid w:val="00AC0230"/>
    <w:rsid w:val="00AC0471"/>
    <w:rsid w:val="00AC04A3"/>
    <w:rsid w:val="00AC194D"/>
    <w:rsid w:val="00AC1A87"/>
    <w:rsid w:val="00AC1C62"/>
    <w:rsid w:val="00AC1D82"/>
    <w:rsid w:val="00AC284C"/>
    <w:rsid w:val="00AC2A64"/>
    <w:rsid w:val="00AC2ED8"/>
    <w:rsid w:val="00AC3317"/>
    <w:rsid w:val="00AC3349"/>
    <w:rsid w:val="00AC34E3"/>
    <w:rsid w:val="00AC42AA"/>
    <w:rsid w:val="00AC431F"/>
    <w:rsid w:val="00AC4359"/>
    <w:rsid w:val="00AC4B5B"/>
    <w:rsid w:val="00AC4BD1"/>
    <w:rsid w:val="00AC51A5"/>
    <w:rsid w:val="00AC52C0"/>
    <w:rsid w:val="00AC5537"/>
    <w:rsid w:val="00AC5ED6"/>
    <w:rsid w:val="00AC5F82"/>
    <w:rsid w:val="00AC6201"/>
    <w:rsid w:val="00AC643A"/>
    <w:rsid w:val="00AC6805"/>
    <w:rsid w:val="00AC6E44"/>
    <w:rsid w:val="00AC7234"/>
    <w:rsid w:val="00AD0128"/>
    <w:rsid w:val="00AD0170"/>
    <w:rsid w:val="00AD01A2"/>
    <w:rsid w:val="00AD10C4"/>
    <w:rsid w:val="00AD10C6"/>
    <w:rsid w:val="00AD11A9"/>
    <w:rsid w:val="00AD21A9"/>
    <w:rsid w:val="00AD24F2"/>
    <w:rsid w:val="00AD2821"/>
    <w:rsid w:val="00AD3596"/>
    <w:rsid w:val="00AD35CD"/>
    <w:rsid w:val="00AD487B"/>
    <w:rsid w:val="00AD488C"/>
    <w:rsid w:val="00AD4EE8"/>
    <w:rsid w:val="00AD5126"/>
    <w:rsid w:val="00AD55E8"/>
    <w:rsid w:val="00AD5B41"/>
    <w:rsid w:val="00AD5D73"/>
    <w:rsid w:val="00AD6520"/>
    <w:rsid w:val="00AD6BAB"/>
    <w:rsid w:val="00AD709A"/>
    <w:rsid w:val="00AD7781"/>
    <w:rsid w:val="00AD7B5A"/>
    <w:rsid w:val="00AD7D1D"/>
    <w:rsid w:val="00AD7F25"/>
    <w:rsid w:val="00AE0508"/>
    <w:rsid w:val="00AE0A59"/>
    <w:rsid w:val="00AE0C3D"/>
    <w:rsid w:val="00AE0E03"/>
    <w:rsid w:val="00AE0E71"/>
    <w:rsid w:val="00AE0FEB"/>
    <w:rsid w:val="00AE16DF"/>
    <w:rsid w:val="00AE178A"/>
    <w:rsid w:val="00AE2B80"/>
    <w:rsid w:val="00AE2C91"/>
    <w:rsid w:val="00AE2EAB"/>
    <w:rsid w:val="00AE31D9"/>
    <w:rsid w:val="00AE3D65"/>
    <w:rsid w:val="00AE408F"/>
    <w:rsid w:val="00AE40E8"/>
    <w:rsid w:val="00AE41E0"/>
    <w:rsid w:val="00AE46E0"/>
    <w:rsid w:val="00AE4D9C"/>
    <w:rsid w:val="00AE5956"/>
    <w:rsid w:val="00AE60BD"/>
    <w:rsid w:val="00AE6661"/>
    <w:rsid w:val="00AE6C3D"/>
    <w:rsid w:val="00AE6D32"/>
    <w:rsid w:val="00AE7077"/>
    <w:rsid w:val="00AE750F"/>
    <w:rsid w:val="00AE77A8"/>
    <w:rsid w:val="00AE78C1"/>
    <w:rsid w:val="00AE7AEE"/>
    <w:rsid w:val="00AF004A"/>
    <w:rsid w:val="00AF049D"/>
    <w:rsid w:val="00AF20D7"/>
    <w:rsid w:val="00AF2200"/>
    <w:rsid w:val="00AF2821"/>
    <w:rsid w:val="00AF2857"/>
    <w:rsid w:val="00AF3222"/>
    <w:rsid w:val="00AF349E"/>
    <w:rsid w:val="00AF3589"/>
    <w:rsid w:val="00AF3745"/>
    <w:rsid w:val="00AF3A79"/>
    <w:rsid w:val="00AF3CC5"/>
    <w:rsid w:val="00AF4482"/>
    <w:rsid w:val="00AF4770"/>
    <w:rsid w:val="00AF4B80"/>
    <w:rsid w:val="00AF53DA"/>
    <w:rsid w:val="00AF5441"/>
    <w:rsid w:val="00AF5487"/>
    <w:rsid w:val="00AF551F"/>
    <w:rsid w:val="00AF5B12"/>
    <w:rsid w:val="00AF5BEC"/>
    <w:rsid w:val="00AF5CCF"/>
    <w:rsid w:val="00AF5CE3"/>
    <w:rsid w:val="00AF649B"/>
    <w:rsid w:val="00AF6897"/>
    <w:rsid w:val="00AF7C76"/>
    <w:rsid w:val="00B00962"/>
    <w:rsid w:val="00B01144"/>
    <w:rsid w:val="00B01E70"/>
    <w:rsid w:val="00B02008"/>
    <w:rsid w:val="00B021C4"/>
    <w:rsid w:val="00B03096"/>
    <w:rsid w:val="00B0331A"/>
    <w:rsid w:val="00B03A1A"/>
    <w:rsid w:val="00B03AC6"/>
    <w:rsid w:val="00B04D26"/>
    <w:rsid w:val="00B04EC5"/>
    <w:rsid w:val="00B054DD"/>
    <w:rsid w:val="00B05739"/>
    <w:rsid w:val="00B06347"/>
    <w:rsid w:val="00B06A10"/>
    <w:rsid w:val="00B06AED"/>
    <w:rsid w:val="00B06B80"/>
    <w:rsid w:val="00B06E2C"/>
    <w:rsid w:val="00B070D5"/>
    <w:rsid w:val="00B072ED"/>
    <w:rsid w:val="00B07378"/>
    <w:rsid w:val="00B07669"/>
    <w:rsid w:val="00B07A5A"/>
    <w:rsid w:val="00B07C40"/>
    <w:rsid w:val="00B10244"/>
    <w:rsid w:val="00B10644"/>
    <w:rsid w:val="00B10FC8"/>
    <w:rsid w:val="00B1157E"/>
    <w:rsid w:val="00B117DE"/>
    <w:rsid w:val="00B1197A"/>
    <w:rsid w:val="00B12424"/>
    <w:rsid w:val="00B12CBE"/>
    <w:rsid w:val="00B12F0A"/>
    <w:rsid w:val="00B134EB"/>
    <w:rsid w:val="00B13D87"/>
    <w:rsid w:val="00B1414E"/>
    <w:rsid w:val="00B14F9C"/>
    <w:rsid w:val="00B153ED"/>
    <w:rsid w:val="00B15E21"/>
    <w:rsid w:val="00B15E53"/>
    <w:rsid w:val="00B162F7"/>
    <w:rsid w:val="00B1697B"/>
    <w:rsid w:val="00B172B9"/>
    <w:rsid w:val="00B20325"/>
    <w:rsid w:val="00B203DC"/>
    <w:rsid w:val="00B21DDA"/>
    <w:rsid w:val="00B21E68"/>
    <w:rsid w:val="00B21FA7"/>
    <w:rsid w:val="00B2213B"/>
    <w:rsid w:val="00B2276F"/>
    <w:rsid w:val="00B22882"/>
    <w:rsid w:val="00B22D18"/>
    <w:rsid w:val="00B2437F"/>
    <w:rsid w:val="00B243B0"/>
    <w:rsid w:val="00B243BA"/>
    <w:rsid w:val="00B245D1"/>
    <w:rsid w:val="00B24626"/>
    <w:rsid w:val="00B24658"/>
    <w:rsid w:val="00B24A91"/>
    <w:rsid w:val="00B24C75"/>
    <w:rsid w:val="00B25444"/>
    <w:rsid w:val="00B25579"/>
    <w:rsid w:val="00B265BB"/>
    <w:rsid w:val="00B26B36"/>
    <w:rsid w:val="00B27A27"/>
    <w:rsid w:val="00B27B51"/>
    <w:rsid w:val="00B302CE"/>
    <w:rsid w:val="00B303AC"/>
    <w:rsid w:val="00B30721"/>
    <w:rsid w:val="00B31047"/>
    <w:rsid w:val="00B31208"/>
    <w:rsid w:val="00B3133A"/>
    <w:rsid w:val="00B31872"/>
    <w:rsid w:val="00B31B9D"/>
    <w:rsid w:val="00B3214F"/>
    <w:rsid w:val="00B325AC"/>
    <w:rsid w:val="00B32605"/>
    <w:rsid w:val="00B327F1"/>
    <w:rsid w:val="00B32ACB"/>
    <w:rsid w:val="00B33629"/>
    <w:rsid w:val="00B3395C"/>
    <w:rsid w:val="00B33DDB"/>
    <w:rsid w:val="00B34019"/>
    <w:rsid w:val="00B34182"/>
    <w:rsid w:val="00B34E1B"/>
    <w:rsid w:val="00B35062"/>
    <w:rsid w:val="00B35287"/>
    <w:rsid w:val="00B35A7D"/>
    <w:rsid w:val="00B36166"/>
    <w:rsid w:val="00B36208"/>
    <w:rsid w:val="00B3641F"/>
    <w:rsid w:val="00B36604"/>
    <w:rsid w:val="00B3661A"/>
    <w:rsid w:val="00B37603"/>
    <w:rsid w:val="00B403DD"/>
    <w:rsid w:val="00B40A59"/>
    <w:rsid w:val="00B4104A"/>
    <w:rsid w:val="00B41BDA"/>
    <w:rsid w:val="00B420D1"/>
    <w:rsid w:val="00B42317"/>
    <w:rsid w:val="00B42471"/>
    <w:rsid w:val="00B42679"/>
    <w:rsid w:val="00B4289E"/>
    <w:rsid w:val="00B432D6"/>
    <w:rsid w:val="00B43AB8"/>
    <w:rsid w:val="00B44225"/>
    <w:rsid w:val="00B44384"/>
    <w:rsid w:val="00B44F74"/>
    <w:rsid w:val="00B44FB0"/>
    <w:rsid w:val="00B45527"/>
    <w:rsid w:val="00B45CA9"/>
    <w:rsid w:val="00B45E39"/>
    <w:rsid w:val="00B45F95"/>
    <w:rsid w:val="00B46872"/>
    <w:rsid w:val="00B468AC"/>
    <w:rsid w:val="00B46BCB"/>
    <w:rsid w:val="00B46D1F"/>
    <w:rsid w:val="00B46E8A"/>
    <w:rsid w:val="00B46E98"/>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6F"/>
    <w:rsid w:val="00B53021"/>
    <w:rsid w:val="00B53E3E"/>
    <w:rsid w:val="00B54579"/>
    <w:rsid w:val="00B55813"/>
    <w:rsid w:val="00B55FE6"/>
    <w:rsid w:val="00B56525"/>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48E"/>
    <w:rsid w:val="00B6362F"/>
    <w:rsid w:val="00B6391A"/>
    <w:rsid w:val="00B63FC8"/>
    <w:rsid w:val="00B650DB"/>
    <w:rsid w:val="00B65ADE"/>
    <w:rsid w:val="00B65B0B"/>
    <w:rsid w:val="00B65CD6"/>
    <w:rsid w:val="00B663B6"/>
    <w:rsid w:val="00B665C7"/>
    <w:rsid w:val="00B673B1"/>
    <w:rsid w:val="00B6765B"/>
    <w:rsid w:val="00B67A60"/>
    <w:rsid w:val="00B706DA"/>
    <w:rsid w:val="00B70B5F"/>
    <w:rsid w:val="00B715F2"/>
    <w:rsid w:val="00B7161B"/>
    <w:rsid w:val="00B71717"/>
    <w:rsid w:val="00B71A1A"/>
    <w:rsid w:val="00B71EF3"/>
    <w:rsid w:val="00B7226F"/>
    <w:rsid w:val="00B72586"/>
    <w:rsid w:val="00B728A7"/>
    <w:rsid w:val="00B734E6"/>
    <w:rsid w:val="00B7351C"/>
    <w:rsid w:val="00B739C5"/>
    <w:rsid w:val="00B73E43"/>
    <w:rsid w:val="00B743BB"/>
    <w:rsid w:val="00B74551"/>
    <w:rsid w:val="00B75F11"/>
    <w:rsid w:val="00B75F62"/>
    <w:rsid w:val="00B760BF"/>
    <w:rsid w:val="00B765B0"/>
    <w:rsid w:val="00B7672E"/>
    <w:rsid w:val="00B76DCE"/>
    <w:rsid w:val="00B774F7"/>
    <w:rsid w:val="00B777DA"/>
    <w:rsid w:val="00B779AE"/>
    <w:rsid w:val="00B77DBA"/>
    <w:rsid w:val="00B80358"/>
    <w:rsid w:val="00B80927"/>
    <w:rsid w:val="00B80938"/>
    <w:rsid w:val="00B81257"/>
    <w:rsid w:val="00B816CD"/>
    <w:rsid w:val="00B81A88"/>
    <w:rsid w:val="00B81E1B"/>
    <w:rsid w:val="00B829E4"/>
    <w:rsid w:val="00B836B8"/>
    <w:rsid w:val="00B83752"/>
    <w:rsid w:val="00B8500A"/>
    <w:rsid w:val="00B860DF"/>
    <w:rsid w:val="00B862FD"/>
    <w:rsid w:val="00B8648D"/>
    <w:rsid w:val="00B864DA"/>
    <w:rsid w:val="00B866A3"/>
    <w:rsid w:val="00B875FE"/>
    <w:rsid w:val="00B8760A"/>
    <w:rsid w:val="00B87761"/>
    <w:rsid w:val="00B87B0A"/>
    <w:rsid w:val="00B9016A"/>
    <w:rsid w:val="00B90360"/>
    <w:rsid w:val="00B90922"/>
    <w:rsid w:val="00B90A39"/>
    <w:rsid w:val="00B90A5F"/>
    <w:rsid w:val="00B90AC4"/>
    <w:rsid w:val="00B90C5E"/>
    <w:rsid w:val="00B90E6E"/>
    <w:rsid w:val="00B912EF"/>
    <w:rsid w:val="00B91687"/>
    <w:rsid w:val="00B91E5F"/>
    <w:rsid w:val="00B91FB9"/>
    <w:rsid w:val="00B92398"/>
    <w:rsid w:val="00B924EA"/>
    <w:rsid w:val="00B925E2"/>
    <w:rsid w:val="00B927D0"/>
    <w:rsid w:val="00B92FA4"/>
    <w:rsid w:val="00B9445C"/>
    <w:rsid w:val="00B94519"/>
    <w:rsid w:val="00B94770"/>
    <w:rsid w:val="00B957DC"/>
    <w:rsid w:val="00B95B2E"/>
    <w:rsid w:val="00B95D0F"/>
    <w:rsid w:val="00B95FA0"/>
    <w:rsid w:val="00B9629A"/>
    <w:rsid w:val="00B96628"/>
    <w:rsid w:val="00B96D5D"/>
    <w:rsid w:val="00B96DA4"/>
    <w:rsid w:val="00B97145"/>
    <w:rsid w:val="00B9725E"/>
    <w:rsid w:val="00BA0264"/>
    <w:rsid w:val="00BA03BC"/>
    <w:rsid w:val="00BA0944"/>
    <w:rsid w:val="00BA1223"/>
    <w:rsid w:val="00BA129E"/>
    <w:rsid w:val="00BA13E5"/>
    <w:rsid w:val="00BA14E1"/>
    <w:rsid w:val="00BA170C"/>
    <w:rsid w:val="00BA1849"/>
    <w:rsid w:val="00BA26EA"/>
    <w:rsid w:val="00BA285E"/>
    <w:rsid w:val="00BA2BD0"/>
    <w:rsid w:val="00BA2D27"/>
    <w:rsid w:val="00BA2E6E"/>
    <w:rsid w:val="00BA3715"/>
    <w:rsid w:val="00BA3C3A"/>
    <w:rsid w:val="00BA3F28"/>
    <w:rsid w:val="00BA4105"/>
    <w:rsid w:val="00BA42CD"/>
    <w:rsid w:val="00BA4B26"/>
    <w:rsid w:val="00BA4CAC"/>
    <w:rsid w:val="00BA5164"/>
    <w:rsid w:val="00BA5887"/>
    <w:rsid w:val="00BA61E3"/>
    <w:rsid w:val="00BA6987"/>
    <w:rsid w:val="00BA71AE"/>
    <w:rsid w:val="00BA76A5"/>
    <w:rsid w:val="00BA7872"/>
    <w:rsid w:val="00BA795F"/>
    <w:rsid w:val="00BA7F30"/>
    <w:rsid w:val="00BB00B7"/>
    <w:rsid w:val="00BB088A"/>
    <w:rsid w:val="00BB17F5"/>
    <w:rsid w:val="00BB1E99"/>
    <w:rsid w:val="00BB2240"/>
    <w:rsid w:val="00BB2689"/>
    <w:rsid w:val="00BB2CCD"/>
    <w:rsid w:val="00BB355F"/>
    <w:rsid w:val="00BB3874"/>
    <w:rsid w:val="00BB42C1"/>
    <w:rsid w:val="00BB44D9"/>
    <w:rsid w:val="00BB478F"/>
    <w:rsid w:val="00BB47BD"/>
    <w:rsid w:val="00BB4FA4"/>
    <w:rsid w:val="00BB5A02"/>
    <w:rsid w:val="00BB5F39"/>
    <w:rsid w:val="00BB5FA6"/>
    <w:rsid w:val="00BB6036"/>
    <w:rsid w:val="00BB6066"/>
    <w:rsid w:val="00BB67C0"/>
    <w:rsid w:val="00BB6A18"/>
    <w:rsid w:val="00BB6E40"/>
    <w:rsid w:val="00BB6FD4"/>
    <w:rsid w:val="00BB715F"/>
    <w:rsid w:val="00BB77EF"/>
    <w:rsid w:val="00BB7B06"/>
    <w:rsid w:val="00BB7E81"/>
    <w:rsid w:val="00BC0320"/>
    <w:rsid w:val="00BC0549"/>
    <w:rsid w:val="00BC0576"/>
    <w:rsid w:val="00BC15F2"/>
    <w:rsid w:val="00BC17FC"/>
    <w:rsid w:val="00BC18DB"/>
    <w:rsid w:val="00BC1C31"/>
    <w:rsid w:val="00BC2630"/>
    <w:rsid w:val="00BC2860"/>
    <w:rsid w:val="00BC2C5F"/>
    <w:rsid w:val="00BC2D76"/>
    <w:rsid w:val="00BC2DDC"/>
    <w:rsid w:val="00BC2FBA"/>
    <w:rsid w:val="00BC3354"/>
    <w:rsid w:val="00BC342F"/>
    <w:rsid w:val="00BC420C"/>
    <w:rsid w:val="00BC420E"/>
    <w:rsid w:val="00BC43E4"/>
    <w:rsid w:val="00BC48EA"/>
    <w:rsid w:val="00BC58B2"/>
    <w:rsid w:val="00BC5BFA"/>
    <w:rsid w:val="00BC7582"/>
    <w:rsid w:val="00BC76F7"/>
    <w:rsid w:val="00BC7B95"/>
    <w:rsid w:val="00BD02EA"/>
    <w:rsid w:val="00BD06F1"/>
    <w:rsid w:val="00BD0901"/>
    <w:rsid w:val="00BD0941"/>
    <w:rsid w:val="00BD0962"/>
    <w:rsid w:val="00BD09F2"/>
    <w:rsid w:val="00BD0AE8"/>
    <w:rsid w:val="00BD13E5"/>
    <w:rsid w:val="00BD14D6"/>
    <w:rsid w:val="00BD174D"/>
    <w:rsid w:val="00BD257B"/>
    <w:rsid w:val="00BD28F8"/>
    <w:rsid w:val="00BD2EBD"/>
    <w:rsid w:val="00BD3745"/>
    <w:rsid w:val="00BD377A"/>
    <w:rsid w:val="00BD44B7"/>
    <w:rsid w:val="00BD450E"/>
    <w:rsid w:val="00BD45B5"/>
    <w:rsid w:val="00BD6665"/>
    <w:rsid w:val="00BD6787"/>
    <w:rsid w:val="00BD6857"/>
    <w:rsid w:val="00BD6F94"/>
    <w:rsid w:val="00BD7171"/>
    <w:rsid w:val="00BE026A"/>
    <w:rsid w:val="00BE026C"/>
    <w:rsid w:val="00BE0BB9"/>
    <w:rsid w:val="00BE0C3A"/>
    <w:rsid w:val="00BE0F71"/>
    <w:rsid w:val="00BE2185"/>
    <w:rsid w:val="00BE22E1"/>
    <w:rsid w:val="00BE2305"/>
    <w:rsid w:val="00BE2470"/>
    <w:rsid w:val="00BE24C3"/>
    <w:rsid w:val="00BE31C2"/>
    <w:rsid w:val="00BE4381"/>
    <w:rsid w:val="00BE4697"/>
    <w:rsid w:val="00BE48DA"/>
    <w:rsid w:val="00BE5157"/>
    <w:rsid w:val="00BE58C8"/>
    <w:rsid w:val="00BE598E"/>
    <w:rsid w:val="00BE5D3C"/>
    <w:rsid w:val="00BE64D1"/>
    <w:rsid w:val="00BE6D37"/>
    <w:rsid w:val="00BE77BA"/>
    <w:rsid w:val="00BE7A36"/>
    <w:rsid w:val="00BE7A3A"/>
    <w:rsid w:val="00BE7BC0"/>
    <w:rsid w:val="00BE7DD3"/>
    <w:rsid w:val="00BF0233"/>
    <w:rsid w:val="00BF10C7"/>
    <w:rsid w:val="00BF12B0"/>
    <w:rsid w:val="00BF2041"/>
    <w:rsid w:val="00BF2457"/>
    <w:rsid w:val="00BF25C3"/>
    <w:rsid w:val="00BF2949"/>
    <w:rsid w:val="00BF2EC0"/>
    <w:rsid w:val="00BF3049"/>
    <w:rsid w:val="00BF352E"/>
    <w:rsid w:val="00BF37ED"/>
    <w:rsid w:val="00BF3D6F"/>
    <w:rsid w:val="00BF4077"/>
    <w:rsid w:val="00BF415D"/>
    <w:rsid w:val="00BF41C5"/>
    <w:rsid w:val="00BF46A9"/>
    <w:rsid w:val="00BF4A3C"/>
    <w:rsid w:val="00BF5317"/>
    <w:rsid w:val="00BF5F2D"/>
    <w:rsid w:val="00BF6170"/>
    <w:rsid w:val="00BF6574"/>
    <w:rsid w:val="00BF6DE9"/>
    <w:rsid w:val="00BF735C"/>
    <w:rsid w:val="00BF7ABC"/>
    <w:rsid w:val="00BF7CCB"/>
    <w:rsid w:val="00BF7D27"/>
    <w:rsid w:val="00C007AA"/>
    <w:rsid w:val="00C0125C"/>
    <w:rsid w:val="00C01AD2"/>
    <w:rsid w:val="00C01D3E"/>
    <w:rsid w:val="00C02B73"/>
    <w:rsid w:val="00C030B3"/>
    <w:rsid w:val="00C03261"/>
    <w:rsid w:val="00C0376C"/>
    <w:rsid w:val="00C040E1"/>
    <w:rsid w:val="00C04C4C"/>
    <w:rsid w:val="00C05136"/>
    <w:rsid w:val="00C052D2"/>
    <w:rsid w:val="00C059CA"/>
    <w:rsid w:val="00C067AC"/>
    <w:rsid w:val="00C07727"/>
    <w:rsid w:val="00C0783C"/>
    <w:rsid w:val="00C0789C"/>
    <w:rsid w:val="00C07EFC"/>
    <w:rsid w:val="00C103FC"/>
    <w:rsid w:val="00C10C2C"/>
    <w:rsid w:val="00C10CF6"/>
    <w:rsid w:val="00C10D4D"/>
    <w:rsid w:val="00C1133C"/>
    <w:rsid w:val="00C11D0F"/>
    <w:rsid w:val="00C128D8"/>
    <w:rsid w:val="00C12F6B"/>
    <w:rsid w:val="00C14579"/>
    <w:rsid w:val="00C1467C"/>
    <w:rsid w:val="00C14941"/>
    <w:rsid w:val="00C14FB6"/>
    <w:rsid w:val="00C150BA"/>
    <w:rsid w:val="00C15A6A"/>
    <w:rsid w:val="00C16589"/>
    <w:rsid w:val="00C165B4"/>
    <w:rsid w:val="00C16EC4"/>
    <w:rsid w:val="00C17159"/>
    <w:rsid w:val="00C177A9"/>
    <w:rsid w:val="00C17D6F"/>
    <w:rsid w:val="00C20902"/>
    <w:rsid w:val="00C2108A"/>
    <w:rsid w:val="00C211F1"/>
    <w:rsid w:val="00C216DD"/>
    <w:rsid w:val="00C21875"/>
    <w:rsid w:val="00C21F83"/>
    <w:rsid w:val="00C22326"/>
    <w:rsid w:val="00C2454E"/>
    <w:rsid w:val="00C246F4"/>
    <w:rsid w:val="00C24DC2"/>
    <w:rsid w:val="00C26340"/>
    <w:rsid w:val="00C26505"/>
    <w:rsid w:val="00C26BC5"/>
    <w:rsid w:val="00C26EC6"/>
    <w:rsid w:val="00C26EF1"/>
    <w:rsid w:val="00C273D8"/>
    <w:rsid w:val="00C2743C"/>
    <w:rsid w:val="00C27800"/>
    <w:rsid w:val="00C27807"/>
    <w:rsid w:val="00C27953"/>
    <w:rsid w:val="00C27BFE"/>
    <w:rsid w:val="00C3030F"/>
    <w:rsid w:val="00C3038F"/>
    <w:rsid w:val="00C30403"/>
    <w:rsid w:val="00C305C5"/>
    <w:rsid w:val="00C30F54"/>
    <w:rsid w:val="00C31A5B"/>
    <w:rsid w:val="00C31C64"/>
    <w:rsid w:val="00C31D74"/>
    <w:rsid w:val="00C31F27"/>
    <w:rsid w:val="00C32D88"/>
    <w:rsid w:val="00C33218"/>
    <w:rsid w:val="00C332CD"/>
    <w:rsid w:val="00C3397F"/>
    <w:rsid w:val="00C3476F"/>
    <w:rsid w:val="00C34829"/>
    <w:rsid w:val="00C34B28"/>
    <w:rsid w:val="00C34DAE"/>
    <w:rsid w:val="00C356A4"/>
    <w:rsid w:val="00C356F1"/>
    <w:rsid w:val="00C36157"/>
    <w:rsid w:val="00C36833"/>
    <w:rsid w:val="00C36924"/>
    <w:rsid w:val="00C36BD0"/>
    <w:rsid w:val="00C36F08"/>
    <w:rsid w:val="00C37F43"/>
    <w:rsid w:val="00C40005"/>
    <w:rsid w:val="00C40074"/>
    <w:rsid w:val="00C40160"/>
    <w:rsid w:val="00C4038C"/>
    <w:rsid w:val="00C40429"/>
    <w:rsid w:val="00C40747"/>
    <w:rsid w:val="00C4098A"/>
    <w:rsid w:val="00C4141C"/>
    <w:rsid w:val="00C41479"/>
    <w:rsid w:val="00C41B28"/>
    <w:rsid w:val="00C4286E"/>
    <w:rsid w:val="00C42BAB"/>
    <w:rsid w:val="00C42DC1"/>
    <w:rsid w:val="00C43843"/>
    <w:rsid w:val="00C43A8F"/>
    <w:rsid w:val="00C43DBC"/>
    <w:rsid w:val="00C440EF"/>
    <w:rsid w:val="00C441DE"/>
    <w:rsid w:val="00C4454B"/>
    <w:rsid w:val="00C45044"/>
    <w:rsid w:val="00C45123"/>
    <w:rsid w:val="00C453E8"/>
    <w:rsid w:val="00C457B7"/>
    <w:rsid w:val="00C45B00"/>
    <w:rsid w:val="00C46183"/>
    <w:rsid w:val="00C4655C"/>
    <w:rsid w:val="00C46755"/>
    <w:rsid w:val="00C47461"/>
    <w:rsid w:val="00C5051C"/>
    <w:rsid w:val="00C508ED"/>
    <w:rsid w:val="00C52621"/>
    <w:rsid w:val="00C526DC"/>
    <w:rsid w:val="00C528DA"/>
    <w:rsid w:val="00C52D54"/>
    <w:rsid w:val="00C538A2"/>
    <w:rsid w:val="00C538B6"/>
    <w:rsid w:val="00C538EA"/>
    <w:rsid w:val="00C54363"/>
    <w:rsid w:val="00C54A45"/>
    <w:rsid w:val="00C54E8C"/>
    <w:rsid w:val="00C54F29"/>
    <w:rsid w:val="00C55DA5"/>
    <w:rsid w:val="00C56215"/>
    <w:rsid w:val="00C563E5"/>
    <w:rsid w:val="00C567A9"/>
    <w:rsid w:val="00C57B09"/>
    <w:rsid w:val="00C57BDF"/>
    <w:rsid w:val="00C601DD"/>
    <w:rsid w:val="00C604E5"/>
    <w:rsid w:val="00C60770"/>
    <w:rsid w:val="00C60FA4"/>
    <w:rsid w:val="00C60FAB"/>
    <w:rsid w:val="00C6195B"/>
    <w:rsid w:val="00C62177"/>
    <w:rsid w:val="00C6226D"/>
    <w:rsid w:val="00C6329B"/>
    <w:rsid w:val="00C635F4"/>
    <w:rsid w:val="00C639C4"/>
    <w:rsid w:val="00C63DBA"/>
    <w:rsid w:val="00C64230"/>
    <w:rsid w:val="00C645D0"/>
    <w:rsid w:val="00C64925"/>
    <w:rsid w:val="00C6495F"/>
    <w:rsid w:val="00C65E91"/>
    <w:rsid w:val="00C65EDE"/>
    <w:rsid w:val="00C65FCF"/>
    <w:rsid w:val="00C66C45"/>
    <w:rsid w:val="00C67553"/>
    <w:rsid w:val="00C67BAF"/>
    <w:rsid w:val="00C70715"/>
    <w:rsid w:val="00C70895"/>
    <w:rsid w:val="00C70916"/>
    <w:rsid w:val="00C70E9F"/>
    <w:rsid w:val="00C7108A"/>
    <w:rsid w:val="00C71807"/>
    <w:rsid w:val="00C71962"/>
    <w:rsid w:val="00C72790"/>
    <w:rsid w:val="00C729F4"/>
    <w:rsid w:val="00C738DA"/>
    <w:rsid w:val="00C7406A"/>
    <w:rsid w:val="00C7418C"/>
    <w:rsid w:val="00C758F4"/>
    <w:rsid w:val="00C75A12"/>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828"/>
    <w:rsid w:val="00C82D51"/>
    <w:rsid w:val="00C82E52"/>
    <w:rsid w:val="00C83604"/>
    <w:rsid w:val="00C8381C"/>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1118"/>
    <w:rsid w:val="00C912E9"/>
    <w:rsid w:val="00C91697"/>
    <w:rsid w:val="00C918F6"/>
    <w:rsid w:val="00C91A05"/>
    <w:rsid w:val="00C9218F"/>
    <w:rsid w:val="00C9297A"/>
    <w:rsid w:val="00C931F8"/>
    <w:rsid w:val="00C936DA"/>
    <w:rsid w:val="00C93C5A"/>
    <w:rsid w:val="00C93C99"/>
    <w:rsid w:val="00C9429C"/>
    <w:rsid w:val="00C94796"/>
    <w:rsid w:val="00C9538E"/>
    <w:rsid w:val="00C95C1E"/>
    <w:rsid w:val="00C96474"/>
    <w:rsid w:val="00C967DD"/>
    <w:rsid w:val="00C97F68"/>
    <w:rsid w:val="00CA049C"/>
    <w:rsid w:val="00CA0519"/>
    <w:rsid w:val="00CA05E7"/>
    <w:rsid w:val="00CA065F"/>
    <w:rsid w:val="00CA069B"/>
    <w:rsid w:val="00CA08F9"/>
    <w:rsid w:val="00CA0F73"/>
    <w:rsid w:val="00CA1382"/>
    <w:rsid w:val="00CA22FE"/>
    <w:rsid w:val="00CA2448"/>
    <w:rsid w:val="00CA283A"/>
    <w:rsid w:val="00CA2854"/>
    <w:rsid w:val="00CA2976"/>
    <w:rsid w:val="00CA2A6D"/>
    <w:rsid w:val="00CA2CFB"/>
    <w:rsid w:val="00CA3193"/>
    <w:rsid w:val="00CA32E5"/>
    <w:rsid w:val="00CA3E7E"/>
    <w:rsid w:val="00CA3FF9"/>
    <w:rsid w:val="00CA4004"/>
    <w:rsid w:val="00CA494B"/>
    <w:rsid w:val="00CA4E8C"/>
    <w:rsid w:val="00CA4F06"/>
    <w:rsid w:val="00CA5B1E"/>
    <w:rsid w:val="00CA5F45"/>
    <w:rsid w:val="00CA63A3"/>
    <w:rsid w:val="00CA6994"/>
    <w:rsid w:val="00CA72D7"/>
    <w:rsid w:val="00CA797B"/>
    <w:rsid w:val="00CA7BA8"/>
    <w:rsid w:val="00CB0389"/>
    <w:rsid w:val="00CB0EB4"/>
    <w:rsid w:val="00CB0F9C"/>
    <w:rsid w:val="00CB1E06"/>
    <w:rsid w:val="00CB2B3B"/>
    <w:rsid w:val="00CB2D15"/>
    <w:rsid w:val="00CB2DDB"/>
    <w:rsid w:val="00CB4471"/>
    <w:rsid w:val="00CB4F26"/>
    <w:rsid w:val="00CB4F97"/>
    <w:rsid w:val="00CB5378"/>
    <w:rsid w:val="00CB5B2F"/>
    <w:rsid w:val="00CB5D59"/>
    <w:rsid w:val="00CB6044"/>
    <w:rsid w:val="00CB6CB6"/>
    <w:rsid w:val="00CB6EFD"/>
    <w:rsid w:val="00CB73DD"/>
    <w:rsid w:val="00CB7A84"/>
    <w:rsid w:val="00CB7F39"/>
    <w:rsid w:val="00CC00F9"/>
    <w:rsid w:val="00CC016D"/>
    <w:rsid w:val="00CC03B9"/>
    <w:rsid w:val="00CC0AED"/>
    <w:rsid w:val="00CC1438"/>
    <w:rsid w:val="00CC22FC"/>
    <w:rsid w:val="00CC2E52"/>
    <w:rsid w:val="00CC376A"/>
    <w:rsid w:val="00CC3AF9"/>
    <w:rsid w:val="00CC4367"/>
    <w:rsid w:val="00CC4962"/>
    <w:rsid w:val="00CC4F84"/>
    <w:rsid w:val="00CC5217"/>
    <w:rsid w:val="00CC574D"/>
    <w:rsid w:val="00CC594F"/>
    <w:rsid w:val="00CC5E82"/>
    <w:rsid w:val="00CC62F9"/>
    <w:rsid w:val="00CC6397"/>
    <w:rsid w:val="00CC697F"/>
    <w:rsid w:val="00CC7412"/>
    <w:rsid w:val="00CC7491"/>
    <w:rsid w:val="00CC7A86"/>
    <w:rsid w:val="00CC7F00"/>
    <w:rsid w:val="00CD0018"/>
    <w:rsid w:val="00CD146F"/>
    <w:rsid w:val="00CD15B6"/>
    <w:rsid w:val="00CD1C9C"/>
    <w:rsid w:val="00CD1F96"/>
    <w:rsid w:val="00CD2214"/>
    <w:rsid w:val="00CD2254"/>
    <w:rsid w:val="00CD23DA"/>
    <w:rsid w:val="00CD2890"/>
    <w:rsid w:val="00CD28AC"/>
    <w:rsid w:val="00CD295A"/>
    <w:rsid w:val="00CD296B"/>
    <w:rsid w:val="00CD30B7"/>
    <w:rsid w:val="00CD3A1D"/>
    <w:rsid w:val="00CD3BE7"/>
    <w:rsid w:val="00CD487E"/>
    <w:rsid w:val="00CD4BE0"/>
    <w:rsid w:val="00CD5796"/>
    <w:rsid w:val="00CD6062"/>
    <w:rsid w:val="00CD658E"/>
    <w:rsid w:val="00CD7160"/>
    <w:rsid w:val="00CD7AD5"/>
    <w:rsid w:val="00CD7AE5"/>
    <w:rsid w:val="00CD7C0B"/>
    <w:rsid w:val="00CD7CD4"/>
    <w:rsid w:val="00CD7DFF"/>
    <w:rsid w:val="00CE012C"/>
    <w:rsid w:val="00CE0183"/>
    <w:rsid w:val="00CE03A3"/>
    <w:rsid w:val="00CE06C6"/>
    <w:rsid w:val="00CE078E"/>
    <w:rsid w:val="00CE08C5"/>
    <w:rsid w:val="00CE135C"/>
    <w:rsid w:val="00CE1424"/>
    <w:rsid w:val="00CE18F1"/>
    <w:rsid w:val="00CE1B2A"/>
    <w:rsid w:val="00CE1DBF"/>
    <w:rsid w:val="00CE1F4B"/>
    <w:rsid w:val="00CE2489"/>
    <w:rsid w:val="00CE2954"/>
    <w:rsid w:val="00CE2B63"/>
    <w:rsid w:val="00CE2B77"/>
    <w:rsid w:val="00CE2C5B"/>
    <w:rsid w:val="00CE3419"/>
    <w:rsid w:val="00CE3730"/>
    <w:rsid w:val="00CE3969"/>
    <w:rsid w:val="00CE4619"/>
    <w:rsid w:val="00CE4663"/>
    <w:rsid w:val="00CE4C2B"/>
    <w:rsid w:val="00CE5082"/>
    <w:rsid w:val="00CE51D2"/>
    <w:rsid w:val="00CE5219"/>
    <w:rsid w:val="00CE5480"/>
    <w:rsid w:val="00CE5A02"/>
    <w:rsid w:val="00CE5AEE"/>
    <w:rsid w:val="00CE5CE7"/>
    <w:rsid w:val="00CE5E92"/>
    <w:rsid w:val="00CE691B"/>
    <w:rsid w:val="00CE72DB"/>
    <w:rsid w:val="00CE73BA"/>
    <w:rsid w:val="00CE73FF"/>
    <w:rsid w:val="00CE747D"/>
    <w:rsid w:val="00CE7AA4"/>
    <w:rsid w:val="00CE7DDA"/>
    <w:rsid w:val="00CF10A9"/>
    <w:rsid w:val="00CF12F4"/>
    <w:rsid w:val="00CF18FB"/>
    <w:rsid w:val="00CF28DF"/>
    <w:rsid w:val="00CF2C10"/>
    <w:rsid w:val="00CF2CA5"/>
    <w:rsid w:val="00CF3511"/>
    <w:rsid w:val="00CF3E98"/>
    <w:rsid w:val="00CF3F78"/>
    <w:rsid w:val="00CF4D36"/>
    <w:rsid w:val="00CF545E"/>
    <w:rsid w:val="00CF5789"/>
    <w:rsid w:val="00CF6380"/>
    <w:rsid w:val="00CF67CA"/>
    <w:rsid w:val="00CF6CAD"/>
    <w:rsid w:val="00D00946"/>
    <w:rsid w:val="00D00D31"/>
    <w:rsid w:val="00D0221D"/>
    <w:rsid w:val="00D02326"/>
    <w:rsid w:val="00D024BC"/>
    <w:rsid w:val="00D03914"/>
    <w:rsid w:val="00D03ABF"/>
    <w:rsid w:val="00D03B09"/>
    <w:rsid w:val="00D043E0"/>
    <w:rsid w:val="00D044F1"/>
    <w:rsid w:val="00D04C5C"/>
    <w:rsid w:val="00D04CD7"/>
    <w:rsid w:val="00D04E18"/>
    <w:rsid w:val="00D04F63"/>
    <w:rsid w:val="00D05855"/>
    <w:rsid w:val="00D0589D"/>
    <w:rsid w:val="00D059B6"/>
    <w:rsid w:val="00D061F5"/>
    <w:rsid w:val="00D06898"/>
    <w:rsid w:val="00D06D0C"/>
    <w:rsid w:val="00D06D7A"/>
    <w:rsid w:val="00D06E53"/>
    <w:rsid w:val="00D07419"/>
    <w:rsid w:val="00D07467"/>
    <w:rsid w:val="00D07AFC"/>
    <w:rsid w:val="00D07C94"/>
    <w:rsid w:val="00D07DDC"/>
    <w:rsid w:val="00D101A1"/>
    <w:rsid w:val="00D104D3"/>
    <w:rsid w:val="00D10A0E"/>
    <w:rsid w:val="00D11E70"/>
    <w:rsid w:val="00D12BC3"/>
    <w:rsid w:val="00D12F6A"/>
    <w:rsid w:val="00D1334F"/>
    <w:rsid w:val="00D1352D"/>
    <w:rsid w:val="00D13E1A"/>
    <w:rsid w:val="00D13F1B"/>
    <w:rsid w:val="00D14590"/>
    <w:rsid w:val="00D15084"/>
    <w:rsid w:val="00D155D9"/>
    <w:rsid w:val="00D15D46"/>
    <w:rsid w:val="00D16716"/>
    <w:rsid w:val="00D16853"/>
    <w:rsid w:val="00D16928"/>
    <w:rsid w:val="00D16B89"/>
    <w:rsid w:val="00D17062"/>
    <w:rsid w:val="00D17780"/>
    <w:rsid w:val="00D178DF"/>
    <w:rsid w:val="00D203EA"/>
    <w:rsid w:val="00D2048C"/>
    <w:rsid w:val="00D205DF"/>
    <w:rsid w:val="00D20B99"/>
    <w:rsid w:val="00D210A0"/>
    <w:rsid w:val="00D212EF"/>
    <w:rsid w:val="00D217C5"/>
    <w:rsid w:val="00D21D7F"/>
    <w:rsid w:val="00D2220E"/>
    <w:rsid w:val="00D22506"/>
    <w:rsid w:val="00D2299F"/>
    <w:rsid w:val="00D237B8"/>
    <w:rsid w:val="00D238EA"/>
    <w:rsid w:val="00D23B64"/>
    <w:rsid w:val="00D23DE6"/>
    <w:rsid w:val="00D23E30"/>
    <w:rsid w:val="00D24D7E"/>
    <w:rsid w:val="00D24F2F"/>
    <w:rsid w:val="00D252FF"/>
    <w:rsid w:val="00D25A6A"/>
    <w:rsid w:val="00D25CEF"/>
    <w:rsid w:val="00D25FA4"/>
    <w:rsid w:val="00D261F5"/>
    <w:rsid w:val="00D26C27"/>
    <w:rsid w:val="00D26C8B"/>
    <w:rsid w:val="00D2747D"/>
    <w:rsid w:val="00D27FB0"/>
    <w:rsid w:val="00D30304"/>
    <w:rsid w:val="00D30D80"/>
    <w:rsid w:val="00D30EC1"/>
    <w:rsid w:val="00D30F63"/>
    <w:rsid w:val="00D31486"/>
    <w:rsid w:val="00D314AD"/>
    <w:rsid w:val="00D31627"/>
    <w:rsid w:val="00D31DF7"/>
    <w:rsid w:val="00D32969"/>
    <w:rsid w:val="00D331AB"/>
    <w:rsid w:val="00D33C36"/>
    <w:rsid w:val="00D33CCA"/>
    <w:rsid w:val="00D33F59"/>
    <w:rsid w:val="00D34048"/>
    <w:rsid w:val="00D34123"/>
    <w:rsid w:val="00D34170"/>
    <w:rsid w:val="00D360E7"/>
    <w:rsid w:val="00D3611B"/>
    <w:rsid w:val="00D36758"/>
    <w:rsid w:val="00D3698F"/>
    <w:rsid w:val="00D36E7C"/>
    <w:rsid w:val="00D37260"/>
    <w:rsid w:val="00D373BA"/>
    <w:rsid w:val="00D373FC"/>
    <w:rsid w:val="00D37A72"/>
    <w:rsid w:val="00D37C43"/>
    <w:rsid w:val="00D37CA7"/>
    <w:rsid w:val="00D37D60"/>
    <w:rsid w:val="00D37D75"/>
    <w:rsid w:val="00D409A3"/>
    <w:rsid w:val="00D40D8F"/>
    <w:rsid w:val="00D4210E"/>
    <w:rsid w:val="00D42467"/>
    <w:rsid w:val="00D42CBF"/>
    <w:rsid w:val="00D437F5"/>
    <w:rsid w:val="00D45109"/>
    <w:rsid w:val="00D45450"/>
    <w:rsid w:val="00D4672B"/>
    <w:rsid w:val="00D46836"/>
    <w:rsid w:val="00D46DB0"/>
    <w:rsid w:val="00D47D6F"/>
    <w:rsid w:val="00D47EEC"/>
    <w:rsid w:val="00D50900"/>
    <w:rsid w:val="00D50AF1"/>
    <w:rsid w:val="00D50C33"/>
    <w:rsid w:val="00D50CE3"/>
    <w:rsid w:val="00D50F8B"/>
    <w:rsid w:val="00D515EF"/>
    <w:rsid w:val="00D518A5"/>
    <w:rsid w:val="00D5199A"/>
    <w:rsid w:val="00D51E7C"/>
    <w:rsid w:val="00D52631"/>
    <w:rsid w:val="00D52B75"/>
    <w:rsid w:val="00D52D01"/>
    <w:rsid w:val="00D52DEA"/>
    <w:rsid w:val="00D53306"/>
    <w:rsid w:val="00D54306"/>
    <w:rsid w:val="00D5543F"/>
    <w:rsid w:val="00D561CB"/>
    <w:rsid w:val="00D56838"/>
    <w:rsid w:val="00D56D56"/>
    <w:rsid w:val="00D56F42"/>
    <w:rsid w:val="00D57617"/>
    <w:rsid w:val="00D578BF"/>
    <w:rsid w:val="00D6019F"/>
    <w:rsid w:val="00D60B66"/>
    <w:rsid w:val="00D611EE"/>
    <w:rsid w:val="00D61444"/>
    <w:rsid w:val="00D615E4"/>
    <w:rsid w:val="00D621E0"/>
    <w:rsid w:val="00D6246C"/>
    <w:rsid w:val="00D624F6"/>
    <w:rsid w:val="00D6329D"/>
    <w:rsid w:val="00D64041"/>
    <w:rsid w:val="00D64174"/>
    <w:rsid w:val="00D64AEF"/>
    <w:rsid w:val="00D6502E"/>
    <w:rsid w:val="00D6518D"/>
    <w:rsid w:val="00D653DC"/>
    <w:rsid w:val="00D65570"/>
    <w:rsid w:val="00D6571D"/>
    <w:rsid w:val="00D65AB9"/>
    <w:rsid w:val="00D65CAD"/>
    <w:rsid w:val="00D65DBD"/>
    <w:rsid w:val="00D65E52"/>
    <w:rsid w:val="00D663BA"/>
    <w:rsid w:val="00D66941"/>
    <w:rsid w:val="00D66A2A"/>
    <w:rsid w:val="00D674E4"/>
    <w:rsid w:val="00D67B29"/>
    <w:rsid w:val="00D67F97"/>
    <w:rsid w:val="00D70367"/>
    <w:rsid w:val="00D70CF4"/>
    <w:rsid w:val="00D70F95"/>
    <w:rsid w:val="00D71A09"/>
    <w:rsid w:val="00D71EC6"/>
    <w:rsid w:val="00D72178"/>
    <w:rsid w:val="00D7223A"/>
    <w:rsid w:val="00D72371"/>
    <w:rsid w:val="00D72410"/>
    <w:rsid w:val="00D72459"/>
    <w:rsid w:val="00D7254F"/>
    <w:rsid w:val="00D728E1"/>
    <w:rsid w:val="00D730F8"/>
    <w:rsid w:val="00D732B2"/>
    <w:rsid w:val="00D735C2"/>
    <w:rsid w:val="00D73720"/>
    <w:rsid w:val="00D73C41"/>
    <w:rsid w:val="00D749EF"/>
    <w:rsid w:val="00D74A0E"/>
    <w:rsid w:val="00D74D25"/>
    <w:rsid w:val="00D75189"/>
    <w:rsid w:val="00D752B1"/>
    <w:rsid w:val="00D753E7"/>
    <w:rsid w:val="00D75664"/>
    <w:rsid w:val="00D766D2"/>
    <w:rsid w:val="00D7688A"/>
    <w:rsid w:val="00D76E59"/>
    <w:rsid w:val="00D77250"/>
    <w:rsid w:val="00D7733D"/>
    <w:rsid w:val="00D77612"/>
    <w:rsid w:val="00D7776A"/>
    <w:rsid w:val="00D77A8D"/>
    <w:rsid w:val="00D77E28"/>
    <w:rsid w:val="00D8079B"/>
    <w:rsid w:val="00D80A41"/>
    <w:rsid w:val="00D80E0A"/>
    <w:rsid w:val="00D81577"/>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6A1"/>
    <w:rsid w:val="00D90BCC"/>
    <w:rsid w:val="00D90D11"/>
    <w:rsid w:val="00D91275"/>
    <w:rsid w:val="00D912F6"/>
    <w:rsid w:val="00D9169A"/>
    <w:rsid w:val="00D91BC5"/>
    <w:rsid w:val="00D921B6"/>
    <w:rsid w:val="00D92C41"/>
    <w:rsid w:val="00D92E23"/>
    <w:rsid w:val="00D93450"/>
    <w:rsid w:val="00D935B5"/>
    <w:rsid w:val="00D937EF"/>
    <w:rsid w:val="00D93A98"/>
    <w:rsid w:val="00D93E31"/>
    <w:rsid w:val="00D93EBC"/>
    <w:rsid w:val="00D93F6C"/>
    <w:rsid w:val="00D942BB"/>
    <w:rsid w:val="00D950AB"/>
    <w:rsid w:val="00D950F5"/>
    <w:rsid w:val="00D953A1"/>
    <w:rsid w:val="00D95529"/>
    <w:rsid w:val="00D957D5"/>
    <w:rsid w:val="00D96AC2"/>
    <w:rsid w:val="00D96BE2"/>
    <w:rsid w:val="00D97453"/>
    <w:rsid w:val="00D975F7"/>
    <w:rsid w:val="00D9782E"/>
    <w:rsid w:val="00D97C65"/>
    <w:rsid w:val="00DA0E6A"/>
    <w:rsid w:val="00DA1629"/>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63EF"/>
    <w:rsid w:val="00DA6664"/>
    <w:rsid w:val="00DA6A14"/>
    <w:rsid w:val="00DA6FB9"/>
    <w:rsid w:val="00DB073A"/>
    <w:rsid w:val="00DB0D3B"/>
    <w:rsid w:val="00DB173D"/>
    <w:rsid w:val="00DB1B82"/>
    <w:rsid w:val="00DB2AD0"/>
    <w:rsid w:val="00DB301F"/>
    <w:rsid w:val="00DB326D"/>
    <w:rsid w:val="00DB361A"/>
    <w:rsid w:val="00DB3CB5"/>
    <w:rsid w:val="00DB3CE9"/>
    <w:rsid w:val="00DB46C0"/>
    <w:rsid w:val="00DB4CBE"/>
    <w:rsid w:val="00DB502B"/>
    <w:rsid w:val="00DB52DE"/>
    <w:rsid w:val="00DB55B7"/>
    <w:rsid w:val="00DB567C"/>
    <w:rsid w:val="00DB62AE"/>
    <w:rsid w:val="00DB6D17"/>
    <w:rsid w:val="00DB7F26"/>
    <w:rsid w:val="00DC0084"/>
    <w:rsid w:val="00DC023F"/>
    <w:rsid w:val="00DC0666"/>
    <w:rsid w:val="00DC089B"/>
    <w:rsid w:val="00DC0D39"/>
    <w:rsid w:val="00DC0D9B"/>
    <w:rsid w:val="00DC0EBC"/>
    <w:rsid w:val="00DC22AA"/>
    <w:rsid w:val="00DC23E8"/>
    <w:rsid w:val="00DC24A6"/>
    <w:rsid w:val="00DC3540"/>
    <w:rsid w:val="00DC3809"/>
    <w:rsid w:val="00DC42B7"/>
    <w:rsid w:val="00DC4E33"/>
    <w:rsid w:val="00DC4EAE"/>
    <w:rsid w:val="00DC50D9"/>
    <w:rsid w:val="00DC521A"/>
    <w:rsid w:val="00DC5390"/>
    <w:rsid w:val="00DC5E6F"/>
    <w:rsid w:val="00DC628D"/>
    <w:rsid w:val="00DC6D08"/>
    <w:rsid w:val="00DC73C1"/>
    <w:rsid w:val="00DC78C4"/>
    <w:rsid w:val="00DC79A8"/>
    <w:rsid w:val="00DC7E4C"/>
    <w:rsid w:val="00DD0130"/>
    <w:rsid w:val="00DD0674"/>
    <w:rsid w:val="00DD0802"/>
    <w:rsid w:val="00DD08A9"/>
    <w:rsid w:val="00DD08D0"/>
    <w:rsid w:val="00DD1054"/>
    <w:rsid w:val="00DD151A"/>
    <w:rsid w:val="00DD1A6F"/>
    <w:rsid w:val="00DD1BF2"/>
    <w:rsid w:val="00DD21E7"/>
    <w:rsid w:val="00DD27BF"/>
    <w:rsid w:val="00DD2B2C"/>
    <w:rsid w:val="00DD310A"/>
    <w:rsid w:val="00DD310F"/>
    <w:rsid w:val="00DD441D"/>
    <w:rsid w:val="00DD45B5"/>
    <w:rsid w:val="00DD49C5"/>
    <w:rsid w:val="00DD4C5C"/>
    <w:rsid w:val="00DD4C79"/>
    <w:rsid w:val="00DD4E49"/>
    <w:rsid w:val="00DD4E6D"/>
    <w:rsid w:val="00DD564D"/>
    <w:rsid w:val="00DD5714"/>
    <w:rsid w:val="00DD6037"/>
    <w:rsid w:val="00DD6541"/>
    <w:rsid w:val="00DD69DC"/>
    <w:rsid w:val="00DD6B3B"/>
    <w:rsid w:val="00DD759B"/>
    <w:rsid w:val="00DE03BC"/>
    <w:rsid w:val="00DE044C"/>
    <w:rsid w:val="00DE0FB8"/>
    <w:rsid w:val="00DE101A"/>
    <w:rsid w:val="00DE12E1"/>
    <w:rsid w:val="00DE1500"/>
    <w:rsid w:val="00DE2733"/>
    <w:rsid w:val="00DE28B2"/>
    <w:rsid w:val="00DE2B39"/>
    <w:rsid w:val="00DE3239"/>
    <w:rsid w:val="00DE334F"/>
    <w:rsid w:val="00DE37A3"/>
    <w:rsid w:val="00DE3EE1"/>
    <w:rsid w:val="00DE42CA"/>
    <w:rsid w:val="00DE43E4"/>
    <w:rsid w:val="00DE4576"/>
    <w:rsid w:val="00DE4B8A"/>
    <w:rsid w:val="00DE4DAE"/>
    <w:rsid w:val="00DE4E7B"/>
    <w:rsid w:val="00DE4FC2"/>
    <w:rsid w:val="00DE5D83"/>
    <w:rsid w:val="00DE6417"/>
    <w:rsid w:val="00DE73DE"/>
    <w:rsid w:val="00DE7707"/>
    <w:rsid w:val="00DE794B"/>
    <w:rsid w:val="00DE7ED5"/>
    <w:rsid w:val="00DF0082"/>
    <w:rsid w:val="00DF17B7"/>
    <w:rsid w:val="00DF1859"/>
    <w:rsid w:val="00DF1DE7"/>
    <w:rsid w:val="00DF20B1"/>
    <w:rsid w:val="00DF222F"/>
    <w:rsid w:val="00DF2366"/>
    <w:rsid w:val="00DF3872"/>
    <w:rsid w:val="00DF3D1D"/>
    <w:rsid w:val="00DF3F44"/>
    <w:rsid w:val="00DF446D"/>
    <w:rsid w:val="00DF47B2"/>
    <w:rsid w:val="00DF4CEA"/>
    <w:rsid w:val="00DF53D1"/>
    <w:rsid w:val="00DF5459"/>
    <w:rsid w:val="00DF5714"/>
    <w:rsid w:val="00DF5866"/>
    <w:rsid w:val="00DF5A84"/>
    <w:rsid w:val="00DF5D3F"/>
    <w:rsid w:val="00DF6009"/>
    <w:rsid w:val="00DF608B"/>
    <w:rsid w:val="00DF67DC"/>
    <w:rsid w:val="00DF67DF"/>
    <w:rsid w:val="00DF6C58"/>
    <w:rsid w:val="00DF751B"/>
    <w:rsid w:val="00E0055B"/>
    <w:rsid w:val="00E02460"/>
    <w:rsid w:val="00E02C83"/>
    <w:rsid w:val="00E02F55"/>
    <w:rsid w:val="00E03211"/>
    <w:rsid w:val="00E04729"/>
    <w:rsid w:val="00E04A06"/>
    <w:rsid w:val="00E04B11"/>
    <w:rsid w:val="00E04C6F"/>
    <w:rsid w:val="00E04E37"/>
    <w:rsid w:val="00E055BD"/>
    <w:rsid w:val="00E06C88"/>
    <w:rsid w:val="00E0706D"/>
    <w:rsid w:val="00E07286"/>
    <w:rsid w:val="00E077F7"/>
    <w:rsid w:val="00E07E2D"/>
    <w:rsid w:val="00E10096"/>
    <w:rsid w:val="00E1095B"/>
    <w:rsid w:val="00E11727"/>
    <w:rsid w:val="00E11A7F"/>
    <w:rsid w:val="00E11CA6"/>
    <w:rsid w:val="00E12597"/>
    <w:rsid w:val="00E134CD"/>
    <w:rsid w:val="00E14354"/>
    <w:rsid w:val="00E143AD"/>
    <w:rsid w:val="00E14A05"/>
    <w:rsid w:val="00E14E72"/>
    <w:rsid w:val="00E15078"/>
    <w:rsid w:val="00E1524B"/>
    <w:rsid w:val="00E15E3F"/>
    <w:rsid w:val="00E16526"/>
    <w:rsid w:val="00E169B1"/>
    <w:rsid w:val="00E16E93"/>
    <w:rsid w:val="00E1733D"/>
    <w:rsid w:val="00E17558"/>
    <w:rsid w:val="00E179C6"/>
    <w:rsid w:val="00E17BBA"/>
    <w:rsid w:val="00E201FE"/>
    <w:rsid w:val="00E204C4"/>
    <w:rsid w:val="00E2125F"/>
    <w:rsid w:val="00E212E4"/>
    <w:rsid w:val="00E21940"/>
    <w:rsid w:val="00E21A14"/>
    <w:rsid w:val="00E21CFD"/>
    <w:rsid w:val="00E21DD8"/>
    <w:rsid w:val="00E22DA0"/>
    <w:rsid w:val="00E23874"/>
    <w:rsid w:val="00E23D63"/>
    <w:rsid w:val="00E2439B"/>
    <w:rsid w:val="00E246E3"/>
    <w:rsid w:val="00E24D75"/>
    <w:rsid w:val="00E252F5"/>
    <w:rsid w:val="00E2550E"/>
    <w:rsid w:val="00E25BF9"/>
    <w:rsid w:val="00E2629C"/>
    <w:rsid w:val="00E272B1"/>
    <w:rsid w:val="00E27665"/>
    <w:rsid w:val="00E279BF"/>
    <w:rsid w:val="00E279E0"/>
    <w:rsid w:val="00E27A22"/>
    <w:rsid w:val="00E30366"/>
    <w:rsid w:val="00E30ABC"/>
    <w:rsid w:val="00E310CA"/>
    <w:rsid w:val="00E312CF"/>
    <w:rsid w:val="00E3153C"/>
    <w:rsid w:val="00E31B8B"/>
    <w:rsid w:val="00E31DC5"/>
    <w:rsid w:val="00E32910"/>
    <w:rsid w:val="00E33B4D"/>
    <w:rsid w:val="00E33F73"/>
    <w:rsid w:val="00E34028"/>
    <w:rsid w:val="00E3420D"/>
    <w:rsid w:val="00E34465"/>
    <w:rsid w:val="00E34955"/>
    <w:rsid w:val="00E34C33"/>
    <w:rsid w:val="00E34DFE"/>
    <w:rsid w:val="00E35060"/>
    <w:rsid w:val="00E35537"/>
    <w:rsid w:val="00E3558F"/>
    <w:rsid w:val="00E357E0"/>
    <w:rsid w:val="00E3629E"/>
    <w:rsid w:val="00E36B1D"/>
    <w:rsid w:val="00E37595"/>
    <w:rsid w:val="00E37ADC"/>
    <w:rsid w:val="00E37C34"/>
    <w:rsid w:val="00E37D4A"/>
    <w:rsid w:val="00E37EEF"/>
    <w:rsid w:val="00E37F2D"/>
    <w:rsid w:val="00E40C3B"/>
    <w:rsid w:val="00E415DC"/>
    <w:rsid w:val="00E4180C"/>
    <w:rsid w:val="00E41B5B"/>
    <w:rsid w:val="00E41CEE"/>
    <w:rsid w:val="00E4367B"/>
    <w:rsid w:val="00E43B2F"/>
    <w:rsid w:val="00E43B44"/>
    <w:rsid w:val="00E43C03"/>
    <w:rsid w:val="00E44627"/>
    <w:rsid w:val="00E448CB"/>
    <w:rsid w:val="00E44B88"/>
    <w:rsid w:val="00E44FAC"/>
    <w:rsid w:val="00E46054"/>
    <w:rsid w:val="00E4724F"/>
    <w:rsid w:val="00E47827"/>
    <w:rsid w:val="00E47A35"/>
    <w:rsid w:val="00E504F0"/>
    <w:rsid w:val="00E50638"/>
    <w:rsid w:val="00E507A0"/>
    <w:rsid w:val="00E50C45"/>
    <w:rsid w:val="00E5111D"/>
    <w:rsid w:val="00E51266"/>
    <w:rsid w:val="00E5134F"/>
    <w:rsid w:val="00E51409"/>
    <w:rsid w:val="00E51A58"/>
    <w:rsid w:val="00E51CD6"/>
    <w:rsid w:val="00E51F89"/>
    <w:rsid w:val="00E520C0"/>
    <w:rsid w:val="00E52105"/>
    <w:rsid w:val="00E52462"/>
    <w:rsid w:val="00E52502"/>
    <w:rsid w:val="00E52816"/>
    <w:rsid w:val="00E5421F"/>
    <w:rsid w:val="00E542B1"/>
    <w:rsid w:val="00E54F6A"/>
    <w:rsid w:val="00E55046"/>
    <w:rsid w:val="00E550E8"/>
    <w:rsid w:val="00E55DA7"/>
    <w:rsid w:val="00E55ED2"/>
    <w:rsid w:val="00E561BC"/>
    <w:rsid w:val="00E56C32"/>
    <w:rsid w:val="00E56E83"/>
    <w:rsid w:val="00E572C4"/>
    <w:rsid w:val="00E57BB9"/>
    <w:rsid w:val="00E605DB"/>
    <w:rsid w:val="00E60BE6"/>
    <w:rsid w:val="00E60CFE"/>
    <w:rsid w:val="00E60F95"/>
    <w:rsid w:val="00E61B04"/>
    <w:rsid w:val="00E61D97"/>
    <w:rsid w:val="00E61E98"/>
    <w:rsid w:val="00E6211C"/>
    <w:rsid w:val="00E62494"/>
    <w:rsid w:val="00E62667"/>
    <w:rsid w:val="00E63708"/>
    <w:rsid w:val="00E63BBB"/>
    <w:rsid w:val="00E64050"/>
    <w:rsid w:val="00E64785"/>
    <w:rsid w:val="00E64A63"/>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ADF"/>
    <w:rsid w:val="00E72BA0"/>
    <w:rsid w:val="00E73972"/>
    <w:rsid w:val="00E73C23"/>
    <w:rsid w:val="00E73E33"/>
    <w:rsid w:val="00E74F52"/>
    <w:rsid w:val="00E7560F"/>
    <w:rsid w:val="00E75712"/>
    <w:rsid w:val="00E760F4"/>
    <w:rsid w:val="00E7632E"/>
    <w:rsid w:val="00E765C4"/>
    <w:rsid w:val="00E7677D"/>
    <w:rsid w:val="00E7682D"/>
    <w:rsid w:val="00E76FCB"/>
    <w:rsid w:val="00E773DC"/>
    <w:rsid w:val="00E77B02"/>
    <w:rsid w:val="00E77E04"/>
    <w:rsid w:val="00E77E1E"/>
    <w:rsid w:val="00E8008C"/>
    <w:rsid w:val="00E807D3"/>
    <w:rsid w:val="00E80CD9"/>
    <w:rsid w:val="00E8100D"/>
    <w:rsid w:val="00E810D7"/>
    <w:rsid w:val="00E8186C"/>
    <w:rsid w:val="00E82069"/>
    <w:rsid w:val="00E822E8"/>
    <w:rsid w:val="00E824D9"/>
    <w:rsid w:val="00E8268B"/>
    <w:rsid w:val="00E82877"/>
    <w:rsid w:val="00E831F1"/>
    <w:rsid w:val="00E83C4C"/>
    <w:rsid w:val="00E83D59"/>
    <w:rsid w:val="00E83F9F"/>
    <w:rsid w:val="00E849A9"/>
    <w:rsid w:val="00E84D11"/>
    <w:rsid w:val="00E8587D"/>
    <w:rsid w:val="00E85C4D"/>
    <w:rsid w:val="00E85DF1"/>
    <w:rsid w:val="00E8664B"/>
    <w:rsid w:val="00E868FE"/>
    <w:rsid w:val="00E87314"/>
    <w:rsid w:val="00E875B2"/>
    <w:rsid w:val="00E87956"/>
    <w:rsid w:val="00E87F51"/>
    <w:rsid w:val="00E90204"/>
    <w:rsid w:val="00E9053C"/>
    <w:rsid w:val="00E907EA"/>
    <w:rsid w:val="00E90EC7"/>
    <w:rsid w:val="00E91387"/>
    <w:rsid w:val="00E92182"/>
    <w:rsid w:val="00E92633"/>
    <w:rsid w:val="00E92810"/>
    <w:rsid w:val="00E92D8F"/>
    <w:rsid w:val="00E9332F"/>
    <w:rsid w:val="00E93693"/>
    <w:rsid w:val="00E93809"/>
    <w:rsid w:val="00E9386C"/>
    <w:rsid w:val="00E93EAA"/>
    <w:rsid w:val="00E94574"/>
    <w:rsid w:val="00E94AF2"/>
    <w:rsid w:val="00E94ECF"/>
    <w:rsid w:val="00E9510C"/>
    <w:rsid w:val="00E95470"/>
    <w:rsid w:val="00E95515"/>
    <w:rsid w:val="00E959BC"/>
    <w:rsid w:val="00E95ABC"/>
    <w:rsid w:val="00E95CA2"/>
    <w:rsid w:val="00E95F7D"/>
    <w:rsid w:val="00E96912"/>
    <w:rsid w:val="00E96F38"/>
    <w:rsid w:val="00E97192"/>
    <w:rsid w:val="00E97F5B"/>
    <w:rsid w:val="00EA0280"/>
    <w:rsid w:val="00EA052B"/>
    <w:rsid w:val="00EA0875"/>
    <w:rsid w:val="00EA0E10"/>
    <w:rsid w:val="00EA1248"/>
    <w:rsid w:val="00EA15CA"/>
    <w:rsid w:val="00EA193F"/>
    <w:rsid w:val="00EA1A92"/>
    <w:rsid w:val="00EA1D78"/>
    <w:rsid w:val="00EA29C3"/>
    <w:rsid w:val="00EA2D62"/>
    <w:rsid w:val="00EA31DB"/>
    <w:rsid w:val="00EA357D"/>
    <w:rsid w:val="00EA37ED"/>
    <w:rsid w:val="00EA3B18"/>
    <w:rsid w:val="00EA4391"/>
    <w:rsid w:val="00EA44C9"/>
    <w:rsid w:val="00EA49AE"/>
    <w:rsid w:val="00EA4E6E"/>
    <w:rsid w:val="00EA51B9"/>
    <w:rsid w:val="00EA524F"/>
    <w:rsid w:val="00EA5296"/>
    <w:rsid w:val="00EA544D"/>
    <w:rsid w:val="00EA563E"/>
    <w:rsid w:val="00EA593F"/>
    <w:rsid w:val="00EA5A26"/>
    <w:rsid w:val="00EA5B7B"/>
    <w:rsid w:val="00EA69B2"/>
    <w:rsid w:val="00EA6C34"/>
    <w:rsid w:val="00EA7167"/>
    <w:rsid w:val="00EA7AFC"/>
    <w:rsid w:val="00EB0435"/>
    <w:rsid w:val="00EB0698"/>
    <w:rsid w:val="00EB0BF7"/>
    <w:rsid w:val="00EB1221"/>
    <w:rsid w:val="00EB14FD"/>
    <w:rsid w:val="00EB1C02"/>
    <w:rsid w:val="00EB1E6E"/>
    <w:rsid w:val="00EB277D"/>
    <w:rsid w:val="00EB2995"/>
    <w:rsid w:val="00EB307D"/>
    <w:rsid w:val="00EB31D6"/>
    <w:rsid w:val="00EB337B"/>
    <w:rsid w:val="00EB3F77"/>
    <w:rsid w:val="00EB42AD"/>
    <w:rsid w:val="00EB5A02"/>
    <w:rsid w:val="00EB61D9"/>
    <w:rsid w:val="00EB6A06"/>
    <w:rsid w:val="00EB6B38"/>
    <w:rsid w:val="00EB748A"/>
    <w:rsid w:val="00EB78DF"/>
    <w:rsid w:val="00EB7D07"/>
    <w:rsid w:val="00EB7EC4"/>
    <w:rsid w:val="00EB7FC6"/>
    <w:rsid w:val="00EC049C"/>
    <w:rsid w:val="00EC0662"/>
    <w:rsid w:val="00EC0F51"/>
    <w:rsid w:val="00EC15DB"/>
    <w:rsid w:val="00EC1655"/>
    <w:rsid w:val="00EC1A8F"/>
    <w:rsid w:val="00EC2157"/>
    <w:rsid w:val="00EC24AF"/>
    <w:rsid w:val="00EC28CB"/>
    <w:rsid w:val="00EC28DD"/>
    <w:rsid w:val="00EC2AFA"/>
    <w:rsid w:val="00EC2DD7"/>
    <w:rsid w:val="00EC2DE1"/>
    <w:rsid w:val="00EC3CAA"/>
    <w:rsid w:val="00EC449F"/>
    <w:rsid w:val="00EC48DE"/>
    <w:rsid w:val="00EC4C6F"/>
    <w:rsid w:val="00EC4D8A"/>
    <w:rsid w:val="00EC5FF9"/>
    <w:rsid w:val="00EC6544"/>
    <w:rsid w:val="00EC6D0E"/>
    <w:rsid w:val="00EC7281"/>
    <w:rsid w:val="00EC7659"/>
    <w:rsid w:val="00EC794D"/>
    <w:rsid w:val="00EC7AA7"/>
    <w:rsid w:val="00ED06C3"/>
    <w:rsid w:val="00ED07D7"/>
    <w:rsid w:val="00ED13BE"/>
    <w:rsid w:val="00ED13F0"/>
    <w:rsid w:val="00ED1D83"/>
    <w:rsid w:val="00ED265B"/>
    <w:rsid w:val="00ED2812"/>
    <w:rsid w:val="00ED2AF9"/>
    <w:rsid w:val="00ED2CDC"/>
    <w:rsid w:val="00ED348C"/>
    <w:rsid w:val="00ED35D3"/>
    <w:rsid w:val="00ED3CF2"/>
    <w:rsid w:val="00ED47EA"/>
    <w:rsid w:val="00ED49A5"/>
    <w:rsid w:val="00ED501C"/>
    <w:rsid w:val="00ED5C8A"/>
    <w:rsid w:val="00ED61E2"/>
    <w:rsid w:val="00ED64EB"/>
    <w:rsid w:val="00ED66E8"/>
    <w:rsid w:val="00ED7124"/>
    <w:rsid w:val="00ED75B4"/>
    <w:rsid w:val="00ED79E3"/>
    <w:rsid w:val="00ED7BC5"/>
    <w:rsid w:val="00EE03C5"/>
    <w:rsid w:val="00EE0BAE"/>
    <w:rsid w:val="00EE0C42"/>
    <w:rsid w:val="00EE0EEC"/>
    <w:rsid w:val="00EE113C"/>
    <w:rsid w:val="00EE170C"/>
    <w:rsid w:val="00EE1C70"/>
    <w:rsid w:val="00EE2BA1"/>
    <w:rsid w:val="00EE3C42"/>
    <w:rsid w:val="00EE4202"/>
    <w:rsid w:val="00EE4F4D"/>
    <w:rsid w:val="00EE5A5D"/>
    <w:rsid w:val="00EE5C66"/>
    <w:rsid w:val="00EE63BA"/>
    <w:rsid w:val="00EE6584"/>
    <w:rsid w:val="00EE689E"/>
    <w:rsid w:val="00EE74BA"/>
    <w:rsid w:val="00EE7710"/>
    <w:rsid w:val="00EF01E0"/>
    <w:rsid w:val="00EF02BF"/>
    <w:rsid w:val="00EF0A43"/>
    <w:rsid w:val="00EF0EC0"/>
    <w:rsid w:val="00EF17FD"/>
    <w:rsid w:val="00EF1B49"/>
    <w:rsid w:val="00EF1BC7"/>
    <w:rsid w:val="00EF200B"/>
    <w:rsid w:val="00EF21CB"/>
    <w:rsid w:val="00EF2259"/>
    <w:rsid w:val="00EF277E"/>
    <w:rsid w:val="00EF2B57"/>
    <w:rsid w:val="00EF2BF3"/>
    <w:rsid w:val="00EF2CB4"/>
    <w:rsid w:val="00EF2DC9"/>
    <w:rsid w:val="00EF2EDF"/>
    <w:rsid w:val="00EF3D73"/>
    <w:rsid w:val="00EF4779"/>
    <w:rsid w:val="00EF4C92"/>
    <w:rsid w:val="00EF54FD"/>
    <w:rsid w:val="00EF5A8D"/>
    <w:rsid w:val="00EF5D13"/>
    <w:rsid w:val="00EF644E"/>
    <w:rsid w:val="00EF66BB"/>
    <w:rsid w:val="00EF6C83"/>
    <w:rsid w:val="00EF7E35"/>
    <w:rsid w:val="00F001E1"/>
    <w:rsid w:val="00F004FD"/>
    <w:rsid w:val="00F00523"/>
    <w:rsid w:val="00F006F2"/>
    <w:rsid w:val="00F00DC8"/>
    <w:rsid w:val="00F014C0"/>
    <w:rsid w:val="00F02246"/>
    <w:rsid w:val="00F02616"/>
    <w:rsid w:val="00F02C3B"/>
    <w:rsid w:val="00F03984"/>
    <w:rsid w:val="00F03E50"/>
    <w:rsid w:val="00F0453F"/>
    <w:rsid w:val="00F053AD"/>
    <w:rsid w:val="00F0557A"/>
    <w:rsid w:val="00F06294"/>
    <w:rsid w:val="00F07917"/>
    <w:rsid w:val="00F1013F"/>
    <w:rsid w:val="00F11250"/>
    <w:rsid w:val="00F112B4"/>
    <w:rsid w:val="00F115BC"/>
    <w:rsid w:val="00F1211F"/>
    <w:rsid w:val="00F124C8"/>
    <w:rsid w:val="00F12FB3"/>
    <w:rsid w:val="00F13622"/>
    <w:rsid w:val="00F13A43"/>
    <w:rsid w:val="00F13A94"/>
    <w:rsid w:val="00F14317"/>
    <w:rsid w:val="00F14457"/>
    <w:rsid w:val="00F15604"/>
    <w:rsid w:val="00F16634"/>
    <w:rsid w:val="00F173CC"/>
    <w:rsid w:val="00F1746B"/>
    <w:rsid w:val="00F207FA"/>
    <w:rsid w:val="00F20B9D"/>
    <w:rsid w:val="00F20F76"/>
    <w:rsid w:val="00F210CF"/>
    <w:rsid w:val="00F21255"/>
    <w:rsid w:val="00F21489"/>
    <w:rsid w:val="00F21864"/>
    <w:rsid w:val="00F21C25"/>
    <w:rsid w:val="00F22862"/>
    <w:rsid w:val="00F23271"/>
    <w:rsid w:val="00F23C8E"/>
    <w:rsid w:val="00F2451A"/>
    <w:rsid w:val="00F2530F"/>
    <w:rsid w:val="00F25C36"/>
    <w:rsid w:val="00F26117"/>
    <w:rsid w:val="00F266A2"/>
    <w:rsid w:val="00F27B38"/>
    <w:rsid w:val="00F27ED6"/>
    <w:rsid w:val="00F304C0"/>
    <w:rsid w:val="00F30CCA"/>
    <w:rsid w:val="00F30EA5"/>
    <w:rsid w:val="00F30EBE"/>
    <w:rsid w:val="00F3155C"/>
    <w:rsid w:val="00F31855"/>
    <w:rsid w:val="00F31A27"/>
    <w:rsid w:val="00F31C55"/>
    <w:rsid w:val="00F32062"/>
    <w:rsid w:val="00F32726"/>
    <w:rsid w:val="00F32773"/>
    <w:rsid w:val="00F32968"/>
    <w:rsid w:val="00F32998"/>
    <w:rsid w:val="00F3310F"/>
    <w:rsid w:val="00F33696"/>
    <w:rsid w:val="00F33A1F"/>
    <w:rsid w:val="00F33C1B"/>
    <w:rsid w:val="00F34291"/>
    <w:rsid w:val="00F3451B"/>
    <w:rsid w:val="00F34619"/>
    <w:rsid w:val="00F346DB"/>
    <w:rsid w:val="00F3487F"/>
    <w:rsid w:val="00F34976"/>
    <w:rsid w:val="00F34D62"/>
    <w:rsid w:val="00F35876"/>
    <w:rsid w:val="00F35C0D"/>
    <w:rsid w:val="00F35EED"/>
    <w:rsid w:val="00F36451"/>
    <w:rsid w:val="00F36B09"/>
    <w:rsid w:val="00F3731D"/>
    <w:rsid w:val="00F37965"/>
    <w:rsid w:val="00F37B10"/>
    <w:rsid w:val="00F37B8B"/>
    <w:rsid w:val="00F40367"/>
    <w:rsid w:val="00F408D5"/>
    <w:rsid w:val="00F409EB"/>
    <w:rsid w:val="00F40FF9"/>
    <w:rsid w:val="00F41383"/>
    <w:rsid w:val="00F4169C"/>
    <w:rsid w:val="00F4188F"/>
    <w:rsid w:val="00F41F1F"/>
    <w:rsid w:val="00F4256A"/>
    <w:rsid w:val="00F4257B"/>
    <w:rsid w:val="00F42B17"/>
    <w:rsid w:val="00F42DAF"/>
    <w:rsid w:val="00F431E8"/>
    <w:rsid w:val="00F434F3"/>
    <w:rsid w:val="00F4354A"/>
    <w:rsid w:val="00F43554"/>
    <w:rsid w:val="00F43839"/>
    <w:rsid w:val="00F43BB8"/>
    <w:rsid w:val="00F44B3A"/>
    <w:rsid w:val="00F45428"/>
    <w:rsid w:val="00F454E1"/>
    <w:rsid w:val="00F45A06"/>
    <w:rsid w:val="00F45D0D"/>
    <w:rsid w:val="00F465B4"/>
    <w:rsid w:val="00F46852"/>
    <w:rsid w:val="00F4698C"/>
    <w:rsid w:val="00F469C5"/>
    <w:rsid w:val="00F46C2B"/>
    <w:rsid w:val="00F4701D"/>
    <w:rsid w:val="00F473B5"/>
    <w:rsid w:val="00F4751D"/>
    <w:rsid w:val="00F475EA"/>
    <w:rsid w:val="00F5029B"/>
    <w:rsid w:val="00F50343"/>
    <w:rsid w:val="00F50501"/>
    <w:rsid w:val="00F50D30"/>
    <w:rsid w:val="00F510B1"/>
    <w:rsid w:val="00F526BB"/>
    <w:rsid w:val="00F53902"/>
    <w:rsid w:val="00F53DE2"/>
    <w:rsid w:val="00F543B5"/>
    <w:rsid w:val="00F54941"/>
    <w:rsid w:val="00F54CFF"/>
    <w:rsid w:val="00F555C5"/>
    <w:rsid w:val="00F55B1B"/>
    <w:rsid w:val="00F56330"/>
    <w:rsid w:val="00F567F8"/>
    <w:rsid w:val="00F5786C"/>
    <w:rsid w:val="00F57D46"/>
    <w:rsid w:val="00F57EBF"/>
    <w:rsid w:val="00F600AC"/>
    <w:rsid w:val="00F608CF"/>
    <w:rsid w:val="00F61233"/>
    <w:rsid w:val="00F61A66"/>
    <w:rsid w:val="00F61BFF"/>
    <w:rsid w:val="00F61C7B"/>
    <w:rsid w:val="00F62231"/>
    <w:rsid w:val="00F62537"/>
    <w:rsid w:val="00F629A3"/>
    <w:rsid w:val="00F629CB"/>
    <w:rsid w:val="00F62D5E"/>
    <w:rsid w:val="00F63975"/>
    <w:rsid w:val="00F63A53"/>
    <w:rsid w:val="00F63F10"/>
    <w:rsid w:val="00F641C6"/>
    <w:rsid w:val="00F64873"/>
    <w:rsid w:val="00F64958"/>
    <w:rsid w:val="00F64B55"/>
    <w:rsid w:val="00F65041"/>
    <w:rsid w:val="00F6578D"/>
    <w:rsid w:val="00F664B1"/>
    <w:rsid w:val="00F66BA1"/>
    <w:rsid w:val="00F67046"/>
    <w:rsid w:val="00F67047"/>
    <w:rsid w:val="00F675DB"/>
    <w:rsid w:val="00F67B2E"/>
    <w:rsid w:val="00F67C9E"/>
    <w:rsid w:val="00F67D23"/>
    <w:rsid w:val="00F71521"/>
    <w:rsid w:val="00F72679"/>
    <w:rsid w:val="00F72AA1"/>
    <w:rsid w:val="00F72B61"/>
    <w:rsid w:val="00F72CF9"/>
    <w:rsid w:val="00F7351D"/>
    <w:rsid w:val="00F7388F"/>
    <w:rsid w:val="00F73E4E"/>
    <w:rsid w:val="00F750F1"/>
    <w:rsid w:val="00F75B8A"/>
    <w:rsid w:val="00F75D92"/>
    <w:rsid w:val="00F761E9"/>
    <w:rsid w:val="00F764F0"/>
    <w:rsid w:val="00F768B8"/>
    <w:rsid w:val="00F76C66"/>
    <w:rsid w:val="00F76F4F"/>
    <w:rsid w:val="00F77849"/>
    <w:rsid w:val="00F7797C"/>
    <w:rsid w:val="00F77E57"/>
    <w:rsid w:val="00F8001B"/>
    <w:rsid w:val="00F80062"/>
    <w:rsid w:val="00F804C0"/>
    <w:rsid w:val="00F80797"/>
    <w:rsid w:val="00F80F05"/>
    <w:rsid w:val="00F81033"/>
    <w:rsid w:val="00F8185F"/>
    <w:rsid w:val="00F81E05"/>
    <w:rsid w:val="00F82110"/>
    <w:rsid w:val="00F83298"/>
    <w:rsid w:val="00F83962"/>
    <w:rsid w:val="00F83AD5"/>
    <w:rsid w:val="00F83AD7"/>
    <w:rsid w:val="00F83C8B"/>
    <w:rsid w:val="00F843FB"/>
    <w:rsid w:val="00F84446"/>
    <w:rsid w:val="00F84580"/>
    <w:rsid w:val="00F846EE"/>
    <w:rsid w:val="00F84D9A"/>
    <w:rsid w:val="00F850B5"/>
    <w:rsid w:val="00F85262"/>
    <w:rsid w:val="00F855A3"/>
    <w:rsid w:val="00F8598A"/>
    <w:rsid w:val="00F85BAF"/>
    <w:rsid w:val="00F86271"/>
    <w:rsid w:val="00F8647A"/>
    <w:rsid w:val="00F87EAA"/>
    <w:rsid w:val="00F87F1D"/>
    <w:rsid w:val="00F90033"/>
    <w:rsid w:val="00F9075F"/>
    <w:rsid w:val="00F90915"/>
    <w:rsid w:val="00F90C93"/>
    <w:rsid w:val="00F9148E"/>
    <w:rsid w:val="00F9185E"/>
    <w:rsid w:val="00F91BEB"/>
    <w:rsid w:val="00F91ED4"/>
    <w:rsid w:val="00F934FC"/>
    <w:rsid w:val="00F93DD4"/>
    <w:rsid w:val="00F94623"/>
    <w:rsid w:val="00F94905"/>
    <w:rsid w:val="00F94E0F"/>
    <w:rsid w:val="00F9512E"/>
    <w:rsid w:val="00F95246"/>
    <w:rsid w:val="00F9532D"/>
    <w:rsid w:val="00F958F9"/>
    <w:rsid w:val="00F95BAF"/>
    <w:rsid w:val="00F95CDE"/>
    <w:rsid w:val="00F9621B"/>
    <w:rsid w:val="00F963C8"/>
    <w:rsid w:val="00F96A04"/>
    <w:rsid w:val="00F96DFE"/>
    <w:rsid w:val="00F97089"/>
    <w:rsid w:val="00F9725D"/>
    <w:rsid w:val="00F9749C"/>
    <w:rsid w:val="00F97714"/>
    <w:rsid w:val="00F97B5B"/>
    <w:rsid w:val="00F97FEF"/>
    <w:rsid w:val="00FA02B1"/>
    <w:rsid w:val="00FA0862"/>
    <w:rsid w:val="00FA09CB"/>
    <w:rsid w:val="00FA111B"/>
    <w:rsid w:val="00FA198C"/>
    <w:rsid w:val="00FA1EE4"/>
    <w:rsid w:val="00FA2188"/>
    <w:rsid w:val="00FA2828"/>
    <w:rsid w:val="00FA2BB7"/>
    <w:rsid w:val="00FA3307"/>
    <w:rsid w:val="00FA336F"/>
    <w:rsid w:val="00FA439F"/>
    <w:rsid w:val="00FA4434"/>
    <w:rsid w:val="00FA4A6E"/>
    <w:rsid w:val="00FA5E44"/>
    <w:rsid w:val="00FA6171"/>
    <w:rsid w:val="00FA67F5"/>
    <w:rsid w:val="00FA7621"/>
    <w:rsid w:val="00FA7788"/>
    <w:rsid w:val="00FA7AA2"/>
    <w:rsid w:val="00FB017E"/>
    <w:rsid w:val="00FB02A2"/>
    <w:rsid w:val="00FB1C9F"/>
    <w:rsid w:val="00FB2003"/>
    <w:rsid w:val="00FB2716"/>
    <w:rsid w:val="00FB2DDD"/>
    <w:rsid w:val="00FB354E"/>
    <w:rsid w:val="00FB396F"/>
    <w:rsid w:val="00FB4054"/>
    <w:rsid w:val="00FB407F"/>
    <w:rsid w:val="00FB4F82"/>
    <w:rsid w:val="00FB509E"/>
    <w:rsid w:val="00FB52C4"/>
    <w:rsid w:val="00FB533E"/>
    <w:rsid w:val="00FB53E1"/>
    <w:rsid w:val="00FB55EA"/>
    <w:rsid w:val="00FB58F6"/>
    <w:rsid w:val="00FB5974"/>
    <w:rsid w:val="00FB5EB9"/>
    <w:rsid w:val="00FB61EE"/>
    <w:rsid w:val="00FB63AF"/>
    <w:rsid w:val="00FB6BA1"/>
    <w:rsid w:val="00FB6BD0"/>
    <w:rsid w:val="00FB7483"/>
    <w:rsid w:val="00FB7502"/>
    <w:rsid w:val="00FB7695"/>
    <w:rsid w:val="00FB7823"/>
    <w:rsid w:val="00FB7BA8"/>
    <w:rsid w:val="00FC0036"/>
    <w:rsid w:val="00FC06E6"/>
    <w:rsid w:val="00FC0AC2"/>
    <w:rsid w:val="00FC0E1A"/>
    <w:rsid w:val="00FC13AF"/>
    <w:rsid w:val="00FC1D48"/>
    <w:rsid w:val="00FC1DE6"/>
    <w:rsid w:val="00FC2312"/>
    <w:rsid w:val="00FC242A"/>
    <w:rsid w:val="00FC27D6"/>
    <w:rsid w:val="00FC28A7"/>
    <w:rsid w:val="00FC2FC5"/>
    <w:rsid w:val="00FC34C6"/>
    <w:rsid w:val="00FC34DF"/>
    <w:rsid w:val="00FC3BE4"/>
    <w:rsid w:val="00FC402D"/>
    <w:rsid w:val="00FC4484"/>
    <w:rsid w:val="00FC4C17"/>
    <w:rsid w:val="00FC517F"/>
    <w:rsid w:val="00FC59CD"/>
    <w:rsid w:val="00FC59DE"/>
    <w:rsid w:val="00FC63BA"/>
    <w:rsid w:val="00FC644C"/>
    <w:rsid w:val="00FC65C5"/>
    <w:rsid w:val="00FC6D55"/>
    <w:rsid w:val="00FD0160"/>
    <w:rsid w:val="00FD0515"/>
    <w:rsid w:val="00FD09C1"/>
    <w:rsid w:val="00FD16EF"/>
    <w:rsid w:val="00FD26A6"/>
    <w:rsid w:val="00FD2AAC"/>
    <w:rsid w:val="00FD3572"/>
    <w:rsid w:val="00FD378D"/>
    <w:rsid w:val="00FD3F09"/>
    <w:rsid w:val="00FD42C9"/>
    <w:rsid w:val="00FD46F1"/>
    <w:rsid w:val="00FD4BEC"/>
    <w:rsid w:val="00FD5428"/>
    <w:rsid w:val="00FD592E"/>
    <w:rsid w:val="00FD5F97"/>
    <w:rsid w:val="00FD641E"/>
    <w:rsid w:val="00FD68D6"/>
    <w:rsid w:val="00FD6AAA"/>
    <w:rsid w:val="00FD6E7C"/>
    <w:rsid w:val="00FD6E80"/>
    <w:rsid w:val="00FE00EE"/>
    <w:rsid w:val="00FE0426"/>
    <w:rsid w:val="00FE078C"/>
    <w:rsid w:val="00FE096A"/>
    <w:rsid w:val="00FE09F7"/>
    <w:rsid w:val="00FE0A9D"/>
    <w:rsid w:val="00FE0C48"/>
    <w:rsid w:val="00FE0C7D"/>
    <w:rsid w:val="00FE1543"/>
    <w:rsid w:val="00FE18A0"/>
    <w:rsid w:val="00FE1A59"/>
    <w:rsid w:val="00FE1AE1"/>
    <w:rsid w:val="00FE1FFC"/>
    <w:rsid w:val="00FE2167"/>
    <w:rsid w:val="00FE2363"/>
    <w:rsid w:val="00FE2400"/>
    <w:rsid w:val="00FE3117"/>
    <w:rsid w:val="00FE355E"/>
    <w:rsid w:val="00FE3828"/>
    <w:rsid w:val="00FE3A15"/>
    <w:rsid w:val="00FE3B42"/>
    <w:rsid w:val="00FE431B"/>
    <w:rsid w:val="00FE5243"/>
    <w:rsid w:val="00FE5C19"/>
    <w:rsid w:val="00FE5E7A"/>
    <w:rsid w:val="00FE61A3"/>
    <w:rsid w:val="00FE6538"/>
    <w:rsid w:val="00FE6934"/>
    <w:rsid w:val="00FE6D21"/>
    <w:rsid w:val="00FE6F0F"/>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DF"/>
    <w:rsid w:val="00FF457B"/>
    <w:rsid w:val="00FF501D"/>
    <w:rsid w:val="00FF5146"/>
    <w:rsid w:val="00FF5422"/>
    <w:rsid w:val="00FF5ABA"/>
    <w:rsid w:val="00FF681B"/>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A5E4-BE0A-4F2B-9191-0F65CB35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3</TotalTime>
  <Pages>19</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5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601</cp:revision>
  <dcterms:created xsi:type="dcterms:W3CDTF">2014-07-02T11:51:00Z</dcterms:created>
  <dcterms:modified xsi:type="dcterms:W3CDTF">2014-11-05T14:25:00Z</dcterms:modified>
</cp:coreProperties>
</file>